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11468A41" w:rsidR="00A140AF" w:rsidRDefault="0007356D" w:rsidP="00D746B8">
      <w:pPr>
        <w:ind w:left="708" w:hanging="708"/>
      </w:pPr>
      <w:r w:rsidRPr="002970D3">
        <w:rPr>
          <w:noProof/>
          <w:lang w:eastAsia="es-MX"/>
        </w:rPr>
        <w:drawing>
          <wp:anchor distT="0" distB="0" distL="114300" distR="114300" simplePos="0" relativeHeight="251663872" behindDoc="0" locked="0" layoutInCell="1" allowOverlap="1" wp14:anchorId="007A399A" wp14:editId="5319E46F">
            <wp:simplePos x="0" y="0"/>
            <wp:positionH relativeFrom="column">
              <wp:posOffset>1483995</wp:posOffset>
            </wp:positionH>
            <wp:positionV relativeFrom="paragraph">
              <wp:posOffset>-593280</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3632" behindDoc="0" locked="0" layoutInCell="1" allowOverlap="1" wp14:anchorId="1E43717C" wp14:editId="287EFDA9">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C7A56E" id="Grupo 10" o:spid="_x0000_s1026" style="position:absolute;margin-left:0;margin-top:-103.4pt;width:181.5pt;height:789.8pt;z-index:25165363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5DD5F587" w:rsidR="00A140AF" w:rsidRPr="00D833BA" w:rsidRDefault="00A140AF" w:rsidP="00A140AF"/>
    <w:p w14:paraId="0C01A2A5" w14:textId="61264B27" w:rsidR="00A140AF" w:rsidRPr="00D833BA" w:rsidRDefault="00D200C5" w:rsidP="00A140AF">
      <w:r w:rsidRPr="002970D3">
        <w:rPr>
          <w:b/>
          <w:bCs/>
          <w:noProof/>
          <w:lang w:eastAsia="es-MX"/>
        </w:rPr>
        <mc:AlternateContent>
          <mc:Choice Requires="wps">
            <w:drawing>
              <wp:anchor distT="0" distB="0" distL="114300" distR="114300" simplePos="0" relativeHeight="251656704" behindDoc="0" locked="0" layoutInCell="1" allowOverlap="1" wp14:anchorId="7A491C69" wp14:editId="3DAEF998">
                <wp:simplePos x="0" y="0"/>
                <wp:positionH relativeFrom="margin">
                  <wp:posOffset>501015</wp:posOffset>
                </wp:positionH>
                <wp:positionV relativeFrom="paragraph">
                  <wp:posOffset>324304</wp:posOffset>
                </wp:positionV>
                <wp:extent cx="5166360" cy="20859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085975"/>
                        </a:xfrm>
                        <a:prstGeom prst="rect">
                          <a:avLst/>
                        </a:prstGeom>
                        <a:noFill/>
                      </wps:spPr>
                      <wps:txbx>
                        <w:txbxContent>
                          <w:p w14:paraId="221E0FFA" w14:textId="122C8854" w:rsidR="00642895" w:rsidRPr="00A10AE0" w:rsidRDefault="00642895" w:rsidP="00A140AF">
                            <w:pPr>
                              <w:spacing w:line="240" w:lineRule="auto"/>
                              <w:jc w:val="center"/>
                              <w:rPr>
                                <w:b/>
                                <w:bCs/>
                                <w:smallCaps/>
                                <w:color w:val="404040" w:themeColor="text1" w:themeTint="BF"/>
                                <w:sz w:val="72"/>
                                <w:szCs w:val="72"/>
                                <w:lang w:val="es-ES"/>
                              </w:rPr>
                            </w:pPr>
                            <w:r w:rsidRPr="00D200C5">
                              <w:rPr>
                                <w:b/>
                                <w:bCs/>
                                <w:smallCaps/>
                                <w:color w:val="404040" w:themeColor="text1" w:themeTint="BF"/>
                                <w:sz w:val="72"/>
                                <w:szCs w:val="72"/>
                                <w:lang w:val="es-ES"/>
                              </w:rPr>
                              <w:t xml:space="preserve">P 063 Gestión y Promoción de Mercados Agrícolas </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45pt;margin-top:25.55pt;width:406.8pt;height:16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" filled="f" stroked="f">
                <v:textbox inset="2.16808mm,1.084mm,2.16808mm,1.084mm">
                  <w:txbxContent>
                    <w:p w14:paraId="221E0FFA" w14:textId="122C8854" w:rsidR="00642895" w:rsidRPr="00A10AE0" w:rsidRDefault="00642895" w:rsidP="00A140AF">
                      <w:pPr>
                        <w:spacing w:line="240" w:lineRule="auto"/>
                        <w:jc w:val="center"/>
                        <w:rPr>
                          <w:b/>
                          <w:bCs/>
                          <w:smallCaps/>
                          <w:color w:val="404040" w:themeColor="text1" w:themeTint="BF"/>
                          <w:sz w:val="72"/>
                          <w:szCs w:val="72"/>
                          <w:lang w:val="es-ES"/>
                        </w:rPr>
                      </w:pPr>
                      <w:r w:rsidRPr="00D200C5">
                        <w:rPr>
                          <w:b/>
                          <w:bCs/>
                          <w:smallCaps/>
                          <w:color w:val="404040" w:themeColor="text1" w:themeTint="BF"/>
                          <w:sz w:val="72"/>
                          <w:szCs w:val="72"/>
                          <w:lang w:val="es-ES"/>
                        </w:rPr>
                        <w:t xml:space="preserve">P 063 Gestión y Promoción de Mercados Agrícolas </w:t>
                      </w:r>
                    </w:p>
                  </w:txbxContent>
                </v:textbox>
                <w10:wrap anchorx="margin"/>
              </v:shape>
            </w:pict>
          </mc:Fallback>
        </mc:AlternateContent>
      </w:r>
    </w:p>
    <w:p w14:paraId="35C95D72" w14:textId="5BDB278E" w:rsidR="006E7E95" w:rsidRDefault="006E7E95" w:rsidP="00A140AF"/>
    <w:p w14:paraId="0912BF86" w14:textId="17CC13BE" w:rsidR="00A140AF" w:rsidRPr="00D833BA" w:rsidRDefault="00A140AF" w:rsidP="00A140AF"/>
    <w:p w14:paraId="2F4A3ABE" w14:textId="77777777" w:rsidR="00A140AF" w:rsidRPr="00D833BA" w:rsidRDefault="00A140AF" w:rsidP="00A140AF"/>
    <w:p w14:paraId="4DBC544E" w14:textId="5953D5DC" w:rsidR="00A140AF" w:rsidRPr="00D833BA" w:rsidRDefault="00A140AF" w:rsidP="00A140AF"/>
    <w:p w14:paraId="4CFB008A" w14:textId="6C8F604D" w:rsidR="00A140AF" w:rsidRPr="00D833BA" w:rsidRDefault="00A140AF" w:rsidP="00A140AF"/>
    <w:p w14:paraId="54507D8E" w14:textId="536E6E12" w:rsidR="00A140AF" w:rsidRPr="00D833BA" w:rsidRDefault="00960195" w:rsidP="00A140AF">
      <w:r w:rsidRPr="002970D3">
        <w:rPr>
          <w:b/>
          <w:bCs/>
          <w:noProof/>
          <w:lang w:eastAsia="es-MX"/>
        </w:rPr>
        <mc:AlternateContent>
          <mc:Choice Requires="wps">
            <w:drawing>
              <wp:anchor distT="0" distB="0" distL="114300" distR="114300" simplePos="0" relativeHeight="251658752" behindDoc="0" locked="0" layoutInCell="1" allowOverlap="1" wp14:anchorId="1B629A9D" wp14:editId="020811C1">
                <wp:simplePos x="0" y="0"/>
                <wp:positionH relativeFrom="margin">
                  <wp:posOffset>415916</wp:posOffset>
                </wp:positionH>
                <wp:positionV relativeFrom="paragraph">
                  <wp:posOffset>152292</wp:posOffset>
                </wp:positionV>
                <wp:extent cx="5114925" cy="65278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114925" cy="652780"/>
                        </a:xfrm>
                        <a:prstGeom prst="rect">
                          <a:avLst/>
                        </a:prstGeom>
                        <a:noFill/>
                      </wps:spPr>
                      <wps:txbx>
                        <w:txbxContent>
                          <w:p w14:paraId="1F2B0561" w14:textId="6B5FED3E" w:rsidR="00642895" w:rsidRPr="00A10AE0" w:rsidRDefault="00642895"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Secretaría de </w:t>
                            </w:r>
                            <w:r w:rsidR="00960195">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Agricultura y Ganaderí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2.75pt;margin-top:12pt;width:402.75pt;height:5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VRwIAAG0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" filled="f" stroked="f">
                <v:textbox inset="2.16808mm,1.084mm,2.16808mm,1.084mm">
                  <w:txbxContent>
                    <w:p w14:paraId="1F2B0561" w14:textId="6B5FED3E" w:rsidR="00642895" w:rsidRPr="00A10AE0" w:rsidRDefault="00642895"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Secretaría de </w:t>
                      </w:r>
                      <w:r w:rsidR="00960195">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Agricultura y Ganadería</w:t>
                      </w:r>
                    </w:p>
                  </w:txbxContent>
                </v:textbox>
                <w10:wrap anchorx="margin"/>
              </v:shape>
            </w:pict>
          </mc:Fallback>
        </mc:AlternateContent>
      </w:r>
    </w:p>
    <w:p w14:paraId="2EED9F1B" w14:textId="3003E2B8" w:rsidR="00A140AF" w:rsidRPr="00D833BA" w:rsidRDefault="00A140AF" w:rsidP="00A140AF"/>
    <w:p w14:paraId="6CFDA593" w14:textId="7DE9C694" w:rsidR="00A140AF" w:rsidRPr="00D833BA" w:rsidRDefault="000B4D23" w:rsidP="00A140AF">
      <w:r w:rsidRPr="002970D3">
        <w:rPr>
          <w:b/>
          <w:bCs/>
          <w:noProof/>
          <w:lang w:eastAsia="es-MX"/>
        </w:rPr>
        <mc:AlternateContent>
          <mc:Choice Requires="wps">
            <w:drawing>
              <wp:anchor distT="0" distB="0" distL="114300" distR="114300" simplePos="0" relativeHeight="251654656" behindDoc="0" locked="0" layoutInCell="1" allowOverlap="1" wp14:anchorId="0BF3B8E4" wp14:editId="5C117A0C">
                <wp:simplePos x="0" y="0"/>
                <wp:positionH relativeFrom="column">
                  <wp:posOffset>-164465</wp:posOffset>
                </wp:positionH>
                <wp:positionV relativeFrom="paragraph">
                  <wp:posOffset>46990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282414B1" w:rsidR="00642895" w:rsidRPr="00A10AE0" w:rsidRDefault="00642895"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642895" w:rsidRPr="00A10AE0" w:rsidRDefault="00642895"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2.95pt;margin-top:37pt;width:499.2pt;height:1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" filled="f" stroked="f">
                <v:textbox>
                  <w:txbxContent>
                    <w:p w14:paraId="2EA44BE3" w14:textId="282414B1" w:rsidR="00642895" w:rsidRPr="00A10AE0" w:rsidRDefault="00642895"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642895" w:rsidRPr="00A10AE0" w:rsidRDefault="00642895"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697D105E" w:rsidR="00A140AF" w:rsidRPr="00D833BA" w:rsidRDefault="00A140AF" w:rsidP="00A140AF"/>
    <w:p w14:paraId="17138FC5" w14:textId="46365591" w:rsidR="00A140AF" w:rsidRPr="00D833BA" w:rsidRDefault="00A140AF" w:rsidP="00A140AF"/>
    <w:p w14:paraId="647F3E66" w14:textId="510531E8" w:rsidR="00A140AF" w:rsidRPr="00D833BA" w:rsidRDefault="00A140AF" w:rsidP="00A140AF"/>
    <w:p w14:paraId="0089B3FD" w14:textId="552BC1E4" w:rsidR="00A140AF" w:rsidRPr="00D833BA" w:rsidRDefault="00A140AF" w:rsidP="00A140AF"/>
    <w:p w14:paraId="3DCA97B9" w14:textId="0ABA24BE" w:rsidR="00A140AF" w:rsidRPr="00D833BA" w:rsidRDefault="00960195" w:rsidP="00A140AF">
      <w:r>
        <w:rPr>
          <w:noProof/>
          <w:lang w:eastAsia="es-MX"/>
        </w:rPr>
        <mc:AlternateContent>
          <mc:Choice Requires="wpg">
            <w:drawing>
              <wp:anchor distT="0" distB="0" distL="114300" distR="114300" simplePos="0" relativeHeight="251665920" behindDoc="0" locked="0" layoutInCell="1" allowOverlap="1" wp14:anchorId="798B8830" wp14:editId="3619A8C2">
                <wp:simplePos x="0" y="0"/>
                <wp:positionH relativeFrom="column">
                  <wp:posOffset>1412240</wp:posOffset>
                </wp:positionH>
                <wp:positionV relativeFrom="paragraph">
                  <wp:posOffset>235841</wp:posOffset>
                </wp:positionV>
                <wp:extent cx="3394075" cy="977900"/>
                <wp:effectExtent l="0" t="0" r="0" b="0"/>
                <wp:wrapThrough wrapText="bothSides">
                  <wp:wrapPolygon edited="0">
                    <wp:start x="12608" y="842"/>
                    <wp:lineTo x="242" y="2945"/>
                    <wp:lineTo x="121" y="14727"/>
                    <wp:lineTo x="727" y="14727"/>
                    <wp:lineTo x="19398" y="12623"/>
                    <wp:lineTo x="20004" y="8416"/>
                    <wp:lineTo x="17579" y="7153"/>
                    <wp:lineTo x="18064" y="4629"/>
                    <wp:lineTo x="17579" y="842"/>
                    <wp:lineTo x="12608" y="842"/>
                  </wp:wrapPolygon>
                </wp:wrapThrough>
                <wp:docPr id="1" name="Grupo 1"/>
                <wp:cNvGraphicFramePr/>
                <a:graphic xmlns:a="http://schemas.openxmlformats.org/drawingml/2006/main">
                  <a:graphicData uri="http://schemas.microsoft.com/office/word/2010/wordprocessingGroup">
                    <wpg:wgp>
                      <wpg:cNvGrpSpPr/>
                      <wpg:grpSpPr>
                        <a:xfrm>
                          <a:off x="0" y="0"/>
                          <a:ext cx="3394075" cy="977900"/>
                          <a:chOff x="0" y="0"/>
                          <a:chExt cx="3394487" cy="978411"/>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descr="C:\Users\hp\Downloads\325476300_705677507624382_6124377461641250332_n.jpg"/>
                          <pic:cNvPicPr>
                            <a:picLocks noChangeAspect="1"/>
                          </pic:cNvPicPr>
                        </pic:nvPicPr>
                        <pic:blipFill rotWithShape="1">
                          <a:blip r:embed="rId12" cstate="print">
                            <a:clrChange>
                              <a:clrFrom>
                                <a:srgbClr val="FBFAFA"/>
                              </a:clrFrom>
                              <a:clrTo>
                                <a:srgbClr val="FBFAFA">
                                  <a:alpha val="0"/>
                                </a:srgbClr>
                              </a:clrTo>
                            </a:clrChange>
                            <a:extLst>
                              <a:ext uri="{28A0092B-C50C-407E-A947-70E740481C1C}">
                                <a14:useLocalDpi xmlns:a14="http://schemas.microsoft.com/office/drawing/2010/main" val="0"/>
                              </a:ext>
                            </a:extLst>
                          </a:blip>
                          <a:srcRect t="54059"/>
                          <a:stretch/>
                        </pic:blipFill>
                        <pic:spPr bwMode="auto">
                          <a:xfrm>
                            <a:off x="1365662" y="47501"/>
                            <a:ext cx="2028825" cy="9309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10D37C" id="Grupo 1" o:spid="_x0000_s1026" style="position:absolute;margin-left:111.2pt;margin-top:18.55pt;width:267.25pt;height:77pt;z-index:251665920" coordsize="33944,9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3656;top:475;width:20288;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">
                  <v:imagedata r:id="rId14" o:title="325476300_705677507624382_6124377461641250332_n" croptop="35428f" chromakey="#fbfafa"/>
                  <v:path arrowok="t"/>
                </v:shape>
                <w10:wrap type="through"/>
              </v:group>
            </w:pict>
          </mc:Fallback>
        </mc:AlternateContent>
      </w:r>
    </w:p>
    <w:p w14:paraId="202B717F" w14:textId="5E6F5E06"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02F73096" w14:textId="529ADD06"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r w:rsidRPr="000B4D23">
        <w:rPr>
          <w:rFonts w:ascii="Mestiza" w:hAnsi="Mestiza"/>
          <w:b w:val="0"/>
          <w:bCs w:val="0"/>
          <w:caps w:val="0"/>
          <w:sz w:val="22"/>
          <w:szCs w:val="22"/>
        </w:rPr>
        <w:fldChar w:fldCharType="begin"/>
      </w:r>
      <w:r w:rsidRPr="000B4D23">
        <w:rPr>
          <w:rFonts w:ascii="Mestiza" w:hAnsi="Mestiza"/>
          <w:b w:val="0"/>
          <w:bCs w:val="0"/>
          <w:caps w:val="0"/>
          <w:sz w:val="22"/>
          <w:szCs w:val="22"/>
        </w:rPr>
        <w:instrText xml:space="preserve"> TOC \o "1-2" \h \z \u </w:instrText>
      </w:r>
      <w:r w:rsidRPr="000B4D23">
        <w:rPr>
          <w:rFonts w:ascii="Mestiza" w:hAnsi="Mestiza"/>
          <w:b w:val="0"/>
          <w:bCs w:val="0"/>
          <w:caps w:val="0"/>
          <w:sz w:val="22"/>
          <w:szCs w:val="22"/>
        </w:rPr>
        <w:fldChar w:fldCharType="separate"/>
      </w:r>
      <w:hyperlink w:anchor="_Toc139967896" w:history="1">
        <w:r w:rsidRPr="000B4D23">
          <w:rPr>
            <w:rStyle w:val="Hipervnculo"/>
            <w:rFonts w:ascii="Mestiza" w:hAnsi="Mestiza"/>
            <w:noProof/>
            <w:sz w:val="22"/>
            <w:szCs w:val="22"/>
          </w:rPr>
          <w:t>Introducción</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896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3</w:t>
        </w:r>
        <w:r w:rsidRPr="000B4D23">
          <w:rPr>
            <w:rFonts w:ascii="Mestiza" w:hAnsi="Mestiza"/>
            <w:noProof/>
            <w:webHidden/>
            <w:sz w:val="22"/>
            <w:szCs w:val="22"/>
          </w:rPr>
          <w:fldChar w:fldCharType="end"/>
        </w:r>
      </w:hyperlink>
    </w:p>
    <w:p w14:paraId="600F9A98" w14:textId="0229A38F"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897" w:history="1">
        <w:r w:rsidRPr="000B4D23">
          <w:rPr>
            <w:rStyle w:val="Hipervnculo"/>
            <w:rFonts w:ascii="Mestiza" w:hAnsi="Mestiza"/>
            <w:noProof/>
            <w:sz w:val="22"/>
            <w:szCs w:val="22"/>
          </w:rPr>
          <w:t>Objetivos de la Evaluación</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897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6</w:t>
        </w:r>
        <w:r w:rsidRPr="000B4D23">
          <w:rPr>
            <w:rFonts w:ascii="Mestiza" w:hAnsi="Mestiza"/>
            <w:noProof/>
            <w:webHidden/>
            <w:sz w:val="22"/>
            <w:szCs w:val="22"/>
          </w:rPr>
          <w:fldChar w:fldCharType="end"/>
        </w:r>
      </w:hyperlink>
    </w:p>
    <w:p w14:paraId="51AAAA96" w14:textId="3BC22D81" w:rsidR="000B4D23" w:rsidRPr="000B4D23" w:rsidRDefault="000B4D23">
      <w:pPr>
        <w:pStyle w:val="TDC2"/>
        <w:tabs>
          <w:tab w:val="right" w:leader="dot" w:pos="8828"/>
        </w:tabs>
        <w:rPr>
          <w:rFonts w:ascii="Mestiza" w:eastAsiaTheme="minorEastAsia" w:hAnsi="Mestiza" w:cstheme="minorBidi"/>
          <w:smallCaps w:val="0"/>
          <w:noProof/>
          <w:sz w:val="22"/>
          <w:szCs w:val="22"/>
          <w:lang w:eastAsia="es-MX"/>
        </w:rPr>
      </w:pPr>
      <w:hyperlink w:anchor="_Toc139967898" w:history="1">
        <w:r w:rsidRPr="000B4D23">
          <w:rPr>
            <w:rStyle w:val="Hipervnculo"/>
            <w:rFonts w:ascii="Mestiza" w:hAnsi="Mestiza"/>
            <w:noProof/>
            <w:sz w:val="22"/>
            <w:szCs w:val="22"/>
          </w:rPr>
          <w:t>Objetivo general</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898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6</w:t>
        </w:r>
        <w:r w:rsidRPr="000B4D23">
          <w:rPr>
            <w:rFonts w:ascii="Mestiza" w:hAnsi="Mestiza"/>
            <w:noProof/>
            <w:webHidden/>
            <w:sz w:val="22"/>
            <w:szCs w:val="22"/>
          </w:rPr>
          <w:fldChar w:fldCharType="end"/>
        </w:r>
      </w:hyperlink>
    </w:p>
    <w:p w14:paraId="1B5F2685" w14:textId="04281DF8" w:rsidR="000B4D23" w:rsidRPr="000B4D23" w:rsidRDefault="000B4D23">
      <w:pPr>
        <w:pStyle w:val="TDC2"/>
        <w:tabs>
          <w:tab w:val="right" w:leader="dot" w:pos="8828"/>
        </w:tabs>
        <w:rPr>
          <w:rFonts w:ascii="Mestiza" w:eastAsiaTheme="minorEastAsia" w:hAnsi="Mestiza" w:cstheme="minorBidi"/>
          <w:smallCaps w:val="0"/>
          <w:noProof/>
          <w:sz w:val="22"/>
          <w:szCs w:val="22"/>
          <w:lang w:eastAsia="es-MX"/>
        </w:rPr>
      </w:pPr>
      <w:hyperlink w:anchor="_Toc139967899" w:history="1">
        <w:r w:rsidRPr="000B4D23">
          <w:rPr>
            <w:rStyle w:val="Hipervnculo"/>
            <w:rFonts w:ascii="Mestiza" w:hAnsi="Mestiza"/>
            <w:noProof/>
            <w:sz w:val="22"/>
            <w:szCs w:val="22"/>
          </w:rPr>
          <w:t>Objetivos específicos</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899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6</w:t>
        </w:r>
        <w:r w:rsidRPr="000B4D23">
          <w:rPr>
            <w:rFonts w:ascii="Mestiza" w:hAnsi="Mestiza"/>
            <w:noProof/>
            <w:webHidden/>
            <w:sz w:val="22"/>
            <w:szCs w:val="22"/>
          </w:rPr>
          <w:fldChar w:fldCharType="end"/>
        </w:r>
      </w:hyperlink>
    </w:p>
    <w:p w14:paraId="2C55709E" w14:textId="546405FA"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900" w:history="1">
        <w:r w:rsidRPr="000B4D23">
          <w:rPr>
            <w:rStyle w:val="Hipervnculo"/>
            <w:rFonts w:ascii="Mestiza" w:hAnsi="Mestiza"/>
            <w:noProof/>
            <w:sz w:val="22"/>
            <w:szCs w:val="22"/>
          </w:rPr>
          <w:t>Esquema de la Evaluación de Diseño</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0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7</w:t>
        </w:r>
        <w:r w:rsidRPr="000B4D23">
          <w:rPr>
            <w:rFonts w:ascii="Mestiza" w:hAnsi="Mestiza"/>
            <w:noProof/>
            <w:webHidden/>
            <w:sz w:val="22"/>
            <w:szCs w:val="22"/>
          </w:rPr>
          <w:fldChar w:fldCharType="end"/>
        </w:r>
      </w:hyperlink>
    </w:p>
    <w:p w14:paraId="64CE2EFE" w14:textId="2D2BC86D" w:rsidR="000B4D23" w:rsidRPr="000B4D23" w:rsidRDefault="000B4D23">
      <w:pPr>
        <w:pStyle w:val="TDC2"/>
        <w:tabs>
          <w:tab w:val="right" w:leader="dot" w:pos="8828"/>
        </w:tabs>
        <w:rPr>
          <w:rFonts w:ascii="Mestiza" w:eastAsiaTheme="minorEastAsia" w:hAnsi="Mestiza" w:cstheme="minorBidi"/>
          <w:smallCaps w:val="0"/>
          <w:noProof/>
          <w:sz w:val="22"/>
          <w:szCs w:val="22"/>
          <w:lang w:eastAsia="es-MX"/>
        </w:rPr>
      </w:pPr>
      <w:hyperlink w:anchor="_Toc139967901" w:history="1">
        <w:r w:rsidRPr="000B4D23">
          <w:rPr>
            <w:rStyle w:val="Hipervnculo"/>
            <w:rFonts w:ascii="Mestiza" w:hAnsi="Mestiza"/>
            <w:noProof/>
            <w:sz w:val="22"/>
            <w:szCs w:val="22"/>
          </w:rPr>
          <w:t>Contenido general</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1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7</w:t>
        </w:r>
        <w:r w:rsidRPr="000B4D23">
          <w:rPr>
            <w:rFonts w:ascii="Mestiza" w:hAnsi="Mestiza"/>
            <w:noProof/>
            <w:webHidden/>
            <w:sz w:val="22"/>
            <w:szCs w:val="22"/>
          </w:rPr>
          <w:fldChar w:fldCharType="end"/>
        </w:r>
      </w:hyperlink>
    </w:p>
    <w:p w14:paraId="54EDBF0F" w14:textId="1F44CA3F" w:rsidR="000B4D23" w:rsidRPr="000B4D23" w:rsidRDefault="000B4D23">
      <w:pPr>
        <w:pStyle w:val="TDC2"/>
        <w:tabs>
          <w:tab w:val="right" w:leader="dot" w:pos="8828"/>
        </w:tabs>
        <w:rPr>
          <w:rFonts w:ascii="Mestiza" w:eastAsiaTheme="minorEastAsia" w:hAnsi="Mestiza" w:cstheme="minorBidi"/>
          <w:smallCaps w:val="0"/>
          <w:noProof/>
          <w:sz w:val="22"/>
          <w:szCs w:val="22"/>
          <w:lang w:eastAsia="es-MX"/>
        </w:rPr>
      </w:pPr>
      <w:hyperlink w:anchor="_Toc139967902" w:history="1">
        <w:r w:rsidRPr="000B4D23">
          <w:rPr>
            <w:rStyle w:val="Hipervnculo"/>
            <w:rFonts w:ascii="Mestiza" w:hAnsi="Mestiza"/>
            <w:noProof/>
            <w:sz w:val="22"/>
            <w:szCs w:val="22"/>
          </w:rPr>
          <w:t>Contenido específico</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2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7</w:t>
        </w:r>
        <w:r w:rsidRPr="000B4D23">
          <w:rPr>
            <w:rFonts w:ascii="Mestiza" w:hAnsi="Mestiza"/>
            <w:noProof/>
            <w:webHidden/>
            <w:sz w:val="22"/>
            <w:szCs w:val="22"/>
          </w:rPr>
          <w:fldChar w:fldCharType="end"/>
        </w:r>
      </w:hyperlink>
    </w:p>
    <w:p w14:paraId="3FC774CC" w14:textId="190BF6F5"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903" w:history="1">
        <w:r w:rsidRPr="000B4D23">
          <w:rPr>
            <w:rStyle w:val="Hipervnculo"/>
            <w:rFonts w:ascii="Mestiza" w:hAnsi="Mestiza"/>
            <w:noProof/>
            <w:sz w:val="22"/>
            <w:szCs w:val="22"/>
          </w:rPr>
          <w:t>Criterios técnicos de la Evaluación</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3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8</w:t>
        </w:r>
        <w:r w:rsidRPr="000B4D23">
          <w:rPr>
            <w:rFonts w:ascii="Mestiza" w:hAnsi="Mestiza"/>
            <w:noProof/>
            <w:webHidden/>
            <w:sz w:val="22"/>
            <w:szCs w:val="22"/>
          </w:rPr>
          <w:fldChar w:fldCharType="end"/>
        </w:r>
      </w:hyperlink>
    </w:p>
    <w:p w14:paraId="61D8817C" w14:textId="08F0FA3D"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904" w:history="1">
        <w:r w:rsidRPr="000B4D23">
          <w:rPr>
            <w:rStyle w:val="Hipervnculo"/>
            <w:rFonts w:ascii="Mestiza" w:hAnsi="Mestiza"/>
            <w:noProof/>
            <w:sz w:val="22"/>
            <w:szCs w:val="22"/>
          </w:rPr>
          <w:t>Antecedentes</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4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11</w:t>
        </w:r>
        <w:r w:rsidRPr="000B4D23">
          <w:rPr>
            <w:rFonts w:ascii="Mestiza" w:hAnsi="Mestiza"/>
            <w:noProof/>
            <w:webHidden/>
            <w:sz w:val="22"/>
            <w:szCs w:val="22"/>
          </w:rPr>
          <w:fldChar w:fldCharType="end"/>
        </w:r>
      </w:hyperlink>
    </w:p>
    <w:p w14:paraId="49EC67E9" w14:textId="644ED331"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905" w:history="1">
        <w:r w:rsidRPr="000B4D23">
          <w:rPr>
            <w:rStyle w:val="Hipervnculo"/>
            <w:rFonts w:ascii="Mestiza" w:hAnsi="Mestiza"/>
            <w:noProof/>
            <w:sz w:val="22"/>
            <w:szCs w:val="22"/>
          </w:rPr>
          <w:t>Evaluación</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5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11</w:t>
        </w:r>
        <w:r w:rsidRPr="000B4D23">
          <w:rPr>
            <w:rFonts w:ascii="Mestiza" w:hAnsi="Mestiza"/>
            <w:noProof/>
            <w:webHidden/>
            <w:sz w:val="22"/>
            <w:szCs w:val="22"/>
          </w:rPr>
          <w:fldChar w:fldCharType="end"/>
        </w:r>
      </w:hyperlink>
    </w:p>
    <w:p w14:paraId="0D5B24C6" w14:textId="42154201" w:rsidR="000B4D23" w:rsidRPr="000B4D23" w:rsidRDefault="000B4D23">
      <w:pPr>
        <w:pStyle w:val="TDC1"/>
        <w:tabs>
          <w:tab w:val="right" w:leader="dot" w:pos="8828"/>
        </w:tabs>
        <w:rPr>
          <w:rFonts w:ascii="Mestiza" w:eastAsiaTheme="minorEastAsia" w:hAnsi="Mestiza" w:cstheme="minorBidi"/>
          <w:b w:val="0"/>
          <w:bCs w:val="0"/>
          <w:caps w:val="0"/>
          <w:noProof/>
          <w:sz w:val="22"/>
          <w:szCs w:val="22"/>
          <w:lang w:eastAsia="es-MX"/>
        </w:rPr>
      </w:pPr>
      <w:hyperlink w:anchor="_Toc139967906" w:history="1">
        <w:r w:rsidRPr="000B4D23">
          <w:rPr>
            <w:rStyle w:val="Hipervnculo"/>
            <w:rFonts w:ascii="Mestiza" w:hAnsi="Mestiza"/>
            <w:noProof/>
            <w:sz w:val="22"/>
            <w:szCs w:val="22"/>
          </w:rPr>
          <w:t>ANEXOS</w:t>
        </w:r>
        <w:r w:rsidRPr="000B4D23">
          <w:rPr>
            <w:rFonts w:ascii="Mestiza" w:hAnsi="Mestiza"/>
            <w:noProof/>
            <w:webHidden/>
            <w:sz w:val="22"/>
            <w:szCs w:val="22"/>
          </w:rPr>
          <w:tab/>
        </w:r>
        <w:r w:rsidRPr="000B4D23">
          <w:rPr>
            <w:rFonts w:ascii="Mestiza" w:hAnsi="Mestiza"/>
            <w:noProof/>
            <w:webHidden/>
            <w:sz w:val="22"/>
            <w:szCs w:val="22"/>
          </w:rPr>
          <w:fldChar w:fldCharType="begin"/>
        </w:r>
        <w:r w:rsidRPr="000B4D23">
          <w:rPr>
            <w:rFonts w:ascii="Mestiza" w:hAnsi="Mestiza"/>
            <w:noProof/>
            <w:webHidden/>
            <w:sz w:val="22"/>
            <w:szCs w:val="22"/>
          </w:rPr>
          <w:instrText xml:space="preserve"> PAGEREF _Toc139967906 \h </w:instrText>
        </w:r>
        <w:r w:rsidRPr="000B4D23">
          <w:rPr>
            <w:rFonts w:ascii="Mestiza" w:hAnsi="Mestiza"/>
            <w:noProof/>
            <w:webHidden/>
            <w:sz w:val="22"/>
            <w:szCs w:val="22"/>
          </w:rPr>
        </w:r>
        <w:r w:rsidRPr="000B4D23">
          <w:rPr>
            <w:rFonts w:ascii="Mestiza" w:hAnsi="Mestiza"/>
            <w:noProof/>
            <w:webHidden/>
            <w:sz w:val="22"/>
            <w:szCs w:val="22"/>
          </w:rPr>
          <w:fldChar w:fldCharType="separate"/>
        </w:r>
        <w:r w:rsidRPr="000B4D23">
          <w:rPr>
            <w:rFonts w:ascii="Mestiza" w:hAnsi="Mestiza"/>
            <w:noProof/>
            <w:webHidden/>
            <w:sz w:val="22"/>
            <w:szCs w:val="22"/>
          </w:rPr>
          <w:t>44</w:t>
        </w:r>
        <w:r w:rsidRPr="000B4D23">
          <w:rPr>
            <w:rFonts w:ascii="Mestiza" w:hAnsi="Mestiza"/>
            <w:noProof/>
            <w:webHidden/>
            <w:sz w:val="22"/>
            <w:szCs w:val="22"/>
          </w:rPr>
          <w:fldChar w:fldCharType="end"/>
        </w:r>
      </w:hyperlink>
    </w:p>
    <w:p w14:paraId="16B93318" w14:textId="76D42A34" w:rsidR="009363EA" w:rsidRPr="000654A5" w:rsidRDefault="000B4D23" w:rsidP="000654A5">
      <w:pPr>
        <w:spacing w:after="0" w:line="240" w:lineRule="auto"/>
        <w:rPr>
          <w:sz w:val="2"/>
          <w:szCs w:val="2"/>
        </w:rPr>
      </w:pPr>
      <w:r w:rsidRPr="000B4D23">
        <w:rPr>
          <w:rFonts w:cstheme="minorHAnsi"/>
          <w:b/>
          <w:bCs/>
          <w:caps/>
        </w:rPr>
        <w:fldChar w:fldCharType="end"/>
      </w:r>
    </w:p>
    <w:p w14:paraId="1E7666C1" w14:textId="394D6250" w:rsidR="00A10AE0" w:rsidRPr="00A10AE0" w:rsidRDefault="00A10AE0" w:rsidP="000B4D23">
      <w:pPr>
        <w:spacing w:after="120" w:line="312" w:lineRule="auto"/>
        <w:ind w:left="284"/>
        <w:rPr>
          <w:b/>
          <w:smallCaps/>
        </w:rPr>
      </w:pPr>
      <w:r w:rsidRPr="00A10AE0">
        <w:rPr>
          <w:b/>
          <w:smallCaps/>
        </w:rPr>
        <w:t xml:space="preserve">Anexo 1. “Metodología para la cuantificación de las poblaciones potencial y objetivo” </w:t>
      </w:r>
    </w:p>
    <w:p w14:paraId="3F50C6FD" w14:textId="55AF5CEC" w:rsidR="00A10AE0" w:rsidRPr="00A10AE0" w:rsidRDefault="00A10AE0" w:rsidP="000B4D23">
      <w:pPr>
        <w:spacing w:after="120" w:line="312" w:lineRule="auto"/>
        <w:ind w:left="284"/>
        <w:rPr>
          <w:b/>
          <w:smallCaps/>
        </w:rPr>
      </w:pPr>
      <w:r w:rsidRPr="00A10AE0">
        <w:rPr>
          <w:b/>
          <w:smallCaps/>
        </w:rPr>
        <w:t xml:space="preserve">Anexo 2. “Procedimiento para la actualización de la base de datos de beneficiarios” </w:t>
      </w:r>
    </w:p>
    <w:p w14:paraId="18EEBFB0" w14:textId="111478B1" w:rsidR="00A10AE0" w:rsidRPr="00A10AE0" w:rsidRDefault="00A10AE0" w:rsidP="000B4D23">
      <w:pPr>
        <w:spacing w:after="120" w:line="312" w:lineRule="auto"/>
        <w:ind w:left="284"/>
        <w:rPr>
          <w:b/>
          <w:smallCaps/>
        </w:rPr>
      </w:pPr>
      <w:r w:rsidRPr="00A10AE0">
        <w:rPr>
          <w:b/>
          <w:smallCaps/>
        </w:rPr>
        <w:t>Anexo 3. “Matriz de Indicadores para Resultados del programa”</w:t>
      </w:r>
    </w:p>
    <w:p w14:paraId="1A3C8C5F" w14:textId="0DDEB3DA" w:rsidR="00A10AE0" w:rsidRPr="00A10AE0" w:rsidRDefault="00A10AE0" w:rsidP="000B4D23">
      <w:pPr>
        <w:spacing w:after="120" w:line="312" w:lineRule="auto"/>
        <w:ind w:left="284"/>
        <w:rPr>
          <w:b/>
          <w:smallCaps/>
        </w:rPr>
      </w:pPr>
      <w:r w:rsidRPr="00A10AE0">
        <w:rPr>
          <w:b/>
          <w:smallCaps/>
        </w:rPr>
        <w:t>Anexo 4. “Indicadores”</w:t>
      </w:r>
    </w:p>
    <w:p w14:paraId="1FE1CC4A" w14:textId="64EE189D" w:rsidR="00A10AE0" w:rsidRPr="00A10AE0" w:rsidRDefault="00A10AE0" w:rsidP="000B4D23">
      <w:pPr>
        <w:spacing w:after="120" w:line="312" w:lineRule="auto"/>
        <w:ind w:left="284"/>
        <w:rPr>
          <w:b/>
          <w:smallCaps/>
        </w:rPr>
      </w:pPr>
      <w:r w:rsidRPr="00A10AE0">
        <w:rPr>
          <w:b/>
          <w:smallCaps/>
        </w:rPr>
        <w:t>Anexo 5. “Metas del programa”</w:t>
      </w:r>
      <w:bookmarkStart w:id="0" w:name="_GoBack"/>
      <w:bookmarkEnd w:id="0"/>
    </w:p>
    <w:p w14:paraId="3466FA11" w14:textId="2F76BDF1" w:rsidR="00A10AE0" w:rsidRPr="00A10AE0" w:rsidRDefault="00A10AE0" w:rsidP="000B4D23">
      <w:pPr>
        <w:spacing w:after="120" w:line="312" w:lineRule="auto"/>
        <w:ind w:left="284"/>
        <w:rPr>
          <w:b/>
          <w:smallCaps/>
        </w:rPr>
      </w:pPr>
      <w:r w:rsidRPr="00A10AE0">
        <w:rPr>
          <w:b/>
          <w:smallCaps/>
        </w:rPr>
        <w:t>Anexo 6. “Propuesta de mejora de la Matriz de Indicadores para Resultados”</w:t>
      </w:r>
    </w:p>
    <w:p w14:paraId="6D942714" w14:textId="03108F46" w:rsidR="00A10AE0" w:rsidRPr="00A10AE0" w:rsidRDefault="00A10AE0" w:rsidP="000B4D23">
      <w:pPr>
        <w:spacing w:after="120" w:line="312" w:lineRule="auto"/>
        <w:ind w:left="284"/>
        <w:rPr>
          <w:b/>
          <w:smallCaps/>
        </w:rPr>
      </w:pPr>
      <w:r w:rsidRPr="00A10AE0">
        <w:rPr>
          <w:b/>
          <w:smallCaps/>
        </w:rPr>
        <w:t>Anexo 7. “Gastos desglosados del programa y criterios de clasificación”</w:t>
      </w:r>
    </w:p>
    <w:p w14:paraId="19815F21" w14:textId="60B1E8A3" w:rsidR="00A10AE0" w:rsidRDefault="00A10AE0" w:rsidP="000B4D23">
      <w:pPr>
        <w:spacing w:after="120" w:line="312" w:lineRule="auto"/>
        <w:ind w:left="284"/>
        <w:rPr>
          <w:b/>
          <w:smallCaps/>
        </w:rPr>
      </w:pPr>
      <w:r w:rsidRPr="00A10AE0">
        <w:rPr>
          <w:b/>
          <w:smallCaps/>
        </w:rPr>
        <w:t>Anexo 8. “Complementariedad y coincidencias entre programas federales y/o acciones de desarrollo social”</w:t>
      </w:r>
    </w:p>
    <w:p w14:paraId="400CCEE0" w14:textId="77777777" w:rsidR="00871595" w:rsidRDefault="00176585" w:rsidP="00871595">
      <w:pPr>
        <w:pStyle w:val="Ttulo1"/>
      </w:pPr>
      <w:bookmarkStart w:id="1" w:name="_Toc135996897"/>
      <w:bookmarkStart w:id="2" w:name="_Toc139967896"/>
      <w:r>
        <w:lastRenderedPageBreak/>
        <w:t>Introducción</w:t>
      </w:r>
      <w:bookmarkEnd w:id="1"/>
      <w:bookmarkEnd w:id="2"/>
    </w:p>
    <w:p w14:paraId="6ABA85C6" w14:textId="4BEE5CD2" w:rsidR="009737B2" w:rsidRDefault="009737B2" w:rsidP="00E97A07">
      <w:bookmarkStart w:id="3"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w:t>
      </w:r>
      <w:r w:rsidR="00960195">
        <w:t>2</w:t>
      </w:r>
      <w:r>
        <w:t>.</w:t>
      </w:r>
    </w:p>
    <w:p w14:paraId="4E84B1D3" w14:textId="18B10784" w:rsidR="00176585" w:rsidRDefault="00A422A2" w:rsidP="00E97A07">
      <w:r>
        <w:t xml:space="preserve">La Evaluación de </w:t>
      </w:r>
      <w:r w:rsidR="005B1548">
        <w:t>Diseño 2022</w:t>
      </w:r>
      <w:r>
        <w:t xml:space="preserve"> al </w:t>
      </w:r>
      <w:r w:rsidR="00F64928">
        <w:t>Programa P 063</w:t>
      </w:r>
      <w:r w:rsidR="00D200C5">
        <w:t xml:space="preserve"> </w:t>
      </w:r>
      <w:r w:rsidR="00D55BEE" w:rsidRPr="00D55BEE">
        <w:t xml:space="preserve">Gestión y </w:t>
      </w:r>
      <w:r w:rsidR="00D55BEE">
        <w:t>Promoción de Mercados Agrícolas</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20273533" w:rsidR="00FC2401" w:rsidRDefault="009A4CD2" w:rsidP="00E97A07">
      <w:r w:rsidRPr="00BA5C11">
        <w:t xml:space="preserve">La evaluación fue realizada con información de gabinete proporcionada por la </w:t>
      </w:r>
      <w:r w:rsidR="00540332" w:rsidRPr="00BA5C11">
        <w:t>Subsecretaría de Agricultura</w:t>
      </w:r>
      <w:r w:rsidR="00D55BEE">
        <w:t xml:space="preserve"> de </w:t>
      </w:r>
      <w:r w:rsidR="00BC0FFB">
        <w:t>la Secretaría de Agricultura y G</w:t>
      </w:r>
      <w:r w:rsidR="00D55BEE">
        <w:t>anadería</w:t>
      </w:r>
      <w:r w:rsidR="00FC2401">
        <w:t>, la cual consiste en información ope</w:t>
      </w:r>
      <w:r w:rsidR="00DF11A3">
        <w:t xml:space="preserve">rativa, documentación normativa, </w:t>
      </w:r>
      <w:r w:rsidR="00FC2401">
        <w:t>para complementar la documentación entregada.</w:t>
      </w:r>
    </w:p>
    <w:p w14:paraId="286B9238" w14:textId="446C7307" w:rsidR="00FD455C" w:rsidRDefault="00FD455C" w:rsidP="00FD455C">
      <w:r>
        <w:lastRenderedPageBreak/>
        <w:t xml:space="preserve">El propósito del PAE 2022 es evaluar los fondos y programas presupuestarios del ejercicio fiscal 2021 y 2022, entre los que destaca la Evaluación de Diseño </w:t>
      </w:r>
      <w:r w:rsidRPr="00CB281F">
        <w:t xml:space="preserve">(ED) del </w:t>
      </w:r>
      <w:r w:rsidR="00CB281F">
        <w:t xml:space="preserve">programa </w:t>
      </w:r>
      <w:r w:rsidR="00D55BEE" w:rsidRPr="00CB281F">
        <w:t xml:space="preserve">Gestión </w:t>
      </w:r>
      <w:r w:rsidR="00D55BEE" w:rsidRPr="00D55BEE">
        <w:t xml:space="preserve">y </w:t>
      </w:r>
      <w:r w:rsidR="00D55BEE">
        <w:t>Promoción de Mercados Agrícolas.</w:t>
      </w:r>
    </w:p>
    <w:p w14:paraId="41D53201" w14:textId="4B430720" w:rsidR="00FD455C" w:rsidRDefault="00FD455C" w:rsidP="00FD455C">
      <w:r>
        <w:t>El presente d</w:t>
      </w:r>
      <w:r w:rsidR="00F64928">
        <w:t>ocumento constituye la ED del Programa P 063</w:t>
      </w:r>
      <w:r>
        <w:t xml:space="preserve"> </w:t>
      </w:r>
      <w:r w:rsidR="00D55BEE" w:rsidRPr="00D55BEE">
        <w:t xml:space="preserve">Gestión y </w:t>
      </w:r>
      <w:r w:rsidR="00D55BEE">
        <w:t>Promoción de Mercados Agrícolas</w:t>
      </w:r>
      <w:r>
        <w:t>, para el ejercicio fiscal 2022, realizado conforme a los TdR establecidos por el Gobierno del Estado de Sinaloa y que corresponden a los emitidos por el CONEVAL.</w:t>
      </w:r>
    </w:p>
    <w:p w14:paraId="2AEC2B07" w14:textId="334929AA" w:rsidR="00FD455C" w:rsidRDefault="00FD455C" w:rsidP="00FD455C">
      <w:r>
        <w:t>El objetivo general es e</w:t>
      </w:r>
      <w:r w:rsidRPr="002F2548">
        <w:t xml:space="preserve">valuar </w:t>
      </w:r>
      <w:r>
        <w:t>el diseño del</w:t>
      </w:r>
      <w:r w:rsidRPr="002F2548">
        <w:t xml:space="preserve"> </w:t>
      </w:r>
      <w:r w:rsidR="00D55BEE">
        <w:t xml:space="preserve">programa </w:t>
      </w:r>
      <w:r w:rsidR="00D55BEE" w:rsidRPr="00D55BEE">
        <w:t xml:space="preserve">Gestión y </w:t>
      </w:r>
      <w:r w:rsidR="00D55BEE">
        <w:t>Promoción de Mercados Agrícolas</w:t>
      </w:r>
      <w:r w:rsidR="00D55BEE" w:rsidRPr="005B1548">
        <w:t xml:space="preserve"> </w:t>
      </w:r>
      <w:r w:rsidRPr="005B1548">
        <w:t>con la finalidad de proveer información que retroalimente su diseño, gestión y resultados</w:t>
      </w:r>
      <w:r>
        <w:t>.</w:t>
      </w:r>
    </w:p>
    <w:p w14:paraId="671B0A43" w14:textId="77777777" w:rsidR="00FD455C" w:rsidRDefault="00FD455C" w:rsidP="00FD455C">
      <w:r>
        <w:t>El documento consta de dos partes. La primera consiste en la respuesta a las 30 preguntas de las que consta esta evaluación. La segunda parte consiste en una serie de anexos que complementan la información recabada y analizada</w:t>
      </w:r>
    </w:p>
    <w:p w14:paraId="6B0521B0" w14:textId="0AA2D977" w:rsidR="00FD455C" w:rsidRDefault="00FD455C" w:rsidP="00FD455C">
      <w:r>
        <w:t>La ED se basa en responder 30 preguntas que abordan los temas de diseño y se divide en siete apartados, además, en la elaboración de diversos anexos. Dichos temas son:</w:t>
      </w:r>
    </w:p>
    <w:p w14:paraId="3EEA3F2B" w14:textId="77777777" w:rsidR="00FD455C" w:rsidRDefault="00FD455C">
      <w:pPr>
        <w:pStyle w:val="Prrafodelista"/>
        <w:numPr>
          <w:ilvl w:val="0"/>
          <w:numId w:val="34"/>
        </w:numPr>
      </w:pPr>
      <w:r>
        <w:t>Justificación de la creación y del diseño del programa.</w:t>
      </w:r>
    </w:p>
    <w:p w14:paraId="3B86338E" w14:textId="77777777" w:rsidR="00FD455C" w:rsidRDefault="00FD455C">
      <w:pPr>
        <w:pStyle w:val="Prrafodelista"/>
        <w:numPr>
          <w:ilvl w:val="0"/>
          <w:numId w:val="34"/>
        </w:numPr>
      </w:pPr>
      <w:r>
        <w:t>Contribución a la meta y objetivos nacionales.</w:t>
      </w:r>
    </w:p>
    <w:p w14:paraId="2674ADBF" w14:textId="77777777" w:rsidR="00FD455C" w:rsidRDefault="00FD455C">
      <w:pPr>
        <w:pStyle w:val="Prrafodelista"/>
        <w:numPr>
          <w:ilvl w:val="0"/>
          <w:numId w:val="34"/>
        </w:numPr>
      </w:pPr>
      <w:r>
        <w:t>Población potencial, objetivo y mecanismos de elegibilidad.</w:t>
      </w:r>
    </w:p>
    <w:p w14:paraId="653A4616" w14:textId="77777777" w:rsidR="00FD455C" w:rsidRDefault="00FD455C">
      <w:pPr>
        <w:pStyle w:val="Prrafodelista"/>
        <w:numPr>
          <w:ilvl w:val="0"/>
          <w:numId w:val="34"/>
        </w:numPr>
      </w:pPr>
      <w:r>
        <w:t>Padrón de beneficiarios y mecanismos de atención.</w:t>
      </w:r>
    </w:p>
    <w:p w14:paraId="079FA1B2" w14:textId="77777777" w:rsidR="00FD455C" w:rsidRDefault="00FD455C">
      <w:pPr>
        <w:pStyle w:val="Prrafodelista"/>
        <w:numPr>
          <w:ilvl w:val="0"/>
          <w:numId w:val="34"/>
        </w:numPr>
      </w:pPr>
      <w:r>
        <w:t>Matriz de Indicadores para Resultados.</w:t>
      </w:r>
    </w:p>
    <w:p w14:paraId="120AEC21" w14:textId="77777777" w:rsidR="00FD455C" w:rsidRDefault="00FD455C">
      <w:pPr>
        <w:pStyle w:val="Prrafodelista"/>
        <w:numPr>
          <w:ilvl w:val="0"/>
          <w:numId w:val="34"/>
        </w:numPr>
      </w:pPr>
      <w:r>
        <w:t>Presupuesto y rendición de cuentas.</w:t>
      </w:r>
    </w:p>
    <w:p w14:paraId="481165E2" w14:textId="77777777" w:rsidR="00FD455C" w:rsidRDefault="00FD455C">
      <w:pPr>
        <w:pStyle w:val="Prrafodelista"/>
        <w:numPr>
          <w:ilvl w:val="0"/>
          <w:numId w:val="34"/>
        </w:numPr>
      </w:pPr>
      <w:r>
        <w:t>Complementariedades y coincidencias con otros programas federales.</w:t>
      </w:r>
    </w:p>
    <w:p w14:paraId="15A873F4" w14:textId="77777777" w:rsidR="00DF11A3" w:rsidRDefault="00DF11A3" w:rsidP="00DF11A3">
      <w:bookmarkStart w:id="4" w:name="_Toc115957443"/>
      <w:bookmarkEnd w:id="3"/>
      <w:r>
        <w:t xml:space="preserve">De las 30 preguntas, 24 deben ser respondidas mediante un esquema binario (SÍ/NO) sustentando con evidencia documental y haciendo explícitos los principales argumentos </w:t>
      </w:r>
      <w:r>
        <w:lastRenderedPageBreak/>
        <w:t>empleados en el análisis. Estas preguntas presentan diversos niveles de respuesta cuya puntuación más alta es de 4 y la mínima de 0 cuando la respuesta es no.</w:t>
      </w:r>
    </w:p>
    <w:p w14:paraId="7A751767" w14:textId="2F1A8591" w:rsidR="00DF11A3" w:rsidRDefault="00DF11A3" w:rsidP="00DF11A3">
      <w:r>
        <w:t xml:space="preserve">Con base en las preguntas que tienen una repuesta binaria y que presentan una calificación se obtuvieron los resultados anotados en el siguiente cuadro. Como se puede observar, la puntuación global es </w:t>
      </w:r>
      <w:r w:rsidRPr="00642895">
        <w:t xml:space="preserve">de </w:t>
      </w:r>
      <w:r w:rsidR="00613392" w:rsidRPr="00642895">
        <w:rPr>
          <w:b/>
        </w:rPr>
        <w:t>1.25</w:t>
      </w:r>
      <w:r w:rsidRPr="00642895">
        <w:t xml:space="preserve"> sobre</w:t>
      </w:r>
      <w:r>
        <w:t xml:space="preserve"> una calificación máxima de 4 para cada uno de los temas, destacándose las notas de operación, y cobertura y focalización, sin embargo, es preciso anotar la calificación que se obtuvo en los siete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DF11A3" w14:paraId="40FF0057" w14:textId="77777777" w:rsidTr="00613392">
        <w:trPr>
          <w:trHeight w:val="567"/>
          <w:jc w:val="center"/>
        </w:trPr>
        <w:tc>
          <w:tcPr>
            <w:tcW w:w="5363" w:type="dxa"/>
            <w:shd w:val="clear" w:color="auto" w:fill="auto"/>
            <w:vAlign w:val="center"/>
          </w:tcPr>
          <w:p w14:paraId="0FB5206F" w14:textId="77777777" w:rsidR="00DF11A3" w:rsidRPr="00613392" w:rsidRDefault="00DF11A3" w:rsidP="00DC1093">
            <w:pPr>
              <w:spacing w:after="0" w:line="240" w:lineRule="auto"/>
            </w:pPr>
            <w:r w:rsidRPr="00613392">
              <w:t>Justificación de la creación y del diseño del programa</w:t>
            </w:r>
          </w:p>
        </w:tc>
        <w:tc>
          <w:tcPr>
            <w:tcW w:w="2003" w:type="dxa"/>
            <w:shd w:val="clear" w:color="auto" w:fill="auto"/>
            <w:vAlign w:val="center"/>
          </w:tcPr>
          <w:p w14:paraId="32AA0E9A" w14:textId="7858F72F" w:rsidR="00DF11A3" w:rsidRDefault="00960195" w:rsidP="00DC1093">
            <w:pPr>
              <w:spacing w:after="0" w:line="240" w:lineRule="auto"/>
              <w:jc w:val="center"/>
            </w:pPr>
            <w:r>
              <w:t>0</w:t>
            </w:r>
            <w:r w:rsidR="00613392">
              <w:t>.67</w:t>
            </w:r>
          </w:p>
        </w:tc>
      </w:tr>
      <w:tr w:rsidR="00DF11A3" w14:paraId="4911ED33" w14:textId="77777777" w:rsidTr="00613392">
        <w:trPr>
          <w:trHeight w:val="567"/>
          <w:jc w:val="center"/>
        </w:trPr>
        <w:tc>
          <w:tcPr>
            <w:tcW w:w="5363" w:type="dxa"/>
            <w:shd w:val="clear" w:color="auto" w:fill="auto"/>
            <w:vAlign w:val="center"/>
          </w:tcPr>
          <w:p w14:paraId="11BCCDA5" w14:textId="77777777" w:rsidR="00DF11A3" w:rsidRPr="00613392" w:rsidRDefault="00DF11A3" w:rsidP="00DC1093">
            <w:pPr>
              <w:spacing w:after="0" w:line="240" w:lineRule="auto"/>
            </w:pPr>
            <w:r w:rsidRPr="00613392">
              <w:t>Contribución a la meta y objetivos nacionales</w:t>
            </w:r>
          </w:p>
        </w:tc>
        <w:tc>
          <w:tcPr>
            <w:tcW w:w="2003" w:type="dxa"/>
            <w:shd w:val="clear" w:color="auto" w:fill="auto"/>
            <w:vAlign w:val="center"/>
          </w:tcPr>
          <w:p w14:paraId="1329E3B9" w14:textId="5936583B" w:rsidR="00DF11A3" w:rsidRDefault="00613392" w:rsidP="00DC1093">
            <w:pPr>
              <w:spacing w:after="0" w:line="240" w:lineRule="auto"/>
              <w:jc w:val="center"/>
            </w:pPr>
            <w:r>
              <w:t>1</w:t>
            </w:r>
            <w:r w:rsidR="00960195">
              <w:t>.00</w:t>
            </w:r>
          </w:p>
        </w:tc>
      </w:tr>
      <w:tr w:rsidR="00DF11A3" w14:paraId="3D802FC5" w14:textId="77777777" w:rsidTr="00613392">
        <w:trPr>
          <w:trHeight w:val="737"/>
          <w:jc w:val="center"/>
        </w:trPr>
        <w:tc>
          <w:tcPr>
            <w:tcW w:w="5363" w:type="dxa"/>
            <w:shd w:val="clear" w:color="auto" w:fill="auto"/>
            <w:vAlign w:val="center"/>
          </w:tcPr>
          <w:p w14:paraId="4FC591D2" w14:textId="77777777" w:rsidR="00DF11A3" w:rsidRPr="00613392" w:rsidRDefault="00DF11A3" w:rsidP="00DC1093">
            <w:pPr>
              <w:spacing w:after="0" w:line="240" w:lineRule="auto"/>
            </w:pPr>
            <w:r w:rsidRPr="00613392">
              <w:t>Población potencial, objetivo y mecanismos de elegibilidad</w:t>
            </w:r>
          </w:p>
        </w:tc>
        <w:tc>
          <w:tcPr>
            <w:tcW w:w="2003" w:type="dxa"/>
            <w:shd w:val="clear" w:color="auto" w:fill="auto"/>
            <w:vAlign w:val="center"/>
          </w:tcPr>
          <w:p w14:paraId="69780C63" w14:textId="0CF004BC" w:rsidR="00DF11A3" w:rsidRDefault="00613392" w:rsidP="00DC1093">
            <w:pPr>
              <w:spacing w:after="0" w:line="240" w:lineRule="auto"/>
              <w:jc w:val="center"/>
            </w:pPr>
            <w:r>
              <w:t>2</w:t>
            </w:r>
            <w:r w:rsidR="00960195">
              <w:t>.00</w:t>
            </w:r>
          </w:p>
        </w:tc>
      </w:tr>
      <w:tr w:rsidR="00DF11A3" w14:paraId="24C6C807" w14:textId="77777777" w:rsidTr="00613392">
        <w:trPr>
          <w:trHeight w:val="567"/>
          <w:jc w:val="center"/>
        </w:trPr>
        <w:tc>
          <w:tcPr>
            <w:tcW w:w="5363" w:type="dxa"/>
            <w:shd w:val="clear" w:color="auto" w:fill="auto"/>
            <w:vAlign w:val="center"/>
          </w:tcPr>
          <w:p w14:paraId="79B5716E" w14:textId="77777777" w:rsidR="00DF11A3" w:rsidRPr="00613392" w:rsidRDefault="00DF11A3" w:rsidP="00DC1093">
            <w:pPr>
              <w:spacing w:after="0" w:line="240" w:lineRule="auto"/>
            </w:pPr>
            <w:r w:rsidRPr="00613392">
              <w:t>Padrón de beneficiarios y mecanismos de atención</w:t>
            </w:r>
          </w:p>
        </w:tc>
        <w:tc>
          <w:tcPr>
            <w:tcW w:w="2003" w:type="dxa"/>
            <w:shd w:val="clear" w:color="auto" w:fill="auto"/>
            <w:vAlign w:val="center"/>
          </w:tcPr>
          <w:p w14:paraId="40CD7322" w14:textId="0A3AC253" w:rsidR="00DF11A3" w:rsidRDefault="00613392" w:rsidP="00DC1093">
            <w:pPr>
              <w:spacing w:after="0" w:line="240" w:lineRule="auto"/>
              <w:jc w:val="center"/>
            </w:pPr>
            <w:r>
              <w:t>2</w:t>
            </w:r>
            <w:r w:rsidR="00960195">
              <w:t>.00</w:t>
            </w:r>
          </w:p>
        </w:tc>
      </w:tr>
      <w:tr w:rsidR="00DF11A3" w14:paraId="4B2629C8" w14:textId="77777777" w:rsidTr="00613392">
        <w:trPr>
          <w:trHeight w:val="567"/>
          <w:jc w:val="center"/>
        </w:trPr>
        <w:tc>
          <w:tcPr>
            <w:tcW w:w="5363" w:type="dxa"/>
            <w:shd w:val="clear" w:color="auto" w:fill="auto"/>
            <w:vAlign w:val="center"/>
          </w:tcPr>
          <w:p w14:paraId="78F484DD" w14:textId="77777777" w:rsidR="00DF11A3" w:rsidRPr="00613392" w:rsidRDefault="00DF11A3" w:rsidP="00DC1093">
            <w:pPr>
              <w:spacing w:after="0" w:line="240" w:lineRule="auto"/>
            </w:pPr>
            <w:r w:rsidRPr="00613392">
              <w:t>Matriz de Indicadores para Resultados</w:t>
            </w:r>
          </w:p>
        </w:tc>
        <w:tc>
          <w:tcPr>
            <w:tcW w:w="2003" w:type="dxa"/>
            <w:shd w:val="clear" w:color="auto" w:fill="auto"/>
            <w:vAlign w:val="center"/>
          </w:tcPr>
          <w:p w14:paraId="579A07B2" w14:textId="015EED70" w:rsidR="00DF11A3" w:rsidRDefault="00960195" w:rsidP="00DC1093">
            <w:pPr>
              <w:spacing w:after="0" w:line="240" w:lineRule="auto"/>
              <w:jc w:val="center"/>
            </w:pPr>
            <w:r>
              <w:t>0</w:t>
            </w:r>
            <w:r w:rsidR="00613392">
              <w:t>.8</w:t>
            </w:r>
            <w:r>
              <w:t>0</w:t>
            </w:r>
          </w:p>
        </w:tc>
      </w:tr>
      <w:tr w:rsidR="00DF11A3" w14:paraId="3180DCD1" w14:textId="77777777" w:rsidTr="00613392">
        <w:trPr>
          <w:trHeight w:val="567"/>
          <w:jc w:val="center"/>
        </w:trPr>
        <w:tc>
          <w:tcPr>
            <w:tcW w:w="5363" w:type="dxa"/>
            <w:shd w:val="clear" w:color="auto" w:fill="auto"/>
            <w:vAlign w:val="center"/>
          </w:tcPr>
          <w:p w14:paraId="121DA9A3" w14:textId="77777777" w:rsidR="00DF11A3" w:rsidRPr="00613392" w:rsidRDefault="00DF11A3" w:rsidP="00DC1093">
            <w:pPr>
              <w:spacing w:after="0" w:line="240" w:lineRule="auto"/>
            </w:pPr>
            <w:r w:rsidRPr="00613392">
              <w:t>Presupuesto y rendición de cuentas</w:t>
            </w:r>
          </w:p>
        </w:tc>
        <w:tc>
          <w:tcPr>
            <w:tcW w:w="2003" w:type="dxa"/>
            <w:shd w:val="clear" w:color="auto" w:fill="auto"/>
            <w:vAlign w:val="center"/>
          </w:tcPr>
          <w:p w14:paraId="17018CBD" w14:textId="222B1D34" w:rsidR="00DF11A3" w:rsidRDefault="00613392" w:rsidP="00DC1093">
            <w:pPr>
              <w:spacing w:after="0" w:line="240" w:lineRule="auto"/>
              <w:jc w:val="center"/>
            </w:pPr>
            <w:r>
              <w:t>1</w:t>
            </w:r>
            <w:r w:rsidR="00960195">
              <w:t>.00</w:t>
            </w:r>
          </w:p>
        </w:tc>
      </w:tr>
      <w:tr w:rsidR="00DF11A3" w14:paraId="1B0BBFE4" w14:textId="77777777" w:rsidTr="00613392">
        <w:trPr>
          <w:trHeight w:val="737"/>
          <w:jc w:val="center"/>
        </w:trPr>
        <w:tc>
          <w:tcPr>
            <w:tcW w:w="5363" w:type="dxa"/>
            <w:shd w:val="clear" w:color="auto" w:fill="auto"/>
            <w:vAlign w:val="center"/>
          </w:tcPr>
          <w:p w14:paraId="37A41392" w14:textId="77777777" w:rsidR="00DF11A3" w:rsidRPr="00613392" w:rsidRDefault="00DF11A3" w:rsidP="00DC1093">
            <w:pPr>
              <w:spacing w:after="0" w:line="240" w:lineRule="auto"/>
            </w:pPr>
            <w:r w:rsidRPr="00613392">
              <w:t>Complementariedades y coincidencias con otros programas federales</w:t>
            </w:r>
          </w:p>
        </w:tc>
        <w:tc>
          <w:tcPr>
            <w:tcW w:w="2003" w:type="dxa"/>
            <w:shd w:val="clear" w:color="auto" w:fill="auto"/>
            <w:vAlign w:val="center"/>
          </w:tcPr>
          <w:p w14:paraId="2C8F931E" w14:textId="7AC6DD98" w:rsidR="00DF11A3" w:rsidRDefault="00613392" w:rsidP="00DC1093">
            <w:pPr>
              <w:spacing w:after="0" w:line="240" w:lineRule="auto"/>
              <w:jc w:val="center"/>
            </w:pPr>
            <w:r>
              <w:t>N/A</w:t>
            </w:r>
          </w:p>
        </w:tc>
      </w:tr>
      <w:tr w:rsidR="00DF11A3" w14:paraId="769342B2" w14:textId="77777777" w:rsidTr="00831510">
        <w:trPr>
          <w:trHeight w:val="567"/>
          <w:jc w:val="center"/>
        </w:trPr>
        <w:tc>
          <w:tcPr>
            <w:tcW w:w="5363" w:type="dxa"/>
            <w:shd w:val="clear" w:color="auto" w:fill="F2F2F2" w:themeFill="background1" w:themeFillShade="F2"/>
            <w:vAlign w:val="center"/>
          </w:tcPr>
          <w:p w14:paraId="2CCD4713" w14:textId="77777777" w:rsidR="00DF11A3" w:rsidRDefault="00DF11A3" w:rsidP="00DC1093">
            <w:pPr>
              <w:spacing w:after="0" w:line="240" w:lineRule="auto"/>
              <w:jc w:val="right"/>
            </w:pPr>
            <w:r>
              <w:t>Valoración final</w:t>
            </w:r>
          </w:p>
        </w:tc>
        <w:tc>
          <w:tcPr>
            <w:tcW w:w="2003" w:type="dxa"/>
            <w:shd w:val="clear" w:color="auto" w:fill="F2F2F2" w:themeFill="background1" w:themeFillShade="F2"/>
            <w:vAlign w:val="center"/>
          </w:tcPr>
          <w:p w14:paraId="5A2C750C" w14:textId="5863637D" w:rsidR="00DF11A3" w:rsidRDefault="00960195" w:rsidP="00DC1093">
            <w:pPr>
              <w:spacing w:after="0" w:line="240" w:lineRule="auto"/>
              <w:jc w:val="center"/>
            </w:pPr>
            <w:r>
              <w:t>1.25</w:t>
            </w:r>
          </w:p>
        </w:tc>
      </w:tr>
    </w:tbl>
    <w:p w14:paraId="0A7291BD" w14:textId="77777777" w:rsidR="00DF11A3" w:rsidRDefault="00DF11A3" w:rsidP="00DF11A3">
      <w:pPr>
        <w:spacing w:after="0" w:line="240" w:lineRule="auto"/>
      </w:pPr>
    </w:p>
    <w:p w14:paraId="548EC888" w14:textId="77777777" w:rsidR="008D43DE" w:rsidRDefault="008D43DE">
      <w:pPr>
        <w:spacing w:after="160" w:line="259" w:lineRule="auto"/>
        <w:jc w:val="left"/>
        <w:rPr>
          <w:rFonts w:eastAsiaTheme="majorEastAsia" w:cstheme="majorBidi"/>
          <w:b/>
          <w:smallCaps/>
          <w:color w:val="651D32"/>
          <w:sz w:val="28"/>
          <w:szCs w:val="32"/>
        </w:rPr>
      </w:pPr>
      <w:r>
        <w:br w:type="page"/>
      </w:r>
    </w:p>
    <w:p w14:paraId="06DEB8E3" w14:textId="7CB8B1ED" w:rsidR="00871595" w:rsidRDefault="00871595" w:rsidP="00871595">
      <w:pPr>
        <w:pStyle w:val="Ttulo1"/>
      </w:pPr>
      <w:bookmarkStart w:id="5" w:name="_Toc135996898"/>
      <w:bookmarkStart w:id="6" w:name="_Toc139967897"/>
      <w:r>
        <w:lastRenderedPageBreak/>
        <w:t>Objetivos de la Evaluación</w:t>
      </w:r>
      <w:bookmarkEnd w:id="4"/>
      <w:bookmarkEnd w:id="5"/>
      <w:bookmarkEnd w:id="6"/>
    </w:p>
    <w:p w14:paraId="29678FCB" w14:textId="77777777" w:rsidR="00871595" w:rsidRDefault="00871595" w:rsidP="00871595">
      <w:pPr>
        <w:pStyle w:val="Ttulo2"/>
      </w:pPr>
      <w:bookmarkStart w:id="7" w:name="_Toc115957444"/>
      <w:bookmarkStart w:id="8" w:name="_Toc135996899"/>
      <w:bookmarkStart w:id="9" w:name="_Toc139967898"/>
      <w:r>
        <w:t>Objetivo general</w:t>
      </w:r>
      <w:bookmarkEnd w:id="7"/>
      <w:bookmarkEnd w:id="8"/>
      <w:bookmarkEnd w:id="9"/>
    </w:p>
    <w:p w14:paraId="5CDAE974" w14:textId="0E97233C" w:rsidR="00FD455C" w:rsidRDefault="00FD455C" w:rsidP="000F3F9D">
      <w:r w:rsidRPr="00FD455C">
        <w:t xml:space="preserve">Evaluar el diseño </w:t>
      </w:r>
      <w:r w:rsidRPr="00D55BEE">
        <w:t xml:space="preserve">del programa </w:t>
      </w:r>
      <w:r w:rsidR="00D55BEE" w:rsidRPr="00D55BEE">
        <w:t xml:space="preserve">Gestión y Promoción de Mercados Agrícolas </w:t>
      </w:r>
      <w:r w:rsidRPr="00D55BEE">
        <w:t>en</w:t>
      </w:r>
      <w:r w:rsidRPr="00FD455C">
        <w:t xml:space="preserve"> su ejercicio fiscal </w:t>
      </w:r>
      <w:r>
        <w:t>2022</w:t>
      </w:r>
      <w:r w:rsidRPr="00FD455C">
        <w:t>, con la finalidad de proveer información que retroalimente su diseño, gestión y resultados</w:t>
      </w:r>
    </w:p>
    <w:p w14:paraId="0AABAA52" w14:textId="77777777" w:rsidR="00A140AF" w:rsidRDefault="00871595" w:rsidP="00871595">
      <w:pPr>
        <w:pStyle w:val="Ttulo2"/>
      </w:pPr>
      <w:bookmarkStart w:id="10" w:name="_Toc115957445"/>
      <w:bookmarkStart w:id="11" w:name="_Toc135996900"/>
      <w:bookmarkStart w:id="12" w:name="_Toc139967899"/>
      <w:r>
        <w:t>Objetivos específicos</w:t>
      </w:r>
      <w:bookmarkEnd w:id="10"/>
      <w:bookmarkEnd w:id="11"/>
      <w:bookmarkEnd w:id="12"/>
    </w:p>
    <w:p w14:paraId="0F3F91CE" w14:textId="77777777" w:rsidR="00FD455C" w:rsidRPr="00946311" w:rsidRDefault="00FD455C" w:rsidP="00FD455C">
      <w:pPr>
        <w:pStyle w:val="Prrafodelista"/>
        <w:numPr>
          <w:ilvl w:val="0"/>
          <w:numId w:val="5"/>
        </w:numPr>
        <w:ind w:left="357" w:hanging="357"/>
        <w:rPr>
          <w:lang w:val="es-ES"/>
        </w:rPr>
      </w:pPr>
      <w:r w:rsidRPr="00946311">
        <w:rPr>
          <w:lang w:val="es-ES"/>
        </w:rPr>
        <w:t>Analizar la justificación de la creación y diseño de uno o más programas.</w:t>
      </w:r>
    </w:p>
    <w:p w14:paraId="0760B3CF" w14:textId="77777777" w:rsidR="00FD455C" w:rsidRPr="00946311" w:rsidRDefault="00FD455C" w:rsidP="00FD455C">
      <w:pPr>
        <w:pStyle w:val="Prrafodelista"/>
        <w:numPr>
          <w:ilvl w:val="0"/>
          <w:numId w:val="5"/>
        </w:numPr>
        <w:ind w:left="357" w:hanging="357"/>
        <w:rPr>
          <w:lang w:val="es-ES"/>
        </w:rPr>
      </w:pPr>
      <w:r w:rsidRPr="00946311">
        <w:rPr>
          <w:lang w:val="es-ES"/>
        </w:rPr>
        <w:t>Identificar y analizar su vinculación con la planeación sectorial, estatal y/o nacional.</w:t>
      </w:r>
    </w:p>
    <w:p w14:paraId="31BCF4EB" w14:textId="77777777" w:rsidR="00FD455C" w:rsidRPr="00946311" w:rsidRDefault="00FD455C" w:rsidP="00FD455C">
      <w:pPr>
        <w:pStyle w:val="Prrafodelista"/>
        <w:numPr>
          <w:ilvl w:val="0"/>
          <w:numId w:val="5"/>
        </w:numPr>
        <w:ind w:left="357" w:hanging="357"/>
        <w:rPr>
          <w:lang w:val="es-ES"/>
        </w:rPr>
      </w:pPr>
      <w:r w:rsidRPr="00946311">
        <w:rPr>
          <w:lang w:val="es-ES"/>
        </w:rPr>
        <w:t>Identificar a sus poblaciones y mecanismos de atención.</w:t>
      </w:r>
    </w:p>
    <w:p w14:paraId="38262391" w14:textId="77777777" w:rsidR="00FD455C" w:rsidRPr="00946311" w:rsidRDefault="00FD455C" w:rsidP="00FD455C">
      <w:pPr>
        <w:pStyle w:val="Prrafodelista"/>
        <w:numPr>
          <w:ilvl w:val="0"/>
          <w:numId w:val="5"/>
        </w:numPr>
        <w:ind w:left="357" w:hanging="357"/>
        <w:rPr>
          <w:lang w:val="es-ES"/>
        </w:rPr>
      </w:pPr>
      <w:r w:rsidRPr="00946311">
        <w:rPr>
          <w:lang w:val="es-ES"/>
        </w:rPr>
        <w:t>Analizar el funcionamiento y operación del padrón de beneficiarios y la entrega de apoyos.</w:t>
      </w:r>
    </w:p>
    <w:p w14:paraId="70014032" w14:textId="77777777" w:rsidR="00FD455C" w:rsidRPr="00946311" w:rsidRDefault="00FD455C" w:rsidP="00FD455C">
      <w:pPr>
        <w:pStyle w:val="Prrafodelista"/>
        <w:numPr>
          <w:ilvl w:val="0"/>
          <w:numId w:val="5"/>
        </w:numPr>
        <w:ind w:left="357" w:hanging="357"/>
        <w:rPr>
          <w:lang w:val="es-ES"/>
        </w:rPr>
      </w:pPr>
      <w:r w:rsidRPr="00946311">
        <w:rPr>
          <w:lang w:val="es-ES"/>
        </w:rPr>
        <w:t>Analizar la consistencia entre su diseño y la normatividad aplicable.</w:t>
      </w:r>
    </w:p>
    <w:p w14:paraId="18ACF736" w14:textId="77777777" w:rsidR="00FD455C" w:rsidRPr="00946311" w:rsidRDefault="00FD455C" w:rsidP="00FD455C">
      <w:pPr>
        <w:pStyle w:val="Prrafodelista"/>
        <w:numPr>
          <w:ilvl w:val="0"/>
          <w:numId w:val="5"/>
        </w:numPr>
        <w:ind w:left="357" w:hanging="357"/>
        <w:rPr>
          <w:lang w:val="es-ES"/>
        </w:rPr>
      </w:pPr>
      <w:r w:rsidRPr="00946311">
        <w:rPr>
          <w:lang w:val="es-ES"/>
        </w:rPr>
        <w:t>Identificar el registro de operaciones presupuestales y rendición de cuentas.</w:t>
      </w:r>
    </w:p>
    <w:p w14:paraId="625F1E99" w14:textId="77777777" w:rsidR="00FD455C" w:rsidRPr="00946311" w:rsidRDefault="00FD455C" w:rsidP="00FD455C">
      <w:pPr>
        <w:pStyle w:val="Prrafodelista"/>
        <w:numPr>
          <w:ilvl w:val="0"/>
          <w:numId w:val="5"/>
        </w:numPr>
        <w:ind w:left="357" w:hanging="357"/>
        <w:rPr>
          <w:lang w:val="es-ES"/>
        </w:rPr>
      </w:pPr>
      <w:r w:rsidRPr="00946311">
        <w:rPr>
          <w:lang w:val="es-ES"/>
        </w:rPr>
        <w:t>Identificar posibles complementariedades y/o coincidencias con otros programas tanto estatales como federales.</w:t>
      </w:r>
    </w:p>
    <w:p w14:paraId="65FB2799" w14:textId="7C1BCC4E" w:rsidR="00A140AF" w:rsidRDefault="00A140AF" w:rsidP="00142885">
      <w:pPr>
        <w:pStyle w:val="Prrafodelista"/>
        <w:numPr>
          <w:ilvl w:val="0"/>
          <w:numId w:val="5"/>
        </w:numPr>
      </w:pPr>
      <w:r>
        <w:br w:type="page"/>
      </w:r>
    </w:p>
    <w:p w14:paraId="6F2AF3C4" w14:textId="1D3FE300" w:rsidR="00871595" w:rsidRDefault="00871595" w:rsidP="00871595">
      <w:pPr>
        <w:pStyle w:val="Ttulo1"/>
      </w:pPr>
      <w:bookmarkStart w:id="13" w:name="_Toc115957446"/>
      <w:bookmarkStart w:id="14" w:name="_Toc135996901"/>
      <w:bookmarkStart w:id="15" w:name="_Toc139967900"/>
      <w:r>
        <w:lastRenderedPageBreak/>
        <w:t xml:space="preserve">Esquema de la Evaluación de </w:t>
      </w:r>
      <w:bookmarkEnd w:id="13"/>
      <w:bookmarkEnd w:id="14"/>
      <w:r w:rsidR="009D70E1">
        <w:t>Diseño</w:t>
      </w:r>
      <w:bookmarkEnd w:id="15"/>
    </w:p>
    <w:p w14:paraId="5DD6A894" w14:textId="77777777" w:rsidR="00871595" w:rsidRDefault="00871595" w:rsidP="00871595">
      <w:pPr>
        <w:pStyle w:val="Ttulo2"/>
      </w:pPr>
      <w:bookmarkStart w:id="16" w:name="_Toc115957447"/>
      <w:bookmarkStart w:id="17" w:name="_Toc135996902"/>
      <w:bookmarkStart w:id="18" w:name="_Toc139967901"/>
      <w:r>
        <w:t>Contenido general</w:t>
      </w:r>
      <w:bookmarkEnd w:id="16"/>
      <w:bookmarkEnd w:id="17"/>
      <w:bookmarkEnd w:id="18"/>
    </w:p>
    <w:p w14:paraId="0F0E11B5" w14:textId="58B3A1D2" w:rsidR="00871595" w:rsidRDefault="00FD455C" w:rsidP="000F3F9D">
      <w:r w:rsidRPr="00FD455C">
        <w:t>Identificar hallazgos y recomendaciones a partir del análisis de la congruencia del diseño de cada programa, a partir de un análisis de gabinete con base en la documentación normativa del programa, así como de la información disponible sobre la cobertura del programa a la fecha de realización de la evaluación.</w:t>
      </w:r>
    </w:p>
    <w:p w14:paraId="29C9FB5C" w14:textId="77777777" w:rsidR="00871595" w:rsidRDefault="00871595" w:rsidP="000F3F9D">
      <w:pPr>
        <w:pStyle w:val="Ttulo2"/>
      </w:pPr>
      <w:bookmarkStart w:id="19" w:name="_Toc115957448"/>
      <w:bookmarkStart w:id="20" w:name="_Toc135996903"/>
      <w:bookmarkStart w:id="21" w:name="_Toc139967902"/>
      <w:r>
        <w:t>Contenido específico</w:t>
      </w:r>
      <w:bookmarkEnd w:id="19"/>
      <w:bookmarkEnd w:id="20"/>
      <w:bookmarkEnd w:id="21"/>
    </w:p>
    <w:p w14:paraId="44BCD183" w14:textId="2CBAF507" w:rsidR="00871595" w:rsidRDefault="00FD455C" w:rsidP="00871595">
      <w:r w:rsidRPr="00FD455C">
        <w:t>La Evaluación de Diseño deberá contener para el logro de sus objetivos el desarrollo de los siguientes apartados:</w:t>
      </w:r>
    </w:p>
    <w:p w14:paraId="3D899D07" w14:textId="77777777" w:rsidR="00FD455C" w:rsidRDefault="00FD455C" w:rsidP="00FD455C">
      <w:pPr>
        <w:pStyle w:val="Prrafodelista"/>
        <w:numPr>
          <w:ilvl w:val="0"/>
          <w:numId w:val="1"/>
        </w:numPr>
        <w:spacing w:after="160"/>
      </w:pPr>
      <w:r>
        <w:t>Justificación de la creación y del diseño de uno o más programas.</w:t>
      </w:r>
    </w:p>
    <w:p w14:paraId="6359DD19" w14:textId="77777777" w:rsidR="00FD455C" w:rsidRDefault="00FD455C" w:rsidP="00FD455C">
      <w:pPr>
        <w:pStyle w:val="Prrafodelista"/>
        <w:numPr>
          <w:ilvl w:val="0"/>
          <w:numId w:val="1"/>
        </w:numPr>
        <w:spacing w:after="160"/>
      </w:pPr>
      <w:r>
        <w:t>Contribución a las metas y objetivos estatales y/o nacionales.</w:t>
      </w:r>
    </w:p>
    <w:p w14:paraId="0983F3D5" w14:textId="77777777" w:rsidR="00FD455C" w:rsidRDefault="00FD455C" w:rsidP="00FD455C">
      <w:pPr>
        <w:pStyle w:val="Prrafodelista"/>
        <w:numPr>
          <w:ilvl w:val="0"/>
          <w:numId w:val="1"/>
        </w:numPr>
        <w:spacing w:after="160"/>
      </w:pPr>
      <w:r>
        <w:t>Población potencial, objetivo y mecanismos de elegibilidad.</w:t>
      </w:r>
    </w:p>
    <w:p w14:paraId="262DED80" w14:textId="77777777" w:rsidR="00FD455C" w:rsidRDefault="00FD455C" w:rsidP="00FD455C">
      <w:pPr>
        <w:pStyle w:val="Prrafodelista"/>
        <w:numPr>
          <w:ilvl w:val="0"/>
          <w:numId w:val="1"/>
        </w:numPr>
        <w:spacing w:after="160"/>
      </w:pPr>
      <w:r>
        <w:t>Padrón de beneficiarios y mecanismos de atención.</w:t>
      </w:r>
    </w:p>
    <w:p w14:paraId="4AFD070A" w14:textId="77777777" w:rsidR="00FD455C" w:rsidRDefault="00FD455C" w:rsidP="00FD455C">
      <w:pPr>
        <w:pStyle w:val="Prrafodelista"/>
        <w:numPr>
          <w:ilvl w:val="0"/>
          <w:numId w:val="1"/>
        </w:numPr>
        <w:spacing w:after="160"/>
      </w:pPr>
      <w:r>
        <w:t>Matriz de Indicadores para Resultados (MIR).</w:t>
      </w:r>
    </w:p>
    <w:p w14:paraId="6803E5AB" w14:textId="77777777" w:rsidR="00FD455C" w:rsidRDefault="00FD455C" w:rsidP="00FD455C">
      <w:pPr>
        <w:pStyle w:val="Prrafodelista"/>
        <w:numPr>
          <w:ilvl w:val="0"/>
          <w:numId w:val="1"/>
        </w:numPr>
        <w:spacing w:after="160"/>
      </w:pPr>
      <w:r>
        <w:t>Presupuesto y rendición de cuentas.</w:t>
      </w:r>
    </w:p>
    <w:p w14:paraId="788EC58E" w14:textId="77777777" w:rsidR="00FD455C" w:rsidRDefault="00FD455C" w:rsidP="00FD455C">
      <w:pPr>
        <w:pStyle w:val="Prrafodelista"/>
        <w:numPr>
          <w:ilvl w:val="0"/>
          <w:numId w:val="1"/>
        </w:numPr>
        <w:spacing w:after="160"/>
      </w:pPr>
      <w:r>
        <w:t>Complementariedades y coincidencias con otros programas federales.</w:t>
      </w:r>
    </w:p>
    <w:p w14:paraId="183DE322" w14:textId="77777777" w:rsidR="00FD455C" w:rsidRDefault="00FD455C" w:rsidP="00FD455C">
      <w:pPr>
        <w:pStyle w:val="Prrafodelista"/>
        <w:numPr>
          <w:ilvl w:val="0"/>
          <w:numId w:val="1"/>
        </w:numPr>
        <w:spacing w:after="160"/>
      </w:pPr>
      <w:r>
        <w:t>Análisis de Fortalezas, Oportunidades, Debilidades, Amenazas y Recomendaciones.</w:t>
      </w:r>
    </w:p>
    <w:p w14:paraId="193F3D49" w14:textId="77777777" w:rsidR="00FD455C" w:rsidRDefault="00FD455C" w:rsidP="00FD455C">
      <w:pPr>
        <w:pStyle w:val="Prrafodelista"/>
        <w:numPr>
          <w:ilvl w:val="0"/>
          <w:numId w:val="1"/>
        </w:numPr>
        <w:spacing w:after="160"/>
      </w:pPr>
      <w:r>
        <w:t>Conclusiones.</w:t>
      </w:r>
    </w:p>
    <w:p w14:paraId="2A1EDA42" w14:textId="77777777" w:rsidR="00FD455C" w:rsidRDefault="00FD455C" w:rsidP="00FD455C">
      <w:pPr>
        <w:pStyle w:val="Prrafodelista"/>
        <w:numPr>
          <w:ilvl w:val="0"/>
          <w:numId w:val="1"/>
        </w:numPr>
        <w:spacing w:after="160"/>
      </w:pPr>
      <w:r>
        <w:t>Ficha técnica.</w:t>
      </w:r>
    </w:p>
    <w:p w14:paraId="7CA7ED6A" w14:textId="77777777" w:rsidR="00FD455C" w:rsidRDefault="00FD455C" w:rsidP="00FD455C">
      <w:pPr>
        <w:pStyle w:val="Prrafodelista"/>
        <w:numPr>
          <w:ilvl w:val="0"/>
          <w:numId w:val="1"/>
        </w:numPr>
        <w:spacing w:after="160"/>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22" w:name="_Toc115957449"/>
      <w:bookmarkStart w:id="23" w:name="_Toc135996904"/>
      <w:bookmarkStart w:id="24" w:name="_Toc139967903"/>
      <w:r>
        <w:lastRenderedPageBreak/>
        <w:t>Criterios técnicos de la Evaluación</w:t>
      </w:r>
      <w:bookmarkEnd w:id="22"/>
      <w:bookmarkEnd w:id="23"/>
      <w:bookmarkEnd w:id="24"/>
    </w:p>
    <w:p w14:paraId="603E9279" w14:textId="77777777" w:rsidR="00871595" w:rsidRDefault="00871595" w:rsidP="000F3F9D">
      <w:pPr>
        <w:pStyle w:val="Ttulo3"/>
      </w:pPr>
      <w:r>
        <w:t>Temas de Evaluación y Metodología</w:t>
      </w:r>
    </w:p>
    <w:p w14:paraId="5B8612AF" w14:textId="69CE4876" w:rsidR="00871595" w:rsidRDefault="00FD455C" w:rsidP="00871595">
      <w:r w:rsidRPr="00FD455C">
        <w:t>La evaluación en materia de diseño se divide en siete apartados y 30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1D6707" w:rsidRPr="00520FEB" w14:paraId="051BC2BC" w14:textId="77777777" w:rsidTr="00DC1093">
        <w:trPr>
          <w:trHeight w:val="510"/>
          <w:jc w:val="center"/>
        </w:trPr>
        <w:tc>
          <w:tcPr>
            <w:tcW w:w="4957" w:type="dxa"/>
            <w:vAlign w:val="center"/>
          </w:tcPr>
          <w:p w14:paraId="660E16C5" w14:textId="1E2F3E5C" w:rsidR="001D6707" w:rsidRPr="002231DB" w:rsidRDefault="001D6707" w:rsidP="001D6707">
            <w:pPr>
              <w:spacing w:after="0" w:line="240" w:lineRule="auto"/>
              <w:jc w:val="left"/>
            </w:pPr>
            <w:r w:rsidRPr="001B036A">
              <w:t>Justificación de la creación y del diseño del programa</w:t>
            </w:r>
          </w:p>
        </w:tc>
        <w:tc>
          <w:tcPr>
            <w:tcW w:w="1842" w:type="dxa"/>
            <w:vAlign w:val="center"/>
          </w:tcPr>
          <w:p w14:paraId="458C73E2" w14:textId="1578145C" w:rsidR="001D6707" w:rsidRPr="00520FEB" w:rsidRDefault="001D6707" w:rsidP="001D6707">
            <w:pPr>
              <w:spacing w:after="0" w:line="240" w:lineRule="auto"/>
              <w:jc w:val="center"/>
            </w:pPr>
            <w:r w:rsidRPr="001B036A">
              <w:t>1 a 3</w:t>
            </w:r>
          </w:p>
        </w:tc>
        <w:tc>
          <w:tcPr>
            <w:tcW w:w="1750" w:type="dxa"/>
            <w:vAlign w:val="center"/>
          </w:tcPr>
          <w:p w14:paraId="384689A8" w14:textId="3AB1C518" w:rsidR="001D6707" w:rsidRPr="00520FEB" w:rsidRDefault="001D6707" w:rsidP="001D6707">
            <w:pPr>
              <w:spacing w:after="0" w:line="240" w:lineRule="auto"/>
              <w:jc w:val="center"/>
            </w:pPr>
            <w:r w:rsidRPr="001B036A">
              <w:t>3</w:t>
            </w:r>
          </w:p>
        </w:tc>
      </w:tr>
      <w:tr w:rsidR="001D6707" w:rsidRPr="00520FEB" w14:paraId="25C5D5BE" w14:textId="77777777" w:rsidTr="00DC1093">
        <w:trPr>
          <w:trHeight w:val="510"/>
          <w:jc w:val="center"/>
        </w:trPr>
        <w:tc>
          <w:tcPr>
            <w:tcW w:w="4957" w:type="dxa"/>
            <w:vAlign w:val="center"/>
          </w:tcPr>
          <w:p w14:paraId="150A4B77" w14:textId="50E301FC" w:rsidR="001D6707" w:rsidRPr="002231DB" w:rsidRDefault="001D6707" w:rsidP="001D6707">
            <w:pPr>
              <w:spacing w:after="0" w:line="240" w:lineRule="auto"/>
              <w:jc w:val="left"/>
            </w:pPr>
            <w:r w:rsidRPr="001B036A">
              <w:t>Contribución a las metas y objetivos nacionales</w:t>
            </w:r>
          </w:p>
        </w:tc>
        <w:tc>
          <w:tcPr>
            <w:tcW w:w="1842" w:type="dxa"/>
            <w:vAlign w:val="center"/>
          </w:tcPr>
          <w:p w14:paraId="46FDCB4D" w14:textId="2FCFF957" w:rsidR="001D6707" w:rsidRPr="00520FEB" w:rsidRDefault="001D6707" w:rsidP="001D6707">
            <w:pPr>
              <w:spacing w:after="0" w:line="240" w:lineRule="auto"/>
              <w:jc w:val="center"/>
            </w:pPr>
            <w:r w:rsidRPr="001B036A">
              <w:t>4 a 6</w:t>
            </w:r>
          </w:p>
        </w:tc>
        <w:tc>
          <w:tcPr>
            <w:tcW w:w="1750" w:type="dxa"/>
            <w:vAlign w:val="center"/>
          </w:tcPr>
          <w:p w14:paraId="116D3639" w14:textId="589D3B72" w:rsidR="001D6707" w:rsidRPr="00520FEB" w:rsidRDefault="001D6707" w:rsidP="001D6707">
            <w:pPr>
              <w:spacing w:after="0" w:line="240" w:lineRule="auto"/>
              <w:jc w:val="center"/>
            </w:pPr>
            <w:r w:rsidRPr="001B036A">
              <w:t>3</w:t>
            </w:r>
          </w:p>
        </w:tc>
      </w:tr>
      <w:tr w:rsidR="001D6707" w:rsidRPr="00520FEB" w14:paraId="5DCBA055" w14:textId="77777777" w:rsidTr="00DC1093">
        <w:trPr>
          <w:trHeight w:val="680"/>
          <w:jc w:val="center"/>
        </w:trPr>
        <w:tc>
          <w:tcPr>
            <w:tcW w:w="4957" w:type="dxa"/>
            <w:vAlign w:val="center"/>
          </w:tcPr>
          <w:p w14:paraId="31A593DF" w14:textId="22FE7123" w:rsidR="001D6707" w:rsidRPr="002231DB" w:rsidRDefault="001D6707" w:rsidP="001D6707">
            <w:pPr>
              <w:spacing w:after="0" w:line="240" w:lineRule="auto"/>
              <w:jc w:val="left"/>
            </w:pPr>
            <w:r w:rsidRPr="001B036A">
              <w:t>Población potencial, objetivo y mecanismos de elegibilidad</w:t>
            </w:r>
          </w:p>
        </w:tc>
        <w:tc>
          <w:tcPr>
            <w:tcW w:w="1842" w:type="dxa"/>
            <w:vAlign w:val="center"/>
          </w:tcPr>
          <w:p w14:paraId="38268E2E" w14:textId="164714B3" w:rsidR="001D6707" w:rsidRPr="00520FEB" w:rsidRDefault="001D6707" w:rsidP="001D6707">
            <w:pPr>
              <w:spacing w:after="0" w:line="240" w:lineRule="auto"/>
              <w:jc w:val="center"/>
            </w:pPr>
            <w:r w:rsidRPr="001B036A">
              <w:t>7 a 12</w:t>
            </w:r>
          </w:p>
        </w:tc>
        <w:tc>
          <w:tcPr>
            <w:tcW w:w="1750" w:type="dxa"/>
            <w:vAlign w:val="center"/>
          </w:tcPr>
          <w:p w14:paraId="3A294F15" w14:textId="3FF1C75B" w:rsidR="001D6707" w:rsidRPr="00520FEB" w:rsidRDefault="001D6707" w:rsidP="001D6707">
            <w:pPr>
              <w:spacing w:after="0" w:line="240" w:lineRule="auto"/>
              <w:jc w:val="center"/>
            </w:pPr>
            <w:r w:rsidRPr="001B036A">
              <w:t>6</w:t>
            </w:r>
          </w:p>
        </w:tc>
      </w:tr>
      <w:tr w:rsidR="001D6707" w:rsidRPr="00520FEB" w14:paraId="2F63B35F" w14:textId="77777777" w:rsidTr="00DC1093">
        <w:trPr>
          <w:trHeight w:val="680"/>
          <w:jc w:val="center"/>
        </w:trPr>
        <w:tc>
          <w:tcPr>
            <w:tcW w:w="4957" w:type="dxa"/>
            <w:vAlign w:val="center"/>
          </w:tcPr>
          <w:p w14:paraId="67D2D68F" w14:textId="3979CDF8" w:rsidR="001D6707" w:rsidRPr="002231DB" w:rsidRDefault="001D6707" w:rsidP="001D6707">
            <w:pPr>
              <w:spacing w:after="0" w:line="240" w:lineRule="auto"/>
              <w:jc w:val="left"/>
            </w:pPr>
            <w:r w:rsidRPr="001B036A">
              <w:t>Padrón de beneficiarios y mecanismos de atención</w:t>
            </w:r>
          </w:p>
        </w:tc>
        <w:tc>
          <w:tcPr>
            <w:tcW w:w="1842" w:type="dxa"/>
            <w:vAlign w:val="center"/>
          </w:tcPr>
          <w:p w14:paraId="1E7E2B8E" w14:textId="10DF69C1" w:rsidR="001D6707" w:rsidRPr="00520FEB" w:rsidRDefault="001D6707" w:rsidP="001D6707">
            <w:pPr>
              <w:spacing w:after="0" w:line="240" w:lineRule="auto"/>
              <w:jc w:val="center"/>
            </w:pPr>
            <w:r w:rsidRPr="001B036A">
              <w:t>13 a 15</w:t>
            </w:r>
          </w:p>
        </w:tc>
        <w:tc>
          <w:tcPr>
            <w:tcW w:w="1750" w:type="dxa"/>
            <w:vAlign w:val="center"/>
          </w:tcPr>
          <w:p w14:paraId="6959A6DF" w14:textId="65E8CF9A" w:rsidR="001D6707" w:rsidRPr="00520FEB" w:rsidRDefault="001D6707" w:rsidP="001D6707">
            <w:pPr>
              <w:spacing w:after="0" w:line="240" w:lineRule="auto"/>
              <w:jc w:val="center"/>
            </w:pPr>
            <w:r w:rsidRPr="001B036A">
              <w:t>3</w:t>
            </w:r>
          </w:p>
        </w:tc>
      </w:tr>
      <w:tr w:rsidR="001D6707" w:rsidRPr="00520FEB" w14:paraId="55A206D1" w14:textId="77777777" w:rsidTr="00DC1093">
        <w:trPr>
          <w:trHeight w:val="510"/>
          <w:jc w:val="center"/>
        </w:trPr>
        <w:tc>
          <w:tcPr>
            <w:tcW w:w="4957" w:type="dxa"/>
            <w:vAlign w:val="center"/>
          </w:tcPr>
          <w:p w14:paraId="1EE50EBE" w14:textId="2F713385" w:rsidR="001D6707" w:rsidRPr="002231DB" w:rsidRDefault="001D6707" w:rsidP="001D6707">
            <w:pPr>
              <w:spacing w:after="0" w:line="240" w:lineRule="auto"/>
              <w:jc w:val="left"/>
            </w:pPr>
            <w:r w:rsidRPr="001B036A">
              <w:t>Matriz de indicadores para Resultados (MIR)</w:t>
            </w:r>
          </w:p>
        </w:tc>
        <w:tc>
          <w:tcPr>
            <w:tcW w:w="1842" w:type="dxa"/>
            <w:vAlign w:val="center"/>
          </w:tcPr>
          <w:p w14:paraId="54735096" w14:textId="24D2305D" w:rsidR="001D6707" w:rsidRPr="00520FEB" w:rsidRDefault="001D6707" w:rsidP="001D6707">
            <w:pPr>
              <w:spacing w:after="0" w:line="240" w:lineRule="auto"/>
              <w:jc w:val="center"/>
            </w:pPr>
            <w:r w:rsidRPr="001B036A">
              <w:t>16 a 26</w:t>
            </w:r>
          </w:p>
        </w:tc>
        <w:tc>
          <w:tcPr>
            <w:tcW w:w="1750" w:type="dxa"/>
            <w:vAlign w:val="center"/>
          </w:tcPr>
          <w:p w14:paraId="66E761DB" w14:textId="2E96185B" w:rsidR="001D6707" w:rsidRPr="00520FEB" w:rsidRDefault="001D6707" w:rsidP="001D6707">
            <w:pPr>
              <w:spacing w:after="0" w:line="240" w:lineRule="auto"/>
              <w:jc w:val="center"/>
            </w:pPr>
            <w:r w:rsidRPr="001B036A">
              <w:t>11</w:t>
            </w:r>
          </w:p>
        </w:tc>
      </w:tr>
      <w:tr w:rsidR="001D6707" w:rsidRPr="00520FEB" w14:paraId="00D9A3CA" w14:textId="77777777" w:rsidTr="00DC1093">
        <w:trPr>
          <w:trHeight w:val="510"/>
          <w:jc w:val="center"/>
        </w:trPr>
        <w:tc>
          <w:tcPr>
            <w:tcW w:w="4957" w:type="dxa"/>
            <w:vAlign w:val="center"/>
          </w:tcPr>
          <w:p w14:paraId="43EC6E38" w14:textId="4F313A38" w:rsidR="001D6707" w:rsidRPr="002231DB" w:rsidRDefault="001D6707" w:rsidP="001D6707">
            <w:pPr>
              <w:spacing w:after="0" w:line="240" w:lineRule="auto"/>
              <w:jc w:val="left"/>
            </w:pPr>
            <w:r w:rsidRPr="001B036A">
              <w:t>Presupuesto y rendición de cuentas</w:t>
            </w:r>
          </w:p>
        </w:tc>
        <w:tc>
          <w:tcPr>
            <w:tcW w:w="1842" w:type="dxa"/>
            <w:vAlign w:val="center"/>
          </w:tcPr>
          <w:p w14:paraId="604D4291" w14:textId="2E93440C" w:rsidR="001D6707" w:rsidRPr="00520FEB" w:rsidRDefault="001D6707" w:rsidP="001D6707">
            <w:pPr>
              <w:spacing w:after="0" w:line="240" w:lineRule="auto"/>
              <w:jc w:val="center"/>
            </w:pPr>
            <w:r w:rsidRPr="001B036A">
              <w:t>27 a 29</w:t>
            </w:r>
          </w:p>
        </w:tc>
        <w:tc>
          <w:tcPr>
            <w:tcW w:w="1750" w:type="dxa"/>
            <w:vAlign w:val="center"/>
          </w:tcPr>
          <w:p w14:paraId="0EFFA7EB" w14:textId="62A641B2" w:rsidR="001D6707" w:rsidRPr="00520FEB" w:rsidRDefault="001D6707" w:rsidP="001D6707">
            <w:pPr>
              <w:spacing w:after="0" w:line="240" w:lineRule="auto"/>
              <w:jc w:val="center"/>
            </w:pPr>
            <w:r w:rsidRPr="001B036A">
              <w:t>3</w:t>
            </w:r>
          </w:p>
        </w:tc>
      </w:tr>
      <w:tr w:rsidR="001D6707" w:rsidRPr="00520FEB" w14:paraId="3234FD5D" w14:textId="77777777" w:rsidTr="00DC1093">
        <w:trPr>
          <w:trHeight w:val="680"/>
          <w:jc w:val="center"/>
        </w:trPr>
        <w:tc>
          <w:tcPr>
            <w:tcW w:w="4957" w:type="dxa"/>
            <w:vAlign w:val="center"/>
          </w:tcPr>
          <w:p w14:paraId="06CE6337" w14:textId="1F33327E" w:rsidR="001D6707" w:rsidRPr="002231DB" w:rsidRDefault="001D6707" w:rsidP="001D6707">
            <w:pPr>
              <w:spacing w:after="0" w:line="240" w:lineRule="auto"/>
              <w:jc w:val="left"/>
            </w:pPr>
            <w:r w:rsidRPr="001B036A">
              <w:t>Complementariedades y coincidencias con otros programas</w:t>
            </w:r>
          </w:p>
        </w:tc>
        <w:tc>
          <w:tcPr>
            <w:tcW w:w="1842" w:type="dxa"/>
            <w:vAlign w:val="center"/>
          </w:tcPr>
          <w:p w14:paraId="36C0EB74" w14:textId="0A24C3AC" w:rsidR="001D6707" w:rsidRPr="00520FEB" w:rsidRDefault="001D6707" w:rsidP="001D6707">
            <w:pPr>
              <w:spacing w:after="0" w:line="240" w:lineRule="auto"/>
              <w:jc w:val="center"/>
            </w:pPr>
            <w:r w:rsidRPr="001B036A">
              <w:t>30</w:t>
            </w:r>
          </w:p>
        </w:tc>
        <w:tc>
          <w:tcPr>
            <w:tcW w:w="1750" w:type="dxa"/>
            <w:vAlign w:val="center"/>
          </w:tcPr>
          <w:p w14:paraId="22159D01" w14:textId="3F73644B" w:rsidR="001D6707" w:rsidRPr="00520FEB" w:rsidRDefault="001D6707" w:rsidP="001D6707">
            <w:pPr>
              <w:spacing w:after="0" w:line="240" w:lineRule="auto"/>
              <w:jc w:val="center"/>
            </w:pPr>
            <w:r w:rsidRPr="001B036A">
              <w:t>1</w:t>
            </w:r>
          </w:p>
        </w:tc>
      </w:tr>
      <w:tr w:rsidR="00871595"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54CC7DCC" w:rsidR="00871595" w:rsidRPr="00520FEB" w:rsidRDefault="001D6707" w:rsidP="00B16250">
            <w:pPr>
              <w:spacing w:after="0" w:line="240" w:lineRule="auto"/>
              <w:jc w:val="center"/>
            </w:pPr>
            <w:r>
              <w:t>30</w:t>
            </w:r>
          </w:p>
        </w:tc>
        <w:tc>
          <w:tcPr>
            <w:tcW w:w="1750" w:type="dxa"/>
            <w:shd w:val="clear" w:color="auto" w:fill="F2F2F2" w:themeFill="background1" w:themeFillShade="F2"/>
            <w:vAlign w:val="center"/>
          </w:tcPr>
          <w:p w14:paraId="6ACC0204" w14:textId="05D32C3E" w:rsidR="00871595" w:rsidRPr="00520FEB" w:rsidRDefault="001D6707" w:rsidP="00B16250">
            <w:pPr>
              <w:spacing w:after="0" w:line="240" w:lineRule="auto"/>
              <w:jc w:val="center"/>
            </w:pPr>
            <w:r>
              <w:t>30</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282DDA9F" w14:textId="77777777" w:rsidR="001D6707" w:rsidRDefault="001D6707" w:rsidP="001D6707">
      <w:pPr>
        <w:rPr>
          <w:lang w:val="es-ES"/>
        </w:rPr>
      </w:pPr>
      <w:r>
        <w:rPr>
          <w:lang w:val="es-ES"/>
        </w:rPr>
        <w:t xml:space="preserve">Los siete apartados incluyen preguntas específicas, de las que 24 deben ser respondidas mediante un esquema binario </w:t>
      </w:r>
      <w:r w:rsidRPr="00A71323">
        <w:rPr>
          <w:lang w:val="es-ES"/>
        </w:rPr>
        <w:t>(SÍ/NO)</w:t>
      </w:r>
      <w:r>
        <w:rPr>
          <w:lang w:val="es-ES"/>
        </w:rPr>
        <w:t xml:space="preserve">, sustentando con evidencia documental y haciendo explícitos los principales argumentos empleados en el análisis. En los casos en que la respuesta </w:t>
      </w:r>
      <w:r w:rsidRPr="00424500">
        <w:rPr>
          <w:lang w:val="es-ES"/>
        </w:rPr>
        <w:t xml:space="preserve">sea </w:t>
      </w:r>
      <w:r w:rsidRPr="002D7C1E">
        <w:rPr>
          <w:b/>
          <w:lang w:val="es-ES"/>
        </w:rPr>
        <w:t>SÍ</w:t>
      </w:r>
      <w:r w:rsidRPr="00424500">
        <w:rPr>
          <w:lang w:val="es-ES"/>
        </w:rPr>
        <w:t>, se debe seleccionar uno de cuatro niveles de respuesta definidos para</w:t>
      </w:r>
      <w:r>
        <w:rPr>
          <w:lang w:val="es-ES"/>
        </w:rPr>
        <w:t xml:space="preserve"> cada pregunta.</w:t>
      </w:r>
    </w:p>
    <w:p w14:paraId="0228DABC" w14:textId="77777777" w:rsidR="001D6707" w:rsidRDefault="001D6707" w:rsidP="001D6707">
      <w:pPr>
        <w:rPr>
          <w:lang w:val="es-ES"/>
        </w:rPr>
      </w:pPr>
      <w:r>
        <w:rPr>
          <w:lang w:val="es-ES"/>
        </w:rPr>
        <w:lastRenderedPageBreak/>
        <w:t>Las 6 preguntas que no tienen respuestas binarias (por lo que no incluyen niveles de respuest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924F38">
      <w:pPr>
        <w:pStyle w:val="Prrafodelista"/>
        <w:numPr>
          <w:ilvl w:val="0"/>
          <w:numId w:val="22"/>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pPr>
        <w:pStyle w:val="Prrafodelista"/>
        <w:numPr>
          <w:ilvl w:val="0"/>
          <w:numId w:val="35"/>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pPr>
        <w:pStyle w:val="Prrafodelista"/>
        <w:numPr>
          <w:ilvl w:val="0"/>
          <w:numId w:val="35"/>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 xml:space="preserve">Se podrá responder “NO APLICA” a alguna(s) de las preguntas sólo cuando las particularidades del programa evaluado no permitan responder a la pregunta. De presentarse el caso, se deben explicar las causas y los motivos de por qué “NO APLICA” en </w:t>
      </w:r>
      <w:r>
        <w:lastRenderedPageBreak/>
        <w:t>el espacio para la respuesta. Se podrá solicitar que se analicen nuevamente las preguntas en las que se haya respondido “NO APLICA”.</w:t>
      </w:r>
    </w:p>
    <w:p w14:paraId="4C28A02B" w14:textId="77777777" w:rsidR="001D6707" w:rsidRDefault="001D6707" w:rsidP="001D6707">
      <w:pPr>
        <w:ind w:left="284"/>
      </w:pPr>
      <w:r>
        <w:t>Para el total de las preguntas, los Términos de Referencia incluyen los siguientes cuatro aspectos que se deben considerar al responder:</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3C4AA3F0" w14:textId="77777777" w:rsidR="00DC1093" w:rsidRDefault="00DC1093">
      <w:pPr>
        <w:pStyle w:val="Prrafodelista"/>
        <w:numPr>
          <w:ilvl w:val="0"/>
          <w:numId w:val="36"/>
        </w:numPr>
        <w:spacing w:line="288" w:lineRule="auto"/>
        <w:ind w:left="1066" w:hanging="357"/>
      </w:pPr>
      <w:r>
        <w:t>Anexo 1. “</w:t>
      </w:r>
      <w:r w:rsidRPr="00DC1093">
        <w:rPr>
          <w:i/>
        </w:rPr>
        <w:t>Metodología para la cuantificación de las poblaciones potencial y objetivo</w:t>
      </w:r>
      <w:r>
        <w:t xml:space="preserve">” </w:t>
      </w:r>
      <w:r w:rsidRPr="00831510">
        <w:rPr>
          <w:sz w:val="20"/>
        </w:rPr>
        <w:t>(formato libre)</w:t>
      </w:r>
    </w:p>
    <w:p w14:paraId="16800542" w14:textId="77777777" w:rsidR="00DC1093" w:rsidRDefault="00DC1093">
      <w:pPr>
        <w:pStyle w:val="Prrafodelista"/>
        <w:numPr>
          <w:ilvl w:val="0"/>
          <w:numId w:val="36"/>
        </w:numPr>
        <w:spacing w:line="288" w:lineRule="auto"/>
        <w:ind w:left="1066" w:hanging="357"/>
      </w:pPr>
      <w:r>
        <w:t>Anexo 2. “</w:t>
      </w:r>
      <w:r w:rsidRPr="00DC1093">
        <w:rPr>
          <w:i/>
        </w:rPr>
        <w:t>Procedimiento para la actualización de la base de datos de beneficiarios</w:t>
      </w:r>
      <w:r>
        <w:t xml:space="preserve">” </w:t>
      </w:r>
      <w:r w:rsidRPr="00831510">
        <w:rPr>
          <w:sz w:val="20"/>
        </w:rPr>
        <w:t>(formato libre)</w:t>
      </w:r>
    </w:p>
    <w:p w14:paraId="48566B00" w14:textId="77777777" w:rsidR="00DC1093" w:rsidRDefault="00DC1093">
      <w:pPr>
        <w:pStyle w:val="Prrafodelista"/>
        <w:numPr>
          <w:ilvl w:val="0"/>
          <w:numId w:val="36"/>
        </w:numPr>
        <w:spacing w:line="288" w:lineRule="auto"/>
        <w:ind w:left="1066" w:hanging="357"/>
      </w:pPr>
      <w:r>
        <w:t>Anexo 3. “</w:t>
      </w:r>
      <w:r w:rsidRPr="00DC1093">
        <w:rPr>
          <w:i/>
        </w:rPr>
        <w:t>Matriz de Indicadores para Resultados del programa</w:t>
      </w:r>
      <w:r>
        <w:t>”</w:t>
      </w:r>
    </w:p>
    <w:p w14:paraId="3653B76B" w14:textId="77777777" w:rsidR="00DC1093" w:rsidRDefault="00DC1093">
      <w:pPr>
        <w:pStyle w:val="Prrafodelista"/>
        <w:numPr>
          <w:ilvl w:val="0"/>
          <w:numId w:val="36"/>
        </w:numPr>
        <w:spacing w:line="288" w:lineRule="auto"/>
        <w:ind w:left="1066" w:hanging="357"/>
      </w:pPr>
      <w:r>
        <w:t>Anexo 4. “</w:t>
      </w:r>
      <w:r w:rsidRPr="00DC1093">
        <w:rPr>
          <w:i/>
        </w:rPr>
        <w:t>Indicadores</w:t>
      </w:r>
      <w:r>
        <w:t>”</w:t>
      </w:r>
    </w:p>
    <w:p w14:paraId="44B0443C" w14:textId="77777777" w:rsidR="00DC1093" w:rsidRDefault="00DC1093">
      <w:pPr>
        <w:pStyle w:val="Prrafodelista"/>
        <w:numPr>
          <w:ilvl w:val="0"/>
          <w:numId w:val="36"/>
        </w:numPr>
        <w:spacing w:line="288" w:lineRule="auto"/>
        <w:ind w:left="1066" w:hanging="357"/>
      </w:pPr>
      <w:r>
        <w:t>Anexo 5. “</w:t>
      </w:r>
      <w:r w:rsidRPr="00DC1093">
        <w:rPr>
          <w:i/>
        </w:rPr>
        <w:t>Metas del programa</w:t>
      </w:r>
      <w:r>
        <w:t>”</w:t>
      </w:r>
    </w:p>
    <w:p w14:paraId="39368CC3" w14:textId="77777777" w:rsidR="00DC1093" w:rsidRDefault="00DC1093">
      <w:pPr>
        <w:pStyle w:val="Prrafodelista"/>
        <w:numPr>
          <w:ilvl w:val="0"/>
          <w:numId w:val="36"/>
        </w:numPr>
        <w:spacing w:line="288" w:lineRule="auto"/>
        <w:ind w:left="1066" w:hanging="357"/>
      </w:pPr>
      <w:r>
        <w:t>Anexo 6. “</w:t>
      </w:r>
      <w:r w:rsidRPr="00DC1093">
        <w:rPr>
          <w:i/>
        </w:rPr>
        <w:t>Propuesta de mejora de la Matriz de Indicadores para Resultados</w:t>
      </w:r>
      <w:r>
        <w:t>”</w:t>
      </w:r>
    </w:p>
    <w:p w14:paraId="7CC2DBF2" w14:textId="77777777" w:rsidR="00DC1093" w:rsidRDefault="00DC1093">
      <w:pPr>
        <w:pStyle w:val="Prrafodelista"/>
        <w:numPr>
          <w:ilvl w:val="0"/>
          <w:numId w:val="36"/>
        </w:numPr>
        <w:spacing w:line="288" w:lineRule="auto"/>
        <w:ind w:left="1066" w:hanging="357"/>
      </w:pPr>
      <w:r>
        <w:t>Anexo 7. “</w:t>
      </w:r>
      <w:r w:rsidRPr="00DC1093">
        <w:rPr>
          <w:i/>
        </w:rPr>
        <w:t>Gastos desglosados del programa y criterios de clasificación</w:t>
      </w:r>
      <w:r>
        <w:t>”</w:t>
      </w:r>
    </w:p>
    <w:p w14:paraId="19EEDE93" w14:textId="5A7CBB37" w:rsidR="00A140AF" w:rsidRDefault="00DC1093">
      <w:pPr>
        <w:pStyle w:val="Prrafodelista"/>
        <w:numPr>
          <w:ilvl w:val="0"/>
          <w:numId w:val="36"/>
        </w:numPr>
        <w:spacing w:line="288" w:lineRule="auto"/>
        <w:ind w:left="1066" w:hanging="357"/>
      </w:pPr>
      <w:r>
        <w:t>Anexo 8. “</w:t>
      </w:r>
      <w:r w:rsidRPr="00DC1093">
        <w:rPr>
          <w:i/>
        </w:rPr>
        <w:t>Complementariedad y coincidencias entre programas federales y/o acciones de desarrollo social</w:t>
      </w:r>
      <w:r>
        <w:t>”</w:t>
      </w:r>
    </w:p>
    <w:p w14:paraId="07042CE5" w14:textId="54748F88" w:rsidR="00163A1F" w:rsidRDefault="00163A1F" w:rsidP="00343355">
      <w:pPr>
        <w:pStyle w:val="Ttulo1"/>
      </w:pPr>
      <w:bookmarkStart w:id="25" w:name="_Toc115957450"/>
      <w:bookmarkStart w:id="26" w:name="_Toc135996905"/>
      <w:bookmarkStart w:id="27" w:name="_Toc139967904"/>
      <w:r>
        <w:lastRenderedPageBreak/>
        <w:t>Antecedentes</w:t>
      </w:r>
      <w:bookmarkEnd w:id="27"/>
    </w:p>
    <w:p w14:paraId="7F380D47" w14:textId="7B4963FC" w:rsidR="00FC5E6E" w:rsidRDefault="00FC5E6E" w:rsidP="00FC5E6E">
      <w:r>
        <w:t>E</w:t>
      </w:r>
      <w:r w:rsidR="000032D9">
        <w:t xml:space="preserve">l </w:t>
      </w:r>
      <w:r w:rsidR="00F64928">
        <w:t>programa P 063</w:t>
      </w:r>
      <w:r w:rsidR="000032D9">
        <w:t xml:space="preserve"> </w:t>
      </w:r>
      <w:r w:rsidR="00F64928" w:rsidRPr="00F64928">
        <w:t>Gestión y Promoción de Mercados Agrícolas</w:t>
      </w:r>
      <w:r w:rsidR="00F64928">
        <w:t xml:space="preserve"> </w:t>
      </w:r>
      <w:r w:rsidR="000032D9">
        <w:t xml:space="preserve">muestra como se </w:t>
      </w:r>
      <w:r>
        <w:t xml:space="preserve">establece la necesidad del desarrollo de una agricultura </w:t>
      </w:r>
      <w:r w:rsidR="000032D9">
        <w:t>más equitativa</w:t>
      </w:r>
      <w:r>
        <w:t>, más productiva y más sustentable. Reconoce que el campo es un pilar fundamental para el desarrollo sostenible e i</w:t>
      </w:r>
      <w:r w:rsidR="006E6FAA">
        <w:t>ncluyente que el país requiere, en sintonía con lo que establece la administración federal.</w:t>
      </w:r>
    </w:p>
    <w:p w14:paraId="3343E8A9" w14:textId="6F41E5FE" w:rsidR="00FC5E6E" w:rsidRDefault="006E6FAA" w:rsidP="00FC5E6E">
      <w:r>
        <w:t xml:space="preserve">El </w:t>
      </w:r>
      <w:r w:rsidR="00FC5E6E">
        <w:t xml:space="preserve">Gobierno del Estado de Sinaloa, a través de la </w:t>
      </w:r>
      <w:r>
        <w:t>Secretaría de Agricultura y Ganadería</w:t>
      </w:r>
      <w:r w:rsidR="00FC5E6E">
        <w:t>, realizará accion</w:t>
      </w:r>
      <w:r>
        <w:t xml:space="preserve">es </w:t>
      </w:r>
      <w:r w:rsidR="00FC5E6E">
        <w:t xml:space="preserve">y estrategias en coordinación con entidades paraestatales, Gobiernos Municipales, organismos del sector agrícola y organizaciones de productores. </w:t>
      </w:r>
    </w:p>
    <w:p w14:paraId="45269D78" w14:textId="43618113" w:rsidR="006E6FAA" w:rsidRDefault="006E6FAA" w:rsidP="00FC5E6E">
      <w:r>
        <w:t>En el actual entorno d</w:t>
      </w:r>
      <w:r w:rsidR="00FC5E6E">
        <w:t xml:space="preserve">el sector agrícola del estado </w:t>
      </w:r>
      <w:r>
        <w:t>de Sinaloa</w:t>
      </w:r>
      <w:r w:rsidR="00FC5E6E">
        <w:t xml:space="preserve">, los productores </w:t>
      </w:r>
      <w:r>
        <w:t>proponen</w:t>
      </w:r>
      <w:r w:rsidR="00FC5E6E">
        <w:t xml:space="preserve"> mayor atención al sector; mayor participación en los programas de comercialización de sus cosechas</w:t>
      </w:r>
      <w:r>
        <w:t>. Ello,</w:t>
      </w:r>
      <w:r w:rsidR="00FC5E6E">
        <w:t xml:space="preserve"> en razón de que son generalmente afectados por prácticas tradicionales </w:t>
      </w:r>
      <w:r>
        <w:t>de los</w:t>
      </w:r>
      <w:r w:rsidR="00FC5E6E">
        <w:t xml:space="preserve"> compradores que controlan este mercado est</w:t>
      </w:r>
      <w:r>
        <w:t xml:space="preserve">ableciendo, precios a la baja, </w:t>
      </w:r>
      <w:r w:rsidR="00FC5E6E">
        <w:t xml:space="preserve">afectando la </w:t>
      </w:r>
      <w:r>
        <w:t xml:space="preserve">rentabilidad y competitividad. </w:t>
      </w:r>
    </w:p>
    <w:p w14:paraId="18D544DF" w14:textId="086227A1" w:rsidR="00FC5E6E" w:rsidRDefault="006E6FAA" w:rsidP="00FC5E6E">
      <w:r>
        <w:t xml:space="preserve">Por lo anterior y con la finalidad de dar soporte al </w:t>
      </w:r>
      <w:r w:rsidR="00FC5E6E">
        <w:t xml:space="preserve">establecimiento de un precio justo a la cosecha de frijol, el </w:t>
      </w:r>
      <w:r>
        <w:t>Gobierno del Estado de Sinaloa, en 2022 impulsó este programa en apoyo a los Productores de frijol en grano del ciclo otoño invierno 2021-2022.</w:t>
      </w:r>
    </w:p>
    <w:p w14:paraId="7AD9BB5E" w14:textId="115F290E" w:rsidR="00871595" w:rsidRDefault="00871595" w:rsidP="00343355">
      <w:pPr>
        <w:pStyle w:val="Ttulo1"/>
      </w:pPr>
      <w:bookmarkStart w:id="28" w:name="_Toc139967905"/>
      <w:r>
        <w:t>Evaluación</w:t>
      </w:r>
      <w:bookmarkEnd w:id="25"/>
      <w:bookmarkEnd w:id="26"/>
      <w:bookmarkEnd w:id="28"/>
    </w:p>
    <w:p w14:paraId="0DF5FBC3" w14:textId="77777777" w:rsidR="00871595" w:rsidRDefault="00871595" w:rsidP="00142885">
      <w:pPr>
        <w:pStyle w:val="Ttulo3"/>
        <w:numPr>
          <w:ilvl w:val="0"/>
          <w:numId w:val="7"/>
        </w:numPr>
        <w:ind w:left="426" w:hanging="284"/>
      </w:pPr>
      <w:r>
        <w:t>Características del Programa</w:t>
      </w:r>
    </w:p>
    <w:p w14:paraId="1EA39763" w14:textId="310B6213" w:rsidR="00BB1280" w:rsidRPr="00642895" w:rsidRDefault="00F64928" w:rsidP="00BB1280">
      <w:r>
        <w:t>El Programa P 063</w:t>
      </w:r>
      <w:r w:rsidRPr="00F64928">
        <w:t xml:space="preserve"> Gestión y Promoción de Mercados Agrícolas</w:t>
      </w:r>
      <w:r>
        <w:t xml:space="preserve"> </w:t>
      </w:r>
      <w:r w:rsidR="00BB1280" w:rsidRPr="00BB1280">
        <w:t xml:space="preserve">pertenece a la Secretaría de </w:t>
      </w:r>
      <w:r>
        <w:br/>
        <w:t>Agricultur</w:t>
      </w:r>
      <w:r w:rsidR="00BB1280" w:rsidRPr="00BB1280">
        <w:t xml:space="preserve">a </w:t>
      </w:r>
      <w:r>
        <w:t xml:space="preserve">y Ganadería y está a </w:t>
      </w:r>
      <w:r w:rsidR="00BB1280" w:rsidRPr="00BB1280">
        <w:t xml:space="preserve">cargo de la Unidad Responsable: </w:t>
      </w:r>
      <w:r>
        <w:t>Subsecretaría de</w:t>
      </w:r>
      <w:r w:rsidR="00CB281F">
        <w:t xml:space="preserve"> </w:t>
      </w:r>
      <w:r w:rsidR="00CB281F" w:rsidRPr="00642895">
        <w:t>Agricultura.</w:t>
      </w:r>
    </w:p>
    <w:p w14:paraId="3B3B44AA" w14:textId="3B86CE57" w:rsidR="00A81DBD" w:rsidRPr="00642895" w:rsidRDefault="00A81DBD" w:rsidP="00A81DBD">
      <w:r w:rsidRPr="00642895">
        <w:t xml:space="preserve">Dicho programa se encuentra alineado al Plan Estatal de Desarrollo 2022-2027; Eje Estratégico </w:t>
      </w:r>
      <w:r w:rsidR="00CB281F" w:rsidRPr="00642895">
        <w:t>2</w:t>
      </w:r>
      <w:r w:rsidRPr="00642895">
        <w:t xml:space="preserve">, Desarrollo Económico; Tema </w:t>
      </w:r>
      <w:r w:rsidR="00CB281F" w:rsidRPr="00642895">
        <w:t>2.1</w:t>
      </w:r>
      <w:r w:rsidRPr="00642895">
        <w:t xml:space="preserve">. Agricultura </w:t>
      </w:r>
      <w:r w:rsidR="00CB281F" w:rsidRPr="00642895">
        <w:t xml:space="preserve">y Ganadería Sostenibles para el </w:t>
      </w:r>
      <w:r w:rsidR="00CB281F" w:rsidRPr="00642895">
        <w:lastRenderedPageBreak/>
        <w:t>Bienestar;</w:t>
      </w:r>
      <w:r w:rsidRPr="00642895">
        <w:t xml:space="preserve"> Objetivo</w:t>
      </w:r>
      <w:r w:rsidR="00C256BB" w:rsidRPr="00642895">
        <w:t xml:space="preserve"> prioritario</w:t>
      </w:r>
      <w:r w:rsidRPr="00642895">
        <w:t xml:space="preserve"> 3.</w:t>
      </w:r>
      <w:r w:rsidR="00C256BB" w:rsidRPr="00642895">
        <w:t>1</w:t>
      </w:r>
      <w:r w:rsidRPr="00642895">
        <w:t xml:space="preserve"> </w:t>
      </w:r>
      <w:r w:rsidR="00C256BB" w:rsidRPr="00642895">
        <w:t>Construir un esquema de instrumentos institucionales para establecer orden y facilitar el financiamiento y comercialización de cosechas; Estrategia 3.1.1 Intervenir en la regulación de mercados, mediante diversos mecanismos y esquemas, recurriendo a garantías líquidas, el soporte de la banca de desarrollo y a la vinculación con compradores de cosechas y organizaciones de productores en beneficio de productores y consumidores.</w:t>
      </w:r>
    </w:p>
    <w:p w14:paraId="719CE9EE" w14:textId="68F189E3" w:rsidR="00F64928" w:rsidRPr="00642895" w:rsidRDefault="00BB1280" w:rsidP="00BB1280">
      <w:r w:rsidRPr="00642895">
        <w:t>El objetivo General de este pr</w:t>
      </w:r>
      <w:r w:rsidR="00F64928" w:rsidRPr="00642895">
        <w:t>ograma</w:t>
      </w:r>
      <w:r w:rsidRPr="00642895">
        <w:t xml:space="preserve"> es </w:t>
      </w:r>
      <w:r w:rsidR="007B5260" w:rsidRPr="00642895">
        <w:t xml:space="preserve">tomar </w:t>
      </w:r>
      <w:r w:rsidR="00F64928" w:rsidRPr="00642895">
        <w:t xml:space="preserve">acciones orientadas </w:t>
      </w:r>
      <w:r w:rsidR="007B5260" w:rsidRPr="00642895">
        <w:t>a establecer orden en la comercialización de las cosechas y para la ampliación del acceso a mercados para los produc</w:t>
      </w:r>
      <w:r w:rsidR="00F64928" w:rsidRPr="00642895">
        <w:t>tos agrícolas sinaloenses.</w:t>
      </w:r>
    </w:p>
    <w:p w14:paraId="754E37B4" w14:textId="356D4D74" w:rsidR="00144E77" w:rsidRDefault="007B5260" w:rsidP="00144E77">
      <w:r w:rsidRPr="00642895">
        <w:t xml:space="preserve">En particular, bajo el marco de este programa, </w:t>
      </w:r>
      <w:r w:rsidR="00144E77" w:rsidRPr="00642895">
        <w:t xml:space="preserve">se </w:t>
      </w:r>
      <w:r w:rsidRPr="00642895">
        <w:t xml:space="preserve">ha </w:t>
      </w:r>
      <w:r w:rsidR="00144E77" w:rsidRPr="00642895">
        <w:t>busca</w:t>
      </w:r>
      <w:r w:rsidRPr="00642895">
        <w:t>do</w:t>
      </w:r>
      <w:r w:rsidR="00144E77" w:rsidRPr="00642895">
        <w:t xml:space="preserve"> impulsar la rentabilidad y competitividad del cultivo de frijol del ciclo agrícola Otoño-Invierno 2021-2022 del Estado de Sinaloa, mediante un esquema de almacenamiento, conservación y aseguramiento de la cosecha, por un  periodo de hasta 60 días</w:t>
      </w:r>
      <w:r w:rsidR="00BB0257" w:rsidRPr="00642895">
        <w:t>,</w:t>
      </w:r>
      <w:r w:rsidR="00144E77" w:rsidRPr="00642895">
        <w:t xml:space="preserve"> en </w:t>
      </w:r>
      <w:r w:rsidR="009E69BC" w:rsidRPr="00642895">
        <w:t>c</w:t>
      </w:r>
      <w:r w:rsidR="00144E77" w:rsidRPr="00642895">
        <w:t xml:space="preserve">entros de </w:t>
      </w:r>
      <w:r w:rsidR="009E69BC" w:rsidRPr="00642895">
        <w:t>a</w:t>
      </w:r>
      <w:r w:rsidR="00144E77" w:rsidRPr="00642895">
        <w:t>copio que se encuentren apt</w:t>
      </w:r>
      <w:r w:rsidR="009E69BC" w:rsidRPr="00642895">
        <w:t>o</w:t>
      </w:r>
      <w:r w:rsidR="00144E77" w:rsidRPr="00642895">
        <w:t xml:space="preserve">s para otorgar los servicios de almacenaje, conservación y aseguramiento del grano, </w:t>
      </w:r>
      <w:r w:rsidR="009E69BC" w:rsidRPr="00642895">
        <w:t>a fin de inducir la reacción al alza del precio al productor, debido a condiciones de sobreoferta.</w:t>
      </w:r>
    </w:p>
    <w:p w14:paraId="56B3DE4E" w14:textId="77777777" w:rsidR="00144E77" w:rsidRDefault="00BB1280" w:rsidP="00144E77">
      <w:r w:rsidRPr="00144E77">
        <w:t>Con ello de ma</w:t>
      </w:r>
      <w:r w:rsidR="00144E77">
        <w:t xml:space="preserve">nera específica se contribuye a: </w:t>
      </w:r>
    </w:p>
    <w:p w14:paraId="529DE4E9" w14:textId="77777777" w:rsidR="00144E77" w:rsidRDefault="00144E77" w:rsidP="00144E77">
      <w:pPr>
        <w:pStyle w:val="Prrafodelista"/>
        <w:numPr>
          <w:ilvl w:val="1"/>
          <w:numId w:val="6"/>
        </w:numPr>
      </w:pPr>
      <w:r w:rsidRPr="00144E77">
        <w:t xml:space="preserve">Autorizar y ejecutar programas presupuestarios de manera satisfactoria. </w:t>
      </w:r>
      <w:r>
        <w:t xml:space="preserve">Promover la siembra de cultivos </w:t>
      </w:r>
      <w:r w:rsidRPr="00144E77">
        <w:t>de alta demanda por los mercados nacionales e internacionales, principalmente de aquellos de alto valor.</w:t>
      </w:r>
    </w:p>
    <w:p w14:paraId="5ECD164A" w14:textId="77777777" w:rsidR="003D019E" w:rsidRDefault="00144E77" w:rsidP="00144E77">
      <w:pPr>
        <w:pStyle w:val="Prrafodelista"/>
        <w:numPr>
          <w:ilvl w:val="1"/>
          <w:numId w:val="6"/>
        </w:numPr>
      </w:pPr>
      <w:r w:rsidRPr="00144E77">
        <w:t>Realizar las gestiones, trámites y acciones orientadas a mejorar los precios de las cosechas de granos</w:t>
      </w:r>
      <w:r>
        <w:t xml:space="preserve"> </w:t>
      </w:r>
      <w:r w:rsidRPr="00144E77">
        <w:t xml:space="preserve">básicos de los productores sinaloenses. </w:t>
      </w:r>
    </w:p>
    <w:p w14:paraId="0BC80D8A" w14:textId="1ABFF66A" w:rsidR="00BB1280" w:rsidRDefault="00144E77" w:rsidP="00144E77">
      <w:pPr>
        <w:pStyle w:val="Prrafodelista"/>
        <w:numPr>
          <w:ilvl w:val="1"/>
          <w:numId w:val="6"/>
        </w:numPr>
      </w:pPr>
      <w:r w:rsidRPr="00144E77">
        <w:t>Atender, asesorar y capacitar a pequeños productores para que</w:t>
      </w:r>
      <w:r>
        <w:t xml:space="preserve"> </w:t>
      </w:r>
      <w:r w:rsidRPr="00144E77">
        <w:t>inicien sus proyectos de va</w:t>
      </w:r>
      <w:r>
        <w:t>lor agregado en pequeña escala.</w:t>
      </w:r>
    </w:p>
    <w:p w14:paraId="580E0352" w14:textId="66FB3E68" w:rsidR="00144E77" w:rsidRDefault="009E69BC" w:rsidP="00144E77">
      <w:r w:rsidRPr="00642895">
        <w:t>Mediante el</w:t>
      </w:r>
      <w:r w:rsidR="00144E77" w:rsidRPr="00642895">
        <w:t xml:space="preserve"> Programa</w:t>
      </w:r>
      <w:r w:rsidR="00144E77">
        <w:t xml:space="preserve"> se llevan a cabo actividades como: </w:t>
      </w:r>
    </w:p>
    <w:p w14:paraId="4C78B0E2" w14:textId="151218EB" w:rsidR="00144E77" w:rsidRDefault="00144E77">
      <w:pPr>
        <w:pStyle w:val="Prrafodelista"/>
        <w:numPr>
          <w:ilvl w:val="0"/>
          <w:numId w:val="47"/>
        </w:numPr>
      </w:pPr>
      <w:r>
        <w:lastRenderedPageBreak/>
        <w:t xml:space="preserve">Gestión para la participación de productores en ferias y misiones comerciales. </w:t>
      </w:r>
    </w:p>
    <w:p w14:paraId="269BF5CC" w14:textId="6BE42CBA" w:rsidR="00144E77" w:rsidRDefault="00144E77">
      <w:pPr>
        <w:pStyle w:val="Prrafodelista"/>
        <w:numPr>
          <w:ilvl w:val="0"/>
          <w:numId w:val="47"/>
        </w:numPr>
      </w:pPr>
      <w:r>
        <w:t xml:space="preserve">Coordinar acciones entre productores y autoridades estatales para gestionar las mejores condiciones de comercialización de granos básicos. </w:t>
      </w:r>
    </w:p>
    <w:p w14:paraId="68C49F51" w14:textId="7BF63CD6" w:rsidR="008935D5" w:rsidRDefault="00144E77">
      <w:pPr>
        <w:pStyle w:val="Prrafodelista"/>
        <w:numPr>
          <w:ilvl w:val="0"/>
          <w:numId w:val="47"/>
        </w:numPr>
      </w:pPr>
      <w:r>
        <w:t>Integrar un padrón de pequeños productores que estén interesados en recibir atención, asesoría y capacitación para dar valor agregado a sus cosechas o productos agrícolas en pequeña escala.</w:t>
      </w: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1952652A" w:rsidR="00176585" w:rsidRPr="001A0A7B" w:rsidRDefault="005E3CF7" w:rsidP="008901E7">
            <w:pPr>
              <w:spacing w:after="0" w:line="240" w:lineRule="auto"/>
              <w:jc w:val="center"/>
            </w:pPr>
            <w:r>
              <w:t>SI</w:t>
            </w:r>
          </w:p>
        </w:tc>
        <w:tc>
          <w:tcPr>
            <w:tcW w:w="772" w:type="dxa"/>
            <w:vAlign w:val="center"/>
          </w:tcPr>
          <w:p w14:paraId="39C73FA0" w14:textId="1AE9E87A" w:rsidR="00176585" w:rsidRPr="001A0A7B" w:rsidRDefault="005E3CF7" w:rsidP="008901E7">
            <w:pPr>
              <w:spacing w:after="0" w:line="240" w:lineRule="auto"/>
              <w:jc w:val="center"/>
            </w:pPr>
            <w:r>
              <w:t>1</w:t>
            </w:r>
          </w:p>
        </w:tc>
        <w:tc>
          <w:tcPr>
            <w:tcW w:w="6864" w:type="dxa"/>
            <w:vAlign w:val="center"/>
          </w:tcPr>
          <w:p w14:paraId="69C39736" w14:textId="77777777" w:rsidR="005E3CF7" w:rsidRDefault="005E3CF7">
            <w:pPr>
              <w:pStyle w:val="Prrafodelista"/>
              <w:numPr>
                <w:ilvl w:val="0"/>
                <w:numId w:val="33"/>
              </w:numPr>
              <w:spacing w:after="0" w:line="240" w:lineRule="auto"/>
            </w:pPr>
            <w:r>
              <w:t>El programa tiene identificado el problema o necesidad que busca resolver.</w:t>
            </w:r>
          </w:p>
          <w:p w14:paraId="67ACA9D5" w14:textId="0F8CF094" w:rsidR="001E7E98" w:rsidRPr="001A0A7B" w:rsidRDefault="005E3CF7">
            <w:pPr>
              <w:pStyle w:val="Prrafodelista"/>
              <w:numPr>
                <w:ilvl w:val="0"/>
                <w:numId w:val="33"/>
              </w:numPr>
              <w:spacing w:after="0" w:line="240" w:lineRule="auto"/>
            </w:pPr>
            <w:r>
              <w:t>El problema no cumple con las características establecidas en la pregunta.</w:t>
            </w:r>
          </w:p>
        </w:tc>
      </w:tr>
    </w:tbl>
    <w:p w14:paraId="1625F56F" w14:textId="77777777" w:rsidR="00176585" w:rsidRPr="001A0A7B" w:rsidRDefault="00176585" w:rsidP="00176585">
      <w:pPr>
        <w:spacing w:after="0" w:line="240" w:lineRule="auto"/>
      </w:pPr>
    </w:p>
    <w:p w14:paraId="01B5B076" w14:textId="77777777" w:rsidR="0019536A" w:rsidRDefault="00DC1093" w:rsidP="005E3CF7">
      <w:r>
        <w:t xml:space="preserve">Respuesta: </w:t>
      </w:r>
      <w:r w:rsidR="005E3CF7">
        <w:t xml:space="preserve"> La Unidad responsable responde que el problema que busca resolver es el siguiente: “Productores agrícolas sinaloenses carecen de programas públicos orientados a la búsqueda de nuevos mercados para mejorar y promocionar sus productos agrícolas”. Sin embargo, al consultarlo en la evidencia</w:t>
      </w:r>
      <w:r w:rsidR="0019536A">
        <w:t xml:space="preserve"> proporcionada por la instancia ejecutora</w:t>
      </w:r>
      <w:r w:rsidR="005E3CF7">
        <w:t xml:space="preserve"> no existe un </w:t>
      </w:r>
      <w:r w:rsidR="0019536A">
        <w:t>documento donde se muestre claramente el problema, arboles, diagnósticos.</w:t>
      </w:r>
    </w:p>
    <w:p w14:paraId="494550A8" w14:textId="4212D11D" w:rsidR="00DC1093" w:rsidRPr="001A0A7B" w:rsidRDefault="0019536A" w:rsidP="005E3CF7">
      <w:r>
        <w:lastRenderedPageBreak/>
        <w:t xml:space="preserve">Si bien entregan también las Reglas de Operación del Programa </w:t>
      </w:r>
      <w:r w:rsidRPr="00E57003">
        <w:t>en ellas no se muestra la problematización,</w:t>
      </w:r>
      <w:r>
        <w:t xml:space="preserve"> por lo que el </w:t>
      </w:r>
      <w:r w:rsidR="005E3CF7">
        <w:t>problema no cumple con las características establecidas en la pregunta.</w:t>
      </w:r>
    </w:p>
    <w:p w14:paraId="3077C1E2" w14:textId="77777777"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2100B257" w:rsidR="00604509" w:rsidRPr="001A0A7B" w:rsidRDefault="0019536A" w:rsidP="00B16250">
            <w:pPr>
              <w:spacing w:after="0" w:line="240" w:lineRule="auto"/>
              <w:jc w:val="center"/>
            </w:pPr>
            <w:r>
              <w:t>SI</w:t>
            </w:r>
          </w:p>
        </w:tc>
        <w:tc>
          <w:tcPr>
            <w:tcW w:w="772" w:type="dxa"/>
            <w:vAlign w:val="center"/>
          </w:tcPr>
          <w:p w14:paraId="65A3848B" w14:textId="12EC32F0" w:rsidR="00604509" w:rsidRPr="001A0A7B" w:rsidRDefault="0019536A" w:rsidP="00B16250">
            <w:pPr>
              <w:spacing w:after="0" w:line="240" w:lineRule="auto"/>
              <w:jc w:val="center"/>
            </w:pPr>
            <w:r>
              <w:t>1</w:t>
            </w:r>
          </w:p>
        </w:tc>
        <w:tc>
          <w:tcPr>
            <w:tcW w:w="6864" w:type="dxa"/>
            <w:vAlign w:val="center"/>
          </w:tcPr>
          <w:p w14:paraId="39182D40" w14:textId="77777777" w:rsidR="0019536A" w:rsidRDefault="0019536A">
            <w:pPr>
              <w:pStyle w:val="Prrafodelista"/>
              <w:numPr>
                <w:ilvl w:val="0"/>
                <w:numId w:val="33"/>
              </w:numPr>
              <w:spacing w:after="0" w:line="240" w:lineRule="auto"/>
            </w:pPr>
            <w:r>
              <w:t>El programa cuenta con documentos, información y/o evidencias que le permiten conocer la situación del problema que pretende atender.</w:t>
            </w:r>
          </w:p>
          <w:p w14:paraId="4D20C22E" w14:textId="6F8CC06C" w:rsidR="00604509" w:rsidRPr="001A0A7B" w:rsidRDefault="0019536A">
            <w:pPr>
              <w:pStyle w:val="Prrafodelista"/>
              <w:numPr>
                <w:ilvl w:val="0"/>
                <w:numId w:val="33"/>
              </w:numPr>
              <w:spacing w:after="0" w:line="240" w:lineRule="auto"/>
            </w:pPr>
            <w:r>
              <w:t>El diagnóstico no cumple con las características establecidas en la pregunta.</w:t>
            </w:r>
          </w:p>
        </w:tc>
      </w:tr>
    </w:tbl>
    <w:p w14:paraId="5B5D4BEE" w14:textId="77777777" w:rsidR="00604509" w:rsidRPr="001A0A7B" w:rsidRDefault="00604509" w:rsidP="00604509">
      <w:pPr>
        <w:spacing w:after="0" w:line="259" w:lineRule="auto"/>
        <w:jc w:val="left"/>
      </w:pPr>
    </w:p>
    <w:p w14:paraId="2A784FCE" w14:textId="0EA276BC" w:rsidR="0019536A" w:rsidRDefault="00DC1093" w:rsidP="0019536A">
      <w:r>
        <w:t xml:space="preserve">Respuesta: </w:t>
      </w:r>
      <w:r w:rsidR="0067462E">
        <w:t xml:space="preserve">El programa presenta reglas de operación y en ella se establecen unos antecedentes, pero </w:t>
      </w:r>
      <w:r w:rsidR="0067462E" w:rsidRPr="00E57003">
        <w:t>el análisis no permite conocer de fondo la problemática (causas, efectos, características del problema). En cuanto a la población no se cuantifica, solo se tiene un apartado de población objetivo: “</w:t>
      </w:r>
      <w:r w:rsidR="0019536A" w:rsidRPr="00E57003">
        <w:t>Productores agrícolas de frijol grano ciclo Otoño-</w:t>
      </w:r>
      <w:proofErr w:type="gramStart"/>
      <w:r w:rsidR="0019536A" w:rsidRPr="00E57003">
        <w:t>Invierno</w:t>
      </w:r>
      <w:proofErr w:type="gramEnd"/>
      <w:r w:rsidR="0019536A" w:rsidRPr="00E57003">
        <w:t xml:space="preserve"> 2021-2022 en el Estado de Sinaloa y Organismos Acopiadores</w:t>
      </w:r>
      <w:r w:rsidR="0067462E" w:rsidRPr="00E57003">
        <w:t>”, pero no se cuantifica la cantidad ni la población potencial.</w:t>
      </w:r>
    </w:p>
    <w:p w14:paraId="09B1B2E9" w14:textId="3498E160" w:rsidR="0067462E" w:rsidRDefault="0067462E" w:rsidP="0019536A">
      <w:r w:rsidRPr="00960195">
        <w:t xml:space="preserve">En la MIR muestra como población potencial a 155 </w:t>
      </w:r>
      <w:r w:rsidR="00785830" w:rsidRPr="00960195">
        <w:t xml:space="preserve">mil </w:t>
      </w:r>
      <w:r w:rsidRPr="00960195">
        <w:t>productores (que es la suma de todos los productores que se dedican a la siembra de granos básicos, hortalizas, frutales y culti</w:t>
      </w:r>
      <w:r w:rsidR="00A427BB" w:rsidRPr="00960195">
        <w:t>v</w:t>
      </w:r>
      <w:r w:rsidRPr="00960195">
        <w:t>os peren</w:t>
      </w:r>
      <w:r w:rsidR="00A427BB" w:rsidRPr="00960195">
        <w:t>n</w:t>
      </w:r>
      <w:r w:rsidRPr="00960195">
        <w:t>es del estado de Sinaloa, tanto de riego como de temporal).</w:t>
      </w:r>
    </w:p>
    <w:p w14:paraId="765E443A" w14:textId="5AFFC339" w:rsidR="0067462E" w:rsidRPr="001A0A7B" w:rsidRDefault="0067462E" w:rsidP="0019536A">
      <w:r>
        <w:lastRenderedPageBreak/>
        <w:t xml:space="preserve">En cuanto a la población objetivo </w:t>
      </w:r>
      <w:r w:rsidRPr="00951EBE">
        <w:t xml:space="preserve">se tienen a 78 mil productores delimitando a </w:t>
      </w:r>
      <w:r w:rsidR="00891975" w:rsidRPr="00951EBE">
        <w:t>aquellos productores de granos</w:t>
      </w:r>
      <w:r w:rsidRPr="00951EBE">
        <w:t xml:space="preserve"> y hortofrutícolas</w:t>
      </w:r>
      <w:r w:rsidR="00891975" w:rsidRPr="00951EBE">
        <w:t>.</w:t>
      </w:r>
    </w:p>
    <w:p w14:paraId="4014BC79" w14:textId="77777777" w:rsidR="00A140AF" w:rsidRPr="001A0A7B" w:rsidRDefault="00604509" w:rsidP="00142885">
      <w:pPr>
        <w:pStyle w:val="Prrafodelista"/>
        <w:numPr>
          <w:ilvl w:val="0"/>
          <w:numId w:val="4"/>
        </w:numPr>
        <w:rPr>
          <w:b/>
        </w:rPr>
      </w:pPr>
      <w:r w:rsidRPr="001A0A7B">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14B247CF" w:rsidR="00604509" w:rsidRPr="001A0A7B" w:rsidRDefault="00A81DBD" w:rsidP="00B16250">
            <w:pPr>
              <w:spacing w:after="0" w:line="240" w:lineRule="auto"/>
              <w:jc w:val="center"/>
            </w:pPr>
            <w:r>
              <w:t>NO</w:t>
            </w:r>
          </w:p>
        </w:tc>
        <w:tc>
          <w:tcPr>
            <w:tcW w:w="772" w:type="dxa"/>
            <w:vAlign w:val="center"/>
          </w:tcPr>
          <w:p w14:paraId="6ED20974" w14:textId="44FD6A2B" w:rsidR="00604509" w:rsidRPr="001A0A7B" w:rsidRDefault="00A81DBD" w:rsidP="00B16250">
            <w:pPr>
              <w:spacing w:after="0" w:line="240" w:lineRule="auto"/>
              <w:jc w:val="center"/>
            </w:pPr>
            <w:r>
              <w:t>0</w:t>
            </w:r>
          </w:p>
        </w:tc>
        <w:tc>
          <w:tcPr>
            <w:tcW w:w="6864" w:type="dxa"/>
            <w:vAlign w:val="center"/>
          </w:tcPr>
          <w:p w14:paraId="42408C83" w14:textId="0DACDD20" w:rsidR="00604509" w:rsidRPr="001A0A7B" w:rsidRDefault="00604509">
            <w:pPr>
              <w:pStyle w:val="Prrafodelista"/>
              <w:numPr>
                <w:ilvl w:val="0"/>
                <w:numId w:val="33"/>
              </w:numPr>
              <w:spacing w:after="0" w:line="240" w:lineRule="auto"/>
            </w:pPr>
          </w:p>
        </w:tc>
      </w:tr>
    </w:tbl>
    <w:p w14:paraId="67869085" w14:textId="77777777" w:rsidR="00604509" w:rsidRPr="001A0A7B" w:rsidRDefault="00604509" w:rsidP="002C523A">
      <w:pPr>
        <w:spacing w:after="0" w:line="240" w:lineRule="auto"/>
        <w:rPr>
          <w:b/>
        </w:rPr>
      </w:pPr>
    </w:p>
    <w:p w14:paraId="6F970A95" w14:textId="61EDC3DE" w:rsidR="00DC1093" w:rsidRPr="001A0A7B" w:rsidRDefault="00DC1093" w:rsidP="00A81DBD">
      <w:r>
        <w:t xml:space="preserve">Respuesta: </w:t>
      </w:r>
      <w:r w:rsidR="00A81DBD" w:rsidRPr="00912412">
        <w:t>No se proporcionó documentos oficiales y/o diagnóstico, o documento de estudio que sirva para dar alguna justificación. Es necesario verificar estudios estatales, nacionales o internacional que ayuden a dar justificación sobre la intervención del programa.</w:t>
      </w: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02D9AAA4" w:rsidR="008136E1" w:rsidRPr="001A0A7B" w:rsidRDefault="00856D11" w:rsidP="00B16250">
            <w:pPr>
              <w:spacing w:after="0" w:line="240" w:lineRule="auto"/>
              <w:jc w:val="center"/>
            </w:pPr>
            <w:r>
              <w:t>SI</w:t>
            </w:r>
          </w:p>
        </w:tc>
        <w:tc>
          <w:tcPr>
            <w:tcW w:w="772" w:type="dxa"/>
            <w:vAlign w:val="center"/>
          </w:tcPr>
          <w:p w14:paraId="5EA40604" w14:textId="4B4A6E84" w:rsidR="008136E1" w:rsidRPr="001A0A7B" w:rsidRDefault="00856D11" w:rsidP="00B16250">
            <w:pPr>
              <w:spacing w:after="0" w:line="240" w:lineRule="auto"/>
              <w:jc w:val="center"/>
            </w:pPr>
            <w:r>
              <w:t>1</w:t>
            </w:r>
          </w:p>
        </w:tc>
        <w:tc>
          <w:tcPr>
            <w:tcW w:w="6864" w:type="dxa"/>
            <w:vAlign w:val="center"/>
          </w:tcPr>
          <w:p w14:paraId="3A808765" w14:textId="77777777" w:rsidR="00856D11" w:rsidRDefault="00856D11" w:rsidP="00856D11">
            <w:pPr>
              <w:pStyle w:val="Prrafodelista"/>
              <w:numPr>
                <w:ilvl w:val="0"/>
                <w:numId w:val="23"/>
              </w:numPr>
              <w:spacing w:after="0" w:line="240" w:lineRule="auto"/>
            </w:pPr>
            <w:r>
              <w:t>El programa cuenta con un documento en el que se establece la relación del Propósito con los objetivos(s) del programa sectorial, estatal y/o nacional.</w:t>
            </w:r>
          </w:p>
          <w:p w14:paraId="5075AE1B" w14:textId="6FD6FDDD" w:rsidR="008136E1" w:rsidRPr="001A0A7B" w:rsidRDefault="00856D11" w:rsidP="00856D11">
            <w:pPr>
              <w:pStyle w:val="Prrafodelista"/>
              <w:numPr>
                <w:ilvl w:val="0"/>
                <w:numId w:val="23"/>
              </w:numPr>
              <w:spacing w:after="0" w:line="240" w:lineRule="auto"/>
            </w:pPr>
            <w:r>
              <w:t>No es posible determinar vinculación con los aspectos establecidos en la pregunta.</w:t>
            </w:r>
          </w:p>
        </w:tc>
      </w:tr>
    </w:tbl>
    <w:p w14:paraId="54C322B7" w14:textId="77777777" w:rsidR="008136E1" w:rsidRPr="001A0A7B" w:rsidRDefault="008136E1" w:rsidP="00660740">
      <w:pPr>
        <w:spacing w:after="0" w:line="240" w:lineRule="auto"/>
      </w:pPr>
    </w:p>
    <w:p w14:paraId="1DD19DDE" w14:textId="766730F9" w:rsidR="00F10668" w:rsidRDefault="00960195" w:rsidP="00A80772">
      <w:r>
        <w:lastRenderedPageBreak/>
        <w:t xml:space="preserve">Respuesta: </w:t>
      </w:r>
      <w:r w:rsidR="007E2283">
        <w:t>El propósito del Programa es: “Programas Presupuestarios autorizados y ejecutados de manera satisfactoria” y la relación con el Programa Sectorial de Agricultura de acuerdo a la MIR es la siguiente: Objetivo 1. Mejorar la rentabilidad de los productores agrícolas y pecuarios del estado para elevar la calidad de vida y el bienestar de sus familias Estrategia 1. Promover la diversificación de la producción agrícola, de acuerdo con las necesidades y requerimientos de los mercados nacionales e internacionales.</w:t>
      </w:r>
    </w:p>
    <w:p w14:paraId="4F415267" w14:textId="6996A631" w:rsidR="007E2283" w:rsidRPr="001A0A7B" w:rsidRDefault="007E2283" w:rsidP="00A80772">
      <w:r w:rsidRPr="00951EBE">
        <w:t>Derivado de lo anterior es necesario que se reformule el Propósito del Programa en la MIR ya que no recoge el objetivo del programa ni los sujetos de acuerdo a la sintaxis del Marco Lógico.</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63345CD2" w14:textId="03433232" w:rsidR="00DC1093" w:rsidRDefault="00DC1093" w:rsidP="007E2283">
      <w:r w:rsidRPr="00DC1093">
        <w:t>Respuesta:</w:t>
      </w:r>
      <w:r w:rsidR="007E2283">
        <w:t xml:space="preserve"> El Programa no mostró vinculación al Plan Nacional de Desarrollo vigente, sin embargo, en los antecedentes de las reglas de operación recoge lo siguiente: En el Proyecto de Nación 2019-2024, del Presidente ANDRÉS MANUEL LÓPEZ OBRADOR, se establece la necesidad del desarrollo de una agricultura más equitativa, más productiva y más sustentable. Reconoce que el campo es un pilar fundamental para el desarrollo sostenible e incluyente que el país requiere.</w:t>
      </w:r>
    </w:p>
    <w:p w14:paraId="43E95173" w14:textId="4CE86D9B" w:rsidR="007E2283" w:rsidRDefault="007E2283" w:rsidP="007E2283">
      <w:r w:rsidRPr="00951EBE">
        <w:t>Es necesario que se consulte el Plan Nacional y/o Programas Sectoriales, Especiales e institucionales para que se recojan y sean alineados los objetivos que de ellos emanen al presente programa.</w:t>
      </w: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74154E2B" w14:textId="6C99CAE6" w:rsidR="005903D3" w:rsidRDefault="007E2283" w:rsidP="007E2283">
      <w:r>
        <w:lastRenderedPageBreak/>
        <w:t>Respuesta</w:t>
      </w:r>
      <w:r w:rsidRPr="00DC1093">
        <w:t>:</w:t>
      </w:r>
      <w:r>
        <w:t xml:space="preserve"> </w:t>
      </w:r>
      <w:r w:rsidRPr="00951EBE">
        <w:t xml:space="preserve">El Programa no mostró vinculación a algún </w:t>
      </w:r>
      <w:r w:rsidR="005903D3" w:rsidRPr="00951EBE">
        <w:t xml:space="preserve">Objetivo de Desarrollo Sostenible y declara como vinculación inexistente, sin embargo se considera necesario se consulte: </w:t>
      </w:r>
      <w:hyperlink r:id="rId15" w:anchor="/home" w:history="1">
        <w:r w:rsidR="005903D3" w:rsidRPr="00951EBE">
          <w:rPr>
            <w:rStyle w:val="Hipervnculo"/>
          </w:rPr>
          <w:t>México | SIODS | Sistema de Información de los Objetivos de Desarrollo Sostenible (agenda2030.mx)</w:t>
        </w:r>
      </w:hyperlink>
      <w:r w:rsidR="005903D3" w:rsidRPr="00951EBE">
        <w:t xml:space="preserve">  para que se sea alineado a alguno de los 17 ODS, pues</w:t>
      </w:r>
      <w:r w:rsidR="005903D3">
        <w:t xml:space="preserve"> el propósito del programa si debe aportar</w:t>
      </w:r>
      <w:r w:rsidR="00B17129">
        <w:t xml:space="preserve">/contribuir al desarrollo de al </w:t>
      </w:r>
      <w:r w:rsidR="005903D3">
        <w:t>menos un ODS.</w:t>
      </w:r>
    </w:p>
    <w:p w14:paraId="46F48B5C" w14:textId="40BE6B37" w:rsidR="008136E1" w:rsidRDefault="008136E1" w:rsidP="00142885">
      <w:pPr>
        <w:pStyle w:val="Ttulo3"/>
        <w:numPr>
          <w:ilvl w:val="0"/>
          <w:numId w:val="8"/>
        </w:numPr>
      </w:pPr>
      <w:r w:rsidRPr="001A0A7B">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5903D3" w:rsidRPr="001A0A7B" w14:paraId="2EF6E3B2" w14:textId="77777777" w:rsidTr="00B16250">
        <w:trPr>
          <w:trHeight w:val="510"/>
          <w:jc w:val="center"/>
        </w:trPr>
        <w:tc>
          <w:tcPr>
            <w:tcW w:w="1208" w:type="dxa"/>
            <w:vAlign w:val="center"/>
          </w:tcPr>
          <w:p w14:paraId="3AE32640" w14:textId="71C616F3" w:rsidR="005903D3" w:rsidRPr="001A0A7B" w:rsidRDefault="005903D3" w:rsidP="005903D3">
            <w:pPr>
              <w:spacing w:after="0" w:line="240" w:lineRule="auto"/>
              <w:jc w:val="center"/>
            </w:pPr>
            <w:r>
              <w:t>SI</w:t>
            </w:r>
          </w:p>
        </w:tc>
        <w:tc>
          <w:tcPr>
            <w:tcW w:w="772" w:type="dxa"/>
            <w:vAlign w:val="center"/>
          </w:tcPr>
          <w:p w14:paraId="373F3AE5" w14:textId="576B5E97" w:rsidR="005903D3" w:rsidRPr="001A0A7B" w:rsidRDefault="005903D3" w:rsidP="005903D3">
            <w:pPr>
              <w:spacing w:after="0" w:line="240" w:lineRule="auto"/>
              <w:jc w:val="center"/>
            </w:pPr>
            <w:r>
              <w:t>1</w:t>
            </w:r>
          </w:p>
        </w:tc>
        <w:tc>
          <w:tcPr>
            <w:tcW w:w="6864" w:type="dxa"/>
            <w:vAlign w:val="center"/>
          </w:tcPr>
          <w:p w14:paraId="4D189980" w14:textId="77777777" w:rsidR="005903D3" w:rsidRDefault="005903D3" w:rsidP="005903D3">
            <w:pPr>
              <w:pStyle w:val="Prrafodelista"/>
              <w:numPr>
                <w:ilvl w:val="0"/>
                <w:numId w:val="24"/>
              </w:numPr>
              <w:spacing w:after="0" w:line="240" w:lineRule="auto"/>
            </w:pPr>
            <w:r>
              <w:t>El programa tiene definidas las poblaciones (potencial y objetivo).</w:t>
            </w:r>
          </w:p>
          <w:p w14:paraId="4DD2E70E" w14:textId="43C5AAC0" w:rsidR="005903D3" w:rsidRPr="001A0A7B" w:rsidRDefault="005903D3" w:rsidP="005903D3">
            <w:pPr>
              <w:pStyle w:val="Prrafodelista"/>
              <w:numPr>
                <w:ilvl w:val="0"/>
                <w:numId w:val="24"/>
              </w:numPr>
              <w:spacing w:after="0" w:line="240" w:lineRule="auto"/>
            </w:pPr>
            <w:r>
              <w:t>Las definiciones no cumplen con las características establecidas.</w:t>
            </w:r>
          </w:p>
        </w:tc>
      </w:tr>
    </w:tbl>
    <w:p w14:paraId="5089F4D0" w14:textId="77777777" w:rsidR="00660740" w:rsidRPr="001A0A7B" w:rsidRDefault="00660740" w:rsidP="00660740">
      <w:pPr>
        <w:spacing w:after="0" w:line="240" w:lineRule="auto"/>
        <w:jc w:val="left"/>
      </w:pPr>
    </w:p>
    <w:p w14:paraId="0AD1876B" w14:textId="3686AE91" w:rsidR="00B17129" w:rsidRDefault="00DC1093" w:rsidP="00B17129">
      <w:pPr>
        <w:tabs>
          <w:tab w:val="left" w:pos="1575"/>
        </w:tabs>
      </w:pPr>
      <w:r w:rsidRPr="00DC1093">
        <w:t>Respuesta:</w:t>
      </w:r>
      <w:r w:rsidR="00B17129">
        <w:t xml:space="preserve"> El Programa en su MIR, define los tipos de población Potencial y Objetivo, </w:t>
      </w:r>
      <w:r w:rsidR="00B17129" w:rsidRPr="00951EBE">
        <w:t>población potencial a 155</w:t>
      </w:r>
      <w:r w:rsidR="00020A55" w:rsidRPr="00951EBE">
        <w:t xml:space="preserve"> mil</w:t>
      </w:r>
      <w:r w:rsidR="00B17129" w:rsidRPr="00951EBE">
        <w:t xml:space="preserve"> productores (que es la suma de todos los productores que se dedican a la siembra de granos básicos, hortalizas, frutales y culticos peren</w:t>
      </w:r>
      <w:r w:rsidR="00BA5B16" w:rsidRPr="00951EBE">
        <w:t>n</w:t>
      </w:r>
      <w:r w:rsidR="00B17129" w:rsidRPr="00951EBE">
        <w:t>es del estado de Sinaloa, tanto de riego como de temporal).</w:t>
      </w:r>
    </w:p>
    <w:p w14:paraId="7F28CDEF" w14:textId="34172147" w:rsidR="00B17129" w:rsidRDefault="00B17129" w:rsidP="00B17129">
      <w:pPr>
        <w:tabs>
          <w:tab w:val="left" w:pos="1575"/>
        </w:tabs>
      </w:pPr>
      <w:r w:rsidRPr="00B17129">
        <w:t>En cuanto a la población objetivo se tienen a 78 mil productores delimitando a aquellos productores de granos y hortofrutícolas.</w:t>
      </w:r>
    </w:p>
    <w:p w14:paraId="04941BB3" w14:textId="0B144D8B" w:rsidR="0058031C" w:rsidRDefault="0058031C" w:rsidP="0058031C">
      <w:pPr>
        <w:tabs>
          <w:tab w:val="left" w:pos="1575"/>
        </w:tabs>
      </w:pPr>
      <w:r w:rsidRPr="00951EBE">
        <w:lastRenderedPageBreak/>
        <w:t xml:space="preserve">El programa es sus reglas de operación muestra que se dirige a Productores agrícolas y centros acopiadores. Es importante </w:t>
      </w:r>
      <w:r w:rsidR="00432B98" w:rsidRPr="00951EBE">
        <w:t>que</w:t>
      </w:r>
      <w:r w:rsidRPr="00951EBE">
        <w:t xml:space="preserve"> el tipo de población tanto en su MIR</w:t>
      </w:r>
      <w:r w:rsidR="00432B98" w:rsidRPr="00951EBE">
        <w:t xml:space="preserve"> como en las reglas coincidan.</w:t>
      </w:r>
    </w:p>
    <w:p w14:paraId="114B0CCF" w14:textId="05038156" w:rsidR="00E91A40" w:rsidRPr="00B17129" w:rsidRDefault="00856D11" w:rsidP="00E91A40">
      <w:pPr>
        <w:tabs>
          <w:tab w:val="left" w:pos="1575"/>
        </w:tabs>
      </w:pPr>
      <w:r>
        <w:t>Además,</w:t>
      </w:r>
      <w:r w:rsidR="00E91A40">
        <w:t xml:space="preserve"> en las reglas de operación establece que la cobertura y alcance del programa será </w:t>
      </w:r>
      <w:r w:rsidR="0058031C">
        <w:t xml:space="preserve">estatal, </w:t>
      </w:r>
      <w:r w:rsidR="00E91A40">
        <w:t>definida por la disponibilidad presupuest</w:t>
      </w:r>
      <w:r w:rsidR="0058031C">
        <w:t>al, es necesario que en las reglas de operación también se definan los tipos de población.</w:t>
      </w:r>
    </w:p>
    <w:p w14:paraId="7E19DF2B" w14:textId="0B93A9ED" w:rsidR="0058031C" w:rsidRDefault="00B17129" w:rsidP="00B17129">
      <w:pPr>
        <w:tabs>
          <w:tab w:val="left" w:pos="1575"/>
        </w:tabs>
      </w:pPr>
      <w:r w:rsidRPr="00951EBE">
        <w:t>El programa muestra como Metodología para su cuantificación y fuentes de información la MIR y la Metodología del Marco Lógico.</w:t>
      </w:r>
    </w:p>
    <w:p w14:paraId="61E38813" w14:textId="3D88C3A0" w:rsidR="00660740" w:rsidRPr="001A0A7B" w:rsidRDefault="000C3BF8" w:rsidP="000C3BF8">
      <w:pPr>
        <w:pStyle w:val="Prrafodelista"/>
        <w:numPr>
          <w:ilvl w:val="0"/>
          <w:numId w:val="4"/>
        </w:numPr>
      </w:pPr>
      <w:r w:rsidRPr="00AB186A">
        <w:rPr>
          <w:b/>
        </w:rPr>
        <w:t>¿El programa cuenta con información sistematizada que permite conocer la demanda total de apoyos y las características de los solicitantes? (socioeconómicas en el caso de personas físicas y específicas en el caso de personas morales u otr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132F32AD" w:rsidR="00176585" w:rsidRPr="001A0A7B" w:rsidRDefault="00B17129" w:rsidP="008901E7">
            <w:pPr>
              <w:spacing w:after="0" w:line="240" w:lineRule="auto"/>
              <w:jc w:val="center"/>
            </w:pPr>
            <w:r>
              <w:t>SI</w:t>
            </w:r>
          </w:p>
        </w:tc>
        <w:tc>
          <w:tcPr>
            <w:tcW w:w="772" w:type="dxa"/>
            <w:vAlign w:val="center"/>
          </w:tcPr>
          <w:p w14:paraId="5DC905BE" w14:textId="2FFB49CA" w:rsidR="00176585" w:rsidRPr="001A0A7B" w:rsidRDefault="00B17129" w:rsidP="008901E7">
            <w:pPr>
              <w:spacing w:after="0" w:line="240" w:lineRule="auto"/>
              <w:jc w:val="center"/>
            </w:pPr>
            <w:r>
              <w:t>1</w:t>
            </w:r>
          </w:p>
        </w:tc>
        <w:tc>
          <w:tcPr>
            <w:tcW w:w="6864" w:type="dxa"/>
            <w:vAlign w:val="center"/>
          </w:tcPr>
          <w:p w14:paraId="03EE4117" w14:textId="08FB5A5D" w:rsidR="00176585" w:rsidRPr="001A0A7B" w:rsidRDefault="00856D11" w:rsidP="00856D11">
            <w:pPr>
              <w:pStyle w:val="Prrafodelista"/>
              <w:numPr>
                <w:ilvl w:val="0"/>
                <w:numId w:val="24"/>
              </w:numPr>
              <w:spacing w:after="0" w:line="240" w:lineRule="auto"/>
            </w:pPr>
            <w:r w:rsidRPr="00856D11">
              <w:t>El programa cuenta con información sistematizada, pero ésta no permite conocer la demanda total de apoyos ni las características de los solicitantes.</w:t>
            </w:r>
          </w:p>
        </w:tc>
      </w:tr>
    </w:tbl>
    <w:p w14:paraId="4E712FC0" w14:textId="77777777" w:rsidR="00176585" w:rsidRPr="001A0A7B" w:rsidRDefault="00176585" w:rsidP="00537957">
      <w:pPr>
        <w:spacing w:after="0" w:line="240" w:lineRule="auto"/>
      </w:pPr>
    </w:p>
    <w:p w14:paraId="66BC8F2A" w14:textId="7843F0E1" w:rsidR="00E91A40" w:rsidRDefault="00DC1093" w:rsidP="00E91A40">
      <w:r w:rsidRPr="00DC1093">
        <w:t>Respuesta:</w:t>
      </w:r>
      <w:r w:rsidR="00E91A40">
        <w:t xml:space="preserve"> </w:t>
      </w:r>
      <w:r w:rsidR="00C8794E" w:rsidRPr="00951EBE">
        <w:t>La instancia ejecutora presentó información sistematizada sobre los beneficiarios del programa, en una base de datos en formato Excel, más dicha información no permite conocer otros datos e información relevante sobre los beneficiarios pues solo recoge los hombres en un padrón de beneficiarios.</w:t>
      </w:r>
      <w:r w:rsidR="00C8794E">
        <w:t xml:space="preserve"> </w:t>
      </w:r>
    </w:p>
    <w:p w14:paraId="60359A13" w14:textId="5F2BC950" w:rsidR="000C3BF8" w:rsidRPr="00B25466" w:rsidRDefault="000C3BF8" w:rsidP="000C3BF8">
      <w:pPr>
        <w:spacing w:after="0"/>
        <w:rPr>
          <w:color w:val="595959" w:themeColor="text1" w:themeTint="A6"/>
        </w:rPr>
      </w:pPr>
      <w:r w:rsidRPr="00B25466">
        <w:rPr>
          <w:color w:val="595959" w:themeColor="text1" w:themeTint="A6"/>
        </w:rPr>
        <w:t>Mecanismos de elegibilidad</w:t>
      </w:r>
    </w:p>
    <w:p w14:paraId="61559B08" w14:textId="45665BD7" w:rsidR="00F95745" w:rsidRPr="001A0A7B" w:rsidRDefault="000C3BF8" w:rsidP="00142885">
      <w:pPr>
        <w:pStyle w:val="Prrafodelista"/>
        <w:numPr>
          <w:ilvl w:val="0"/>
          <w:numId w:val="4"/>
        </w:numPr>
        <w:rPr>
          <w:b/>
        </w:rPr>
      </w:pPr>
      <w:r w:rsidRPr="001856A5">
        <w:rPr>
          <w:b/>
        </w:rPr>
        <w:t>¿El programa cuenta con mecanismos para identificar su población objetivo? En caso de contar con estos, especifique cuáles y qué información utiliza para hacerlo</w:t>
      </w:r>
      <w:r>
        <w:rPr>
          <w:b/>
        </w:rPr>
        <w:t>.</w:t>
      </w:r>
    </w:p>
    <w:p w14:paraId="1D72DFEC" w14:textId="343A9D31" w:rsidR="00E91A40" w:rsidRPr="00951EBE" w:rsidRDefault="00DC1093" w:rsidP="00E91A40">
      <w:r w:rsidRPr="00951EBE">
        <w:t>Respuesta:</w:t>
      </w:r>
      <w:r w:rsidR="00E91A40" w:rsidRPr="00951EBE">
        <w:t xml:space="preserve"> El programa en sus reglas de operación mencionan que se apoyará a los productores agrícolas de frijol grano del Estado de Sinaloa, con los costos de almacenaje de </w:t>
      </w:r>
      <w:r w:rsidR="00E91A40" w:rsidRPr="00951EBE">
        <w:lastRenderedPageBreak/>
        <w:t xml:space="preserve">la cosecha de frijol hasta por 60 días, después de que hagan entrega de su cosecha en los centros de acopio que cuenten con la autorización para operar </w:t>
      </w:r>
      <w:r w:rsidR="00432B98" w:rsidRPr="00951EBE">
        <w:t xml:space="preserve">el programa </w:t>
      </w:r>
      <w:r w:rsidR="00E91A40" w:rsidRPr="00951EBE">
        <w:t>por parte de la SAyG.</w:t>
      </w:r>
    </w:p>
    <w:p w14:paraId="4AA5D511" w14:textId="2873BFC7" w:rsidR="00FB6B4C" w:rsidRDefault="00E91A40" w:rsidP="00DC1093">
      <w:r w:rsidRPr="00951EBE">
        <w:t>Sin embargo, el programa no menciona la metodología de focalización y o fuentes de información.</w:t>
      </w:r>
      <w:r>
        <w:t xml:space="preserve"> </w:t>
      </w:r>
    </w:p>
    <w:p w14:paraId="797558D5" w14:textId="62F37FA6" w:rsidR="00E91A40" w:rsidRDefault="00E91A40" w:rsidP="00DC1093">
      <w:r>
        <w:t xml:space="preserve">En las reglas de operación se estipula que la Instancia Normativa publicará la respectiva convocatoria en el </w:t>
      </w:r>
      <w:r w:rsidR="00BA5B16">
        <w:t>micrositio</w:t>
      </w:r>
      <w:r>
        <w:t xml:space="preserve"> de transparencia de la Secretaria de Agricultura y Ganadería del Gobierno del Estado de Sinaloa http://sayqtransparenciasinaloa gob mx/obligaciores-de-transparenciade-la-secretaria-de-a</w:t>
      </w:r>
      <w:r w:rsidR="00BA5B16">
        <w:t>g</w:t>
      </w:r>
      <w:r>
        <w:t xml:space="preserve">ricultura-y-qanaderia-savg/, sin perjuicio de hacerlo por otros medios de difusión. </w:t>
      </w:r>
    </w:p>
    <w:p w14:paraId="04C13CE1" w14:textId="04B9248C" w:rsidR="00E91A40" w:rsidRDefault="00E91A40" w:rsidP="00DC1093">
      <w:r>
        <w:t>Dicha convocatoria deberá definir fecha de hasta cuando deberán estar abiertos los centros de acopio autorizados receptores de la documentación requerida, para que los Productores Agrícolas participen en el Programa, cumpliendo con los requisitos y documentación necesarios para ser beneficiario del Programa.</w:t>
      </w:r>
    </w:p>
    <w:p w14:paraId="5A049BA6" w14:textId="7B5F47B3" w:rsidR="00E91A40" w:rsidRPr="00C8794E" w:rsidRDefault="00C8794E" w:rsidP="00DC1093">
      <w:pPr>
        <w:rPr>
          <w:highlight w:val="yellow"/>
        </w:rPr>
      </w:pPr>
      <w:r>
        <w:t xml:space="preserve">Además, en la convocatoria aparecen los requisitos para las personas físicas y morales antes y </w:t>
      </w:r>
      <w:r w:rsidRPr="00951EBE">
        <w:t xml:space="preserve">después de la entrega del producto. </w:t>
      </w:r>
    </w:p>
    <w:p w14:paraId="616F3323" w14:textId="77777777" w:rsidR="000C3BF8" w:rsidRPr="00432B98" w:rsidRDefault="000C3BF8" w:rsidP="00142885">
      <w:pPr>
        <w:pStyle w:val="Prrafodelista"/>
        <w:numPr>
          <w:ilvl w:val="0"/>
          <w:numId w:val="4"/>
        </w:numPr>
        <w:rPr>
          <w:b/>
        </w:rPr>
      </w:pPr>
      <w:r w:rsidRPr="00432B98">
        <w:rPr>
          <w:b/>
        </w:rPr>
        <w:t>El programa cuenta con una estrategia de cobertura documentada para atender a su población objetivo con las siguientes características:</w:t>
      </w:r>
    </w:p>
    <w:p w14:paraId="1B15AB3E" w14:textId="5492FF44" w:rsidR="000C3BF8" w:rsidRPr="000C3BF8" w:rsidRDefault="000C3BF8">
      <w:pPr>
        <w:pStyle w:val="Prrafodelista"/>
        <w:numPr>
          <w:ilvl w:val="0"/>
          <w:numId w:val="37"/>
        </w:numPr>
      </w:pPr>
      <w:r w:rsidRPr="000C3BF8">
        <w:t>Incluye la definición de la población objetivo.</w:t>
      </w:r>
    </w:p>
    <w:p w14:paraId="116193BF" w14:textId="7370B76E" w:rsidR="000C3BF8" w:rsidRPr="000C3BF8" w:rsidRDefault="000C3BF8">
      <w:pPr>
        <w:pStyle w:val="Prrafodelista"/>
        <w:numPr>
          <w:ilvl w:val="0"/>
          <w:numId w:val="37"/>
        </w:numPr>
      </w:pPr>
      <w:r w:rsidRPr="000C3BF8">
        <w:t>Especifica metas de cobertura anual.</w:t>
      </w:r>
    </w:p>
    <w:p w14:paraId="7B4319A1" w14:textId="30E7BD14" w:rsidR="000C3BF8" w:rsidRPr="000C3BF8" w:rsidRDefault="000C3BF8">
      <w:pPr>
        <w:pStyle w:val="Prrafodelista"/>
        <w:numPr>
          <w:ilvl w:val="0"/>
          <w:numId w:val="37"/>
        </w:numPr>
      </w:pPr>
      <w:r w:rsidRPr="000C3BF8">
        <w:t>Abarca un horizonte de mediano y largo plazo.</w:t>
      </w:r>
    </w:p>
    <w:p w14:paraId="2D6CDF91" w14:textId="5463A16A" w:rsidR="00F95745" w:rsidRDefault="000C3BF8">
      <w:pPr>
        <w:pStyle w:val="Prrafodelista"/>
        <w:numPr>
          <w:ilvl w:val="0"/>
          <w:numId w:val="37"/>
        </w:numPr>
      </w:pPr>
      <w:r w:rsidRPr="000C3BF8">
        <w:t>Es congruente con el diseño y el diagnóstico del programa.</w:t>
      </w:r>
      <w:r w:rsidR="00F95745" w:rsidRPr="000C3BF8">
        <w:t xml:space="preserve"> </w:t>
      </w:r>
    </w:p>
    <w:p w14:paraId="0D345021" w14:textId="77777777" w:rsidR="00432B98" w:rsidRPr="000C3BF8" w:rsidRDefault="00432B98" w:rsidP="00432B98"/>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856D11">
        <w:trPr>
          <w:trHeight w:val="677"/>
          <w:jc w:val="center"/>
        </w:trPr>
        <w:tc>
          <w:tcPr>
            <w:tcW w:w="1208" w:type="dxa"/>
            <w:vAlign w:val="center"/>
          </w:tcPr>
          <w:p w14:paraId="36B5EC5D" w14:textId="75544F89" w:rsidR="00AA4F0C" w:rsidRPr="001A0A7B" w:rsidRDefault="00C8794E" w:rsidP="00432B98">
            <w:pPr>
              <w:spacing w:after="0" w:line="240" w:lineRule="auto"/>
              <w:jc w:val="center"/>
            </w:pPr>
            <w:r>
              <w:t>SI</w:t>
            </w:r>
          </w:p>
        </w:tc>
        <w:tc>
          <w:tcPr>
            <w:tcW w:w="772" w:type="dxa"/>
            <w:vAlign w:val="center"/>
          </w:tcPr>
          <w:p w14:paraId="7C396D58" w14:textId="3BCC101F" w:rsidR="00AA4F0C" w:rsidRPr="001A0A7B" w:rsidRDefault="00C8794E" w:rsidP="00432B98">
            <w:pPr>
              <w:spacing w:after="0" w:line="240" w:lineRule="auto"/>
              <w:jc w:val="center"/>
            </w:pPr>
            <w:r>
              <w:t>2</w:t>
            </w:r>
          </w:p>
        </w:tc>
        <w:tc>
          <w:tcPr>
            <w:tcW w:w="6864" w:type="dxa"/>
            <w:vAlign w:val="center"/>
          </w:tcPr>
          <w:p w14:paraId="4224C6B3" w14:textId="7DBFD26C" w:rsidR="00AA4F0C" w:rsidRPr="001A0A7B" w:rsidRDefault="00856D11" w:rsidP="00856D11">
            <w:r w:rsidRPr="00856D11">
              <w:t xml:space="preserve">La estrategia de cobertura cuenta </w:t>
            </w:r>
            <w:r>
              <w:t>con dos de las características E</w:t>
            </w:r>
            <w:r w:rsidRPr="00856D11">
              <w:t>stablecidas.</w:t>
            </w:r>
          </w:p>
        </w:tc>
      </w:tr>
    </w:tbl>
    <w:p w14:paraId="2A0215C6" w14:textId="377974C9" w:rsidR="00F95745" w:rsidRDefault="00F95745" w:rsidP="007D7B74">
      <w:pPr>
        <w:spacing w:after="0" w:line="240" w:lineRule="auto"/>
      </w:pPr>
    </w:p>
    <w:p w14:paraId="4024DDCB" w14:textId="4DEF2EED" w:rsidR="00432B98" w:rsidRDefault="000C3BF8" w:rsidP="00C22CD5">
      <w:pPr>
        <w:tabs>
          <w:tab w:val="left" w:pos="1575"/>
        </w:tabs>
      </w:pPr>
      <w:r>
        <w:t>Respuesta:</w:t>
      </w:r>
      <w:r w:rsidR="00C8794E">
        <w:t xml:space="preserve"> En las Reglas de Operación del Programa P</w:t>
      </w:r>
      <w:r w:rsidR="00432B98">
        <w:t xml:space="preserve"> </w:t>
      </w:r>
      <w:r w:rsidR="00C8794E">
        <w:t xml:space="preserve">063 se menciona que la cobertura es estatal a una población </w:t>
      </w:r>
      <w:r w:rsidR="00C8794E" w:rsidRPr="00951EBE">
        <w:t xml:space="preserve">potencial de </w:t>
      </w:r>
      <w:r w:rsidR="00C22CD5" w:rsidRPr="00951EBE">
        <w:t xml:space="preserve">155 </w:t>
      </w:r>
      <w:r w:rsidR="00BA5B16" w:rsidRPr="00951EBE">
        <w:t xml:space="preserve">mil </w:t>
      </w:r>
      <w:r w:rsidR="00C22CD5" w:rsidRPr="00951EBE">
        <w:t xml:space="preserve">productores y un total de 78 mil </w:t>
      </w:r>
      <w:r w:rsidR="00432B98" w:rsidRPr="00951EBE">
        <w:t>productore</w:t>
      </w:r>
      <w:r w:rsidR="00C22CD5" w:rsidRPr="00951EBE">
        <w:t>s como población objetivo.  Pese a ello el programa no menciona si abarca un horizonte de mediano y largo plazo. Por lo que es necesario que se establezca y además crear un vínculo desde el diagnóstico que de congruencia al diseño del P</w:t>
      </w:r>
      <w:r w:rsidR="00432B98" w:rsidRPr="00951EBE">
        <w:t xml:space="preserve">rograma P </w:t>
      </w:r>
      <w:r w:rsidR="00C22CD5" w:rsidRPr="00951EBE">
        <w:t>063.</w:t>
      </w:r>
    </w:p>
    <w:p w14:paraId="74AA1CD8" w14:textId="0DA38476" w:rsidR="00F95745" w:rsidRPr="001A0A7B" w:rsidRDefault="000C3BF8" w:rsidP="00142885">
      <w:pPr>
        <w:pStyle w:val="Prrafodelista"/>
        <w:numPr>
          <w:ilvl w:val="0"/>
          <w:numId w:val="4"/>
        </w:numPr>
        <w:rPr>
          <w:b/>
        </w:rPr>
      </w:pPr>
      <w:r w:rsidRPr="001856A5">
        <w:rPr>
          <w:b/>
        </w:rPr>
        <w:t>Los procedimientos del programa para la selección de beneficiarios y/o proyectos tienen las siguientes características</w:t>
      </w:r>
      <w:r w:rsidR="00F95745" w:rsidRPr="001A0A7B">
        <w:rPr>
          <w:b/>
        </w:rPr>
        <w:t xml:space="preserve">: </w:t>
      </w:r>
    </w:p>
    <w:p w14:paraId="3146CC99" w14:textId="77777777" w:rsidR="000C3BF8" w:rsidRDefault="000C3BF8" w:rsidP="00924F38">
      <w:pPr>
        <w:pStyle w:val="Prrafodelista"/>
        <w:numPr>
          <w:ilvl w:val="0"/>
          <w:numId w:val="13"/>
        </w:numPr>
      </w:pPr>
      <w:r>
        <w:t>Incluyen criterios de elegibilidad claramente especificados, es decir, no existe ambigüedad en su redacción.</w:t>
      </w:r>
    </w:p>
    <w:p w14:paraId="6CB39C1D" w14:textId="77777777" w:rsidR="000C3BF8" w:rsidRDefault="000C3BF8" w:rsidP="00924F38">
      <w:pPr>
        <w:pStyle w:val="Prrafodelista"/>
        <w:numPr>
          <w:ilvl w:val="0"/>
          <w:numId w:val="13"/>
        </w:numPr>
      </w:pPr>
      <w:r>
        <w:t xml:space="preserve">Están estandarizados, es decir, son utilizados por todas las instancias ejecutoras. </w:t>
      </w:r>
    </w:p>
    <w:p w14:paraId="5B195402" w14:textId="77777777" w:rsidR="000C3BF8" w:rsidRDefault="000C3BF8" w:rsidP="00924F38">
      <w:pPr>
        <w:pStyle w:val="Prrafodelista"/>
        <w:numPr>
          <w:ilvl w:val="0"/>
          <w:numId w:val="13"/>
        </w:numPr>
      </w:pPr>
      <w:r>
        <w:t xml:space="preserve">Están sistematizados. </w:t>
      </w:r>
    </w:p>
    <w:p w14:paraId="4B6E0C13" w14:textId="77777777" w:rsidR="000C3BF8" w:rsidRDefault="000C3BF8" w:rsidP="00924F38">
      <w:pPr>
        <w:pStyle w:val="Prrafodelista"/>
        <w:numPr>
          <w:ilvl w:val="0"/>
          <w:numId w:val="13"/>
        </w:numPr>
      </w:pPr>
      <w:r>
        <w:t>Están difundidos públicamente.</w:t>
      </w:r>
    </w:p>
    <w:p w14:paraId="0E328699" w14:textId="6258A278" w:rsidR="00A140AF" w:rsidRPr="001A0A7B" w:rsidRDefault="000C3BF8">
      <w:pPr>
        <w:pStyle w:val="Prrafodelista"/>
        <w:numPr>
          <w:ilvl w:val="0"/>
          <w:numId w:val="38"/>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1F28D3BF" w:rsidR="00F95745" w:rsidRPr="001A0A7B" w:rsidRDefault="00C22CD5" w:rsidP="00B16250">
            <w:pPr>
              <w:spacing w:after="0" w:line="240" w:lineRule="auto"/>
              <w:jc w:val="center"/>
            </w:pPr>
            <w:r>
              <w:t>SI</w:t>
            </w:r>
          </w:p>
        </w:tc>
        <w:tc>
          <w:tcPr>
            <w:tcW w:w="772" w:type="dxa"/>
            <w:vAlign w:val="center"/>
          </w:tcPr>
          <w:p w14:paraId="4E868395" w14:textId="1011FE63" w:rsidR="00F95745" w:rsidRPr="001A0A7B" w:rsidRDefault="00C22CD5" w:rsidP="00B16250">
            <w:pPr>
              <w:spacing w:after="0" w:line="240" w:lineRule="auto"/>
              <w:jc w:val="center"/>
            </w:pPr>
            <w:r>
              <w:t>3</w:t>
            </w:r>
          </w:p>
        </w:tc>
        <w:tc>
          <w:tcPr>
            <w:tcW w:w="6864" w:type="dxa"/>
            <w:vAlign w:val="center"/>
          </w:tcPr>
          <w:p w14:paraId="1972CD4A" w14:textId="5197C145" w:rsidR="00F95745" w:rsidRPr="001A0A7B" w:rsidRDefault="00432B98">
            <w:pPr>
              <w:pStyle w:val="Prrafodelista"/>
              <w:numPr>
                <w:ilvl w:val="0"/>
                <w:numId w:val="25"/>
              </w:numPr>
              <w:spacing w:after="0" w:line="240" w:lineRule="auto"/>
            </w:pPr>
            <w:r w:rsidRPr="00432B98">
              <w:t>Los procedimientos para la selección de beneficiarios y/o proyectos tienen tres de las características.</w:t>
            </w:r>
          </w:p>
        </w:tc>
      </w:tr>
    </w:tbl>
    <w:p w14:paraId="29EC3575" w14:textId="77777777" w:rsidR="00F20FAB" w:rsidRPr="001A0A7B" w:rsidRDefault="00F20FAB" w:rsidP="005D266C">
      <w:pPr>
        <w:spacing w:after="0" w:line="240" w:lineRule="auto"/>
      </w:pPr>
    </w:p>
    <w:p w14:paraId="65CB9AF3" w14:textId="02CC8D1E" w:rsidR="00F95745" w:rsidRDefault="000C3BF8" w:rsidP="00F95745">
      <w:r w:rsidRPr="00951EBE">
        <w:t>Respuesta:</w:t>
      </w:r>
      <w:r w:rsidR="00C22CD5" w:rsidRPr="00951EBE">
        <w:t xml:space="preserve"> Los criterios de elegibilidad se encuentran especificados en las </w:t>
      </w:r>
      <w:r w:rsidR="008C2579" w:rsidRPr="00951EBE">
        <w:t>reglas</w:t>
      </w:r>
      <w:r w:rsidR="00C22CD5" w:rsidRPr="00951EBE">
        <w:t xml:space="preserve"> de operación </w:t>
      </w:r>
      <w:r w:rsidR="008C2579" w:rsidRPr="00951EBE">
        <w:t>publicadas en el Periódico Oficial “El Estado de Sinaloa”, No. 016 el día 04 de febrero del 2022.</w:t>
      </w:r>
    </w:p>
    <w:p w14:paraId="0A4EF523" w14:textId="5B4E64C4" w:rsidR="008C2579" w:rsidRDefault="008C2579" w:rsidP="00F95745">
      <w:r>
        <w:lastRenderedPageBreak/>
        <w:t>“La Instancia Normativa atenderá en igualdad de condiciones, en el orden en que se presenten las solicitudes de los subsidios por parte de las instancias ejecutoras y hasta donde lo permita la disponibilidad presupuestal, conforme a las solicitudes de los beneficiarios que cumplan con los requisitos señalados en la convocatoria correspondiente”.</w:t>
      </w:r>
    </w:p>
    <w:p w14:paraId="697C9133" w14:textId="1F671414" w:rsidR="00441008" w:rsidRDefault="00E6738E" w:rsidP="00F95745">
      <w:r>
        <w:t>Asimismo,</w:t>
      </w:r>
      <w:r w:rsidR="00441008">
        <w:t xml:space="preserve"> el programa detalla los derechos y obligaciones de las instancias ejecutoras</w:t>
      </w:r>
      <w:r w:rsidR="00432B98">
        <w:t>, en este caso la Secretaría de Agricultura y Ganadería, por un lado, y por el otro los organismos acopiadores. De igual forma detalla los derechos y obligaciones de los beneficiarios.</w:t>
      </w:r>
    </w:p>
    <w:p w14:paraId="5079FC6F" w14:textId="5F94B26C" w:rsidR="00432B98" w:rsidRDefault="00432B98" w:rsidP="00432B98">
      <w:r>
        <w:t>Asimismo, las reglas de operación detallan que la Instancia Normativa podrá supervisar discrecionalmente el porcentaje de los productores beneficiados que estime convenientes, en los términos y condiciones que ésta disponga.</w:t>
      </w:r>
    </w:p>
    <w:p w14:paraId="668DB133" w14:textId="528E4505" w:rsidR="00432B98" w:rsidRDefault="00432B98" w:rsidP="00432B98">
      <w:r>
        <w:t>Además de su publicación en el Periódico Oficial "El Estado de Sinaloa</w:t>
      </w:r>
      <w:r w:rsidR="006E7E69">
        <w:t>", está</w:t>
      </w:r>
      <w:r>
        <w:t xml:space="preserve">n disponibles para la población en la página electrónica de transparencia de Gobierno del Estado de Sinaloa, </w:t>
      </w:r>
      <w:hyperlink r:id="rId16" w:history="1">
        <w:r w:rsidR="006E7E69" w:rsidRPr="00FB5EE3">
          <w:rPr>
            <w:rStyle w:val="Hipervnculo"/>
          </w:rPr>
          <w:t>http://strc.transparencia.sinaloa.gob.mx/poes/</w:t>
        </w:r>
      </w:hyperlink>
    </w:p>
    <w:p w14:paraId="610A28E6" w14:textId="00BDE2D2" w:rsidR="006E7E69" w:rsidRDefault="006E7E69" w:rsidP="00432B98">
      <w:r w:rsidRPr="00951EBE">
        <w:t xml:space="preserve">Es importante que </w:t>
      </w:r>
      <w:r w:rsidR="00A94050" w:rsidRPr="00951EBE">
        <w:t>la fecha</w:t>
      </w:r>
      <w:r w:rsidRPr="00951EBE">
        <w:t xml:space="preserve"> de la </w:t>
      </w:r>
      <w:r w:rsidR="00A94050" w:rsidRPr="00951EBE">
        <w:t>convocatoria y la publicación de las reglas de ope</w:t>
      </w:r>
      <w:r w:rsidRPr="00951EBE">
        <w:t>ración</w:t>
      </w:r>
      <w:r w:rsidR="00A94050" w:rsidRPr="00951EBE">
        <w:t xml:space="preserve"> tengan congruencia, derivado a que en este caso las reglas tienen una fecha posterior a la publicación de la convocatoria.</w:t>
      </w:r>
    </w:p>
    <w:p w14:paraId="4F044720" w14:textId="3A5A2AFE" w:rsidR="00F95745" w:rsidRPr="00A94050" w:rsidRDefault="000C3BF8" w:rsidP="00142885">
      <w:pPr>
        <w:pStyle w:val="Prrafodelista"/>
        <w:numPr>
          <w:ilvl w:val="0"/>
          <w:numId w:val="4"/>
        </w:numPr>
        <w:rPr>
          <w:b/>
        </w:rPr>
      </w:pPr>
      <w:r w:rsidRPr="00A94050">
        <w:rPr>
          <w:b/>
        </w:rPr>
        <w:t>Los procedimientos para recibir, registrar y dar trámite a las solicitudes de apoyo cuentan con las siguientes características</w:t>
      </w:r>
      <w:r w:rsidR="00F95745" w:rsidRPr="00A94050">
        <w:rPr>
          <w:b/>
        </w:rPr>
        <w:t xml:space="preserve">: </w:t>
      </w:r>
    </w:p>
    <w:p w14:paraId="4AA2CC7C" w14:textId="77777777" w:rsidR="000C3BF8" w:rsidRDefault="000C3BF8" w:rsidP="00924F38">
      <w:pPr>
        <w:pStyle w:val="Prrafodelista"/>
        <w:numPr>
          <w:ilvl w:val="0"/>
          <w:numId w:val="14"/>
        </w:numPr>
      </w:pPr>
      <w:r>
        <w:t>Están adaptados a las características de la población objetivo.</w:t>
      </w:r>
    </w:p>
    <w:p w14:paraId="2121F832" w14:textId="77777777" w:rsidR="000C3BF8" w:rsidRDefault="000C3BF8" w:rsidP="00924F38">
      <w:pPr>
        <w:pStyle w:val="Prrafodelista"/>
        <w:numPr>
          <w:ilvl w:val="0"/>
          <w:numId w:val="14"/>
        </w:numPr>
      </w:pPr>
      <w:r>
        <w:t>Los procedimientos cuentan con formatos definidos.</w:t>
      </w:r>
    </w:p>
    <w:p w14:paraId="1322AC1F" w14:textId="77777777" w:rsidR="000C3BF8" w:rsidRDefault="000C3BF8" w:rsidP="00924F38">
      <w:pPr>
        <w:pStyle w:val="Prrafodelista"/>
        <w:numPr>
          <w:ilvl w:val="0"/>
          <w:numId w:val="14"/>
        </w:numPr>
      </w:pPr>
      <w:r>
        <w:t>Están disponibles para la población objetivo.</w:t>
      </w:r>
    </w:p>
    <w:p w14:paraId="1AEED837" w14:textId="5D25557F" w:rsidR="00F95745" w:rsidRDefault="000C3BF8" w:rsidP="00924F38">
      <w:pPr>
        <w:pStyle w:val="Prrafodelista"/>
        <w:numPr>
          <w:ilvl w:val="0"/>
          <w:numId w:val="1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8592AE8" w14:textId="77777777" w:rsidTr="00B16250">
        <w:trPr>
          <w:trHeight w:val="510"/>
          <w:jc w:val="center"/>
        </w:trPr>
        <w:tc>
          <w:tcPr>
            <w:tcW w:w="1208" w:type="dxa"/>
            <w:vAlign w:val="center"/>
          </w:tcPr>
          <w:p w14:paraId="3A27E179" w14:textId="3BB2A765" w:rsidR="00F95745" w:rsidRPr="001A0A7B" w:rsidRDefault="00B44E4A" w:rsidP="00B16250">
            <w:pPr>
              <w:spacing w:after="0" w:line="240" w:lineRule="auto"/>
              <w:jc w:val="center"/>
            </w:pPr>
            <w:r>
              <w:lastRenderedPageBreak/>
              <w:t>SI</w:t>
            </w:r>
          </w:p>
        </w:tc>
        <w:tc>
          <w:tcPr>
            <w:tcW w:w="772" w:type="dxa"/>
            <w:vAlign w:val="center"/>
          </w:tcPr>
          <w:p w14:paraId="2701C11D" w14:textId="05D344E4" w:rsidR="00F95745" w:rsidRPr="001A0A7B" w:rsidRDefault="00B44E4A" w:rsidP="00B16250">
            <w:pPr>
              <w:spacing w:after="0" w:line="240" w:lineRule="auto"/>
              <w:jc w:val="center"/>
            </w:pPr>
            <w:r>
              <w:t>3</w:t>
            </w:r>
          </w:p>
        </w:tc>
        <w:tc>
          <w:tcPr>
            <w:tcW w:w="6864" w:type="dxa"/>
            <w:vAlign w:val="center"/>
          </w:tcPr>
          <w:p w14:paraId="095A4D6E" w14:textId="6C058F38" w:rsidR="00F95745" w:rsidRPr="001A0A7B" w:rsidRDefault="00B44E4A">
            <w:pPr>
              <w:pStyle w:val="Prrafodelista"/>
              <w:numPr>
                <w:ilvl w:val="0"/>
                <w:numId w:val="26"/>
              </w:numPr>
              <w:spacing w:after="0" w:line="240" w:lineRule="auto"/>
            </w:pPr>
            <w:r w:rsidRPr="00B44E4A">
              <w:t>Los procedimientos cuentan con tres de las características descritas.</w:t>
            </w:r>
          </w:p>
        </w:tc>
      </w:tr>
    </w:tbl>
    <w:p w14:paraId="3FCFFE18" w14:textId="77777777" w:rsidR="00F95745" w:rsidRPr="001A0A7B" w:rsidRDefault="00F95745" w:rsidP="003B4B89">
      <w:pPr>
        <w:spacing w:after="0" w:line="240" w:lineRule="auto"/>
      </w:pPr>
    </w:p>
    <w:p w14:paraId="08A8DC7C" w14:textId="1CA79572" w:rsidR="00E97A07" w:rsidRDefault="000C3BF8" w:rsidP="000C3BF8">
      <w:pPr>
        <w:rPr>
          <w:highlight w:val="yellow"/>
        </w:rPr>
      </w:pPr>
      <w:r>
        <w:t>Respuesta:</w:t>
      </w:r>
      <w:r w:rsidR="006E7E69">
        <w:t xml:space="preserve"> </w:t>
      </w:r>
      <w:r w:rsidR="00B44E4A">
        <w:t xml:space="preserve">Los procedimientos están adaptados para la población objetivo debido a que existe una </w:t>
      </w:r>
      <w:r w:rsidR="00B44E4A" w:rsidRPr="00951EBE">
        <w:t>convocatoria que soli</w:t>
      </w:r>
      <w:r w:rsidR="007E60F9" w:rsidRPr="00951EBE">
        <w:t>ci</w:t>
      </w:r>
      <w:r w:rsidR="00B44E4A" w:rsidRPr="00951EBE">
        <w:t>ta a los productores y a los centros de acopio requisitos para ingresar al programa, la misma convocatoria solicita un llenado de formato oficial pero no se muestra o anexa.</w:t>
      </w:r>
    </w:p>
    <w:p w14:paraId="13C7304E" w14:textId="641CF67A" w:rsidR="00B44E4A" w:rsidRPr="001A0A7B" w:rsidRDefault="00B44E4A" w:rsidP="000C3BF8">
      <w:r>
        <w:t xml:space="preserve">En cuanto a la disponibilidad </w:t>
      </w:r>
      <w:r w:rsidRPr="00951EBE">
        <w:t>para la población tanto las reglas de operación como la convocatoria fueron publicadas en la página del Periódico Oficial “E</w:t>
      </w:r>
      <w:r w:rsidR="007E60F9" w:rsidRPr="00951EBE">
        <w:t>l</w:t>
      </w:r>
      <w:r w:rsidRPr="00951EBE">
        <w:t xml:space="preserve"> Estado de Sinaloa” y la Secretaría de Agricultura y Ganadería, apegados</w:t>
      </w:r>
      <w:r>
        <w:t xml:space="preserve"> a lo establecido por la normativa del programa.</w:t>
      </w:r>
    </w:p>
    <w:p w14:paraId="511F2550" w14:textId="3FADEA64" w:rsidR="003B4B89" w:rsidRDefault="00162426" w:rsidP="00142885">
      <w:pPr>
        <w:pStyle w:val="Ttulo3"/>
        <w:numPr>
          <w:ilvl w:val="0"/>
          <w:numId w:val="8"/>
        </w:numPr>
      </w:pPr>
      <w:r>
        <w:t>Padrón de Beneficiarios y Mecanismos de Atención</w:t>
      </w:r>
    </w:p>
    <w:p w14:paraId="0E05C7D6" w14:textId="44457906" w:rsidR="00162426" w:rsidRPr="00B25466" w:rsidRDefault="00162426" w:rsidP="00162426">
      <w:pPr>
        <w:spacing w:after="0"/>
      </w:pPr>
      <w:r w:rsidRPr="00B25466">
        <w:rPr>
          <w:color w:val="595959" w:themeColor="text1" w:themeTint="A6"/>
        </w:rPr>
        <w:t>Padrón de Beneficiarios</w:t>
      </w:r>
    </w:p>
    <w:p w14:paraId="32E7449B" w14:textId="3A1FAC9E" w:rsidR="00F84A29" w:rsidRDefault="00162426" w:rsidP="00142885">
      <w:pPr>
        <w:pStyle w:val="Prrafodelista"/>
        <w:numPr>
          <w:ilvl w:val="0"/>
          <w:numId w:val="4"/>
        </w:numPr>
        <w:rPr>
          <w:b/>
        </w:rPr>
      </w:pPr>
      <w:r w:rsidRPr="00A15071">
        <w:rPr>
          <w:b/>
        </w:rPr>
        <w:t>Existe información que permita conocer quiénes reciben los apoyos del programa (padrón de beneficiarios) que</w:t>
      </w:r>
      <w:r>
        <w:rPr>
          <w:b/>
        </w:rPr>
        <w:t>:</w:t>
      </w:r>
    </w:p>
    <w:p w14:paraId="4BAFF58D" w14:textId="0AF4A66B" w:rsidR="00162426" w:rsidRPr="00162426" w:rsidRDefault="00162426">
      <w:pPr>
        <w:pStyle w:val="Prrafodelista"/>
        <w:numPr>
          <w:ilvl w:val="0"/>
          <w:numId w:val="39"/>
        </w:numPr>
      </w:pPr>
      <w:r w:rsidRPr="00162426">
        <w:t>Incluya las características de los beneficiarios establecidas en su documento normativo.</w:t>
      </w:r>
    </w:p>
    <w:p w14:paraId="217E05D0" w14:textId="432A9105" w:rsidR="00162426" w:rsidRPr="00162426" w:rsidRDefault="00162426">
      <w:pPr>
        <w:pStyle w:val="Prrafodelista"/>
        <w:numPr>
          <w:ilvl w:val="0"/>
          <w:numId w:val="39"/>
        </w:numPr>
      </w:pPr>
      <w:r w:rsidRPr="00162426">
        <w:t>Incluya el tipo de apoyo otorgado.</w:t>
      </w:r>
    </w:p>
    <w:p w14:paraId="13080444" w14:textId="664CDB1A" w:rsidR="00162426" w:rsidRPr="00162426" w:rsidRDefault="00162426">
      <w:pPr>
        <w:pStyle w:val="Prrafodelista"/>
        <w:numPr>
          <w:ilvl w:val="0"/>
          <w:numId w:val="39"/>
        </w:numPr>
      </w:pPr>
      <w:r w:rsidRPr="00162426">
        <w:t>Esté sistematizada e incluya una clave única de identificación por beneficiario que no cambie en el tiempo.</w:t>
      </w:r>
    </w:p>
    <w:p w14:paraId="6C2DFB4B" w14:textId="5720FE84" w:rsidR="00162426" w:rsidRPr="00162426" w:rsidRDefault="00162426">
      <w:pPr>
        <w:pStyle w:val="Prrafodelista"/>
        <w:numPr>
          <w:ilvl w:val="0"/>
          <w:numId w:val="39"/>
        </w:numPr>
      </w:pPr>
      <w:r w:rsidRPr="00162426">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ACB48A3" w14:textId="77777777" w:rsidTr="00B25466">
        <w:trPr>
          <w:trHeight w:val="510"/>
          <w:jc w:val="center"/>
        </w:trPr>
        <w:tc>
          <w:tcPr>
            <w:tcW w:w="1208" w:type="dxa"/>
            <w:shd w:val="clear" w:color="auto" w:fill="404040" w:themeFill="text1" w:themeFillTint="BF"/>
            <w:vAlign w:val="center"/>
          </w:tcPr>
          <w:p w14:paraId="3B48AA0C"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DB06BDE"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42717DD"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12CF442B" w14:textId="77777777" w:rsidTr="00A10AE0">
        <w:trPr>
          <w:trHeight w:val="510"/>
          <w:jc w:val="center"/>
        </w:trPr>
        <w:tc>
          <w:tcPr>
            <w:tcW w:w="1208" w:type="dxa"/>
            <w:vAlign w:val="center"/>
          </w:tcPr>
          <w:p w14:paraId="33AE5667" w14:textId="4967F569" w:rsidR="00162426" w:rsidRPr="001A0A7B" w:rsidRDefault="00800F34" w:rsidP="00A10AE0">
            <w:pPr>
              <w:spacing w:after="0" w:line="240" w:lineRule="auto"/>
              <w:jc w:val="center"/>
            </w:pPr>
            <w:r>
              <w:t>SI</w:t>
            </w:r>
          </w:p>
        </w:tc>
        <w:tc>
          <w:tcPr>
            <w:tcW w:w="772" w:type="dxa"/>
            <w:vAlign w:val="center"/>
          </w:tcPr>
          <w:p w14:paraId="4235884E" w14:textId="1348C6E3" w:rsidR="00162426" w:rsidRPr="001A0A7B" w:rsidRDefault="00800F34" w:rsidP="00A10AE0">
            <w:pPr>
              <w:spacing w:after="0" w:line="240" w:lineRule="auto"/>
              <w:jc w:val="center"/>
            </w:pPr>
            <w:r>
              <w:t>1</w:t>
            </w:r>
          </w:p>
        </w:tc>
        <w:tc>
          <w:tcPr>
            <w:tcW w:w="6864" w:type="dxa"/>
            <w:vAlign w:val="center"/>
          </w:tcPr>
          <w:p w14:paraId="75FBDC15" w14:textId="28F3E0F3" w:rsidR="00800F34" w:rsidRPr="00800F34" w:rsidRDefault="00800F34">
            <w:pPr>
              <w:pStyle w:val="Prrafodelista"/>
              <w:numPr>
                <w:ilvl w:val="0"/>
                <w:numId w:val="26"/>
              </w:numPr>
            </w:pPr>
            <w:r w:rsidRPr="00800F34">
              <w:t>La información de los beneficiarios cumple con una de las características establecidas.</w:t>
            </w:r>
          </w:p>
          <w:p w14:paraId="1ABAFED7" w14:textId="77777777" w:rsidR="00162426" w:rsidRPr="001A0A7B" w:rsidRDefault="00162426">
            <w:pPr>
              <w:pStyle w:val="Prrafodelista"/>
              <w:numPr>
                <w:ilvl w:val="0"/>
                <w:numId w:val="26"/>
              </w:numPr>
              <w:spacing w:after="0" w:line="240" w:lineRule="auto"/>
            </w:pPr>
          </w:p>
        </w:tc>
      </w:tr>
    </w:tbl>
    <w:p w14:paraId="4485A202" w14:textId="77777777" w:rsidR="00162426" w:rsidRDefault="00162426" w:rsidP="00162426">
      <w:pPr>
        <w:spacing w:after="0" w:line="240" w:lineRule="auto"/>
      </w:pPr>
    </w:p>
    <w:p w14:paraId="6283B4C3" w14:textId="4B0FAB8D" w:rsidR="00162426" w:rsidRPr="00951EBE" w:rsidRDefault="00162426" w:rsidP="00162426">
      <w:r w:rsidRPr="00951EBE">
        <w:lastRenderedPageBreak/>
        <w:t>Respuesta:</w:t>
      </w:r>
      <w:r w:rsidR="00800F34" w:rsidRPr="00951EBE">
        <w:t xml:space="preserve"> La instancia ejecutora proporcionó un documento donde muestra el padrón de productores, pero no así el padrón de centros de acopio.</w:t>
      </w:r>
    </w:p>
    <w:p w14:paraId="4987236C" w14:textId="3F4A88A0" w:rsidR="00800F34" w:rsidRPr="00951EBE" w:rsidRDefault="00800F34" w:rsidP="000B605E">
      <w:r w:rsidRPr="00951EBE">
        <w:t xml:space="preserve">De igual forma solo muestra información de nombres de productores físicos o morales </w:t>
      </w:r>
      <w:r w:rsidR="000B605E" w:rsidRPr="00951EBE">
        <w:t>(pero no define el tipo de persona), el monto</w:t>
      </w:r>
      <w:r w:rsidRPr="00951EBE">
        <w:t xml:space="preserve"> de apoyo o cantidad de apoyo</w:t>
      </w:r>
      <w:r w:rsidR="000B605E" w:rsidRPr="00951EBE">
        <w:t xml:space="preserve"> otorgada, núcleo agrario, municipio, clave única de identificación por beneficiario que no cambie en el tiempo (solo enumera en una lista).</w:t>
      </w:r>
    </w:p>
    <w:p w14:paraId="29683047" w14:textId="61F556CD" w:rsidR="000B605E" w:rsidRDefault="000B605E" w:rsidP="000B605E">
      <w:r w:rsidRPr="00951EBE">
        <w:t>Asimismo, no muestra evidencia de mecanismos documentados para el apoyo de su depuración y actualización.</w:t>
      </w:r>
    </w:p>
    <w:p w14:paraId="630A0A70" w14:textId="6E656F9C" w:rsidR="00162426" w:rsidRPr="00B25466" w:rsidRDefault="00162426" w:rsidP="00162426">
      <w:pPr>
        <w:spacing w:after="0"/>
      </w:pPr>
      <w:r w:rsidRPr="00B25466">
        <w:rPr>
          <w:color w:val="595959" w:themeColor="text1" w:themeTint="A6"/>
        </w:rPr>
        <w:t>Mecanismos de atención y entrega del apoyo</w:t>
      </w:r>
    </w:p>
    <w:p w14:paraId="7D3A9A9A" w14:textId="77777777" w:rsidR="00162426" w:rsidRDefault="00162426" w:rsidP="00162426">
      <w:pPr>
        <w:pStyle w:val="Prrafodelista"/>
        <w:numPr>
          <w:ilvl w:val="0"/>
          <w:numId w:val="4"/>
        </w:numPr>
        <w:spacing w:after="160" w:line="259" w:lineRule="auto"/>
        <w:rPr>
          <w:b/>
        </w:rPr>
      </w:pPr>
      <w:r w:rsidRPr="00A15071">
        <w:rPr>
          <w:b/>
        </w:rPr>
        <w:t xml:space="preserve">Los procedimientos para otorgar los bienes o servicios a los beneficiarios tienen las siguientes características: </w:t>
      </w:r>
    </w:p>
    <w:p w14:paraId="58FC13DE" w14:textId="2378C425" w:rsidR="00F84A29" w:rsidRPr="00162426" w:rsidRDefault="00162426" w:rsidP="00162426">
      <w:pPr>
        <w:spacing w:after="0"/>
        <w:ind w:left="360"/>
      </w:pPr>
      <w:r w:rsidRPr="00162426">
        <w:t>Están estandarizados, es decir, son utilizados por todas las instancias ejecutoras</w:t>
      </w:r>
      <w:r w:rsidR="00F84A29" w:rsidRPr="00162426">
        <w:t>:</w:t>
      </w:r>
    </w:p>
    <w:p w14:paraId="095AA1B4" w14:textId="77777777" w:rsidR="00162426" w:rsidRDefault="00162426" w:rsidP="00924F38">
      <w:pPr>
        <w:pStyle w:val="Prrafodelista"/>
        <w:numPr>
          <w:ilvl w:val="0"/>
          <w:numId w:val="15"/>
        </w:numPr>
      </w:pPr>
      <w:r>
        <w:t>Están sistematizados.</w:t>
      </w:r>
    </w:p>
    <w:p w14:paraId="3B8122B1" w14:textId="77777777" w:rsidR="00162426" w:rsidRDefault="00162426" w:rsidP="00924F38">
      <w:pPr>
        <w:pStyle w:val="Prrafodelista"/>
        <w:numPr>
          <w:ilvl w:val="0"/>
          <w:numId w:val="15"/>
        </w:numPr>
      </w:pPr>
      <w:r>
        <w:t>Están difundidos públicamente.</w:t>
      </w:r>
    </w:p>
    <w:p w14:paraId="3DC48140" w14:textId="77777777" w:rsidR="00162426" w:rsidRDefault="00162426" w:rsidP="00924F38">
      <w:pPr>
        <w:pStyle w:val="Prrafodelista"/>
        <w:numPr>
          <w:ilvl w:val="0"/>
          <w:numId w:val="15"/>
        </w:numPr>
      </w:pPr>
      <w:r>
        <w:t>Están apegados al documento normativo del programa.</w:t>
      </w:r>
    </w:p>
    <w:p w14:paraId="203833B5" w14:textId="0764D470" w:rsidR="00F84A29" w:rsidRPr="001A0A7B" w:rsidRDefault="00162426" w:rsidP="00924F38">
      <w:pPr>
        <w:pStyle w:val="Prrafodelista"/>
        <w:numPr>
          <w:ilvl w:val="0"/>
          <w:numId w:val="15"/>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B16250">
        <w:trPr>
          <w:trHeight w:val="510"/>
          <w:jc w:val="center"/>
        </w:trPr>
        <w:tc>
          <w:tcPr>
            <w:tcW w:w="1208" w:type="dxa"/>
            <w:vAlign w:val="center"/>
          </w:tcPr>
          <w:p w14:paraId="1E0899A6" w14:textId="1D9017D2" w:rsidR="00F84A29" w:rsidRPr="001A0A7B" w:rsidRDefault="001A7C3C" w:rsidP="00B16250">
            <w:pPr>
              <w:spacing w:after="0" w:line="240" w:lineRule="auto"/>
              <w:jc w:val="center"/>
            </w:pPr>
            <w:r>
              <w:t>SI</w:t>
            </w:r>
          </w:p>
        </w:tc>
        <w:tc>
          <w:tcPr>
            <w:tcW w:w="772" w:type="dxa"/>
            <w:vAlign w:val="center"/>
          </w:tcPr>
          <w:p w14:paraId="4AFB313F" w14:textId="32410835" w:rsidR="00F84A29" w:rsidRPr="001A0A7B" w:rsidRDefault="001A7C3C" w:rsidP="00B16250">
            <w:pPr>
              <w:spacing w:after="0" w:line="240" w:lineRule="auto"/>
              <w:jc w:val="center"/>
            </w:pPr>
            <w:r>
              <w:t>3</w:t>
            </w:r>
          </w:p>
        </w:tc>
        <w:tc>
          <w:tcPr>
            <w:tcW w:w="6864" w:type="dxa"/>
            <w:vAlign w:val="center"/>
          </w:tcPr>
          <w:p w14:paraId="219D23B7" w14:textId="324EFAC5" w:rsidR="00F84A29" w:rsidRPr="001A0A7B" w:rsidRDefault="001A7C3C">
            <w:pPr>
              <w:pStyle w:val="Prrafodelista"/>
              <w:numPr>
                <w:ilvl w:val="0"/>
                <w:numId w:val="27"/>
              </w:numPr>
              <w:spacing w:after="0" w:line="240" w:lineRule="auto"/>
            </w:pPr>
            <w:r w:rsidRPr="001A7C3C">
              <w:t>Los procedimientos para otorgar los apoyos a los beneficiarios tienen tres de las características establecidas.</w:t>
            </w:r>
          </w:p>
        </w:tc>
      </w:tr>
    </w:tbl>
    <w:p w14:paraId="7678AE6A" w14:textId="77777777" w:rsidR="00F84A29" w:rsidRPr="001A0A7B" w:rsidRDefault="00F84A29" w:rsidP="006B35AD">
      <w:pPr>
        <w:spacing w:after="0" w:line="240" w:lineRule="auto"/>
      </w:pPr>
    </w:p>
    <w:p w14:paraId="662BF78E" w14:textId="0AA88E8F" w:rsidR="001A7C3C" w:rsidRDefault="00162426" w:rsidP="001A7C3C">
      <w:r>
        <w:t>Respuesta:</w:t>
      </w:r>
      <w:r w:rsidR="001A7C3C">
        <w:t xml:space="preserve"> En las Reglas de Operación se detallan los procedimientos para el registro, selección y resolución de los trámites que ofrece el programa. </w:t>
      </w:r>
    </w:p>
    <w:p w14:paraId="7F71B0AE" w14:textId="0981140D" w:rsidR="001A7C3C" w:rsidRDefault="001A7C3C" w:rsidP="001A7C3C">
      <w:r>
        <w:t>A nivel estatal, se cuentan con los requisitos y criterios de elegibilidad, así como el proceso a seguir para la obtención de algún servicio que ofrece el programa.</w:t>
      </w:r>
    </w:p>
    <w:p w14:paraId="26D46D00" w14:textId="7C81CF65" w:rsidR="001A7C3C" w:rsidRPr="001A7C3C" w:rsidRDefault="001A7C3C" w:rsidP="001A7C3C">
      <w:pPr>
        <w:rPr>
          <w:highlight w:val="yellow"/>
        </w:rPr>
      </w:pPr>
      <w:r>
        <w:lastRenderedPageBreak/>
        <w:t xml:space="preserve">Menciona también que la Instancia Normativa publicará la respectiva convocatoria en el </w:t>
      </w:r>
      <w:r w:rsidR="00BA5B16" w:rsidRPr="00951EBE">
        <w:t>micrositio</w:t>
      </w:r>
      <w:r w:rsidRPr="00951EBE">
        <w:t xml:space="preserve"> de</w:t>
      </w:r>
      <w:r>
        <w:t xml:space="preserve"> transparencia de la Secretar</w:t>
      </w:r>
      <w:r w:rsidR="00BA5B16">
        <w:t>í</w:t>
      </w:r>
      <w:r>
        <w:t xml:space="preserve">a de Agricultura y Ganadería del Gobierno del Estado de Sinaloa, sin perjuicio de hacerlo por otros medios de difusión. Dicha convocatoria deberá definir fecha de hasta cuando deberán estar abiertos los centros de acopio autorizados receptores de la documentación requerida, para que los Productores Agrícolas participen en el programa, cumpliendo con los requisitos y documentación necesarios para </w:t>
      </w:r>
      <w:r w:rsidRPr="001A7C3C">
        <w:t>ser beneficiario del programa.</w:t>
      </w:r>
    </w:p>
    <w:p w14:paraId="05CA7765" w14:textId="496CDEA9" w:rsidR="001A7C3C" w:rsidRDefault="001A7C3C" w:rsidP="001A7C3C">
      <w:r w:rsidRPr="00951EBE">
        <w:t>El único procedimiento que no queda claro o no viene anexo es el formato oficial para hacer la solicitud, del beneficio que entrega el programa.</w:t>
      </w:r>
    </w:p>
    <w:p w14:paraId="2EE71E97" w14:textId="017DD5CE" w:rsidR="006B35AD" w:rsidRPr="001A0A7B" w:rsidRDefault="00162426" w:rsidP="00142885">
      <w:pPr>
        <w:pStyle w:val="Prrafodelista"/>
        <w:numPr>
          <w:ilvl w:val="0"/>
          <w:numId w:val="4"/>
        </w:numPr>
        <w:rPr>
          <w:b/>
        </w:rPr>
      </w:pPr>
      <w:r w:rsidRPr="00A15071">
        <w:rPr>
          <w:b/>
        </w:rPr>
        <w:t>Si el programa recolecta información socioeconómica de sus beneficiarios, explique el procedimiento para llevarlo a cabo, las variables que mide y la periodicidad de las mediciones</w:t>
      </w:r>
      <w:r>
        <w:rPr>
          <w:b/>
        </w:rPr>
        <w:t>.</w:t>
      </w:r>
    </w:p>
    <w:p w14:paraId="74D883BD" w14:textId="64BD598A" w:rsidR="00880E03" w:rsidRPr="00162426" w:rsidRDefault="00162426" w:rsidP="00162426">
      <w:r w:rsidRPr="00960195">
        <w:t>Respuesta:</w:t>
      </w:r>
      <w:r w:rsidR="00E9078E" w:rsidRPr="00960195">
        <w:t xml:space="preserve"> </w:t>
      </w:r>
      <w:r w:rsidR="00880E03" w:rsidRPr="00960195">
        <w:t>La instancia ejecutora no mostró evidencia de que el programa recolecte información socioeconómica para la entrega del apoyo.</w:t>
      </w:r>
    </w:p>
    <w:p w14:paraId="5A849D30" w14:textId="48B783EE" w:rsidR="006B35AD" w:rsidRDefault="00162426" w:rsidP="00162426">
      <w:pPr>
        <w:pStyle w:val="Ttulo3"/>
        <w:numPr>
          <w:ilvl w:val="0"/>
          <w:numId w:val="8"/>
        </w:numPr>
      </w:pPr>
      <w:r>
        <w:t>Evaluación y análisis de la Matriz de Indicadores para Resultados</w:t>
      </w:r>
    </w:p>
    <w:p w14:paraId="434D2D5C" w14:textId="6A6A9F5C" w:rsidR="00162426" w:rsidRPr="00162426" w:rsidRDefault="00162426" w:rsidP="00162426">
      <w:pPr>
        <w:spacing w:after="0"/>
      </w:pPr>
      <w:r>
        <w:t>De la lógica vertical de la Matriz de Indicadores para Resultados</w:t>
      </w:r>
    </w:p>
    <w:p w14:paraId="2C8F2C68" w14:textId="68FB7297" w:rsidR="006B35AD" w:rsidRPr="001A0A7B" w:rsidRDefault="00162426" w:rsidP="00142885">
      <w:pPr>
        <w:pStyle w:val="Prrafodelista"/>
        <w:numPr>
          <w:ilvl w:val="0"/>
          <w:numId w:val="4"/>
        </w:numPr>
        <w:rPr>
          <w:b/>
        </w:rPr>
      </w:pPr>
      <w:r w:rsidRPr="00A15071">
        <w:rPr>
          <w:b/>
        </w:rPr>
        <w:t>Para cada uno de los Componentes de la MIR del programa existe una o un grupo de Actividades que</w:t>
      </w:r>
      <w:r w:rsidR="006B35AD" w:rsidRPr="001A0A7B">
        <w:rPr>
          <w:b/>
        </w:rPr>
        <w:t>:</w:t>
      </w:r>
    </w:p>
    <w:p w14:paraId="0C2E35CF" w14:textId="77777777" w:rsidR="00162426" w:rsidRDefault="00162426" w:rsidP="00924F38">
      <w:pPr>
        <w:pStyle w:val="Prrafodelista"/>
        <w:numPr>
          <w:ilvl w:val="0"/>
          <w:numId w:val="16"/>
        </w:numPr>
      </w:pPr>
      <w:r>
        <w:t>Están claramente especificadas, es decir, no existe ambigüedad en su redacción.</w:t>
      </w:r>
    </w:p>
    <w:p w14:paraId="2FFAB0EF" w14:textId="77777777" w:rsidR="00162426" w:rsidRDefault="00162426" w:rsidP="00924F38">
      <w:pPr>
        <w:pStyle w:val="Prrafodelista"/>
        <w:numPr>
          <w:ilvl w:val="0"/>
          <w:numId w:val="16"/>
        </w:numPr>
      </w:pPr>
      <w:r>
        <w:t>Están ordenadas de manera cronológica.</w:t>
      </w:r>
    </w:p>
    <w:p w14:paraId="43E88809" w14:textId="77777777" w:rsidR="00162426" w:rsidRDefault="00162426" w:rsidP="00924F38">
      <w:pPr>
        <w:pStyle w:val="Prrafodelista"/>
        <w:numPr>
          <w:ilvl w:val="0"/>
          <w:numId w:val="16"/>
        </w:numPr>
      </w:pPr>
      <w:r>
        <w:t xml:space="preserve">Son necesarias, es decir, ninguna de las Actividades es prescindible para producir los Componentes. </w:t>
      </w:r>
    </w:p>
    <w:p w14:paraId="3CFB527B" w14:textId="3AF3B804" w:rsidR="006B35AD" w:rsidRPr="001A0A7B" w:rsidRDefault="00162426" w:rsidP="00924F38">
      <w:pPr>
        <w:pStyle w:val="Prrafodelista"/>
        <w:numPr>
          <w:ilvl w:val="0"/>
          <w:numId w:val="16"/>
        </w:numPr>
      </w:pPr>
      <w:r>
        <w:t>Su realización genera junto con los supuestos en ese nivel de objetivos los Component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3E64A5A0" w14:textId="77777777" w:rsidTr="009D5D22">
        <w:trPr>
          <w:trHeight w:val="510"/>
          <w:jc w:val="center"/>
        </w:trPr>
        <w:tc>
          <w:tcPr>
            <w:tcW w:w="1208" w:type="dxa"/>
            <w:vAlign w:val="center"/>
          </w:tcPr>
          <w:p w14:paraId="61C9946D" w14:textId="4E023B92" w:rsidR="00DE52D4" w:rsidRPr="001A0A7B" w:rsidRDefault="00B40E82" w:rsidP="009D5D22">
            <w:pPr>
              <w:spacing w:after="0" w:line="240" w:lineRule="auto"/>
              <w:jc w:val="center"/>
            </w:pPr>
            <w:r>
              <w:t>SI</w:t>
            </w:r>
          </w:p>
        </w:tc>
        <w:tc>
          <w:tcPr>
            <w:tcW w:w="772" w:type="dxa"/>
            <w:vAlign w:val="center"/>
          </w:tcPr>
          <w:p w14:paraId="0D4FF4F0" w14:textId="492B7697" w:rsidR="00DE52D4" w:rsidRPr="001A0A7B" w:rsidRDefault="00B40E82" w:rsidP="009D5D22">
            <w:pPr>
              <w:spacing w:after="0" w:line="240" w:lineRule="auto"/>
              <w:jc w:val="center"/>
            </w:pPr>
            <w:r>
              <w:t>1</w:t>
            </w:r>
          </w:p>
        </w:tc>
        <w:tc>
          <w:tcPr>
            <w:tcW w:w="6864" w:type="dxa"/>
            <w:vAlign w:val="center"/>
          </w:tcPr>
          <w:p w14:paraId="4F745EC6" w14:textId="6DEAB542" w:rsidR="00DE52D4" w:rsidRPr="001A0A7B" w:rsidRDefault="00B40E82">
            <w:pPr>
              <w:pStyle w:val="Prrafodelista"/>
              <w:numPr>
                <w:ilvl w:val="0"/>
                <w:numId w:val="27"/>
              </w:numPr>
              <w:spacing w:after="0" w:line="240" w:lineRule="auto"/>
            </w:pPr>
            <w:r w:rsidRPr="00B40E82">
              <w:t>Del 0 al 49% de las Actividades cumplen con todas las características establecidas en la pregunta.</w:t>
            </w:r>
          </w:p>
        </w:tc>
      </w:tr>
    </w:tbl>
    <w:p w14:paraId="3632C0D8" w14:textId="77777777" w:rsidR="00DE52D4" w:rsidRPr="001A0A7B" w:rsidRDefault="00DE52D4" w:rsidP="00DE52D4">
      <w:pPr>
        <w:spacing w:after="0" w:line="240" w:lineRule="auto"/>
      </w:pPr>
    </w:p>
    <w:p w14:paraId="19239BC3" w14:textId="77777777" w:rsidR="00D267E3" w:rsidRDefault="00162426" w:rsidP="00D267E3">
      <w:r w:rsidRPr="00162426">
        <w:t>Respuesta:</w:t>
      </w:r>
      <w:r w:rsidR="00B40E82">
        <w:t xml:space="preserve"> </w:t>
      </w:r>
      <w:r w:rsidR="00880E03">
        <w:t xml:space="preserve"> P</w:t>
      </w:r>
      <w:r w:rsidR="00B40E82">
        <w:t xml:space="preserve">ara cada uno de los 3 componentes de la </w:t>
      </w:r>
      <w:r w:rsidR="00880E03">
        <w:t xml:space="preserve">MIR se cuenta con una actividad. </w:t>
      </w:r>
    </w:p>
    <w:p w14:paraId="0186555D" w14:textId="77777777" w:rsidR="00D267E3" w:rsidRDefault="00D267E3">
      <w:pPr>
        <w:pStyle w:val="Prrafodelista"/>
        <w:numPr>
          <w:ilvl w:val="0"/>
          <w:numId w:val="27"/>
        </w:numPr>
      </w:pPr>
      <w:r>
        <w:t>A1.1 Gestión para la participación de productores en ferias y misiones comerciales.</w:t>
      </w:r>
    </w:p>
    <w:p w14:paraId="19857760" w14:textId="77777777" w:rsidR="00D267E3" w:rsidRDefault="00D267E3">
      <w:pPr>
        <w:pStyle w:val="Prrafodelista"/>
        <w:numPr>
          <w:ilvl w:val="0"/>
          <w:numId w:val="27"/>
        </w:numPr>
      </w:pPr>
      <w:r>
        <w:t>A2.1 Coordinar acciones entre productores y autoridades estatales para gestionar mejores condiciones de comercialización de granos básicos.</w:t>
      </w:r>
    </w:p>
    <w:p w14:paraId="1FA5C23F" w14:textId="30416642" w:rsidR="00D267E3" w:rsidRDefault="00D267E3">
      <w:pPr>
        <w:pStyle w:val="Prrafodelista"/>
        <w:numPr>
          <w:ilvl w:val="0"/>
          <w:numId w:val="27"/>
        </w:numPr>
      </w:pPr>
      <w:r>
        <w:t>A3.1 Padrón de pequeños productores con interés en ser atendidos y capacitados para dar valor agregado a sus cosechas o producción.</w:t>
      </w:r>
    </w:p>
    <w:p w14:paraId="421A759D" w14:textId="2A26700F" w:rsidR="00880E03" w:rsidRPr="00951EBE" w:rsidRDefault="00880E03" w:rsidP="00D267E3">
      <w:r w:rsidRPr="00951EBE">
        <w:t>Sin embargo, se considera que no dan respuesta a los estipulado en las Reglas de operación y la convocatoria del programa debido a que no responden como actividades necesarias para dar un apoyo a productores físicos o morales ni establecimiento de centros de acopio.</w:t>
      </w:r>
    </w:p>
    <w:p w14:paraId="12625173" w14:textId="0D3BFDA7" w:rsidR="00880E03" w:rsidRPr="00162426" w:rsidRDefault="00880E03" w:rsidP="00D267E3">
      <w:r w:rsidRPr="00951EBE">
        <w:t xml:space="preserve">Por lo anterior se sugiere se realice el trabajo de acuerdo a la Metodología del Marco Lógico para que sean replanteadas las actividades, así como escritas de acuerdo a la sintaxis correspondiente para la redacción </w:t>
      </w:r>
      <w:r w:rsidR="00B76C40" w:rsidRPr="00951EBE">
        <w:t>de actividades de la Guía para el Diseño de la Matriz de Indicadores para Resultados de la SHCP.</w:t>
      </w:r>
    </w:p>
    <w:p w14:paraId="7543CDD1" w14:textId="5F8683E3" w:rsidR="006B35AD" w:rsidRDefault="00162426" w:rsidP="00142885">
      <w:pPr>
        <w:pStyle w:val="Prrafodelista"/>
        <w:numPr>
          <w:ilvl w:val="0"/>
          <w:numId w:val="4"/>
        </w:numPr>
        <w:rPr>
          <w:b/>
        </w:rPr>
      </w:pPr>
      <w:r w:rsidRPr="00A15071">
        <w:rPr>
          <w:b/>
        </w:rPr>
        <w:t>Los Componentes señalados en la MIR cumplen con las siguientes características</w:t>
      </w:r>
      <w:r>
        <w:rPr>
          <w:b/>
        </w:rPr>
        <w:t>:</w:t>
      </w:r>
    </w:p>
    <w:p w14:paraId="3629BBFC" w14:textId="35492D9B" w:rsidR="00162426" w:rsidRPr="00162426" w:rsidRDefault="00162426">
      <w:pPr>
        <w:pStyle w:val="Prrafodelista"/>
        <w:numPr>
          <w:ilvl w:val="0"/>
          <w:numId w:val="40"/>
        </w:numPr>
      </w:pPr>
      <w:r w:rsidRPr="00162426">
        <w:t>Son los bienes o servicios que produce el programa.</w:t>
      </w:r>
    </w:p>
    <w:p w14:paraId="5AD3414F" w14:textId="5D3B25FB" w:rsidR="00162426" w:rsidRPr="00162426" w:rsidRDefault="00162426">
      <w:pPr>
        <w:pStyle w:val="Prrafodelista"/>
        <w:numPr>
          <w:ilvl w:val="0"/>
          <w:numId w:val="40"/>
        </w:numPr>
      </w:pPr>
      <w:r w:rsidRPr="00162426">
        <w:t>Están redactados como resultados logrados, por ejemplo, becas entregadas.</w:t>
      </w:r>
    </w:p>
    <w:p w14:paraId="6364F52F" w14:textId="21D545FC" w:rsidR="00162426" w:rsidRPr="00162426" w:rsidRDefault="00162426">
      <w:pPr>
        <w:pStyle w:val="Prrafodelista"/>
        <w:numPr>
          <w:ilvl w:val="0"/>
          <w:numId w:val="40"/>
        </w:numPr>
      </w:pPr>
      <w:r w:rsidRPr="00162426">
        <w:t xml:space="preserve">Son necesarios, es decir, ninguno de los Componentes es prescindible para producir el Propósito. </w:t>
      </w:r>
    </w:p>
    <w:p w14:paraId="467E9692" w14:textId="06C97BB9" w:rsidR="00162426" w:rsidRPr="00162426" w:rsidRDefault="00162426">
      <w:pPr>
        <w:pStyle w:val="Prrafodelista"/>
        <w:numPr>
          <w:ilvl w:val="0"/>
          <w:numId w:val="40"/>
        </w:numPr>
      </w:pPr>
      <w:r w:rsidRPr="00162426">
        <w:t>Su realización genera junto con los supuestos en ese nivel de objetivos el Propósit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5B2129F6" w14:textId="77777777" w:rsidTr="009D5D22">
        <w:trPr>
          <w:trHeight w:val="510"/>
          <w:jc w:val="center"/>
        </w:trPr>
        <w:tc>
          <w:tcPr>
            <w:tcW w:w="1208" w:type="dxa"/>
            <w:vAlign w:val="center"/>
          </w:tcPr>
          <w:p w14:paraId="6450B819" w14:textId="1D616E53" w:rsidR="00DE52D4" w:rsidRPr="001A0A7B" w:rsidRDefault="00880E03" w:rsidP="009D5D22">
            <w:pPr>
              <w:spacing w:after="0" w:line="240" w:lineRule="auto"/>
              <w:jc w:val="center"/>
            </w:pPr>
            <w:r>
              <w:lastRenderedPageBreak/>
              <w:t>NO</w:t>
            </w:r>
          </w:p>
        </w:tc>
        <w:tc>
          <w:tcPr>
            <w:tcW w:w="772" w:type="dxa"/>
            <w:vAlign w:val="center"/>
          </w:tcPr>
          <w:p w14:paraId="07B38442" w14:textId="160C86A5" w:rsidR="00DE52D4" w:rsidRPr="001A0A7B" w:rsidRDefault="00880E03" w:rsidP="009D5D22">
            <w:pPr>
              <w:spacing w:after="0" w:line="240" w:lineRule="auto"/>
              <w:jc w:val="center"/>
            </w:pPr>
            <w:r>
              <w:t>0</w:t>
            </w:r>
          </w:p>
        </w:tc>
        <w:tc>
          <w:tcPr>
            <w:tcW w:w="6864" w:type="dxa"/>
            <w:vAlign w:val="center"/>
          </w:tcPr>
          <w:p w14:paraId="0CE57E0B" w14:textId="77777777" w:rsidR="00DE52D4" w:rsidRPr="001A0A7B" w:rsidRDefault="00DE52D4">
            <w:pPr>
              <w:pStyle w:val="Prrafodelista"/>
              <w:numPr>
                <w:ilvl w:val="0"/>
                <w:numId w:val="27"/>
              </w:numPr>
              <w:spacing w:after="0" w:line="240" w:lineRule="auto"/>
            </w:pPr>
          </w:p>
        </w:tc>
      </w:tr>
    </w:tbl>
    <w:p w14:paraId="2253A486" w14:textId="77777777" w:rsidR="00DE52D4" w:rsidRPr="001A0A7B" w:rsidRDefault="00DE52D4" w:rsidP="00DE52D4">
      <w:pPr>
        <w:spacing w:after="0" w:line="240" w:lineRule="auto"/>
      </w:pPr>
    </w:p>
    <w:p w14:paraId="79464950" w14:textId="10B41E0C" w:rsidR="00162426" w:rsidRDefault="00162426" w:rsidP="00162426">
      <w:r w:rsidRPr="00162426">
        <w:t>Respuesta:</w:t>
      </w:r>
      <w:r w:rsidR="00880E03">
        <w:t xml:space="preserve"> </w:t>
      </w:r>
      <w:r w:rsidR="00B76C40">
        <w:t xml:space="preserve"> De acuerdo con la MIR presentada, el Programa</w:t>
      </w:r>
      <w:r w:rsidR="00880E03">
        <w:t xml:space="preserve"> tiene 3 componentes:</w:t>
      </w:r>
    </w:p>
    <w:p w14:paraId="2C796374" w14:textId="77777777" w:rsidR="00880E03" w:rsidRPr="00880E03" w:rsidRDefault="00880E03">
      <w:pPr>
        <w:pStyle w:val="Prrafodelista"/>
        <w:numPr>
          <w:ilvl w:val="0"/>
          <w:numId w:val="27"/>
        </w:numPr>
      </w:pPr>
      <w:r w:rsidRPr="00880E03">
        <w:t>C1. Promover la siembra de cultivos de alta demanda por los mercados nacionales e internacionales, principalmente de aquellos de alto valor.</w:t>
      </w:r>
    </w:p>
    <w:p w14:paraId="47E92F88" w14:textId="77777777" w:rsidR="00880E03" w:rsidRPr="00880E03" w:rsidRDefault="00880E03">
      <w:pPr>
        <w:pStyle w:val="Prrafodelista"/>
        <w:numPr>
          <w:ilvl w:val="0"/>
          <w:numId w:val="27"/>
        </w:numPr>
      </w:pPr>
      <w:r w:rsidRPr="00880E03">
        <w:t>C2. Realizar las gestiones, trámites y acciones orientadas a mejorar los precios de las cosechas de granos básicos de los productores sinaloenses.</w:t>
      </w:r>
    </w:p>
    <w:p w14:paraId="795C1354" w14:textId="6B0B693D" w:rsidR="00880E03" w:rsidRPr="00880E03" w:rsidRDefault="00880E03">
      <w:pPr>
        <w:pStyle w:val="Prrafodelista"/>
        <w:numPr>
          <w:ilvl w:val="0"/>
          <w:numId w:val="27"/>
        </w:numPr>
      </w:pPr>
      <w:r w:rsidRPr="00880E03">
        <w:t>C3. Atender, asesorar y capacitar a pequeños productores para que inicien sus proyectos de valor agregado en pequeña escala.</w:t>
      </w:r>
    </w:p>
    <w:p w14:paraId="2C2F022B" w14:textId="38ACBB7F" w:rsidR="00880E03" w:rsidRDefault="00880E03" w:rsidP="00162426">
      <w:r>
        <w:t xml:space="preserve">Sin </w:t>
      </w:r>
      <w:r w:rsidR="00B76C40">
        <w:t>embargo,</w:t>
      </w:r>
      <w:r>
        <w:t xml:space="preserve"> </w:t>
      </w:r>
      <w:r w:rsidR="00B76C40">
        <w:t xml:space="preserve">de acuerdo a las Reglas de operación del Programa y convocatoria emitida el programa no concuerda con los componentes mostrados en la MIR, además </w:t>
      </w:r>
      <w:r>
        <w:t xml:space="preserve">estos no están </w:t>
      </w:r>
      <w:r w:rsidR="00B76C40">
        <w:t>redactados bajo la sintaxis correspondiente</w:t>
      </w:r>
    </w:p>
    <w:p w14:paraId="3FCE604E" w14:textId="25551C06" w:rsidR="00880E03" w:rsidRPr="00951EBE" w:rsidRDefault="00880E03" w:rsidP="00951EBE">
      <w:r w:rsidRPr="00951EBE">
        <w:t xml:space="preserve">Por lo anterior se sugiere se realice el trabajo de acuerdo a la Metodología del Marco Lógico para que sean replanteadas </w:t>
      </w:r>
      <w:r w:rsidR="00B76C40" w:rsidRPr="00951EBE">
        <w:t>los componentes</w:t>
      </w:r>
      <w:r w:rsidRPr="00951EBE">
        <w:t>, así</w:t>
      </w:r>
      <w:r w:rsidR="00B76C40" w:rsidRPr="00951EBE">
        <w:t xml:space="preserve"> como hacer su redacción </w:t>
      </w:r>
      <w:r w:rsidRPr="00951EBE">
        <w:t xml:space="preserve">de acuerdo a la sintaxis para la redacción </w:t>
      </w:r>
      <w:r w:rsidR="00B76C40" w:rsidRPr="00951EBE">
        <w:t>de componentes estipulada en la Guía para el Diseño de la Matriz de Indicadores para Resultados de la SHCP</w:t>
      </w:r>
      <w:r w:rsidRPr="00951EBE">
        <w:t>.</w:t>
      </w:r>
    </w:p>
    <w:p w14:paraId="68E03D59" w14:textId="4DB4A62B" w:rsidR="006B35AD" w:rsidRPr="00951EBE" w:rsidRDefault="00162426" w:rsidP="00142885">
      <w:pPr>
        <w:pStyle w:val="Prrafodelista"/>
        <w:numPr>
          <w:ilvl w:val="0"/>
          <w:numId w:val="4"/>
        </w:numPr>
        <w:rPr>
          <w:b/>
        </w:rPr>
      </w:pPr>
      <w:r w:rsidRPr="00951EBE">
        <w:rPr>
          <w:b/>
        </w:rPr>
        <w:t>El Propósito de la MIR cuenta con las siguientes características:</w:t>
      </w:r>
    </w:p>
    <w:p w14:paraId="0BC8E7ED" w14:textId="2ABD9A89" w:rsidR="00162426" w:rsidRPr="00D37EED" w:rsidRDefault="00162426">
      <w:pPr>
        <w:pStyle w:val="Prrafodelista"/>
        <w:numPr>
          <w:ilvl w:val="0"/>
          <w:numId w:val="43"/>
        </w:numPr>
      </w:pPr>
      <w:r w:rsidRPr="00D37EED">
        <w:t>Es consecuencia directa que se espera ocurrirá como resultado de los Componentes y los supuestos a ese nivel de objetivos.</w:t>
      </w:r>
    </w:p>
    <w:p w14:paraId="10CE4AEE" w14:textId="766C5862" w:rsidR="00162426" w:rsidRPr="00162426" w:rsidRDefault="00162426">
      <w:pPr>
        <w:pStyle w:val="Prrafodelista"/>
        <w:numPr>
          <w:ilvl w:val="0"/>
          <w:numId w:val="43"/>
        </w:numPr>
      </w:pPr>
      <w:r w:rsidRPr="00162426">
        <w:t>Su logro no está controlado por los responsables del programa.</w:t>
      </w:r>
    </w:p>
    <w:p w14:paraId="5F6F7D3E" w14:textId="1B7ED1AA" w:rsidR="00162426" w:rsidRPr="00162426" w:rsidRDefault="00162426">
      <w:pPr>
        <w:pStyle w:val="Prrafodelista"/>
        <w:numPr>
          <w:ilvl w:val="0"/>
          <w:numId w:val="43"/>
        </w:numPr>
      </w:pPr>
      <w:r w:rsidRPr="00162426">
        <w:t>Es único, es decir, incluye un solo objetivo.</w:t>
      </w:r>
    </w:p>
    <w:p w14:paraId="41326233" w14:textId="517F6664" w:rsidR="00162426" w:rsidRPr="00162426" w:rsidRDefault="00162426">
      <w:pPr>
        <w:pStyle w:val="Prrafodelista"/>
        <w:numPr>
          <w:ilvl w:val="0"/>
          <w:numId w:val="43"/>
        </w:numPr>
      </w:pPr>
      <w:r w:rsidRPr="00162426">
        <w:t>Está redactado como una situación alcanzada, por ejemplo: morbilidad en la localidad reducida.</w:t>
      </w:r>
    </w:p>
    <w:p w14:paraId="2657987D" w14:textId="06B4E4A0" w:rsidR="00162426" w:rsidRPr="00162426" w:rsidRDefault="00162426">
      <w:pPr>
        <w:pStyle w:val="Prrafodelista"/>
        <w:numPr>
          <w:ilvl w:val="0"/>
          <w:numId w:val="43"/>
        </w:numPr>
      </w:pPr>
      <w:r w:rsidRPr="00162426">
        <w:t>Incluye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817548A" w14:textId="77777777" w:rsidTr="00B25466">
        <w:trPr>
          <w:trHeight w:val="510"/>
          <w:jc w:val="center"/>
        </w:trPr>
        <w:tc>
          <w:tcPr>
            <w:tcW w:w="1208" w:type="dxa"/>
            <w:shd w:val="clear" w:color="auto" w:fill="404040" w:themeFill="text1" w:themeFillTint="BF"/>
            <w:vAlign w:val="center"/>
          </w:tcPr>
          <w:p w14:paraId="31EB54BE" w14:textId="77777777" w:rsidR="00162426" w:rsidRPr="00B25466" w:rsidRDefault="00162426" w:rsidP="00A10AE0">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2C1EBC0A"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2209C42"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2735DC89" w14:textId="77777777" w:rsidTr="00A10AE0">
        <w:trPr>
          <w:trHeight w:val="510"/>
          <w:jc w:val="center"/>
        </w:trPr>
        <w:tc>
          <w:tcPr>
            <w:tcW w:w="1208" w:type="dxa"/>
            <w:vAlign w:val="center"/>
          </w:tcPr>
          <w:p w14:paraId="2212ED54" w14:textId="1E5A48FB" w:rsidR="00162426" w:rsidRPr="001A0A7B" w:rsidRDefault="00B76C40" w:rsidP="00A10AE0">
            <w:pPr>
              <w:spacing w:after="0" w:line="240" w:lineRule="auto"/>
              <w:jc w:val="center"/>
            </w:pPr>
            <w:r>
              <w:t>NO</w:t>
            </w:r>
          </w:p>
        </w:tc>
        <w:tc>
          <w:tcPr>
            <w:tcW w:w="772" w:type="dxa"/>
            <w:vAlign w:val="center"/>
          </w:tcPr>
          <w:p w14:paraId="4B277606" w14:textId="743EC39C" w:rsidR="00162426" w:rsidRPr="001A0A7B" w:rsidRDefault="00B76C40" w:rsidP="00A10AE0">
            <w:pPr>
              <w:spacing w:after="0" w:line="240" w:lineRule="auto"/>
              <w:jc w:val="center"/>
            </w:pPr>
            <w:r>
              <w:t>0</w:t>
            </w:r>
          </w:p>
        </w:tc>
        <w:tc>
          <w:tcPr>
            <w:tcW w:w="6864" w:type="dxa"/>
            <w:vAlign w:val="center"/>
          </w:tcPr>
          <w:p w14:paraId="43E79B19" w14:textId="77777777" w:rsidR="00162426" w:rsidRPr="001A0A7B" w:rsidRDefault="00162426">
            <w:pPr>
              <w:pStyle w:val="Prrafodelista"/>
              <w:numPr>
                <w:ilvl w:val="0"/>
                <w:numId w:val="27"/>
              </w:numPr>
              <w:spacing w:after="0" w:line="240" w:lineRule="auto"/>
            </w:pPr>
          </w:p>
        </w:tc>
      </w:tr>
    </w:tbl>
    <w:p w14:paraId="386F83AC" w14:textId="77777777" w:rsidR="00162426" w:rsidRPr="001A0A7B" w:rsidRDefault="00162426" w:rsidP="00162426">
      <w:pPr>
        <w:spacing w:after="0" w:line="240" w:lineRule="auto"/>
      </w:pPr>
    </w:p>
    <w:p w14:paraId="40F6B190" w14:textId="3C1674DF" w:rsidR="00B76C40" w:rsidRPr="00951EBE" w:rsidRDefault="00162426" w:rsidP="00B76C40">
      <w:r w:rsidRPr="00162426">
        <w:t>Respuesta:</w:t>
      </w:r>
      <w:r w:rsidR="00B76C40">
        <w:t xml:space="preserve">  </w:t>
      </w:r>
      <w:r w:rsidR="00B76C40" w:rsidRPr="00951EBE">
        <w:t xml:space="preserve">en el Propósito: </w:t>
      </w:r>
      <w:r w:rsidR="00D267E3" w:rsidRPr="00951EBE">
        <w:t>“</w:t>
      </w:r>
      <w:r w:rsidR="00B76C40" w:rsidRPr="00951EBE">
        <w:t>Programas Presupuestarios autorizados y eje</w:t>
      </w:r>
      <w:r w:rsidR="00D267E3" w:rsidRPr="00951EBE">
        <w:t xml:space="preserve">cutados de manera satisfactoria” </w:t>
      </w:r>
      <w:r w:rsidR="00B76C40" w:rsidRPr="00951EBE">
        <w:t>de la MIR que la ins</w:t>
      </w:r>
      <w:r w:rsidR="00D267E3" w:rsidRPr="00951EBE">
        <w:t xml:space="preserve">tancia ejecutora presenta, </w:t>
      </w:r>
      <w:r w:rsidR="00373783" w:rsidRPr="00951EBE">
        <w:t>no tiene</w:t>
      </w:r>
      <w:r w:rsidR="00B76C40" w:rsidRPr="00951EBE">
        <w:t xml:space="preserve"> relación con el objetivo que muestra el programa en las reglas de operación o razón de ser la intervención de dicho programa.</w:t>
      </w:r>
    </w:p>
    <w:p w14:paraId="7B4788AD" w14:textId="5E1C02EB" w:rsidR="00162426" w:rsidRPr="00162426" w:rsidRDefault="00B76C40" w:rsidP="00162426">
      <w:r w:rsidRPr="00951EBE">
        <w:t>Se sugiere realizar el trabajo de redacción de acuerdo a la Metodología del Marco Lógico para que sean replanteado el Propósito que atienda y de solución a la problemática del programa, así como hacer su redacción de acuerdo a la sintaxis para la redacción de propósito estipulada en la Guía para el Diseño de la Matriz de Indicadores para Resultados de la SHCP.</w:t>
      </w:r>
    </w:p>
    <w:p w14:paraId="434D8AED" w14:textId="0E18D235" w:rsidR="006B35AD" w:rsidRPr="001A0A7B" w:rsidRDefault="00DE257C" w:rsidP="00142885">
      <w:pPr>
        <w:pStyle w:val="Prrafodelista"/>
        <w:numPr>
          <w:ilvl w:val="0"/>
          <w:numId w:val="4"/>
        </w:numPr>
        <w:rPr>
          <w:b/>
        </w:rPr>
      </w:pPr>
      <w:r w:rsidRPr="00A15071">
        <w:rPr>
          <w:b/>
        </w:rPr>
        <w:t>El Fin de la MIR cuenta con las siguientes características</w:t>
      </w:r>
      <w:r>
        <w:rPr>
          <w:b/>
        </w:rPr>
        <w:t>:</w:t>
      </w:r>
    </w:p>
    <w:p w14:paraId="70FD9F18" w14:textId="0A76C1FF" w:rsidR="00DE257C" w:rsidRDefault="00DE257C">
      <w:pPr>
        <w:pStyle w:val="Prrafodelista"/>
        <w:numPr>
          <w:ilvl w:val="0"/>
          <w:numId w:val="41"/>
        </w:numPr>
      </w:pPr>
      <w:r>
        <w:t>Está claramente especificado, es decir, no existe ambigüedad en su redacción.</w:t>
      </w:r>
    </w:p>
    <w:p w14:paraId="7D54DE2A" w14:textId="70914120" w:rsidR="00DE257C" w:rsidRDefault="00DE257C">
      <w:pPr>
        <w:pStyle w:val="Prrafodelista"/>
        <w:numPr>
          <w:ilvl w:val="0"/>
          <w:numId w:val="41"/>
        </w:numPr>
      </w:pPr>
      <w:r>
        <w:t>Es un objetivo superior al que el programa contribuye, es decir, no se espera que la ejecución del programa sea suficiente para alcanzar el Fin.</w:t>
      </w:r>
    </w:p>
    <w:p w14:paraId="7FF62BBF" w14:textId="17DB2A07" w:rsidR="00DE257C" w:rsidRDefault="00DE257C">
      <w:pPr>
        <w:pStyle w:val="Prrafodelista"/>
        <w:numPr>
          <w:ilvl w:val="0"/>
          <w:numId w:val="41"/>
        </w:numPr>
      </w:pPr>
      <w:r>
        <w:t>Su logro no está controlado por los responsables del programa.</w:t>
      </w:r>
    </w:p>
    <w:p w14:paraId="7064A9E0" w14:textId="7E87A024" w:rsidR="00DE257C" w:rsidRDefault="00DE257C">
      <w:pPr>
        <w:pStyle w:val="Prrafodelista"/>
        <w:numPr>
          <w:ilvl w:val="0"/>
          <w:numId w:val="41"/>
        </w:numPr>
      </w:pPr>
      <w:r>
        <w:t>Es único, es decir, incluye un solo objetivo.</w:t>
      </w:r>
    </w:p>
    <w:p w14:paraId="60945BBA" w14:textId="59A7AB5A" w:rsidR="00DE257C" w:rsidRDefault="00DE257C">
      <w:pPr>
        <w:pStyle w:val="Prrafodelista"/>
        <w:numPr>
          <w:ilvl w:val="0"/>
          <w:numId w:val="41"/>
        </w:numPr>
      </w:pPr>
      <w:r>
        <w:t>Está vinculado con objetivos estratégicos de la dependencia o del programa sectori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14EE9F6" w14:textId="77777777" w:rsidTr="00B25466">
        <w:trPr>
          <w:trHeight w:val="510"/>
          <w:jc w:val="center"/>
        </w:trPr>
        <w:tc>
          <w:tcPr>
            <w:tcW w:w="1208" w:type="dxa"/>
            <w:shd w:val="clear" w:color="auto" w:fill="404040" w:themeFill="text1" w:themeFillTint="BF"/>
            <w:vAlign w:val="center"/>
          </w:tcPr>
          <w:p w14:paraId="5D7D09E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0F17A73"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AF3429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76D9CE7E" w14:textId="77777777" w:rsidTr="00A10AE0">
        <w:trPr>
          <w:trHeight w:val="510"/>
          <w:jc w:val="center"/>
        </w:trPr>
        <w:tc>
          <w:tcPr>
            <w:tcW w:w="1208" w:type="dxa"/>
            <w:vAlign w:val="center"/>
          </w:tcPr>
          <w:p w14:paraId="1B7237F2" w14:textId="4487909A" w:rsidR="00DE257C" w:rsidRPr="001A0A7B" w:rsidRDefault="00373783" w:rsidP="00A10AE0">
            <w:pPr>
              <w:spacing w:after="0" w:line="240" w:lineRule="auto"/>
              <w:jc w:val="center"/>
            </w:pPr>
            <w:r>
              <w:t>SI</w:t>
            </w:r>
          </w:p>
        </w:tc>
        <w:tc>
          <w:tcPr>
            <w:tcW w:w="772" w:type="dxa"/>
            <w:vAlign w:val="center"/>
          </w:tcPr>
          <w:p w14:paraId="07D8ED86" w14:textId="7546CF9D" w:rsidR="00DE257C" w:rsidRPr="001A0A7B" w:rsidRDefault="00373783" w:rsidP="00A10AE0">
            <w:pPr>
              <w:spacing w:after="0" w:line="240" w:lineRule="auto"/>
              <w:jc w:val="center"/>
            </w:pPr>
            <w:r>
              <w:t>1</w:t>
            </w:r>
          </w:p>
        </w:tc>
        <w:tc>
          <w:tcPr>
            <w:tcW w:w="6864" w:type="dxa"/>
            <w:vAlign w:val="center"/>
          </w:tcPr>
          <w:p w14:paraId="281CE068" w14:textId="6F939BBF" w:rsidR="00DE257C" w:rsidRPr="001A0A7B" w:rsidRDefault="00373783">
            <w:pPr>
              <w:pStyle w:val="Prrafodelista"/>
              <w:numPr>
                <w:ilvl w:val="0"/>
                <w:numId w:val="27"/>
              </w:numPr>
              <w:spacing w:after="0" w:line="240" w:lineRule="auto"/>
            </w:pPr>
            <w:r w:rsidRPr="00373783">
              <w:t>El Fin cumple con dos de las características establecidas en la pregunta.</w:t>
            </w:r>
          </w:p>
        </w:tc>
      </w:tr>
    </w:tbl>
    <w:p w14:paraId="1A2431A5" w14:textId="77777777" w:rsidR="00DE257C" w:rsidRPr="001A0A7B" w:rsidRDefault="00DE257C" w:rsidP="00DE257C">
      <w:pPr>
        <w:spacing w:after="0" w:line="240" w:lineRule="auto"/>
      </w:pPr>
    </w:p>
    <w:p w14:paraId="0A01A1B6" w14:textId="0A1719F0" w:rsidR="00DE257C" w:rsidRPr="00951EBE" w:rsidRDefault="00DE257C" w:rsidP="00373783">
      <w:r w:rsidRPr="00162426">
        <w:t>Respuesta</w:t>
      </w:r>
      <w:r w:rsidRPr="00951EBE">
        <w:t>:</w:t>
      </w:r>
      <w:r w:rsidR="00373783" w:rsidRPr="00951EBE">
        <w:t xml:space="preserve"> en el Fin: “Establecer acciones orientadas a la búsqueda de nuevos mercados para promocionar los productos agrícolas sinaloenses” de la MIR que la instancia ejecutora presenta, no tiene relación con el propósito ni muestra el objetivo superior del Plan Estatal </w:t>
      </w:r>
      <w:r w:rsidR="00373783" w:rsidRPr="00951EBE">
        <w:lastRenderedPageBreak/>
        <w:t xml:space="preserve">de Desarrollo vigente al que contribuye con el logro, </w:t>
      </w:r>
      <w:r w:rsidR="009B5ED9" w:rsidRPr="00951EBE">
        <w:t>o a</w:t>
      </w:r>
      <w:r w:rsidR="00373783" w:rsidRPr="00951EBE">
        <w:t xml:space="preserve"> que acciones ayuda con la realización del objetivo de propósito.</w:t>
      </w:r>
    </w:p>
    <w:p w14:paraId="5DBDC4F0" w14:textId="0EAFE6C5" w:rsidR="00B76C40" w:rsidRPr="00162426" w:rsidRDefault="00373783" w:rsidP="00DE257C">
      <w:r w:rsidRPr="00951EBE">
        <w:t>Se sugiere realizar el trabajo de redacción de acuerdo a la Metodología del Marco Lógico para que sean replanteado el Fin que contribuya a un objetivo superior del Plan Estatal o Programa Sectorial vigente del programa, así como hacer su redacción de acuerdo a la sintaxis para la redacción de Fin estipulada en la Guía para el Diseño de la Matriz de Indicadores para Resultados de la SHCP.</w:t>
      </w:r>
    </w:p>
    <w:p w14:paraId="36766A4F" w14:textId="2779CF66" w:rsidR="006B35AD" w:rsidRPr="001A0A7B" w:rsidRDefault="00DE257C" w:rsidP="00142885">
      <w:pPr>
        <w:pStyle w:val="Prrafodelista"/>
        <w:numPr>
          <w:ilvl w:val="0"/>
          <w:numId w:val="4"/>
        </w:numPr>
        <w:rPr>
          <w:b/>
        </w:rPr>
      </w:pPr>
      <w:r w:rsidRPr="00A15071">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2C0D6" w14:textId="77777777" w:rsidTr="00B25466">
        <w:trPr>
          <w:trHeight w:val="510"/>
          <w:jc w:val="center"/>
        </w:trPr>
        <w:tc>
          <w:tcPr>
            <w:tcW w:w="1208" w:type="dxa"/>
            <w:shd w:val="clear" w:color="auto" w:fill="404040" w:themeFill="text1" w:themeFillTint="BF"/>
            <w:vAlign w:val="center"/>
          </w:tcPr>
          <w:p w14:paraId="73532FDF"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96071DA"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3FC8B2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E257C" w:rsidRPr="001A0A7B" w14:paraId="6FCBB7F1" w14:textId="77777777" w:rsidTr="00A10AE0">
        <w:trPr>
          <w:trHeight w:val="510"/>
          <w:jc w:val="center"/>
        </w:trPr>
        <w:tc>
          <w:tcPr>
            <w:tcW w:w="1208" w:type="dxa"/>
            <w:vAlign w:val="center"/>
          </w:tcPr>
          <w:p w14:paraId="4F5CCD00" w14:textId="5ED84E0A" w:rsidR="00DE257C" w:rsidRPr="001A0A7B" w:rsidRDefault="00B07DEB" w:rsidP="00A10AE0">
            <w:pPr>
              <w:spacing w:after="0" w:line="240" w:lineRule="auto"/>
              <w:jc w:val="center"/>
            </w:pPr>
            <w:r>
              <w:t>SI</w:t>
            </w:r>
          </w:p>
        </w:tc>
        <w:tc>
          <w:tcPr>
            <w:tcW w:w="772" w:type="dxa"/>
            <w:vAlign w:val="center"/>
          </w:tcPr>
          <w:p w14:paraId="36314B1F" w14:textId="61E4B355" w:rsidR="00DE257C" w:rsidRPr="001A0A7B" w:rsidRDefault="00B07DEB" w:rsidP="00A10AE0">
            <w:pPr>
              <w:spacing w:after="0" w:line="240" w:lineRule="auto"/>
              <w:jc w:val="center"/>
            </w:pPr>
            <w:r>
              <w:t>1</w:t>
            </w:r>
          </w:p>
        </w:tc>
        <w:tc>
          <w:tcPr>
            <w:tcW w:w="6864" w:type="dxa"/>
            <w:vAlign w:val="center"/>
          </w:tcPr>
          <w:p w14:paraId="1C1BC11A" w14:textId="07F9F317" w:rsidR="00DE257C" w:rsidRPr="001A0A7B" w:rsidRDefault="00B07DEB">
            <w:pPr>
              <w:pStyle w:val="Prrafodelista"/>
              <w:numPr>
                <w:ilvl w:val="0"/>
                <w:numId w:val="27"/>
              </w:numPr>
              <w:spacing w:after="0" w:line="240" w:lineRule="auto"/>
            </w:pPr>
            <w:r w:rsidRPr="00B07DEB">
              <w:t>Algunas de las Actividades de la MIR se identifican en las ROP o documento normativo del programa.</w:t>
            </w:r>
          </w:p>
        </w:tc>
      </w:tr>
    </w:tbl>
    <w:p w14:paraId="755C8CE9" w14:textId="77777777" w:rsidR="00DE257C" w:rsidRPr="001A0A7B" w:rsidRDefault="00DE257C" w:rsidP="00DE257C">
      <w:pPr>
        <w:spacing w:after="0" w:line="240" w:lineRule="auto"/>
      </w:pPr>
    </w:p>
    <w:p w14:paraId="7A96CA4A" w14:textId="3BDA9D7B" w:rsidR="00DE257C" w:rsidRPr="00162426" w:rsidRDefault="00DE257C" w:rsidP="00373783">
      <w:r w:rsidRPr="00162426">
        <w:t>Respuesta</w:t>
      </w:r>
      <w:r w:rsidRPr="00951EBE">
        <w:t>:</w:t>
      </w:r>
      <w:r w:rsidR="00373783" w:rsidRPr="00951EBE">
        <w:t xml:space="preserve"> </w:t>
      </w:r>
      <w:r w:rsidR="00B07DEB" w:rsidRPr="00951EBE">
        <w:t xml:space="preserve"> se identificó</w:t>
      </w:r>
      <w:r w:rsidR="00373783" w:rsidRPr="00951EBE">
        <w:t xml:space="preserve"> al menos uno de los elementos del resumen narrativo de la </w:t>
      </w:r>
      <w:r w:rsidR="00AA778E" w:rsidRPr="00951EBE">
        <w:t>MIR en</w:t>
      </w:r>
      <w:r w:rsidR="00373783" w:rsidRPr="00951EBE">
        <w:t xml:space="preserve"> las R</w:t>
      </w:r>
      <w:r w:rsidR="00B07DEB" w:rsidRPr="00951EBE">
        <w:t xml:space="preserve">eglas de </w:t>
      </w:r>
      <w:r w:rsidR="00373783" w:rsidRPr="00951EBE">
        <w:t>O</w:t>
      </w:r>
      <w:r w:rsidR="00B07DEB" w:rsidRPr="00951EBE">
        <w:t>peración del Programa, al solicitar la documentación y dar atención a los productores, pero aun es bastante el esfuerzo que se necesita para identificar todos los elementos del resumen narrativo de la MIR.</w:t>
      </w:r>
    </w:p>
    <w:p w14:paraId="5A476A10" w14:textId="61C72FC5" w:rsidR="006B35AD" w:rsidRPr="001A0A7B" w:rsidRDefault="00DE257C" w:rsidP="00D37EED">
      <w:pPr>
        <w:spacing w:after="0"/>
      </w:pPr>
      <w:r>
        <w:t>De la lógica horizontal de la Matriz de Indicadores para Resultados</w:t>
      </w:r>
    </w:p>
    <w:p w14:paraId="00BCC913" w14:textId="24EF2163" w:rsidR="00B16250" w:rsidRPr="001A0A7B" w:rsidRDefault="00DE257C" w:rsidP="00142885">
      <w:pPr>
        <w:pStyle w:val="Prrafodelista"/>
        <w:numPr>
          <w:ilvl w:val="0"/>
          <w:numId w:val="4"/>
        </w:numPr>
        <w:rPr>
          <w:b/>
        </w:rPr>
      </w:pPr>
      <w:r w:rsidRPr="00A15071">
        <w:rPr>
          <w:b/>
        </w:rPr>
        <w:t>En cada uno de los niveles de objetivos de la MIR del programa (Fin, Propósito, Componentes y Actividades) existen indicadores para medir el desempeño del programa con las siguientes características</w:t>
      </w:r>
      <w:r w:rsidR="00B16250" w:rsidRPr="001A0A7B">
        <w:rPr>
          <w:b/>
        </w:rPr>
        <w:t>:</w:t>
      </w:r>
    </w:p>
    <w:p w14:paraId="602B85DB" w14:textId="77777777" w:rsidR="00DE257C" w:rsidRDefault="00DE257C" w:rsidP="00924F38">
      <w:pPr>
        <w:pStyle w:val="Prrafodelista"/>
        <w:numPr>
          <w:ilvl w:val="0"/>
          <w:numId w:val="17"/>
        </w:numPr>
      </w:pPr>
      <w:r>
        <w:t>Claros.</w:t>
      </w:r>
    </w:p>
    <w:p w14:paraId="2209D45D" w14:textId="77777777" w:rsidR="00DE257C" w:rsidRDefault="00DE257C" w:rsidP="00924F38">
      <w:pPr>
        <w:pStyle w:val="Prrafodelista"/>
        <w:numPr>
          <w:ilvl w:val="0"/>
          <w:numId w:val="17"/>
        </w:numPr>
      </w:pPr>
      <w:r>
        <w:t>Relevantes.</w:t>
      </w:r>
    </w:p>
    <w:p w14:paraId="136A61E4" w14:textId="77777777" w:rsidR="00DE257C" w:rsidRDefault="00DE257C" w:rsidP="00924F38">
      <w:pPr>
        <w:pStyle w:val="Prrafodelista"/>
        <w:numPr>
          <w:ilvl w:val="0"/>
          <w:numId w:val="17"/>
        </w:numPr>
      </w:pPr>
      <w:r>
        <w:t>Económicos.</w:t>
      </w:r>
    </w:p>
    <w:p w14:paraId="1719924E" w14:textId="77777777" w:rsidR="00DE257C" w:rsidRDefault="00DE257C" w:rsidP="00924F38">
      <w:pPr>
        <w:pStyle w:val="Prrafodelista"/>
        <w:numPr>
          <w:ilvl w:val="0"/>
          <w:numId w:val="17"/>
        </w:numPr>
      </w:pPr>
      <w:r>
        <w:t>Monitoreables.</w:t>
      </w:r>
    </w:p>
    <w:p w14:paraId="03F3921A" w14:textId="77777777" w:rsidR="00DE257C" w:rsidRDefault="00DE257C" w:rsidP="00924F38">
      <w:pPr>
        <w:pStyle w:val="Prrafodelista"/>
        <w:numPr>
          <w:ilvl w:val="0"/>
          <w:numId w:val="17"/>
        </w:numPr>
      </w:pPr>
      <w:r>
        <w:lastRenderedPageBreak/>
        <w:t>Adecu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9D5D22" w:rsidRPr="001A0A7B" w14:paraId="6BBDB2FA" w14:textId="77777777" w:rsidTr="009D5D22">
        <w:trPr>
          <w:trHeight w:val="510"/>
          <w:jc w:val="center"/>
        </w:trPr>
        <w:tc>
          <w:tcPr>
            <w:tcW w:w="1208" w:type="dxa"/>
            <w:vAlign w:val="center"/>
          </w:tcPr>
          <w:p w14:paraId="4FB09652" w14:textId="54A6E7E1" w:rsidR="009D5D22" w:rsidRPr="001A0A7B" w:rsidRDefault="00B07DEB" w:rsidP="009D5D22">
            <w:pPr>
              <w:spacing w:after="0" w:line="240" w:lineRule="auto"/>
              <w:jc w:val="center"/>
            </w:pPr>
            <w:r>
              <w:t>NO</w:t>
            </w:r>
          </w:p>
        </w:tc>
        <w:tc>
          <w:tcPr>
            <w:tcW w:w="772" w:type="dxa"/>
            <w:vAlign w:val="center"/>
          </w:tcPr>
          <w:p w14:paraId="4483B0EA" w14:textId="3CB161BB" w:rsidR="009D5D22" w:rsidRPr="001A0A7B" w:rsidRDefault="00B07DEB" w:rsidP="009D5D22">
            <w:pPr>
              <w:spacing w:after="0" w:line="240" w:lineRule="auto"/>
              <w:jc w:val="center"/>
            </w:pPr>
            <w:r>
              <w:t>0</w:t>
            </w:r>
          </w:p>
        </w:tc>
        <w:tc>
          <w:tcPr>
            <w:tcW w:w="6864" w:type="dxa"/>
            <w:vAlign w:val="center"/>
          </w:tcPr>
          <w:p w14:paraId="0B26D4C8" w14:textId="29F1FB39" w:rsidR="009D5D22" w:rsidRPr="001A0A7B" w:rsidRDefault="009D5D22">
            <w:pPr>
              <w:pStyle w:val="Prrafodelista"/>
              <w:numPr>
                <w:ilvl w:val="0"/>
                <w:numId w:val="28"/>
              </w:numPr>
              <w:spacing w:after="0" w:line="240" w:lineRule="auto"/>
            </w:pPr>
          </w:p>
        </w:tc>
      </w:tr>
    </w:tbl>
    <w:p w14:paraId="6788151B" w14:textId="77777777" w:rsidR="00B16250" w:rsidRPr="001A0A7B" w:rsidRDefault="00B16250" w:rsidP="009D5D22">
      <w:pPr>
        <w:spacing w:after="0" w:line="240" w:lineRule="auto"/>
      </w:pPr>
    </w:p>
    <w:p w14:paraId="50614557" w14:textId="2B35A3B6" w:rsidR="00B07DEB" w:rsidRPr="00951EBE" w:rsidRDefault="00DE257C" w:rsidP="00DE257C">
      <w:r w:rsidRPr="00162426">
        <w:t>Respuesta:</w:t>
      </w:r>
      <w:r w:rsidR="00960195">
        <w:t xml:space="preserve"> s</w:t>
      </w:r>
      <w:r w:rsidR="00B07DEB" w:rsidRPr="00951EBE">
        <w:t xml:space="preserve">e identificó indicadores para cada uno de los niveles de la </w:t>
      </w:r>
      <w:r w:rsidR="00960195" w:rsidRPr="00951EBE">
        <w:t>MIR,</w:t>
      </w:r>
      <w:r w:rsidR="00B07DEB" w:rsidRPr="00951EBE">
        <w:t xml:space="preserve"> pero no muestran los criterios CREMA definidos en la MIR, para ello se sugiere consultar la Guía para el Diseño de Indicadores Estratégicos de la SHCP y que sean incorporados a la MIR o ficha técnica de los indicadores del Programa.</w:t>
      </w:r>
    </w:p>
    <w:p w14:paraId="292EC07B" w14:textId="627D0C60" w:rsidR="00B16250" w:rsidRPr="001A0A7B" w:rsidRDefault="00DE257C" w:rsidP="00142885">
      <w:pPr>
        <w:pStyle w:val="Prrafodelista"/>
        <w:numPr>
          <w:ilvl w:val="0"/>
          <w:numId w:val="4"/>
        </w:numPr>
        <w:rPr>
          <w:b/>
        </w:rPr>
      </w:pPr>
      <w:r w:rsidRPr="00A15071">
        <w:rPr>
          <w:b/>
        </w:rPr>
        <w:t>Las Fichas Técnicas de los indicadores del programa cuentan con la siguiente información</w:t>
      </w:r>
      <w:r w:rsidR="00B16250" w:rsidRPr="001A0A7B">
        <w:rPr>
          <w:b/>
        </w:rPr>
        <w:t>:</w:t>
      </w:r>
    </w:p>
    <w:p w14:paraId="60507CDF" w14:textId="77777777" w:rsidR="00DE257C" w:rsidRDefault="00DE257C" w:rsidP="00924F38">
      <w:pPr>
        <w:pStyle w:val="Prrafodelista"/>
        <w:numPr>
          <w:ilvl w:val="0"/>
          <w:numId w:val="18"/>
        </w:numPr>
      </w:pPr>
      <w:r>
        <w:t>Nombre.</w:t>
      </w:r>
    </w:p>
    <w:p w14:paraId="6C18BB97" w14:textId="77777777" w:rsidR="00DE257C" w:rsidRDefault="00DE257C" w:rsidP="00924F38">
      <w:pPr>
        <w:pStyle w:val="Prrafodelista"/>
        <w:numPr>
          <w:ilvl w:val="0"/>
          <w:numId w:val="18"/>
        </w:numPr>
      </w:pPr>
      <w:r>
        <w:t>Definición.</w:t>
      </w:r>
    </w:p>
    <w:p w14:paraId="67B97D42" w14:textId="77777777" w:rsidR="00DE257C" w:rsidRDefault="00DE257C" w:rsidP="00924F38">
      <w:pPr>
        <w:pStyle w:val="Prrafodelista"/>
        <w:numPr>
          <w:ilvl w:val="0"/>
          <w:numId w:val="18"/>
        </w:numPr>
      </w:pPr>
      <w:r>
        <w:t>Método de cálculo.</w:t>
      </w:r>
    </w:p>
    <w:p w14:paraId="7D484DF5" w14:textId="77777777" w:rsidR="00DE257C" w:rsidRDefault="00DE257C" w:rsidP="00924F38">
      <w:pPr>
        <w:pStyle w:val="Prrafodelista"/>
        <w:numPr>
          <w:ilvl w:val="0"/>
          <w:numId w:val="18"/>
        </w:numPr>
      </w:pPr>
      <w:r>
        <w:t>Unidad de Medida.</w:t>
      </w:r>
    </w:p>
    <w:p w14:paraId="0DCF1FBB" w14:textId="77777777" w:rsidR="00DE257C" w:rsidRDefault="00DE257C" w:rsidP="00924F38">
      <w:pPr>
        <w:pStyle w:val="Prrafodelista"/>
        <w:numPr>
          <w:ilvl w:val="0"/>
          <w:numId w:val="18"/>
        </w:numPr>
      </w:pPr>
      <w:r>
        <w:t>Frecuencia de Medición.</w:t>
      </w:r>
    </w:p>
    <w:p w14:paraId="6A75108F" w14:textId="77777777" w:rsidR="00DE257C" w:rsidRDefault="00DE257C" w:rsidP="00924F38">
      <w:pPr>
        <w:pStyle w:val="Prrafodelista"/>
        <w:numPr>
          <w:ilvl w:val="0"/>
          <w:numId w:val="18"/>
        </w:numPr>
      </w:pPr>
      <w:r>
        <w:t>Línea base.</w:t>
      </w:r>
    </w:p>
    <w:p w14:paraId="04072256" w14:textId="77777777" w:rsidR="00DE257C" w:rsidRDefault="00DE257C" w:rsidP="00924F38">
      <w:pPr>
        <w:pStyle w:val="Prrafodelista"/>
        <w:numPr>
          <w:ilvl w:val="0"/>
          <w:numId w:val="18"/>
        </w:numPr>
      </w:pPr>
      <w:r>
        <w:t>Metas.</w:t>
      </w:r>
    </w:p>
    <w:p w14:paraId="0D6E1D5F" w14:textId="77777777" w:rsidR="00DE257C" w:rsidRDefault="00DE257C" w:rsidP="00924F38">
      <w:pPr>
        <w:pStyle w:val="Prrafodelista"/>
        <w:numPr>
          <w:ilvl w:val="0"/>
          <w:numId w:val="18"/>
        </w:numPr>
      </w:pPr>
      <w:r>
        <w:t>Comportamiento del indicador (ascendente, descendente, regular o nomi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18C40CBA" w14:textId="77777777" w:rsidTr="00B16250">
        <w:trPr>
          <w:trHeight w:val="510"/>
          <w:jc w:val="center"/>
        </w:trPr>
        <w:tc>
          <w:tcPr>
            <w:tcW w:w="1208" w:type="dxa"/>
            <w:vAlign w:val="center"/>
          </w:tcPr>
          <w:p w14:paraId="2AB5A1BA" w14:textId="54EB622F" w:rsidR="00B16250" w:rsidRPr="001A0A7B" w:rsidRDefault="00762E05" w:rsidP="00B16250">
            <w:pPr>
              <w:spacing w:after="0" w:line="240" w:lineRule="auto"/>
              <w:jc w:val="center"/>
            </w:pPr>
            <w:r>
              <w:t>SI</w:t>
            </w:r>
          </w:p>
        </w:tc>
        <w:tc>
          <w:tcPr>
            <w:tcW w:w="772" w:type="dxa"/>
            <w:vAlign w:val="center"/>
          </w:tcPr>
          <w:p w14:paraId="150A1D76" w14:textId="0A49F2F4" w:rsidR="00B16250" w:rsidRPr="001A0A7B" w:rsidRDefault="00762E05" w:rsidP="00B16250">
            <w:pPr>
              <w:spacing w:after="0" w:line="240" w:lineRule="auto"/>
              <w:jc w:val="center"/>
            </w:pPr>
            <w:r>
              <w:t>1</w:t>
            </w:r>
          </w:p>
        </w:tc>
        <w:tc>
          <w:tcPr>
            <w:tcW w:w="6864" w:type="dxa"/>
            <w:vAlign w:val="center"/>
          </w:tcPr>
          <w:p w14:paraId="4018F6E2" w14:textId="45E112C9" w:rsidR="00B16250" w:rsidRPr="001A0A7B" w:rsidRDefault="00762E05">
            <w:pPr>
              <w:pStyle w:val="Prrafodelista"/>
              <w:numPr>
                <w:ilvl w:val="0"/>
                <w:numId w:val="29"/>
              </w:numPr>
              <w:spacing w:after="0" w:line="240" w:lineRule="auto"/>
            </w:pPr>
            <w:r w:rsidRPr="00B61870">
              <w:rPr>
                <w:rFonts w:cstheme="minorHAnsi"/>
                <w:bCs/>
                <w:sz w:val="20"/>
                <w:szCs w:val="20"/>
                <w:lang w:val="es-ES"/>
              </w:rPr>
              <w:t>Del 0 al 49% de las Fichas Técnicas de los indicadores del programa tienen todas las características establecidas.</w:t>
            </w:r>
          </w:p>
        </w:tc>
      </w:tr>
    </w:tbl>
    <w:p w14:paraId="34290021" w14:textId="77777777" w:rsidR="00B16250" w:rsidRPr="001A0A7B" w:rsidRDefault="00B16250" w:rsidP="00B16250">
      <w:pPr>
        <w:spacing w:after="0" w:line="240" w:lineRule="auto"/>
      </w:pPr>
    </w:p>
    <w:p w14:paraId="6977FF96" w14:textId="1555757B" w:rsidR="00762E05" w:rsidRPr="00951EBE" w:rsidRDefault="00DE257C" w:rsidP="00762E05">
      <w:r w:rsidRPr="00951EBE">
        <w:t>Respuesta:</w:t>
      </w:r>
      <w:r w:rsidR="00762E05" w:rsidRPr="00951EBE">
        <w:t xml:space="preserve"> Se identificó indicadores para cada uno de los niveles de la </w:t>
      </w:r>
      <w:r w:rsidR="00960195" w:rsidRPr="00951EBE">
        <w:t>MIR,</w:t>
      </w:r>
      <w:r w:rsidR="00762E05" w:rsidRPr="00951EBE">
        <w:t xml:space="preserve"> pero no se entregaron fichas técnicas por cada uno de los indicadores de la MIR. A su vez en algunos casos los indicadores reportados no tienen sincronía con los componente o actividades a realizar.</w:t>
      </w:r>
    </w:p>
    <w:p w14:paraId="0F45C359" w14:textId="749603E0" w:rsidR="00762E05" w:rsidRPr="00951EBE" w:rsidRDefault="00762E05" w:rsidP="00762E05">
      <w:r w:rsidRPr="00951EBE">
        <w:lastRenderedPageBreak/>
        <w:t>Los Indicadores de la MIR presentada muestran 7 de las 8 características solicitadas en la ficha técnica.</w:t>
      </w:r>
    </w:p>
    <w:p w14:paraId="13AB83CB" w14:textId="789B9F7B" w:rsidR="00DE257C" w:rsidRPr="00951EBE" w:rsidRDefault="00762E05" w:rsidP="00DE257C">
      <w:r w:rsidRPr="00951EBE">
        <w:t>Se sugiere dar lectura a cada uno de los indicadores y ver a la congruencia con sus respectivos propósitos (fin, propósito, componentes y actividades)</w:t>
      </w:r>
      <w:r w:rsidR="009B5ED9" w:rsidRPr="00951EBE">
        <w:t>. C</w:t>
      </w:r>
      <w:r w:rsidR="00423D81" w:rsidRPr="00951EBE">
        <w:t>on</w:t>
      </w:r>
      <w:r w:rsidR="009B5ED9" w:rsidRPr="00951EBE">
        <w:t xml:space="preserve"> la finalidad de ser necesario replantear los indicadores de acuerdo a una nueva MIR.</w:t>
      </w:r>
    </w:p>
    <w:p w14:paraId="3809A9C9" w14:textId="146FBD32" w:rsidR="00B16250" w:rsidRPr="001A0A7B" w:rsidRDefault="00DE257C" w:rsidP="00142885">
      <w:pPr>
        <w:pStyle w:val="Prrafodelista"/>
        <w:numPr>
          <w:ilvl w:val="0"/>
          <w:numId w:val="4"/>
        </w:numPr>
        <w:rPr>
          <w:b/>
        </w:rPr>
      </w:pPr>
      <w:r w:rsidRPr="00A15071">
        <w:rPr>
          <w:b/>
        </w:rPr>
        <w:t>Las metas de los indicadores de la MIR del programa tienen las siguientes características</w:t>
      </w:r>
      <w:r w:rsidR="00B16250" w:rsidRPr="001A0A7B">
        <w:rPr>
          <w:b/>
        </w:rPr>
        <w:t>:</w:t>
      </w:r>
    </w:p>
    <w:p w14:paraId="6220020B" w14:textId="77777777" w:rsidR="00DE257C" w:rsidRPr="00951EBE" w:rsidRDefault="00DE257C" w:rsidP="00924F38">
      <w:pPr>
        <w:pStyle w:val="Prrafodelista"/>
        <w:numPr>
          <w:ilvl w:val="0"/>
          <w:numId w:val="19"/>
        </w:numPr>
      </w:pPr>
      <w:r w:rsidRPr="00951EBE">
        <w:t>Cuentan con unidad de medida.</w:t>
      </w:r>
    </w:p>
    <w:p w14:paraId="43FFF4B8" w14:textId="77777777" w:rsidR="00DE257C" w:rsidRDefault="00DE257C" w:rsidP="00924F38">
      <w:pPr>
        <w:pStyle w:val="Prrafodelista"/>
        <w:numPr>
          <w:ilvl w:val="0"/>
          <w:numId w:val="19"/>
        </w:numPr>
      </w:pPr>
      <w:r>
        <w:t>Están orientadas a impulsar el desempeño, es decir, no son laxas.</w:t>
      </w:r>
    </w:p>
    <w:p w14:paraId="61ED1035" w14:textId="77777777" w:rsidR="00DE257C" w:rsidRDefault="00DE257C" w:rsidP="00924F38">
      <w:pPr>
        <w:pStyle w:val="Prrafodelista"/>
        <w:numPr>
          <w:ilvl w:val="0"/>
          <w:numId w:val="19"/>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72DC4B1A" w14:textId="77777777" w:rsidTr="00B16250">
        <w:trPr>
          <w:trHeight w:val="510"/>
          <w:jc w:val="center"/>
        </w:trPr>
        <w:tc>
          <w:tcPr>
            <w:tcW w:w="1208" w:type="dxa"/>
            <w:vAlign w:val="center"/>
          </w:tcPr>
          <w:p w14:paraId="3B943E8B" w14:textId="2BBAF448" w:rsidR="00B16250" w:rsidRPr="001A0A7B" w:rsidRDefault="009B5ED9" w:rsidP="00B16250">
            <w:pPr>
              <w:spacing w:after="0" w:line="240" w:lineRule="auto"/>
              <w:jc w:val="center"/>
            </w:pPr>
            <w:r>
              <w:t>SI</w:t>
            </w:r>
          </w:p>
        </w:tc>
        <w:tc>
          <w:tcPr>
            <w:tcW w:w="772" w:type="dxa"/>
            <w:vAlign w:val="center"/>
          </w:tcPr>
          <w:p w14:paraId="41303AB4" w14:textId="34F0D734" w:rsidR="00B16250" w:rsidRPr="001A0A7B" w:rsidRDefault="009B5ED9" w:rsidP="00B16250">
            <w:pPr>
              <w:spacing w:after="0" w:line="240" w:lineRule="auto"/>
              <w:jc w:val="center"/>
            </w:pPr>
            <w:r>
              <w:t>2</w:t>
            </w:r>
          </w:p>
        </w:tc>
        <w:tc>
          <w:tcPr>
            <w:tcW w:w="6864" w:type="dxa"/>
            <w:vAlign w:val="center"/>
          </w:tcPr>
          <w:p w14:paraId="7248EDEB" w14:textId="5F55CF00" w:rsidR="00B16250" w:rsidRPr="001A0A7B" w:rsidRDefault="009B5ED9">
            <w:pPr>
              <w:pStyle w:val="Prrafodelista"/>
              <w:numPr>
                <w:ilvl w:val="0"/>
                <w:numId w:val="30"/>
              </w:numPr>
              <w:spacing w:after="0" w:line="240" w:lineRule="auto"/>
            </w:pPr>
            <w:r w:rsidRPr="00B61870">
              <w:rPr>
                <w:rFonts w:cstheme="minorHAnsi"/>
                <w:bCs/>
                <w:sz w:val="20"/>
                <w:szCs w:val="20"/>
                <w:lang w:val="es-ES"/>
              </w:rPr>
              <w:t>Del 50 al 69% de las metas de los indicadores del programa tienen todas las características establecidas.</w:t>
            </w:r>
          </w:p>
        </w:tc>
      </w:tr>
    </w:tbl>
    <w:p w14:paraId="083A12AB" w14:textId="77777777" w:rsidR="00B16250" w:rsidRPr="001A0A7B" w:rsidRDefault="00B16250" w:rsidP="00B16250">
      <w:pPr>
        <w:spacing w:after="0" w:line="240" w:lineRule="auto"/>
      </w:pPr>
    </w:p>
    <w:p w14:paraId="4894C6BF" w14:textId="4ED3ACFD" w:rsidR="00DE257C" w:rsidRPr="00DE257C" w:rsidRDefault="00DE257C" w:rsidP="001F25FE">
      <w:pPr>
        <w:rPr>
          <w:rFonts w:eastAsiaTheme="majorEastAsia" w:cstheme="majorBidi"/>
          <w:color w:val="404040" w:themeColor="text1" w:themeTint="BF"/>
          <w:szCs w:val="24"/>
        </w:rPr>
      </w:pPr>
      <w:r w:rsidRPr="00162426">
        <w:t>Respuesta:</w:t>
      </w:r>
      <w:r w:rsidR="009B5ED9">
        <w:t xml:space="preserve"> </w:t>
      </w:r>
      <w:r>
        <w:t>Valoración final de la MIR</w:t>
      </w:r>
      <w:r w:rsidR="00960195">
        <w:t>.</w:t>
      </w:r>
    </w:p>
    <w:p w14:paraId="35F036A0" w14:textId="6326CD8A" w:rsidR="00AA778E" w:rsidRPr="00AA778E" w:rsidRDefault="00DE257C" w:rsidP="00AA778E">
      <w:pPr>
        <w:pStyle w:val="Prrafodelista"/>
        <w:numPr>
          <w:ilvl w:val="0"/>
          <w:numId w:val="4"/>
        </w:numPr>
        <w:rPr>
          <w:b/>
        </w:rPr>
      </w:pPr>
      <w:r w:rsidRPr="00A15071">
        <w:rPr>
          <w:b/>
        </w:rPr>
        <w:t>Sugiera modificaciones en la MIR del programa o incorpore los cambios que resuelvan las deficiencias encontradas en cada uno de sus elementos a partir de sus respuestas a las preguntas de este apartado</w:t>
      </w:r>
      <w:r w:rsidR="00F72237" w:rsidRPr="001A0A7B">
        <w:rPr>
          <w:b/>
        </w:rPr>
        <w:t>.</w:t>
      </w:r>
    </w:p>
    <w:p w14:paraId="147DF263" w14:textId="4AA6C254" w:rsidR="00960195" w:rsidRPr="00960195" w:rsidRDefault="00960195" w:rsidP="000824FE">
      <w:pPr>
        <w:pStyle w:val="Prrafodelista"/>
        <w:ind w:left="360"/>
      </w:pPr>
      <w:r w:rsidRPr="00960195">
        <w:t>Respuesta:</w:t>
      </w:r>
    </w:p>
    <w:p w14:paraId="7DF058D6" w14:textId="1349E25E" w:rsidR="000824FE" w:rsidRDefault="000824FE" w:rsidP="000824FE">
      <w:pPr>
        <w:pStyle w:val="Prrafodelista"/>
        <w:ind w:left="360"/>
        <w:rPr>
          <w:b/>
        </w:rPr>
      </w:pPr>
      <w:r>
        <w:rPr>
          <w:b/>
        </w:rPr>
        <w:t>Fin:</w:t>
      </w:r>
    </w:p>
    <w:p w14:paraId="6E738A91" w14:textId="0C432379" w:rsidR="000824FE" w:rsidRPr="000824FE" w:rsidRDefault="000824FE" w:rsidP="000824FE">
      <w:pPr>
        <w:pStyle w:val="Prrafodelista"/>
        <w:ind w:left="360"/>
      </w:pPr>
      <w:r>
        <w:t xml:space="preserve">Contribuir al impulso de la rentabilidad y competitividad del cultivo de frijol del ciclo agrícola Otoño-Invierno 2021-2022 del Estado de Sinaloa, mediante </w:t>
      </w:r>
      <w:r w:rsidRPr="000824FE">
        <w:t xml:space="preserve">instrumentos institucionales </w:t>
      </w:r>
      <w:r>
        <w:t>que ayuden a</w:t>
      </w:r>
      <w:r w:rsidRPr="000824FE">
        <w:t xml:space="preserve"> establecer orden y facilitar el financiamiento y comercialización de cosechas.</w:t>
      </w:r>
    </w:p>
    <w:p w14:paraId="18C92744" w14:textId="77777777" w:rsidR="000824FE" w:rsidRDefault="000824FE" w:rsidP="000824FE">
      <w:pPr>
        <w:pStyle w:val="Prrafodelista"/>
        <w:ind w:left="360"/>
        <w:rPr>
          <w:b/>
        </w:rPr>
      </w:pPr>
      <w:r>
        <w:rPr>
          <w:b/>
        </w:rPr>
        <w:lastRenderedPageBreak/>
        <w:t xml:space="preserve">Propósito del Programa: </w:t>
      </w:r>
    </w:p>
    <w:p w14:paraId="309D51D6" w14:textId="3B7E5477" w:rsidR="000824FE" w:rsidRPr="000824FE" w:rsidRDefault="000824FE" w:rsidP="000824FE">
      <w:pPr>
        <w:pStyle w:val="Prrafodelista"/>
        <w:ind w:left="360"/>
        <w:rPr>
          <w:b/>
        </w:rPr>
      </w:pPr>
      <w:r>
        <w:t>Los Productores agrícolas de frijol grano ciclo Otoño-invierno 2021-2022 del estado de Sinaloa reciben el apoyo y cuentan con Organismos Acopiadores certificados para la entrega de su producto.</w:t>
      </w:r>
    </w:p>
    <w:p w14:paraId="4C8C4A0E" w14:textId="5B58B604" w:rsidR="00337DBA" w:rsidRDefault="00337DBA" w:rsidP="005F59F8">
      <w:pPr>
        <w:pStyle w:val="Prrafodelista"/>
        <w:ind w:left="360"/>
        <w:rPr>
          <w:b/>
        </w:rPr>
      </w:pPr>
      <w:r>
        <w:rPr>
          <w:b/>
        </w:rPr>
        <w:t>Tipos de Apoyo:</w:t>
      </w:r>
    </w:p>
    <w:p w14:paraId="754BA0F3" w14:textId="3E2F207B" w:rsidR="00337DBA" w:rsidRDefault="000824FE" w:rsidP="000824FE">
      <w:pPr>
        <w:pStyle w:val="Prrafodelista"/>
        <w:ind w:left="360"/>
      </w:pPr>
      <w:r>
        <w:t xml:space="preserve">C1. </w:t>
      </w:r>
      <w:r w:rsidR="00337DBA">
        <w:t>Productores agrícolas de fri</w:t>
      </w:r>
      <w:r>
        <w:t>jol grano del Estado de Sinaloa apoyados</w:t>
      </w:r>
      <w:r w:rsidR="00337DBA">
        <w:t xml:space="preserve"> con los costos de almacenaje de la cosecha de frijol hasta por 60 días</w:t>
      </w:r>
      <w:r>
        <w:t>.</w:t>
      </w:r>
    </w:p>
    <w:p w14:paraId="30FDE587" w14:textId="5CEBB08A" w:rsidR="000824FE" w:rsidRDefault="000824FE" w:rsidP="000824FE">
      <w:pPr>
        <w:pStyle w:val="Prrafodelista"/>
        <w:ind w:left="360"/>
      </w:pPr>
      <w:r>
        <w:t>C2. Centros de acopio autorizados para operar el programa.</w:t>
      </w:r>
    </w:p>
    <w:p w14:paraId="3DADC967" w14:textId="4C9D2DB5" w:rsidR="000824FE" w:rsidRPr="000824FE" w:rsidRDefault="000824FE" w:rsidP="000824FE">
      <w:pPr>
        <w:pStyle w:val="Prrafodelista"/>
        <w:ind w:left="360"/>
        <w:rPr>
          <w:b/>
        </w:rPr>
      </w:pPr>
      <w:r w:rsidRPr="000824FE">
        <w:rPr>
          <w:b/>
        </w:rPr>
        <w:t>Actividades</w:t>
      </w:r>
      <w:r w:rsidR="00423D81">
        <w:rPr>
          <w:b/>
        </w:rPr>
        <w:t xml:space="preserve"> Componente 1</w:t>
      </w:r>
      <w:r w:rsidRPr="000824FE">
        <w:rPr>
          <w:b/>
        </w:rPr>
        <w:t xml:space="preserve">: </w:t>
      </w:r>
    </w:p>
    <w:p w14:paraId="32662CF7" w14:textId="6FA59753" w:rsidR="00423D81" w:rsidRDefault="000824FE" w:rsidP="000824FE">
      <w:pPr>
        <w:pStyle w:val="Prrafodelista"/>
        <w:ind w:left="360"/>
      </w:pPr>
      <w:r>
        <w:t xml:space="preserve">A1.1. </w:t>
      </w:r>
      <w:r w:rsidR="00423D81">
        <w:t>Convocatoria emitida para productores agrícolas.</w:t>
      </w:r>
    </w:p>
    <w:p w14:paraId="396CD77D" w14:textId="2A263718" w:rsidR="000824FE" w:rsidRDefault="00423D81" w:rsidP="000824FE">
      <w:pPr>
        <w:pStyle w:val="Prrafodelista"/>
        <w:ind w:left="360"/>
      </w:pPr>
      <w:r>
        <w:t>A1.2. Validación</w:t>
      </w:r>
      <w:r w:rsidR="000824FE">
        <w:t xml:space="preserve"> y autorización de</w:t>
      </w:r>
      <w:r>
        <w:t xml:space="preserve"> la documentación de los </w:t>
      </w:r>
      <w:r w:rsidR="000824FE">
        <w:t xml:space="preserve">Productores agrícolas </w:t>
      </w:r>
      <w:r>
        <w:t>e integración y resguardo de</w:t>
      </w:r>
      <w:r w:rsidR="000824FE">
        <w:t xml:space="preserve"> </w:t>
      </w:r>
      <w:r>
        <w:t>sus expedientes.</w:t>
      </w:r>
    </w:p>
    <w:p w14:paraId="61D5175D" w14:textId="2A9C53E2" w:rsidR="00423D81" w:rsidRDefault="00423D81" w:rsidP="00423D81">
      <w:pPr>
        <w:pStyle w:val="Prrafodelista"/>
        <w:ind w:left="360"/>
      </w:pPr>
      <w:r>
        <w:t>A1.3. Autorización y entrega del pago productores agrícolas.</w:t>
      </w:r>
    </w:p>
    <w:p w14:paraId="1D6F10A0" w14:textId="69B9DB69" w:rsidR="00423D81" w:rsidRDefault="00423D81" w:rsidP="00423D81">
      <w:pPr>
        <w:pStyle w:val="Prrafodelista"/>
        <w:ind w:left="360"/>
      </w:pPr>
      <w:r>
        <w:t>A1.4. Generación de reportes sobre el avance y seguimiento del Programa.</w:t>
      </w:r>
    </w:p>
    <w:p w14:paraId="552AE5A9" w14:textId="2059E325" w:rsidR="00423D81" w:rsidRPr="00423D81" w:rsidRDefault="00423D81" w:rsidP="00423D81">
      <w:pPr>
        <w:pStyle w:val="Prrafodelista"/>
        <w:ind w:left="360"/>
        <w:rPr>
          <w:b/>
        </w:rPr>
      </w:pPr>
      <w:r w:rsidRPr="000824FE">
        <w:rPr>
          <w:b/>
        </w:rPr>
        <w:t>Actividades</w:t>
      </w:r>
      <w:r>
        <w:rPr>
          <w:b/>
        </w:rPr>
        <w:t xml:space="preserve"> Componente 2</w:t>
      </w:r>
      <w:r w:rsidRPr="000824FE">
        <w:rPr>
          <w:b/>
        </w:rPr>
        <w:t xml:space="preserve">: </w:t>
      </w:r>
    </w:p>
    <w:p w14:paraId="7E3884D5" w14:textId="4745F18F" w:rsidR="00423D81" w:rsidRDefault="00423D81" w:rsidP="00423D81">
      <w:pPr>
        <w:pStyle w:val="Prrafodelista"/>
        <w:ind w:left="360"/>
      </w:pPr>
      <w:r>
        <w:t>A2.1. Convocatoria emitida para Organismos Acopiadores.</w:t>
      </w:r>
    </w:p>
    <w:p w14:paraId="117E3652" w14:textId="02BC8B54" w:rsidR="00423D81" w:rsidRDefault="00423D81" w:rsidP="00423D81">
      <w:pPr>
        <w:pStyle w:val="Prrafodelista"/>
        <w:ind w:left="360"/>
      </w:pPr>
      <w:r>
        <w:t>A2.2. Validación y autorización de la documentación de los Organismos Acopiadores e Integración y resguardo de sus expedientes.</w:t>
      </w:r>
    </w:p>
    <w:p w14:paraId="2EE62254" w14:textId="0841AE38" w:rsidR="00423D81" w:rsidRDefault="00423D81" w:rsidP="00423D81">
      <w:pPr>
        <w:pStyle w:val="Prrafodelista"/>
        <w:ind w:left="360"/>
      </w:pPr>
      <w:r>
        <w:t>A2.3. Autorización de los Centros de Acopio para la recepción del grano (</w:t>
      </w:r>
      <w:r w:rsidR="00AA778E">
        <w:t xml:space="preserve">Documento de Autorización </w:t>
      </w:r>
      <w:r>
        <w:t>foliado).</w:t>
      </w:r>
    </w:p>
    <w:p w14:paraId="233979C3" w14:textId="2D4CFA5C" w:rsidR="00423D81" w:rsidRDefault="00423D81" w:rsidP="00423D81">
      <w:r w:rsidRPr="00F02A6D">
        <w:t xml:space="preserve">Lo anterior es una propuesta basada en las reglas de operación del programa y de cómo el resumen narrativo de la MIR (Fin; Propósito; Componentes y Actividades) deberá ser integrado. Además, deberán ser llenados todos los demás espacios correspondientes a la MIR, desde sus indicadores, medios de verificación y supuestos. Lo anterior con base en la </w:t>
      </w:r>
      <w:r w:rsidRPr="00F02A6D">
        <w:lastRenderedPageBreak/>
        <w:t xml:space="preserve">Guía para el Diseño de Indicadores Estratégicos </w:t>
      </w:r>
      <w:r w:rsidR="00AA778E" w:rsidRPr="00F02A6D">
        <w:t>y la Guía para el Diseño de la Matriz de Indicadores para Resultados de la SHCP.</w:t>
      </w:r>
    </w:p>
    <w:p w14:paraId="5994C122" w14:textId="19229E13" w:rsidR="00DE257C" w:rsidRDefault="00DE257C" w:rsidP="00DE257C">
      <w:pPr>
        <w:pStyle w:val="Ttulo3"/>
        <w:numPr>
          <w:ilvl w:val="0"/>
          <w:numId w:val="8"/>
        </w:numPr>
      </w:pPr>
      <w:r>
        <w:t>Presupuesto y rendición de cuentas</w:t>
      </w:r>
    </w:p>
    <w:p w14:paraId="6016EE68" w14:textId="171CA372" w:rsidR="00DE257C" w:rsidRPr="00DE257C" w:rsidRDefault="00DE257C" w:rsidP="00D37EED">
      <w:pPr>
        <w:spacing w:after="0"/>
      </w:pPr>
      <w:r>
        <w:t>Registro de operaciones programáticas y presupuestales</w:t>
      </w:r>
    </w:p>
    <w:p w14:paraId="0FD1EE19" w14:textId="77777777" w:rsidR="00D316DE" w:rsidRPr="001A0A7B" w:rsidRDefault="00D316DE" w:rsidP="00142885">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924F38">
      <w:pPr>
        <w:pStyle w:val="Prrafodelista"/>
        <w:numPr>
          <w:ilvl w:val="0"/>
          <w:numId w:val="20"/>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924F38">
      <w:pPr>
        <w:pStyle w:val="Prrafodelista"/>
        <w:numPr>
          <w:ilvl w:val="0"/>
          <w:numId w:val="20"/>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1A0A7B" w:rsidRDefault="00D316DE" w:rsidP="00924F38">
      <w:pPr>
        <w:pStyle w:val="Prrafodelista"/>
        <w:numPr>
          <w:ilvl w:val="0"/>
          <w:numId w:val="20"/>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924F38">
      <w:pPr>
        <w:pStyle w:val="Prrafodelista"/>
        <w:numPr>
          <w:ilvl w:val="0"/>
          <w:numId w:val="20"/>
        </w:numPr>
      </w:pPr>
      <w:r w:rsidRPr="001A0A7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475A7C">
        <w:trPr>
          <w:trHeight w:val="510"/>
          <w:jc w:val="center"/>
        </w:trPr>
        <w:tc>
          <w:tcPr>
            <w:tcW w:w="1208" w:type="dxa"/>
            <w:vAlign w:val="center"/>
          </w:tcPr>
          <w:p w14:paraId="62F2475F" w14:textId="35A01681" w:rsidR="00AC2A87" w:rsidRPr="001A0A7B" w:rsidRDefault="005F59F8" w:rsidP="00475A7C">
            <w:pPr>
              <w:spacing w:after="0" w:line="240" w:lineRule="auto"/>
              <w:jc w:val="center"/>
            </w:pPr>
            <w:r>
              <w:lastRenderedPageBreak/>
              <w:t>NO</w:t>
            </w:r>
          </w:p>
        </w:tc>
        <w:tc>
          <w:tcPr>
            <w:tcW w:w="772" w:type="dxa"/>
            <w:vAlign w:val="center"/>
          </w:tcPr>
          <w:p w14:paraId="03A8FFED" w14:textId="600FBF1C" w:rsidR="00AC2A87" w:rsidRPr="001A0A7B" w:rsidRDefault="005F59F8" w:rsidP="00475A7C">
            <w:pPr>
              <w:spacing w:after="0" w:line="240" w:lineRule="auto"/>
              <w:jc w:val="center"/>
            </w:pPr>
            <w:r>
              <w:t>0</w:t>
            </w:r>
          </w:p>
        </w:tc>
        <w:tc>
          <w:tcPr>
            <w:tcW w:w="6864" w:type="dxa"/>
            <w:vAlign w:val="center"/>
          </w:tcPr>
          <w:p w14:paraId="056ED69B" w14:textId="283F8677" w:rsidR="00AC2A87" w:rsidRPr="001A0A7B" w:rsidRDefault="00AC2A87">
            <w:pPr>
              <w:pStyle w:val="Prrafodelista"/>
              <w:numPr>
                <w:ilvl w:val="0"/>
                <w:numId w:val="31"/>
              </w:numPr>
              <w:spacing w:after="0" w:line="240" w:lineRule="auto"/>
            </w:pPr>
          </w:p>
        </w:tc>
      </w:tr>
    </w:tbl>
    <w:p w14:paraId="0F55C517" w14:textId="77777777" w:rsidR="00D316DE" w:rsidRPr="001A0A7B" w:rsidRDefault="00D316DE" w:rsidP="00AC2A87">
      <w:pPr>
        <w:spacing w:after="0" w:line="240" w:lineRule="auto"/>
      </w:pPr>
    </w:p>
    <w:p w14:paraId="644DB5E3" w14:textId="1D3034DD" w:rsidR="004F0F46" w:rsidRDefault="00DE257C" w:rsidP="004F0F46">
      <w:r w:rsidRPr="00162426">
        <w:t>Respuesta:</w:t>
      </w:r>
      <w:r w:rsidR="00960195">
        <w:t xml:space="preserve"> </w:t>
      </w:r>
      <w:r w:rsidR="004F0F46">
        <w:t xml:space="preserve">La instancia ejecutora del </w:t>
      </w:r>
      <w:r w:rsidR="004F0F46" w:rsidRPr="00DB4995">
        <w:t xml:space="preserve">programa no ha identificado ni cuantificado gastos en operación de los </w:t>
      </w:r>
      <w:r w:rsidR="004F0F46">
        <w:t xml:space="preserve">bienes y/o servicios que ofrece. Tampoco </w:t>
      </w:r>
      <w:r w:rsidR="004F0F46" w:rsidRPr="00DB4995">
        <w:t>desglosa al menos uno</w:t>
      </w:r>
      <w:r w:rsidR="004F0F46">
        <w:t xml:space="preserve"> de los conceptos establecidos, por lo tanto, </w:t>
      </w:r>
      <w:r w:rsidR="004F0F46" w:rsidRPr="00DB4995">
        <w:t>se co</w:t>
      </w:r>
      <w:r w:rsidR="004F0F46">
        <w:t>nsidera información inexistente.</w:t>
      </w:r>
    </w:p>
    <w:p w14:paraId="41C74D96" w14:textId="402B5B26" w:rsidR="004F0F46" w:rsidRDefault="004F0F46" w:rsidP="004F0F46">
      <w:r w:rsidRPr="00F02A6D">
        <w:t>A manera de recomendación es necesario la unidad responsable de dicho programa identifique y cuantifique los gastos en operación y desglose todos los conceptos establecidos.</w:t>
      </w:r>
    </w:p>
    <w:p w14:paraId="3AEE1C7A" w14:textId="75DAD890" w:rsidR="00DE257C" w:rsidRDefault="00DE257C" w:rsidP="00D37EED">
      <w:pPr>
        <w:spacing w:after="0"/>
      </w:pPr>
      <w:r>
        <w:t>Rendición de cuentas</w:t>
      </w:r>
    </w:p>
    <w:p w14:paraId="2E594F27" w14:textId="3C290482" w:rsidR="00AC2A87" w:rsidRPr="001A0A7B" w:rsidRDefault="00D37EED" w:rsidP="00142885">
      <w:pPr>
        <w:pStyle w:val="Prrafodelista"/>
        <w:numPr>
          <w:ilvl w:val="0"/>
          <w:numId w:val="4"/>
        </w:numPr>
        <w:rPr>
          <w:b/>
        </w:rPr>
      </w:pPr>
      <w:r w:rsidRPr="00A15071">
        <w:rPr>
          <w:b/>
        </w:rPr>
        <w:t>El programa cuenta con mecanismos de transparencia y rendición de cuentas con las siguientes características</w:t>
      </w:r>
      <w:r>
        <w:rPr>
          <w:b/>
        </w:rPr>
        <w:t>:</w:t>
      </w:r>
    </w:p>
    <w:p w14:paraId="61E77B3C" w14:textId="4336CCAA" w:rsidR="00D37EED" w:rsidRDefault="00D37EED">
      <w:pPr>
        <w:pStyle w:val="Prrafodelista"/>
        <w:numPr>
          <w:ilvl w:val="0"/>
          <w:numId w:val="44"/>
        </w:numPr>
      </w:pPr>
      <w:r>
        <w:t>Las ROP o documento normativo están actualizados y son públicos, esto es, disponibles en la página electrónica.</w:t>
      </w:r>
    </w:p>
    <w:p w14:paraId="3E1BF861" w14:textId="4B66D356" w:rsidR="00D37EED" w:rsidRDefault="00D37EED">
      <w:pPr>
        <w:pStyle w:val="Prrafodelista"/>
        <w:numPr>
          <w:ilvl w:val="0"/>
          <w:numId w:val="44"/>
        </w:numPr>
      </w:pPr>
      <w:r>
        <w:t>Los resultados principales del programa, así como la información para monitorear su desempeño, están actualizados y son públicos, son difundidos en la página.</w:t>
      </w:r>
    </w:p>
    <w:p w14:paraId="78EA671B" w14:textId="30005820" w:rsidR="00D37EED" w:rsidRDefault="00D37EED">
      <w:pPr>
        <w:pStyle w:val="Prrafodelista"/>
        <w:numPr>
          <w:ilvl w:val="0"/>
          <w:numId w:val="44"/>
        </w:numPr>
      </w:pPr>
      <w:r>
        <w:t>Se cuenta con procedimientos para recibir y dar trámite a las solicitudes de acceso a la información acorde a lo establecido en la normatividad aplicable.</w:t>
      </w:r>
    </w:p>
    <w:p w14:paraId="6098F2B6" w14:textId="43B2F0C4" w:rsidR="00D37EED" w:rsidRDefault="00D37EED">
      <w:pPr>
        <w:pStyle w:val="Prrafodelista"/>
        <w:numPr>
          <w:ilvl w:val="0"/>
          <w:numId w:val="44"/>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31C4B0AE" w:rsidR="00D37EED" w:rsidRPr="001A0A7B" w:rsidRDefault="005F59F8" w:rsidP="00A10AE0">
            <w:pPr>
              <w:spacing w:after="0" w:line="240" w:lineRule="auto"/>
              <w:jc w:val="center"/>
            </w:pPr>
            <w:r>
              <w:t>SI</w:t>
            </w:r>
          </w:p>
        </w:tc>
        <w:tc>
          <w:tcPr>
            <w:tcW w:w="772" w:type="dxa"/>
            <w:vAlign w:val="center"/>
          </w:tcPr>
          <w:p w14:paraId="61394DB8" w14:textId="3A4FDE26" w:rsidR="00D37EED" w:rsidRPr="001A0A7B" w:rsidRDefault="005F59F8" w:rsidP="00A10AE0">
            <w:pPr>
              <w:spacing w:after="0" w:line="240" w:lineRule="auto"/>
              <w:jc w:val="center"/>
            </w:pPr>
            <w:r>
              <w:t>2</w:t>
            </w:r>
          </w:p>
        </w:tc>
        <w:tc>
          <w:tcPr>
            <w:tcW w:w="6864" w:type="dxa"/>
            <w:vAlign w:val="center"/>
          </w:tcPr>
          <w:p w14:paraId="6E677DE2" w14:textId="7B6B9558" w:rsidR="00D37EED" w:rsidRPr="001A0A7B" w:rsidRDefault="005F59F8">
            <w:pPr>
              <w:pStyle w:val="Prrafodelista"/>
              <w:numPr>
                <w:ilvl w:val="0"/>
                <w:numId w:val="31"/>
              </w:numPr>
              <w:spacing w:after="0" w:line="240" w:lineRule="auto"/>
            </w:pPr>
            <w:r w:rsidRPr="005F59F8">
              <w:t>Los mecanismos de transparencia y rendición de cuentas tienen dos de las características establecidas.</w:t>
            </w:r>
          </w:p>
        </w:tc>
      </w:tr>
    </w:tbl>
    <w:p w14:paraId="467E3109" w14:textId="77777777" w:rsidR="00D37EED" w:rsidRPr="001A0A7B" w:rsidRDefault="00D37EED" w:rsidP="00D37EED">
      <w:pPr>
        <w:spacing w:after="0" w:line="240" w:lineRule="auto"/>
      </w:pPr>
    </w:p>
    <w:p w14:paraId="44FAE9A0" w14:textId="22E4F8F3" w:rsidR="005F59F8" w:rsidRDefault="00D37EED" w:rsidP="005F59F8">
      <w:r w:rsidRPr="00162426">
        <w:t>Respuesta:</w:t>
      </w:r>
      <w:r w:rsidR="004F0F46">
        <w:t xml:space="preserve"> Si, las Reglas de operación y convocatoria</w:t>
      </w:r>
      <w:r w:rsidR="004F0F46" w:rsidRPr="004F0F46">
        <w:t xml:space="preserve"> </w:t>
      </w:r>
      <w:r w:rsidR="004F0F46">
        <w:t xml:space="preserve">son públicas y se actualizan, además se encuentran </w:t>
      </w:r>
      <w:r w:rsidR="005F59F8">
        <w:t>disponibles en la página electrónica</w:t>
      </w:r>
      <w:r w:rsidR="004F0F46">
        <w:t xml:space="preserve"> del periódico oficial y de la secretaría</w:t>
      </w:r>
      <w:r w:rsidR="005F59F8">
        <w:t xml:space="preserve">. </w:t>
      </w:r>
    </w:p>
    <w:p w14:paraId="4E4C21BE" w14:textId="41DB2756" w:rsidR="005A26BD" w:rsidRDefault="005A26BD" w:rsidP="005A26BD">
      <w:r>
        <w:lastRenderedPageBreak/>
        <w:t xml:space="preserve">En cuanto a los </w:t>
      </w:r>
      <w:r w:rsidR="005F59F8">
        <w:t>procedimientos para recibir y dar trámite a las solicitudes de acceso a la información acorde a lo establecido en la normatividad aplicable</w:t>
      </w:r>
      <w:r>
        <w:t xml:space="preserve"> las reglas de operación mencionan que los beneficiarios pueden presentar quejas y denuncias ante las instancias correspondientes sobre cualquier hecho, acto u omisión que produzca o pueda producir daños al ejercicio de sus derechos establecidos en las presentes Reglas o contravengan sus disposiciones y de la demás normatividad aplicable. </w:t>
      </w:r>
    </w:p>
    <w:p w14:paraId="03A470FE" w14:textId="0416F498" w:rsidR="005A26BD" w:rsidRDefault="005A26BD" w:rsidP="005A26BD">
      <w:r>
        <w:t xml:space="preserve">Las quejas y denuncias de la ciudadanía derivadas de alguna irregularidad en la operación del Programa, podrán realizarse por escrito o vía electrónica y se captarán a través de:  Página electrónica: https://denunciaciudadanasitiaba gob.mx/ Secretaría de Transparencia y Rendición de Cuentas y Secretaría de Agricultura y Ganadería. </w:t>
      </w:r>
    </w:p>
    <w:p w14:paraId="46861F3B" w14:textId="3D740018" w:rsidR="005F59F8" w:rsidRPr="00F02A6D" w:rsidRDefault="005A26BD" w:rsidP="005A26BD">
      <w:r>
        <w:t>También se pone a disposición de la ciudadanía la pos</w:t>
      </w:r>
      <w:r w:rsidR="00E44A42">
        <w:t>ibilidad de la presentación de denuncias</w:t>
      </w:r>
      <w:r>
        <w:t xml:space="preserve"> para reportar hechos, conductas, situac</w:t>
      </w:r>
      <w:r w:rsidR="00E44A42">
        <w:t>iones o comportamientos que se contrapongan</w:t>
      </w:r>
      <w:r>
        <w:t xml:space="preserve"> a lo </w:t>
      </w:r>
      <w:r w:rsidRPr="00F02A6D">
        <w:t>establecido en la legislación local.</w:t>
      </w:r>
      <w:r w:rsidR="005F59F8" w:rsidRPr="00F02A6D">
        <w:t xml:space="preserve"> </w:t>
      </w:r>
    </w:p>
    <w:p w14:paraId="7C9D6A4E" w14:textId="77777777" w:rsidR="00E44A42" w:rsidRDefault="00E44A42" w:rsidP="005F59F8">
      <w:r w:rsidRPr="00F02A6D">
        <w:t xml:space="preserve">En cuanto a los </w:t>
      </w:r>
      <w:r w:rsidR="005F59F8" w:rsidRPr="00F02A6D">
        <w:t>resu</w:t>
      </w:r>
      <w:r w:rsidRPr="00F02A6D">
        <w:t xml:space="preserve">ltados principales del programa y la </w:t>
      </w:r>
      <w:r w:rsidR="005F59F8" w:rsidRPr="00F02A6D">
        <w:t>información para monitorear su desempeño,</w:t>
      </w:r>
      <w:r w:rsidRPr="00F02A6D">
        <w:t xml:space="preserve"> no se reportó un documento o liga donde estén publicados o actualizados, por lo que es necesario generar evidencia documentada y reportarla en la página del programa.</w:t>
      </w:r>
      <w:r>
        <w:t xml:space="preserve"> </w:t>
      </w:r>
    </w:p>
    <w:p w14:paraId="200DAFAA" w14:textId="6E6ADADF" w:rsidR="007819A1" w:rsidRPr="001A0A7B" w:rsidRDefault="00D37EED" w:rsidP="00142885">
      <w:pPr>
        <w:pStyle w:val="Prrafodelista"/>
        <w:numPr>
          <w:ilvl w:val="0"/>
          <w:numId w:val="4"/>
        </w:numPr>
        <w:rPr>
          <w:b/>
        </w:rPr>
      </w:pPr>
      <w:r w:rsidRPr="00A15071">
        <w:rPr>
          <w:b/>
        </w:rPr>
        <w:t>Los procedimientos de ejecución de obras y/o acciones tienen las siguientes características</w:t>
      </w:r>
      <w:r w:rsidR="007819A1" w:rsidRPr="001A0A7B">
        <w:rPr>
          <w:b/>
        </w:rPr>
        <w:t xml:space="preserve">: </w:t>
      </w:r>
    </w:p>
    <w:p w14:paraId="2566BE29" w14:textId="77777777" w:rsidR="00D37EED" w:rsidRDefault="00D37EED" w:rsidP="00924F38">
      <w:pPr>
        <w:pStyle w:val="Prrafodelista"/>
        <w:numPr>
          <w:ilvl w:val="0"/>
          <w:numId w:val="21"/>
        </w:numPr>
      </w:pPr>
      <w:r>
        <w:t xml:space="preserve">Están estandarizados, es decir, son utilizados por todas las instancias ejecutoras. </w:t>
      </w:r>
    </w:p>
    <w:p w14:paraId="3BD9FBCC" w14:textId="77777777" w:rsidR="00D37EED" w:rsidRDefault="00D37EED" w:rsidP="00924F38">
      <w:pPr>
        <w:pStyle w:val="Prrafodelista"/>
        <w:numPr>
          <w:ilvl w:val="0"/>
          <w:numId w:val="21"/>
        </w:numPr>
      </w:pPr>
      <w:r>
        <w:t>Están sistematizados.</w:t>
      </w:r>
    </w:p>
    <w:p w14:paraId="1E34239B" w14:textId="77777777" w:rsidR="00D37EED" w:rsidRDefault="00D37EED" w:rsidP="00924F38">
      <w:pPr>
        <w:pStyle w:val="Prrafodelista"/>
        <w:numPr>
          <w:ilvl w:val="0"/>
          <w:numId w:val="21"/>
        </w:numPr>
      </w:pPr>
      <w:r>
        <w:t>Están difundidos públicamente.</w:t>
      </w:r>
    </w:p>
    <w:p w14:paraId="7E2965C8" w14:textId="6EE97075" w:rsidR="007819A1" w:rsidRPr="001A0A7B" w:rsidRDefault="00D37EED" w:rsidP="00924F38">
      <w:pPr>
        <w:pStyle w:val="Prrafodelista"/>
        <w:numPr>
          <w:ilvl w:val="0"/>
          <w:numId w:val="2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611A6541" w:rsidR="00FC6437" w:rsidRPr="001A0A7B" w:rsidRDefault="005F59F8" w:rsidP="00881AF6">
            <w:pPr>
              <w:spacing w:after="0" w:line="240" w:lineRule="auto"/>
              <w:jc w:val="center"/>
            </w:pPr>
            <w:r>
              <w:lastRenderedPageBreak/>
              <w:t>SI</w:t>
            </w:r>
          </w:p>
        </w:tc>
        <w:tc>
          <w:tcPr>
            <w:tcW w:w="772" w:type="dxa"/>
            <w:vAlign w:val="center"/>
          </w:tcPr>
          <w:p w14:paraId="6B19256A" w14:textId="59DEA9D4" w:rsidR="00FC6437" w:rsidRPr="001A0A7B" w:rsidRDefault="005F59F8" w:rsidP="00881AF6">
            <w:pPr>
              <w:spacing w:after="0" w:line="240" w:lineRule="auto"/>
              <w:jc w:val="center"/>
            </w:pPr>
            <w:r>
              <w:t>1</w:t>
            </w:r>
          </w:p>
        </w:tc>
        <w:tc>
          <w:tcPr>
            <w:tcW w:w="6864" w:type="dxa"/>
            <w:vAlign w:val="center"/>
          </w:tcPr>
          <w:p w14:paraId="3EBD3EF5" w14:textId="3C2818AD" w:rsidR="00FC6437" w:rsidRPr="001A0A7B" w:rsidRDefault="00913DE0">
            <w:pPr>
              <w:pStyle w:val="Prrafodelista"/>
              <w:numPr>
                <w:ilvl w:val="0"/>
                <w:numId w:val="32"/>
              </w:numPr>
              <w:spacing w:after="0" w:line="240" w:lineRule="auto"/>
            </w:pPr>
            <w:r w:rsidRPr="00913DE0">
              <w:t>Los procedimientos de ejecución de obras y/o acciones tienen una de las características establecidas.</w:t>
            </w:r>
          </w:p>
        </w:tc>
      </w:tr>
    </w:tbl>
    <w:p w14:paraId="0FE7D0CE" w14:textId="77777777" w:rsidR="00FC6437" w:rsidRPr="001A0A7B" w:rsidRDefault="00FC6437" w:rsidP="00FC6437">
      <w:pPr>
        <w:spacing w:after="0" w:line="240" w:lineRule="auto"/>
      </w:pPr>
    </w:p>
    <w:p w14:paraId="57EAB85F" w14:textId="694D6CE7" w:rsidR="00E44A42" w:rsidRPr="00960195" w:rsidRDefault="00D37EED" w:rsidP="00D37EED">
      <w:r w:rsidRPr="00960195">
        <w:t>Respuesta:</w:t>
      </w:r>
      <w:r w:rsidR="00E44A42" w:rsidRPr="00960195">
        <w:t xml:space="preserve"> Se cuenta con reglas de operación del programa que mencionan como opera o se recibe información para los productores beneficiarios y organismos acopiadores, pero no se reportó información alguna de parte de la dependencia responsable de operar el programa que propicia la participación ciudadana en la toma de decisiones públicas por ejemplo evidencia de entrega de los apoyos, manuales de procedimientos, o aspectos que identifiquen mejoras para realizar al programa.</w:t>
      </w:r>
    </w:p>
    <w:p w14:paraId="3AE5AFF0" w14:textId="669FD64F" w:rsidR="00D37EED" w:rsidRDefault="00D37EED" w:rsidP="00D37EED">
      <w:pPr>
        <w:pStyle w:val="Ttulo3"/>
        <w:numPr>
          <w:ilvl w:val="0"/>
          <w:numId w:val="8"/>
        </w:numPr>
      </w:pPr>
      <w:r>
        <w:t>Análisis de posibles complementariedades y coincidencias con otros programas federales</w:t>
      </w:r>
    </w:p>
    <w:p w14:paraId="0FD35075" w14:textId="60E0648F" w:rsidR="007819A1" w:rsidRPr="001A0A7B" w:rsidRDefault="00D37EED" w:rsidP="00142885">
      <w:pPr>
        <w:pStyle w:val="Prrafodelista"/>
        <w:numPr>
          <w:ilvl w:val="0"/>
          <w:numId w:val="4"/>
        </w:numPr>
        <w:rPr>
          <w:b/>
        </w:rPr>
      </w:pPr>
      <w:r w:rsidRPr="00A15071">
        <w:rPr>
          <w:b/>
        </w:rPr>
        <w:t>¿Con que otros programas federales y/o acciones de desarrollo social el programa evaluado podría tener complementariedad y/o coincidencias</w:t>
      </w:r>
      <w:r w:rsidR="007819A1" w:rsidRPr="001A0A7B">
        <w:rPr>
          <w:b/>
        </w:rPr>
        <w:t>?</w:t>
      </w:r>
    </w:p>
    <w:p w14:paraId="150CF34A" w14:textId="22E323D2" w:rsidR="00613392" w:rsidRPr="009E418E" w:rsidRDefault="00D37EED" w:rsidP="00D37EED">
      <w:r w:rsidRPr="00D200C5">
        <w:t>Respuesta:</w:t>
      </w:r>
      <w:r w:rsidR="00913DE0" w:rsidRPr="00D200C5">
        <w:t xml:space="preserve"> </w:t>
      </w:r>
      <w:r w:rsidR="00D200C5" w:rsidRPr="00F02A6D">
        <w:t>La instancia responsable de ejecución del programa no presentó evidencia de complementariedad del Programa P 063</w:t>
      </w:r>
      <w:r w:rsidR="00613392" w:rsidRPr="00F02A6D">
        <w:t xml:space="preserve"> con</w:t>
      </w:r>
      <w:r w:rsidR="00613392">
        <w:t xml:space="preserve"> algún otro programa.</w:t>
      </w:r>
    </w:p>
    <w:p w14:paraId="517BEE2B" w14:textId="4B0F6D49" w:rsidR="00316DFE" w:rsidRDefault="00316DFE" w:rsidP="00316DFE">
      <w:pPr>
        <w:pStyle w:val="Ttulo3"/>
      </w:pPr>
      <w:r>
        <w:lastRenderedPageBreak/>
        <w:t>Análisis de Fortalezas, Oportunidades, Debilidades, Amenazas y sus recomendaciones</w:t>
      </w:r>
    </w:p>
    <w:p w14:paraId="29E05B1E" w14:textId="709A51A2" w:rsidR="00BC0FFB" w:rsidRDefault="00BC0FFB" w:rsidP="00BC0FFB">
      <w:r>
        <w:rPr>
          <w:noProof/>
          <w:lang w:eastAsia="es-MX"/>
        </w:rPr>
        <w:drawing>
          <wp:inline distT="0" distB="0" distL="0" distR="0" wp14:anchorId="6B3AAFDB" wp14:editId="131FF8A5">
            <wp:extent cx="5953125" cy="4305300"/>
            <wp:effectExtent l="0" t="0" r="9525"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ADF454" w14:textId="050447E1" w:rsidR="00BC0FFB" w:rsidRPr="004E3059" w:rsidRDefault="004E3059" w:rsidP="00BC0FFB">
      <w:pPr>
        <w:rPr>
          <w:sz w:val="20"/>
        </w:rPr>
      </w:pPr>
      <w:r w:rsidRPr="004E3059">
        <w:rPr>
          <w:sz w:val="20"/>
        </w:rPr>
        <w:t>Fuente: Análisis realizado por los ejecutores del Programa, SAyG.</w:t>
      </w:r>
    </w:p>
    <w:p w14:paraId="7414658B" w14:textId="6D9002BA" w:rsidR="00924F38" w:rsidRPr="00D37EED" w:rsidRDefault="00924F38" w:rsidP="00924F38">
      <w:pPr>
        <w:jc w:val="center"/>
        <w:rPr>
          <w:b/>
        </w:rPr>
      </w:pPr>
      <w:r>
        <w:rPr>
          <w:b/>
        </w:rPr>
        <w:t>Tabla 1</w:t>
      </w:r>
      <w:r w:rsidRPr="00D37EED">
        <w:rPr>
          <w:b/>
        </w:rPr>
        <w:t>. “</w:t>
      </w:r>
      <w:r>
        <w:rPr>
          <w:b/>
        </w:rPr>
        <w:t>Principales fortalezas, oportunidades, debilidades, amenazas y recomendaciones</w:t>
      </w:r>
      <w:r w:rsidRPr="00D37EED">
        <w:rPr>
          <w:b/>
        </w:rPr>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2"/>
        <w:gridCol w:w="5131"/>
        <w:gridCol w:w="1265"/>
      </w:tblGrid>
      <w:tr w:rsidR="00BD5CD7" w:rsidRPr="00D37EED" w14:paraId="3F127654" w14:textId="77777777" w:rsidTr="00884E25">
        <w:trPr>
          <w:trHeight w:val="1202"/>
          <w:tblHeader/>
        </w:trPr>
        <w:tc>
          <w:tcPr>
            <w:tcW w:w="2432" w:type="dxa"/>
            <w:shd w:val="clear" w:color="auto" w:fill="404040" w:themeFill="text1" w:themeFillTint="BF"/>
            <w:vAlign w:val="center"/>
          </w:tcPr>
          <w:p w14:paraId="5C96E6B9" w14:textId="253C56AD" w:rsidR="00BD5CD7" w:rsidRPr="00D37EED" w:rsidRDefault="00BD5CD7" w:rsidP="00D37EED">
            <w:pPr>
              <w:spacing w:after="0" w:line="240" w:lineRule="auto"/>
              <w:jc w:val="center"/>
              <w:rPr>
                <w:color w:val="FFFFFF" w:themeColor="background1"/>
              </w:rPr>
            </w:pPr>
            <w:r w:rsidRPr="00D37EED">
              <w:rPr>
                <w:color w:val="FFFFFF" w:themeColor="background1"/>
              </w:rPr>
              <w:t>Apartado de la evaluación</w:t>
            </w:r>
          </w:p>
        </w:tc>
        <w:tc>
          <w:tcPr>
            <w:tcW w:w="5218" w:type="dxa"/>
            <w:shd w:val="clear" w:color="auto" w:fill="404040" w:themeFill="text1" w:themeFillTint="BF"/>
            <w:vAlign w:val="center"/>
          </w:tcPr>
          <w:p w14:paraId="241E28FE" w14:textId="681F1E19" w:rsidR="00BD5CD7" w:rsidRPr="00D37EED" w:rsidRDefault="00BD5CD7" w:rsidP="00D37EED">
            <w:pPr>
              <w:spacing w:after="0" w:line="240" w:lineRule="auto"/>
              <w:jc w:val="center"/>
              <w:rPr>
                <w:color w:val="FFFFFF" w:themeColor="background1"/>
              </w:rPr>
            </w:pPr>
            <w:r w:rsidRPr="00D37EED">
              <w:rPr>
                <w:color w:val="FFFFFF" w:themeColor="background1"/>
              </w:rPr>
              <w:t>Fortaleza y oportunidad/debilidad o amenaza</w:t>
            </w:r>
          </w:p>
        </w:tc>
        <w:tc>
          <w:tcPr>
            <w:tcW w:w="1178" w:type="dxa"/>
            <w:shd w:val="clear" w:color="auto" w:fill="404040" w:themeFill="text1" w:themeFillTint="BF"/>
            <w:vAlign w:val="center"/>
          </w:tcPr>
          <w:p w14:paraId="34174D53" w14:textId="4BA5C879" w:rsidR="00BD5CD7" w:rsidRPr="00D37EED" w:rsidRDefault="00BD5CD7" w:rsidP="00D37EED">
            <w:pPr>
              <w:spacing w:after="0" w:line="240" w:lineRule="auto"/>
              <w:jc w:val="center"/>
              <w:rPr>
                <w:color w:val="FFFFFF" w:themeColor="background1"/>
              </w:rPr>
            </w:pPr>
            <w:r w:rsidRPr="00D37EED">
              <w:rPr>
                <w:color w:val="FFFFFF" w:themeColor="background1"/>
              </w:rPr>
              <w:t>Referencia</w:t>
            </w:r>
          </w:p>
        </w:tc>
      </w:tr>
      <w:tr w:rsidR="00D37EED" w:rsidRPr="00D37EED" w14:paraId="25C48248" w14:textId="77777777" w:rsidTr="00D37EED">
        <w:trPr>
          <w:trHeight w:val="397"/>
        </w:trPr>
        <w:tc>
          <w:tcPr>
            <w:tcW w:w="8828" w:type="dxa"/>
            <w:gridSpan w:val="3"/>
            <w:shd w:val="clear" w:color="auto" w:fill="7F7F7F" w:themeFill="text1" w:themeFillTint="80"/>
            <w:vAlign w:val="center"/>
          </w:tcPr>
          <w:p w14:paraId="29B1D1A5" w14:textId="2EBD0FA4" w:rsidR="00D37EED" w:rsidRPr="00D37EED" w:rsidRDefault="00D37EED" w:rsidP="00D37EED">
            <w:pPr>
              <w:spacing w:after="0" w:line="240" w:lineRule="auto"/>
              <w:jc w:val="center"/>
              <w:rPr>
                <w:color w:val="FFFFFF" w:themeColor="background1"/>
              </w:rPr>
            </w:pPr>
            <w:r w:rsidRPr="00D37EED">
              <w:rPr>
                <w:color w:val="FFFFFF" w:themeColor="background1"/>
              </w:rPr>
              <w:t>Fortaleza y Oportunidad</w:t>
            </w:r>
          </w:p>
        </w:tc>
      </w:tr>
      <w:tr w:rsidR="009C5277" w14:paraId="090DB22F" w14:textId="77777777" w:rsidTr="00884E25">
        <w:trPr>
          <w:trHeight w:val="572"/>
        </w:trPr>
        <w:tc>
          <w:tcPr>
            <w:tcW w:w="2432" w:type="dxa"/>
            <w:shd w:val="clear" w:color="auto" w:fill="F2F2F2" w:themeFill="background1" w:themeFillShade="F2"/>
            <w:vAlign w:val="center"/>
          </w:tcPr>
          <w:p w14:paraId="7EC6C7BD" w14:textId="4575B8B5" w:rsidR="009C5277" w:rsidRDefault="009C5277" w:rsidP="00D37EED">
            <w:pPr>
              <w:spacing w:after="0" w:line="240" w:lineRule="auto"/>
            </w:pPr>
            <w:r w:rsidRPr="007D0307">
              <w:t>Justificación de la creación y del diseño del programa</w:t>
            </w:r>
          </w:p>
        </w:tc>
        <w:tc>
          <w:tcPr>
            <w:tcW w:w="5218" w:type="dxa"/>
          </w:tcPr>
          <w:p w14:paraId="2AE997B8" w14:textId="50EFF15B" w:rsidR="009C5277" w:rsidRDefault="00A05BCD">
            <w:pPr>
              <w:pStyle w:val="Prrafodelista"/>
              <w:numPr>
                <w:ilvl w:val="0"/>
                <w:numId w:val="32"/>
              </w:numPr>
              <w:spacing w:after="0" w:line="240" w:lineRule="auto"/>
            </w:pPr>
            <w:r>
              <w:rPr>
                <w:sz w:val="20"/>
              </w:rPr>
              <w:t>Se cu</w:t>
            </w:r>
            <w:r w:rsidR="003B5974" w:rsidRPr="003B5974">
              <w:rPr>
                <w:sz w:val="20"/>
              </w:rPr>
              <w:t>enta con reglas de operación y convocatoria.</w:t>
            </w:r>
          </w:p>
        </w:tc>
        <w:tc>
          <w:tcPr>
            <w:tcW w:w="1178" w:type="dxa"/>
          </w:tcPr>
          <w:p w14:paraId="5E6E43A3" w14:textId="5B3DDA8A" w:rsidR="009C5277" w:rsidRDefault="009C5277" w:rsidP="00D37EED">
            <w:pPr>
              <w:spacing w:after="0" w:line="240" w:lineRule="auto"/>
            </w:pPr>
          </w:p>
        </w:tc>
      </w:tr>
      <w:tr w:rsidR="009C5277" w14:paraId="40665109" w14:textId="77777777" w:rsidTr="00884E25">
        <w:trPr>
          <w:trHeight w:val="72"/>
        </w:trPr>
        <w:tc>
          <w:tcPr>
            <w:tcW w:w="2432" w:type="dxa"/>
            <w:shd w:val="clear" w:color="auto" w:fill="F2F2F2" w:themeFill="background1" w:themeFillShade="F2"/>
            <w:vAlign w:val="center"/>
          </w:tcPr>
          <w:p w14:paraId="09FE4E39" w14:textId="28F85E13" w:rsidR="009C5277" w:rsidRDefault="009C5277" w:rsidP="00D37EED">
            <w:pPr>
              <w:spacing w:after="0" w:line="240" w:lineRule="auto"/>
            </w:pPr>
            <w:r w:rsidRPr="007D0307">
              <w:lastRenderedPageBreak/>
              <w:t>Contribución a la meta y objetivos nacionales</w:t>
            </w:r>
          </w:p>
        </w:tc>
        <w:tc>
          <w:tcPr>
            <w:tcW w:w="5218" w:type="dxa"/>
          </w:tcPr>
          <w:p w14:paraId="7C0BA929" w14:textId="00865819" w:rsidR="009C5277" w:rsidRDefault="00325E58">
            <w:pPr>
              <w:pStyle w:val="Prrafodelista"/>
              <w:numPr>
                <w:ilvl w:val="0"/>
                <w:numId w:val="32"/>
              </w:numPr>
              <w:spacing w:after="0" w:line="240" w:lineRule="auto"/>
            </w:pPr>
            <w:r w:rsidRPr="00325E58">
              <w:rPr>
                <w:sz w:val="20"/>
              </w:rPr>
              <w:t>Se tiene publicada una MIR, alineada a objetivos Estatales y Sectoriales.</w:t>
            </w:r>
          </w:p>
        </w:tc>
        <w:tc>
          <w:tcPr>
            <w:tcW w:w="1178" w:type="dxa"/>
          </w:tcPr>
          <w:p w14:paraId="66657C88" w14:textId="77777777" w:rsidR="009C5277" w:rsidRDefault="009C5277" w:rsidP="00D37EED">
            <w:pPr>
              <w:spacing w:after="0" w:line="240" w:lineRule="auto"/>
            </w:pPr>
          </w:p>
        </w:tc>
      </w:tr>
      <w:tr w:rsidR="009C5277" w14:paraId="36D82C95" w14:textId="77777777" w:rsidTr="00884E25">
        <w:trPr>
          <w:trHeight w:val="537"/>
        </w:trPr>
        <w:tc>
          <w:tcPr>
            <w:tcW w:w="2432" w:type="dxa"/>
            <w:shd w:val="clear" w:color="auto" w:fill="F2F2F2" w:themeFill="background1" w:themeFillShade="F2"/>
            <w:vAlign w:val="center"/>
          </w:tcPr>
          <w:p w14:paraId="1373012F" w14:textId="1F6C2258" w:rsidR="009C5277" w:rsidRDefault="009C5277" w:rsidP="00D37EED">
            <w:pPr>
              <w:spacing w:after="0" w:line="240" w:lineRule="auto"/>
            </w:pPr>
            <w:r w:rsidRPr="007D0307">
              <w:t>Población potencial, objetivo y mecanismos de elegibilidad</w:t>
            </w:r>
          </w:p>
        </w:tc>
        <w:tc>
          <w:tcPr>
            <w:tcW w:w="5218" w:type="dxa"/>
          </w:tcPr>
          <w:p w14:paraId="3E012717" w14:textId="75F50AFC" w:rsidR="009C5277" w:rsidRPr="002339D4" w:rsidRDefault="00A05BCD">
            <w:pPr>
              <w:pStyle w:val="Prrafodelista"/>
              <w:numPr>
                <w:ilvl w:val="0"/>
                <w:numId w:val="32"/>
              </w:numPr>
              <w:spacing w:after="0" w:line="240" w:lineRule="auto"/>
              <w:rPr>
                <w:sz w:val="20"/>
              </w:rPr>
            </w:pPr>
            <w:r>
              <w:rPr>
                <w:sz w:val="20"/>
              </w:rPr>
              <w:t>Es</w:t>
            </w:r>
            <w:r w:rsidR="00325E58" w:rsidRPr="002339D4">
              <w:rPr>
                <w:sz w:val="20"/>
              </w:rPr>
              <w:t>tablece cobertura estatal en sus ROP y población potencial y objetivo.</w:t>
            </w:r>
          </w:p>
        </w:tc>
        <w:tc>
          <w:tcPr>
            <w:tcW w:w="1178" w:type="dxa"/>
          </w:tcPr>
          <w:p w14:paraId="4D456DFA" w14:textId="77777777" w:rsidR="009C5277" w:rsidRDefault="009C5277" w:rsidP="00D37EED">
            <w:pPr>
              <w:spacing w:after="0" w:line="240" w:lineRule="auto"/>
            </w:pPr>
          </w:p>
        </w:tc>
      </w:tr>
      <w:tr w:rsidR="009C5277" w14:paraId="20EC465F" w14:textId="77777777" w:rsidTr="00884E25">
        <w:trPr>
          <w:trHeight w:val="140"/>
        </w:trPr>
        <w:tc>
          <w:tcPr>
            <w:tcW w:w="2432" w:type="dxa"/>
            <w:shd w:val="clear" w:color="auto" w:fill="F2F2F2" w:themeFill="background1" w:themeFillShade="F2"/>
            <w:vAlign w:val="center"/>
          </w:tcPr>
          <w:p w14:paraId="26F54BA1" w14:textId="126E5546" w:rsidR="009C5277" w:rsidRDefault="009C5277" w:rsidP="00D37EED">
            <w:pPr>
              <w:spacing w:after="0" w:line="240" w:lineRule="auto"/>
            </w:pPr>
            <w:r w:rsidRPr="007D0307">
              <w:t>Padrón de beneficiarios y mecanismos de atención</w:t>
            </w:r>
          </w:p>
        </w:tc>
        <w:tc>
          <w:tcPr>
            <w:tcW w:w="5218" w:type="dxa"/>
          </w:tcPr>
          <w:p w14:paraId="463F8B78" w14:textId="3A52DF23" w:rsidR="009C5277" w:rsidRDefault="00A05BCD">
            <w:pPr>
              <w:pStyle w:val="Prrafodelista"/>
              <w:numPr>
                <w:ilvl w:val="0"/>
                <w:numId w:val="32"/>
              </w:numPr>
              <w:spacing w:after="0" w:line="240" w:lineRule="auto"/>
              <w:rPr>
                <w:sz w:val="20"/>
              </w:rPr>
            </w:pPr>
            <w:r>
              <w:rPr>
                <w:sz w:val="20"/>
              </w:rPr>
              <w:t>Se pr</w:t>
            </w:r>
            <w:r w:rsidR="002339D4" w:rsidRPr="002339D4">
              <w:rPr>
                <w:sz w:val="20"/>
              </w:rPr>
              <w:t>esentó información sistematizada sobre los beneficiarios</w:t>
            </w:r>
            <w:r w:rsidR="002339D4">
              <w:rPr>
                <w:sz w:val="20"/>
              </w:rPr>
              <w:t>.</w:t>
            </w:r>
          </w:p>
          <w:p w14:paraId="2B6331FC" w14:textId="02A69A2F" w:rsidR="002339D4" w:rsidRPr="002339D4" w:rsidRDefault="002339D4">
            <w:pPr>
              <w:pStyle w:val="Prrafodelista"/>
              <w:numPr>
                <w:ilvl w:val="0"/>
                <w:numId w:val="32"/>
              </w:numPr>
              <w:spacing w:after="0" w:line="240" w:lineRule="auto"/>
              <w:rPr>
                <w:sz w:val="20"/>
              </w:rPr>
            </w:pPr>
            <w:r>
              <w:rPr>
                <w:sz w:val="20"/>
              </w:rPr>
              <w:t>Establece requisitos para la selección de beneficiarios.</w:t>
            </w:r>
          </w:p>
        </w:tc>
        <w:tc>
          <w:tcPr>
            <w:tcW w:w="1178" w:type="dxa"/>
          </w:tcPr>
          <w:p w14:paraId="178169DD" w14:textId="77777777" w:rsidR="009C5277" w:rsidRDefault="009C5277" w:rsidP="00D37EED">
            <w:pPr>
              <w:spacing w:after="0" w:line="240" w:lineRule="auto"/>
            </w:pPr>
          </w:p>
        </w:tc>
      </w:tr>
      <w:tr w:rsidR="009C5277" w14:paraId="1F9D7669" w14:textId="77777777" w:rsidTr="00884E25">
        <w:trPr>
          <w:trHeight w:val="427"/>
        </w:trPr>
        <w:tc>
          <w:tcPr>
            <w:tcW w:w="2432" w:type="dxa"/>
            <w:shd w:val="clear" w:color="auto" w:fill="F2F2F2" w:themeFill="background1" w:themeFillShade="F2"/>
            <w:vAlign w:val="center"/>
          </w:tcPr>
          <w:p w14:paraId="52C13AA8" w14:textId="2DCA26F6" w:rsidR="009C5277" w:rsidRDefault="009C5277" w:rsidP="00D37EED">
            <w:pPr>
              <w:spacing w:after="0" w:line="240" w:lineRule="auto"/>
            </w:pPr>
            <w:r w:rsidRPr="007D0307">
              <w:t>Matriz de Indicadores para Resultados</w:t>
            </w:r>
          </w:p>
        </w:tc>
        <w:tc>
          <w:tcPr>
            <w:tcW w:w="5218" w:type="dxa"/>
          </w:tcPr>
          <w:p w14:paraId="1722AC39" w14:textId="01035F3B" w:rsidR="009C5277" w:rsidRDefault="00EE3BD5">
            <w:pPr>
              <w:pStyle w:val="Prrafodelista"/>
              <w:numPr>
                <w:ilvl w:val="0"/>
                <w:numId w:val="32"/>
              </w:numPr>
              <w:spacing w:after="0" w:line="240" w:lineRule="auto"/>
              <w:rPr>
                <w:sz w:val="20"/>
              </w:rPr>
            </w:pPr>
            <w:r w:rsidRPr="00EE3BD5">
              <w:rPr>
                <w:sz w:val="20"/>
              </w:rPr>
              <w:t>El p</w:t>
            </w:r>
            <w:r w:rsidR="00A05BCD">
              <w:rPr>
                <w:sz w:val="20"/>
              </w:rPr>
              <w:t>ro</w:t>
            </w:r>
            <w:r w:rsidRPr="00EE3BD5">
              <w:rPr>
                <w:sz w:val="20"/>
              </w:rPr>
              <w:t>gama cuenta con una MIR</w:t>
            </w:r>
            <w:r w:rsidR="00A05BCD">
              <w:rPr>
                <w:sz w:val="20"/>
              </w:rPr>
              <w:t xml:space="preserve"> e indicadores.</w:t>
            </w:r>
          </w:p>
          <w:p w14:paraId="59F40F6E" w14:textId="57B04E2B" w:rsidR="00A05BCD" w:rsidRPr="00A05BCD" w:rsidRDefault="00A05BCD">
            <w:pPr>
              <w:pStyle w:val="Prrafodelista"/>
              <w:numPr>
                <w:ilvl w:val="0"/>
                <w:numId w:val="32"/>
              </w:numPr>
              <w:spacing w:after="0" w:line="240" w:lineRule="auto"/>
              <w:rPr>
                <w:sz w:val="20"/>
              </w:rPr>
            </w:pPr>
            <w:r>
              <w:rPr>
                <w:sz w:val="20"/>
              </w:rPr>
              <w:t>Los medios de verificación no logran identificar el resultado directo del indicador.</w:t>
            </w:r>
          </w:p>
        </w:tc>
        <w:tc>
          <w:tcPr>
            <w:tcW w:w="1178" w:type="dxa"/>
          </w:tcPr>
          <w:p w14:paraId="0300C4FC" w14:textId="77777777" w:rsidR="009C5277" w:rsidRDefault="009C5277" w:rsidP="00D37EED">
            <w:pPr>
              <w:spacing w:after="0" w:line="240" w:lineRule="auto"/>
            </w:pPr>
          </w:p>
        </w:tc>
      </w:tr>
      <w:tr w:rsidR="009C5277" w14:paraId="4F034097" w14:textId="77777777" w:rsidTr="00884E25">
        <w:trPr>
          <w:trHeight w:val="72"/>
        </w:trPr>
        <w:tc>
          <w:tcPr>
            <w:tcW w:w="2432" w:type="dxa"/>
            <w:shd w:val="clear" w:color="auto" w:fill="F2F2F2" w:themeFill="background1" w:themeFillShade="F2"/>
            <w:vAlign w:val="center"/>
          </w:tcPr>
          <w:p w14:paraId="18F7ECD8" w14:textId="3F457E9D" w:rsidR="009C5277" w:rsidRDefault="009C5277" w:rsidP="00D37EED">
            <w:pPr>
              <w:spacing w:after="0" w:line="240" w:lineRule="auto"/>
            </w:pPr>
            <w:r w:rsidRPr="007D0307">
              <w:t>Presupuesto y rendición de cuentas</w:t>
            </w:r>
          </w:p>
        </w:tc>
        <w:tc>
          <w:tcPr>
            <w:tcW w:w="5218" w:type="dxa"/>
          </w:tcPr>
          <w:p w14:paraId="7A45CDB7" w14:textId="423F60C3" w:rsidR="009C5277" w:rsidRPr="00A05BCD" w:rsidRDefault="00A05BCD">
            <w:pPr>
              <w:pStyle w:val="Prrafodelista"/>
              <w:numPr>
                <w:ilvl w:val="0"/>
                <w:numId w:val="32"/>
              </w:numPr>
              <w:spacing w:after="0" w:line="240" w:lineRule="auto"/>
              <w:rPr>
                <w:sz w:val="20"/>
              </w:rPr>
            </w:pPr>
            <w:r>
              <w:rPr>
                <w:sz w:val="20"/>
              </w:rPr>
              <w:t>L</w:t>
            </w:r>
            <w:r w:rsidRPr="00A05BCD">
              <w:rPr>
                <w:sz w:val="20"/>
              </w:rPr>
              <w:t>as Reglas de operación y convocatoria son públicas y se actualizan</w:t>
            </w:r>
            <w:r w:rsidR="001F7829">
              <w:rPr>
                <w:sz w:val="20"/>
              </w:rPr>
              <w:t>, además se establecen mecanismos para quejas, denuncias</w:t>
            </w:r>
            <w:r w:rsidR="00494ED2">
              <w:rPr>
                <w:sz w:val="20"/>
              </w:rPr>
              <w:t>.</w:t>
            </w:r>
          </w:p>
        </w:tc>
        <w:tc>
          <w:tcPr>
            <w:tcW w:w="1178" w:type="dxa"/>
          </w:tcPr>
          <w:p w14:paraId="62F1EEF9" w14:textId="77777777" w:rsidR="009C5277" w:rsidRDefault="009C5277" w:rsidP="00D37EED">
            <w:pPr>
              <w:spacing w:after="0" w:line="240" w:lineRule="auto"/>
            </w:pPr>
          </w:p>
        </w:tc>
      </w:tr>
      <w:tr w:rsidR="009C5277" w14:paraId="1413CF88" w14:textId="77777777" w:rsidTr="00884E25">
        <w:trPr>
          <w:trHeight w:val="276"/>
        </w:trPr>
        <w:tc>
          <w:tcPr>
            <w:tcW w:w="2432" w:type="dxa"/>
            <w:shd w:val="clear" w:color="auto" w:fill="F2F2F2" w:themeFill="background1" w:themeFillShade="F2"/>
            <w:vAlign w:val="center"/>
          </w:tcPr>
          <w:p w14:paraId="103F00CB" w14:textId="68171F4E" w:rsidR="009C5277" w:rsidRDefault="009C5277" w:rsidP="00D37EED">
            <w:pPr>
              <w:spacing w:after="0" w:line="240" w:lineRule="auto"/>
            </w:pPr>
            <w:r w:rsidRPr="007D0307">
              <w:t>Complementariedades y coincidencias con otros programas federales</w:t>
            </w:r>
          </w:p>
        </w:tc>
        <w:tc>
          <w:tcPr>
            <w:tcW w:w="5218" w:type="dxa"/>
          </w:tcPr>
          <w:p w14:paraId="5C0E2511" w14:textId="77108B71" w:rsidR="009C5277" w:rsidRPr="00EE3BD5" w:rsidRDefault="00D2135C" w:rsidP="00D2135C">
            <w:pPr>
              <w:pStyle w:val="Prrafodelista"/>
              <w:spacing w:after="0" w:line="240" w:lineRule="auto"/>
              <w:ind w:left="360"/>
              <w:rPr>
                <w:sz w:val="20"/>
              </w:rPr>
            </w:pPr>
            <w:r>
              <w:rPr>
                <w:sz w:val="20"/>
              </w:rPr>
              <w:t>-</w:t>
            </w:r>
          </w:p>
        </w:tc>
        <w:tc>
          <w:tcPr>
            <w:tcW w:w="1178" w:type="dxa"/>
          </w:tcPr>
          <w:p w14:paraId="25B0D54B" w14:textId="77777777" w:rsidR="009C5277" w:rsidRDefault="009C5277" w:rsidP="00D37EED">
            <w:pPr>
              <w:spacing w:after="0" w:line="240" w:lineRule="auto"/>
            </w:pPr>
          </w:p>
        </w:tc>
      </w:tr>
    </w:tbl>
    <w:p w14:paraId="4501871F" w14:textId="29880570" w:rsidR="00D37EED" w:rsidRDefault="00D37EED" w:rsidP="00D37EED">
      <w:pPr>
        <w:spacing w:after="0" w:line="240" w:lineRule="auto"/>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2"/>
        <w:gridCol w:w="5131"/>
        <w:gridCol w:w="1265"/>
      </w:tblGrid>
      <w:tr w:rsidR="009C5277" w:rsidRPr="00D37EED" w14:paraId="022CEEF5" w14:textId="77777777" w:rsidTr="00884E25">
        <w:trPr>
          <w:trHeight w:val="1202"/>
          <w:tblHeader/>
        </w:trPr>
        <w:tc>
          <w:tcPr>
            <w:tcW w:w="2432" w:type="dxa"/>
            <w:shd w:val="clear" w:color="auto" w:fill="404040" w:themeFill="text1" w:themeFillTint="BF"/>
            <w:vAlign w:val="center"/>
          </w:tcPr>
          <w:p w14:paraId="5A19CC14" w14:textId="64C3ED6D" w:rsidR="009C5277" w:rsidRPr="00D37EED" w:rsidRDefault="00D37EED" w:rsidP="00A10AE0">
            <w:pPr>
              <w:spacing w:after="0" w:line="240" w:lineRule="auto"/>
              <w:jc w:val="center"/>
              <w:rPr>
                <w:color w:val="FFFFFF" w:themeColor="background1"/>
              </w:rPr>
            </w:pPr>
            <w:r>
              <w:br w:type="page"/>
            </w:r>
            <w:r w:rsidR="009C5277" w:rsidRPr="00D37EED">
              <w:rPr>
                <w:color w:val="FFFFFF" w:themeColor="background1"/>
              </w:rPr>
              <w:t>Apartado de la evaluación</w:t>
            </w:r>
          </w:p>
        </w:tc>
        <w:tc>
          <w:tcPr>
            <w:tcW w:w="5218" w:type="dxa"/>
            <w:shd w:val="clear" w:color="auto" w:fill="404040" w:themeFill="text1" w:themeFillTint="BF"/>
            <w:vAlign w:val="center"/>
          </w:tcPr>
          <w:p w14:paraId="2AB6F5C8" w14:textId="77777777" w:rsidR="009C5277" w:rsidRPr="00D37EED" w:rsidRDefault="009C5277" w:rsidP="00A10AE0">
            <w:pPr>
              <w:spacing w:after="0" w:line="240" w:lineRule="auto"/>
              <w:jc w:val="center"/>
              <w:rPr>
                <w:color w:val="FFFFFF" w:themeColor="background1"/>
              </w:rPr>
            </w:pPr>
            <w:r w:rsidRPr="00D37EED">
              <w:rPr>
                <w:color w:val="FFFFFF" w:themeColor="background1"/>
              </w:rPr>
              <w:t>Fortaleza y oportunidad/debilidad o amenaza</w:t>
            </w:r>
          </w:p>
        </w:tc>
        <w:tc>
          <w:tcPr>
            <w:tcW w:w="1178" w:type="dxa"/>
            <w:shd w:val="clear" w:color="auto" w:fill="404040" w:themeFill="text1" w:themeFillTint="BF"/>
            <w:vAlign w:val="center"/>
          </w:tcPr>
          <w:p w14:paraId="47FFBD51" w14:textId="77777777" w:rsidR="009C5277" w:rsidRPr="00D37EED" w:rsidRDefault="009C5277" w:rsidP="00A10AE0">
            <w:pPr>
              <w:spacing w:after="0" w:line="240" w:lineRule="auto"/>
              <w:jc w:val="center"/>
              <w:rPr>
                <w:color w:val="FFFFFF" w:themeColor="background1"/>
              </w:rPr>
            </w:pPr>
            <w:r w:rsidRPr="00D37EED">
              <w:rPr>
                <w:color w:val="FFFFFF" w:themeColor="background1"/>
              </w:rPr>
              <w:t>Referencia</w:t>
            </w:r>
          </w:p>
        </w:tc>
      </w:tr>
      <w:tr w:rsidR="00D37EED" w:rsidRPr="00D37EED" w14:paraId="1892FFCF" w14:textId="77777777" w:rsidTr="00D37EED">
        <w:trPr>
          <w:trHeight w:val="397"/>
        </w:trPr>
        <w:tc>
          <w:tcPr>
            <w:tcW w:w="8828" w:type="dxa"/>
            <w:gridSpan w:val="3"/>
            <w:shd w:val="clear" w:color="auto" w:fill="7F7F7F" w:themeFill="text1" w:themeFillTint="80"/>
            <w:vAlign w:val="center"/>
          </w:tcPr>
          <w:p w14:paraId="3A638FDE" w14:textId="0AD1BBFB" w:rsidR="00D37EED" w:rsidRPr="00D37EED" w:rsidRDefault="00D37EED" w:rsidP="00D37EED">
            <w:pPr>
              <w:spacing w:after="0" w:line="240" w:lineRule="auto"/>
              <w:jc w:val="center"/>
              <w:rPr>
                <w:color w:val="FFFFFF" w:themeColor="background1"/>
              </w:rPr>
            </w:pPr>
            <w:r w:rsidRPr="00D37EED">
              <w:rPr>
                <w:color w:val="FFFFFF" w:themeColor="background1"/>
              </w:rPr>
              <w:t>Debilidad o Amenaza</w:t>
            </w:r>
          </w:p>
        </w:tc>
      </w:tr>
      <w:tr w:rsidR="009C5277" w14:paraId="7B2C9B4A" w14:textId="77777777" w:rsidTr="00884E25">
        <w:tc>
          <w:tcPr>
            <w:tcW w:w="2432" w:type="dxa"/>
            <w:shd w:val="clear" w:color="auto" w:fill="F2F2F2" w:themeFill="background1" w:themeFillShade="F2"/>
            <w:vAlign w:val="center"/>
          </w:tcPr>
          <w:p w14:paraId="209F9135" w14:textId="45593920" w:rsidR="009C5277" w:rsidRDefault="009C5277" w:rsidP="00D37EED">
            <w:pPr>
              <w:spacing w:after="0" w:line="240" w:lineRule="auto"/>
            </w:pPr>
            <w:r w:rsidRPr="007D0307">
              <w:t>Justificación de la creación y del diseño del programa</w:t>
            </w:r>
          </w:p>
        </w:tc>
        <w:tc>
          <w:tcPr>
            <w:tcW w:w="5218" w:type="dxa"/>
          </w:tcPr>
          <w:p w14:paraId="2492631D" w14:textId="493582DF" w:rsidR="009C5277" w:rsidRDefault="009C5277">
            <w:pPr>
              <w:pStyle w:val="Prrafodelista"/>
              <w:numPr>
                <w:ilvl w:val="0"/>
                <w:numId w:val="32"/>
              </w:numPr>
              <w:spacing w:after="0" w:line="240" w:lineRule="auto"/>
            </w:pPr>
            <w:r w:rsidRPr="003B5974">
              <w:rPr>
                <w:sz w:val="20"/>
              </w:rPr>
              <w:t xml:space="preserve">No existe un documento </w:t>
            </w:r>
            <w:r w:rsidR="003B5974" w:rsidRPr="003B5974">
              <w:rPr>
                <w:sz w:val="20"/>
              </w:rPr>
              <w:t>que</w:t>
            </w:r>
            <w:r w:rsidRPr="003B5974">
              <w:rPr>
                <w:sz w:val="20"/>
              </w:rPr>
              <w:t xml:space="preserve"> m</w:t>
            </w:r>
            <w:r w:rsidR="003B5974" w:rsidRPr="003B5974">
              <w:rPr>
                <w:sz w:val="20"/>
              </w:rPr>
              <w:t>uestre claramente el problema que atiende el programa y de donde proviene, cuáles</w:t>
            </w:r>
            <w:r w:rsidR="003B5974">
              <w:rPr>
                <w:sz w:val="20"/>
              </w:rPr>
              <w:t xml:space="preserve"> son sus causas, </w:t>
            </w:r>
            <w:r w:rsidR="003B5974" w:rsidRPr="003B5974">
              <w:rPr>
                <w:sz w:val="20"/>
              </w:rPr>
              <w:t xml:space="preserve">que efectos de no atenderse pueden suceder, </w:t>
            </w:r>
            <w:r w:rsidR="003B5974">
              <w:rPr>
                <w:sz w:val="20"/>
              </w:rPr>
              <w:t xml:space="preserve">características principales del problema, </w:t>
            </w:r>
            <w:r w:rsidR="003B5974" w:rsidRPr="00325E58">
              <w:rPr>
                <w:sz w:val="20"/>
              </w:rPr>
              <w:t>diagnósticos, etc.</w:t>
            </w:r>
          </w:p>
        </w:tc>
        <w:tc>
          <w:tcPr>
            <w:tcW w:w="1178" w:type="dxa"/>
          </w:tcPr>
          <w:p w14:paraId="1EF1269B" w14:textId="77777777" w:rsidR="009C5277" w:rsidRDefault="009C5277" w:rsidP="00D37EED">
            <w:pPr>
              <w:spacing w:after="0" w:line="240" w:lineRule="auto"/>
            </w:pPr>
          </w:p>
        </w:tc>
      </w:tr>
      <w:tr w:rsidR="009C5277" w14:paraId="3F229242" w14:textId="77777777" w:rsidTr="00884E25">
        <w:tc>
          <w:tcPr>
            <w:tcW w:w="2432" w:type="dxa"/>
            <w:shd w:val="clear" w:color="auto" w:fill="F2F2F2" w:themeFill="background1" w:themeFillShade="F2"/>
            <w:vAlign w:val="center"/>
          </w:tcPr>
          <w:p w14:paraId="01FC0094" w14:textId="0AF14BC8" w:rsidR="009C5277" w:rsidRDefault="009C5277" w:rsidP="00D37EED">
            <w:pPr>
              <w:spacing w:after="0" w:line="240" w:lineRule="auto"/>
            </w:pPr>
            <w:r w:rsidRPr="007D0307">
              <w:t>Contribución a la meta y objetivos nacionales</w:t>
            </w:r>
          </w:p>
        </w:tc>
        <w:tc>
          <w:tcPr>
            <w:tcW w:w="5218" w:type="dxa"/>
          </w:tcPr>
          <w:p w14:paraId="7E683F5A" w14:textId="77777777" w:rsidR="009C5277" w:rsidRPr="00325E58" w:rsidRDefault="00325E58">
            <w:pPr>
              <w:pStyle w:val="Prrafodelista"/>
              <w:numPr>
                <w:ilvl w:val="0"/>
                <w:numId w:val="32"/>
              </w:numPr>
              <w:spacing w:after="0" w:line="240" w:lineRule="auto"/>
            </w:pPr>
            <w:r>
              <w:rPr>
                <w:sz w:val="20"/>
              </w:rPr>
              <w:t xml:space="preserve">El propósito de la MIR </w:t>
            </w:r>
            <w:r w:rsidRPr="00325E58">
              <w:rPr>
                <w:sz w:val="20"/>
              </w:rPr>
              <w:t>publicada,</w:t>
            </w:r>
            <w:r>
              <w:rPr>
                <w:sz w:val="20"/>
              </w:rPr>
              <w:t xml:space="preserve"> no cumple con los requisitos, es necesario reformular el propósito de la MIR, ya que no recoge el objetivo del programa.</w:t>
            </w:r>
          </w:p>
          <w:p w14:paraId="56550160" w14:textId="77777777" w:rsidR="00325E58" w:rsidRDefault="00325E58">
            <w:pPr>
              <w:pStyle w:val="Prrafodelista"/>
              <w:numPr>
                <w:ilvl w:val="0"/>
                <w:numId w:val="32"/>
              </w:numPr>
              <w:spacing w:after="0" w:line="240" w:lineRule="auto"/>
            </w:pPr>
            <w:r w:rsidRPr="00325E58">
              <w:t xml:space="preserve">Es necesario que se consulte el Plan Nacional y/o Programas Sectoriales, Especiales e </w:t>
            </w:r>
            <w:r w:rsidRPr="00325E58">
              <w:lastRenderedPageBreak/>
              <w:t>institucionales para que se recojan y sean alineados los objetivos que de ellos emanen</w:t>
            </w:r>
            <w:r>
              <w:t>.</w:t>
            </w:r>
          </w:p>
          <w:p w14:paraId="3BAEF014" w14:textId="0F04E7EF" w:rsidR="00325E58" w:rsidRDefault="00325E58">
            <w:pPr>
              <w:pStyle w:val="Prrafodelista"/>
              <w:numPr>
                <w:ilvl w:val="0"/>
                <w:numId w:val="32"/>
              </w:numPr>
              <w:spacing w:after="0" w:line="240" w:lineRule="auto"/>
            </w:pPr>
            <w:r>
              <w:t>N</w:t>
            </w:r>
            <w:r w:rsidRPr="00325E58">
              <w:t>o mostró vinculación a algún Objetivo de Desarrollo Sostenible</w:t>
            </w:r>
            <w:r>
              <w:t xml:space="preserve"> por lo que se </w:t>
            </w:r>
            <w:r w:rsidRPr="00325E58">
              <w:t>declara como vinculación inexistente</w:t>
            </w:r>
            <w:r w:rsidR="002339D4">
              <w:t>.</w:t>
            </w:r>
          </w:p>
        </w:tc>
        <w:tc>
          <w:tcPr>
            <w:tcW w:w="1178" w:type="dxa"/>
          </w:tcPr>
          <w:p w14:paraId="413CFF97" w14:textId="77777777" w:rsidR="009C5277" w:rsidRDefault="009C5277" w:rsidP="00D37EED">
            <w:pPr>
              <w:spacing w:after="0" w:line="240" w:lineRule="auto"/>
            </w:pPr>
          </w:p>
        </w:tc>
      </w:tr>
      <w:tr w:rsidR="009C5277" w14:paraId="1521938D" w14:textId="77777777" w:rsidTr="00884E25">
        <w:tc>
          <w:tcPr>
            <w:tcW w:w="2432" w:type="dxa"/>
            <w:shd w:val="clear" w:color="auto" w:fill="F2F2F2" w:themeFill="background1" w:themeFillShade="F2"/>
            <w:vAlign w:val="center"/>
          </w:tcPr>
          <w:p w14:paraId="1892F94A" w14:textId="65F4F240" w:rsidR="009C5277" w:rsidRPr="002339D4" w:rsidRDefault="009C5277" w:rsidP="00D37EED">
            <w:pPr>
              <w:spacing w:after="0" w:line="240" w:lineRule="auto"/>
            </w:pPr>
            <w:r w:rsidRPr="002339D4">
              <w:lastRenderedPageBreak/>
              <w:t>Población potencial, objetivo y mecanismos de elegibilidad</w:t>
            </w:r>
          </w:p>
        </w:tc>
        <w:tc>
          <w:tcPr>
            <w:tcW w:w="5218" w:type="dxa"/>
          </w:tcPr>
          <w:p w14:paraId="44061106" w14:textId="77777777" w:rsidR="002339D4" w:rsidRPr="002339D4" w:rsidRDefault="00325E58">
            <w:pPr>
              <w:pStyle w:val="Prrafodelista"/>
              <w:numPr>
                <w:ilvl w:val="0"/>
                <w:numId w:val="32"/>
              </w:numPr>
              <w:spacing w:after="0" w:line="240" w:lineRule="auto"/>
            </w:pPr>
            <w:r w:rsidRPr="002339D4">
              <w:t>Es neceario que el programa haga coincidir con la MIR las poblaciones y áreas de enfoque a las que se dirige en sus reglas de operación muestra que se dirige a Productores agrícolas y centros acopiadores.</w:t>
            </w:r>
            <w:r w:rsidR="002339D4" w:rsidRPr="002339D4">
              <w:t xml:space="preserve"> </w:t>
            </w:r>
          </w:p>
          <w:p w14:paraId="5972437A" w14:textId="6EE1C7FE" w:rsidR="002339D4" w:rsidRPr="002339D4" w:rsidRDefault="002339D4">
            <w:pPr>
              <w:pStyle w:val="Prrafodelista"/>
              <w:numPr>
                <w:ilvl w:val="0"/>
                <w:numId w:val="32"/>
              </w:numPr>
              <w:spacing w:after="0" w:line="240" w:lineRule="auto"/>
            </w:pPr>
            <w:r w:rsidRPr="002339D4">
              <w:t>No se menciona la metodología de focalización y o fuentes de información para determinar las poblaciónes.</w:t>
            </w:r>
          </w:p>
        </w:tc>
        <w:tc>
          <w:tcPr>
            <w:tcW w:w="1178" w:type="dxa"/>
          </w:tcPr>
          <w:p w14:paraId="0F9396FC" w14:textId="77777777" w:rsidR="009C5277" w:rsidRDefault="009C5277" w:rsidP="00D37EED">
            <w:pPr>
              <w:spacing w:after="0" w:line="240" w:lineRule="auto"/>
            </w:pPr>
          </w:p>
        </w:tc>
      </w:tr>
      <w:tr w:rsidR="009C5277" w14:paraId="3C9BEACE" w14:textId="77777777" w:rsidTr="00884E25">
        <w:tc>
          <w:tcPr>
            <w:tcW w:w="2432" w:type="dxa"/>
            <w:shd w:val="clear" w:color="auto" w:fill="F2F2F2" w:themeFill="background1" w:themeFillShade="F2"/>
            <w:vAlign w:val="center"/>
          </w:tcPr>
          <w:p w14:paraId="53C06281" w14:textId="00FE5CBE" w:rsidR="009C5277" w:rsidRDefault="009C5277" w:rsidP="00D37EED">
            <w:pPr>
              <w:spacing w:after="0" w:line="240" w:lineRule="auto"/>
            </w:pPr>
            <w:r w:rsidRPr="007D0307">
              <w:t>Padrón de beneficiarios y mecanismos de atención</w:t>
            </w:r>
          </w:p>
        </w:tc>
        <w:tc>
          <w:tcPr>
            <w:tcW w:w="5218" w:type="dxa"/>
          </w:tcPr>
          <w:p w14:paraId="2CA7CA9E" w14:textId="77777777" w:rsidR="009C5277" w:rsidRDefault="002339D4">
            <w:pPr>
              <w:pStyle w:val="Prrafodelista"/>
              <w:numPr>
                <w:ilvl w:val="0"/>
                <w:numId w:val="32"/>
              </w:numPr>
              <w:spacing w:after="0" w:line="240" w:lineRule="auto"/>
            </w:pPr>
            <w:r>
              <w:t xml:space="preserve">La </w:t>
            </w:r>
            <w:r w:rsidRPr="002339D4">
              <w:t xml:space="preserve">información </w:t>
            </w:r>
            <w:r>
              <w:t xml:space="preserve">presentada en el padrón </w:t>
            </w:r>
            <w:r w:rsidRPr="002339D4">
              <w:t>no</w:t>
            </w:r>
            <w:r>
              <w:t xml:space="preserve"> </w:t>
            </w:r>
            <w:r w:rsidRPr="002339D4">
              <w:t xml:space="preserve">permite conocer otros datos e información relevante sobre los beneficiarios pues solo recoge los </w:t>
            </w:r>
            <w:r>
              <w:t>n</w:t>
            </w:r>
            <w:r w:rsidRPr="002339D4">
              <w:t>ombres</w:t>
            </w:r>
            <w:r>
              <w:t xml:space="preserve"> de los beneficiarios</w:t>
            </w:r>
            <w:r w:rsidRPr="002339D4">
              <w:t>.</w:t>
            </w:r>
            <w:r>
              <w:t xml:space="preserve"> </w:t>
            </w:r>
          </w:p>
          <w:p w14:paraId="4BA47232" w14:textId="77777777" w:rsidR="002339D4" w:rsidRDefault="002339D4">
            <w:pPr>
              <w:pStyle w:val="Prrafodelista"/>
              <w:numPr>
                <w:ilvl w:val="0"/>
                <w:numId w:val="32"/>
              </w:numPr>
              <w:spacing w:after="0" w:line="240" w:lineRule="auto"/>
            </w:pPr>
            <w:r>
              <w:t>La convocatoria estable el llenado de un formato oficial pero no viene como anexo.</w:t>
            </w:r>
          </w:p>
          <w:p w14:paraId="168FD5E4" w14:textId="181FD79F" w:rsidR="002339D4" w:rsidRDefault="002339D4">
            <w:pPr>
              <w:pStyle w:val="Prrafodelista"/>
              <w:numPr>
                <w:ilvl w:val="0"/>
                <w:numId w:val="32"/>
              </w:numPr>
              <w:spacing w:after="0" w:line="240" w:lineRule="auto"/>
            </w:pPr>
            <w:r>
              <w:t>La instancia e</w:t>
            </w:r>
            <w:r w:rsidRPr="002339D4">
              <w:t>jecutora no mostró evidencia de que el programa recolecte información socioeconómica para la entrega del apoyo.</w:t>
            </w:r>
          </w:p>
        </w:tc>
        <w:tc>
          <w:tcPr>
            <w:tcW w:w="1178" w:type="dxa"/>
          </w:tcPr>
          <w:p w14:paraId="270D5C4E" w14:textId="77777777" w:rsidR="009C5277" w:rsidRDefault="009C5277" w:rsidP="00D37EED">
            <w:pPr>
              <w:spacing w:after="0" w:line="240" w:lineRule="auto"/>
            </w:pPr>
          </w:p>
        </w:tc>
      </w:tr>
      <w:tr w:rsidR="009C5277" w14:paraId="53F3B016" w14:textId="77777777" w:rsidTr="00884E25">
        <w:tc>
          <w:tcPr>
            <w:tcW w:w="2432" w:type="dxa"/>
            <w:shd w:val="clear" w:color="auto" w:fill="F2F2F2" w:themeFill="background1" w:themeFillShade="F2"/>
            <w:vAlign w:val="center"/>
          </w:tcPr>
          <w:p w14:paraId="05C2E278" w14:textId="3938902F" w:rsidR="009C5277" w:rsidRDefault="009C5277" w:rsidP="00D37EED">
            <w:pPr>
              <w:spacing w:after="0" w:line="240" w:lineRule="auto"/>
            </w:pPr>
            <w:r w:rsidRPr="007D0307">
              <w:t>Matriz de Indicadores para Resultados</w:t>
            </w:r>
          </w:p>
        </w:tc>
        <w:tc>
          <w:tcPr>
            <w:tcW w:w="5218" w:type="dxa"/>
          </w:tcPr>
          <w:p w14:paraId="38ED51F6" w14:textId="77777777" w:rsidR="009C5277" w:rsidRDefault="00EE3BD5">
            <w:pPr>
              <w:pStyle w:val="Prrafodelista"/>
              <w:numPr>
                <w:ilvl w:val="0"/>
                <w:numId w:val="32"/>
              </w:numPr>
              <w:spacing w:after="0" w:line="240" w:lineRule="auto"/>
            </w:pPr>
            <w:r>
              <w:t>El programa cuenta con una MIR que no está en sintonía con lo establecido en las Reglas de Operación y convocatoria, es necesario realizar ajustes para que coincidan la información de ambos documentos.</w:t>
            </w:r>
          </w:p>
          <w:p w14:paraId="37F026BC" w14:textId="20F44579" w:rsidR="00EE3BD5" w:rsidRDefault="00F02A6D">
            <w:pPr>
              <w:pStyle w:val="Prrafodelista"/>
              <w:numPr>
                <w:ilvl w:val="0"/>
                <w:numId w:val="32"/>
              </w:numPr>
              <w:spacing w:after="0" w:line="240" w:lineRule="auto"/>
            </w:pPr>
            <w:r>
              <w:t>La sintaxis de diversos objetivos del resumen narrativo no coincide</w:t>
            </w:r>
            <w:r w:rsidR="00EE3BD5">
              <w:t xml:space="preserve"> con lo establecido en la Guía para el Diseño de indicadores de la MIR de la SHCP.</w:t>
            </w:r>
          </w:p>
          <w:p w14:paraId="729A2F84" w14:textId="77777777" w:rsidR="00EE3BD5" w:rsidRDefault="00EE3BD5">
            <w:pPr>
              <w:pStyle w:val="Prrafodelista"/>
              <w:numPr>
                <w:ilvl w:val="0"/>
                <w:numId w:val="32"/>
              </w:numPr>
              <w:spacing w:after="0" w:line="240" w:lineRule="auto"/>
            </w:pPr>
            <w:r>
              <w:t>Los indicadores</w:t>
            </w:r>
            <w:r w:rsidR="00A05BCD">
              <w:t xml:space="preserve"> de la MIR</w:t>
            </w:r>
            <w:r>
              <w:t xml:space="preserve"> no </w:t>
            </w:r>
            <w:r w:rsidR="00A05BCD">
              <w:t>establecen los criterios CREMA.</w:t>
            </w:r>
          </w:p>
          <w:p w14:paraId="2076D788" w14:textId="2D1C2256" w:rsidR="00A05BCD" w:rsidRDefault="00A05BCD">
            <w:pPr>
              <w:pStyle w:val="Prrafodelista"/>
              <w:numPr>
                <w:ilvl w:val="0"/>
                <w:numId w:val="32"/>
              </w:numPr>
              <w:spacing w:after="0" w:line="240" w:lineRule="auto"/>
            </w:pPr>
            <w:r>
              <w:t>No se cuenta con Fichas ténicas de los Indicadores de la MIR.</w:t>
            </w:r>
          </w:p>
        </w:tc>
        <w:tc>
          <w:tcPr>
            <w:tcW w:w="1178" w:type="dxa"/>
          </w:tcPr>
          <w:p w14:paraId="0A375041" w14:textId="77777777" w:rsidR="009C5277" w:rsidRDefault="009C5277" w:rsidP="00D37EED">
            <w:pPr>
              <w:spacing w:after="0" w:line="240" w:lineRule="auto"/>
            </w:pPr>
          </w:p>
        </w:tc>
      </w:tr>
      <w:tr w:rsidR="009C5277" w14:paraId="103A2326" w14:textId="77777777" w:rsidTr="00884E25">
        <w:tc>
          <w:tcPr>
            <w:tcW w:w="2432" w:type="dxa"/>
            <w:shd w:val="clear" w:color="auto" w:fill="F2F2F2" w:themeFill="background1" w:themeFillShade="F2"/>
            <w:vAlign w:val="center"/>
          </w:tcPr>
          <w:p w14:paraId="67013C9B" w14:textId="4A002687" w:rsidR="009C5277" w:rsidRDefault="009C5277" w:rsidP="00D37EED">
            <w:pPr>
              <w:spacing w:after="0" w:line="240" w:lineRule="auto"/>
            </w:pPr>
            <w:r w:rsidRPr="007D0307">
              <w:lastRenderedPageBreak/>
              <w:t>Presupuesto y rendición de cuentas</w:t>
            </w:r>
          </w:p>
        </w:tc>
        <w:tc>
          <w:tcPr>
            <w:tcW w:w="5218" w:type="dxa"/>
          </w:tcPr>
          <w:p w14:paraId="456C4965" w14:textId="27536114" w:rsidR="009C5277" w:rsidRPr="00D2135C" w:rsidRDefault="00D2135C">
            <w:pPr>
              <w:pStyle w:val="Prrafodelista"/>
              <w:numPr>
                <w:ilvl w:val="0"/>
                <w:numId w:val="32"/>
              </w:numPr>
              <w:spacing w:after="0" w:line="240" w:lineRule="auto"/>
            </w:pPr>
            <w:r>
              <w:t>No se</w:t>
            </w:r>
            <w:r w:rsidR="00A05BCD" w:rsidRPr="00D2135C">
              <w:t xml:space="preserve"> identifica y cuantifica los gastos en operación y desglose todos los conceptos establecidos.</w:t>
            </w:r>
          </w:p>
          <w:p w14:paraId="357F0623" w14:textId="3B32BD97" w:rsidR="00D2135C" w:rsidRDefault="00D2135C">
            <w:pPr>
              <w:pStyle w:val="Prrafodelista"/>
              <w:numPr>
                <w:ilvl w:val="0"/>
                <w:numId w:val="32"/>
              </w:numPr>
              <w:spacing w:after="0" w:line="240" w:lineRule="auto"/>
            </w:pPr>
            <w:r>
              <w:t xml:space="preserve">No existe evidencia de que </w:t>
            </w:r>
            <w:r w:rsidRPr="00F02A6D">
              <w:t>el pr</w:t>
            </w:r>
            <w:r w:rsidR="00EB26D1" w:rsidRPr="00F02A6D">
              <w:t>o</w:t>
            </w:r>
            <w:r w:rsidRPr="00F02A6D">
              <w:t>g</w:t>
            </w:r>
            <w:r w:rsidR="00EB26D1" w:rsidRPr="00F02A6D">
              <w:t>r</w:t>
            </w:r>
            <w:r w:rsidRPr="00F02A6D">
              <w:t>ama</w:t>
            </w:r>
            <w:r>
              <w:t xml:space="preserve"> </w:t>
            </w:r>
            <w:r w:rsidRPr="00D2135C">
              <w:t>propicia la participación ciudadana en la toma de decisiones públicas por ejemplo evidencia de entrega de los apoyos, manuales de procedimientos, o aspectos que identifiquen mejoras para realizar al programa.</w:t>
            </w:r>
          </w:p>
        </w:tc>
        <w:tc>
          <w:tcPr>
            <w:tcW w:w="1178" w:type="dxa"/>
          </w:tcPr>
          <w:p w14:paraId="651B41E8" w14:textId="77777777" w:rsidR="009C5277" w:rsidRDefault="009C5277" w:rsidP="00D37EED">
            <w:pPr>
              <w:spacing w:after="0" w:line="240" w:lineRule="auto"/>
            </w:pPr>
          </w:p>
        </w:tc>
      </w:tr>
      <w:tr w:rsidR="009C5277" w14:paraId="2EF94BF2" w14:textId="77777777" w:rsidTr="00884E25">
        <w:tc>
          <w:tcPr>
            <w:tcW w:w="2432" w:type="dxa"/>
            <w:shd w:val="clear" w:color="auto" w:fill="F2F2F2" w:themeFill="background1" w:themeFillShade="F2"/>
            <w:vAlign w:val="center"/>
          </w:tcPr>
          <w:p w14:paraId="5948005B" w14:textId="02D2EAFA" w:rsidR="009C5277" w:rsidRDefault="009C5277" w:rsidP="00D37EED">
            <w:pPr>
              <w:spacing w:after="0" w:line="240" w:lineRule="auto"/>
            </w:pPr>
            <w:r w:rsidRPr="007D0307">
              <w:t>Complementariedades y coincidencias con otros programas federales</w:t>
            </w:r>
          </w:p>
        </w:tc>
        <w:tc>
          <w:tcPr>
            <w:tcW w:w="5218" w:type="dxa"/>
          </w:tcPr>
          <w:p w14:paraId="3A428E95" w14:textId="37B3795E" w:rsidR="009C5277" w:rsidRDefault="00D2135C">
            <w:pPr>
              <w:pStyle w:val="Prrafodelista"/>
              <w:numPr>
                <w:ilvl w:val="0"/>
                <w:numId w:val="32"/>
              </w:numPr>
              <w:spacing w:after="0" w:line="240" w:lineRule="auto"/>
            </w:pPr>
            <w:r>
              <w:t>No se</w:t>
            </w:r>
            <w:r w:rsidRPr="00D2135C">
              <w:t xml:space="preserve"> </w:t>
            </w:r>
            <w:r>
              <w:t>dio evidencia de progama con el que tenga complementariedad.</w:t>
            </w:r>
          </w:p>
        </w:tc>
        <w:tc>
          <w:tcPr>
            <w:tcW w:w="1178" w:type="dxa"/>
          </w:tcPr>
          <w:p w14:paraId="2664B6B5" w14:textId="77777777" w:rsidR="009C5277" w:rsidRDefault="009C5277" w:rsidP="00D37EED">
            <w:pPr>
              <w:spacing w:after="0" w:line="240" w:lineRule="auto"/>
            </w:pPr>
          </w:p>
        </w:tc>
      </w:tr>
    </w:tbl>
    <w:p w14:paraId="4BD1BE63" w14:textId="77777777" w:rsidR="00D37EED" w:rsidRPr="00D37EED" w:rsidRDefault="00D37EED" w:rsidP="00960195">
      <w:pPr>
        <w:spacing w:after="0" w:line="240" w:lineRule="auto"/>
      </w:pPr>
    </w:p>
    <w:p w14:paraId="0C866E0F" w14:textId="26FE62F1" w:rsidR="00831E8F" w:rsidRPr="00494ED2" w:rsidRDefault="00494ED2" w:rsidP="00831E8F">
      <w:pPr>
        <w:pStyle w:val="Ttulo3"/>
        <w:rPr>
          <w:b/>
          <w:bCs/>
        </w:rPr>
      </w:pPr>
      <w:r w:rsidRPr="00494ED2">
        <w:rPr>
          <w:b/>
          <w:bCs/>
        </w:rPr>
        <w:t>C</w:t>
      </w:r>
      <w:r w:rsidR="00831E8F" w:rsidRPr="00494ED2">
        <w:rPr>
          <w:b/>
          <w:bCs/>
        </w:rPr>
        <w:t>onclusiones</w:t>
      </w:r>
      <w:r w:rsidR="009C5277" w:rsidRPr="00494ED2">
        <w:rPr>
          <w:b/>
          <w:bCs/>
        </w:rPr>
        <w:t>:</w:t>
      </w:r>
    </w:p>
    <w:p w14:paraId="5E79B54C" w14:textId="4A426F26" w:rsidR="00494ED2" w:rsidRDefault="009C5277" w:rsidP="00960195">
      <w:r>
        <w:t>Derivado de la información proporcionada para la evaluación de Diseño del Programa P 063</w:t>
      </w:r>
      <w:r w:rsidRPr="003B10E2">
        <w:t xml:space="preserve"> </w:t>
      </w:r>
      <w:r w:rsidRPr="00BC0FFB">
        <w:t>Gestión y Promoción de Mercados Agrícolas</w:t>
      </w:r>
      <w:r>
        <w:t xml:space="preserve"> </w:t>
      </w:r>
      <w:r w:rsidRPr="003B10E2">
        <w:t>en su ejercicio fiscal 2022</w:t>
      </w:r>
      <w:r>
        <w:t xml:space="preserve"> se emiten por parte de la Dirección de Evaluación de la Subsecretaría de Planeación, inversión y Financiamiento las siguientes recomendaciones para mejora en la intervención del programa:</w:t>
      </w:r>
    </w:p>
    <w:p w14:paraId="6C70A044" w14:textId="2CF3C771" w:rsidR="003C4EF0" w:rsidRDefault="00494ED2" w:rsidP="00960195">
      <w:pPr>
        <w:pStyle w:val="Prrafodelista"/>
        <w:numPr>
          <w:ilvl w:val="0"/>
          <w:numId w:val="32"/>
        </w:numPr>
      </w:pPr>
      <w:r>
        <w:t>Realizar</w:t>
      </w:r>
      <w:r w:rsidRPr="00B62A4D">
        <w:t xml:space="preserve"> </w:t>
      </w:r>
      <w:r w:rsidR="00EB26D1" w:rsidRPr="00B62A4D">
        <w:t>u</w:t>
      </w:r>
      <w:r w:rsidRPr="00B62A4D">
        <w:t xml:space="preserve">n </w:t>
      </w:r>
      <w:r>
        <w:t>documento que muestre claramente el problema que atiende el programa y de donde proviene, cuáles son sus causas, que efectos de no atenderse pueden suceder, características principales del problema, diagnósticos, etc.</w:t>
      </w:r>
    </w:p>
    <w:p w14:paraId="6D44302D" w14:textId="77696F5E" w:rsidR="003C4EF0" w:rsidRDefault="003C4EF0" w:rsidP="00960195">
      <w:pPr>
        <w:pStyle w:val="Prrafodelista"/>
        <w:numPr>
          <w:ilvl w:val="0"/>
          <w:numId w:val="32"/>
        </w:numPr>
      </w:pPr>
      <w:r>
        <w:t>Replantear</w:t>
      </w:r>
      <w:r w:rsidR="00494ED2">
        <w:t xml:space="preserve"> la M</w:t>
      </w:r>
      <w:r>
        <w:t>atriz de Indicadores para resultados para que cumpla con</w:t>
      </w:r>
      <w:r w:rsidR="00494ED2">
        <w:t xml:space="preserve"> los requisitos</w:t>
      </w:r>
      <w:r>
        <w:t xml:space="preserve"> establecidos en la G</w:t>
      </w:r>
      <w:r w:rsidR="00B62A4D">
        <w:t>uí</w:t>
      </w:r>
      <w:r>
        <w:t>a de SHCP.</w:t>
      </w:r>
    </w:p>
    <w:p w14:paraId="1E5757CD" w14:textId="77777777" w:rsidR="00884E25" w:rsidRDefault="00B92E7D" w:rsidP="00960195">
      <w:pPr>
        <w:pStyle w:val="Prrafodelista"/>
        <w:numPr>
          <w:ilvl w:val="0"/>
          <w:numId w:val="32"/>
        </w:numPr>
      </w:pPr>
      <w:r>
        <w:t>C</w:t>
      </w:r>
      <w:r w:rsidR="00494ED2">
        <w:t>onsult</w:t>
      </w:r>
      <w:r>
        <w:t>ar</w:t>
      </w:r>
      <w:r w:rsidR="00494ED2">
        <w:t xml:space="preserve"> </w:t>
      </w:r>
      <w:r>
        <w:t>el Plan</w:t>
      </w:r>
      <w:r w:rsidR="00494ED2">
        <w:t xml:space="preserve"> Nacional</w:t>
      </w:r>
      <w:r>
        <w:t xml:space="preserve"> de Desarrollo</w:t>
      </w:r>
      <w:r w:rsidR="00494ED2">
        <w:t xml:space="preserve"> y/o Programas Sectoriales, Especiales e institucionales </w:t>
      </w:r>
      <w:r>
        <w:t>para identificar objetivos y estrategias y</w:t>
      </w:r>
      <w:r w:rsidR="00494ED2">
        <w:t xml:space="preserve"> aline</w:t>
      </w:r>
      <w:r>
        <w:t>ar</w:t>
      </w:r>
      <w:r w:rsidR="00884E25">
        <w:t>los al programa</w:t>
      </w:r>
      <w:r w:rsidR="00494ED2">
        <w:t>.</w:t>
      </w:r>
    </w:p>
    <w:p w14:paraId="0914A694" w14:textId="22E25DAA" w:rsidR="00884E25" w:rsidRDefault="00884E25" w:rsidP="00960195">
      <w:pPr>
        <w:pStyle w:val="Prrafodelista"/>
        <w:numPr>
          <w:ilvl w:val="0"/>
          <w:numId w:val="32"/>
        </w:numPr>
      </w:pPr>
      <w:r>
        <w:t>V</w:t>
      </w:r>
      <w:r w:rsidR="00494ED2">
        <w:t>incula</w:t>
      </w:r>
      <w:r>
        <w:t>r</w:t>
      </w:r>
      <w:r w:rsidR="00494ED2">
        <w:t xml:space="preserve"> </w:t>
      </w:r>
      <w:r>
        <w:t xml:space="preserve">el programa con los </w:t>
      </w:r>
      <w:r w:rsidR="00494ED2">
        <w:t xml:space="preserve">Objetivo de Desarrollo Sostenible  </w:t>
      </w:r>
    </w:p>
    <w:p w14:paraId="363E267A" w14:textId="77777777" w:rsidR="00884E25" w:rsidRDefault="00884E25" w:rsidP="00960195">
      <w:pPr>
        <w:pStyle w:val="Prrafodelista"/>
        <w:numPr>
          <w:ilvl w:val="0"/>
          <w:numId w:val="32"/>
        </w:numPr>
      </w:pPr>
      <w:r>
        <w:lastRenderedPageBreak/>
        <w:t xml:space="preserve">Identificar las </w:t>
      </w:r>
      <w:r w:rsidR="00494ED2">
        <w:t xml:space="preserve">poblaciones y </w:t>
      </w:r>
      <w:r>
        <w:t>/</w:t>
      </w:r>
      <w:r w:rsidR="00494ED2">
        <w:t xml:space="preserve">áreas de enfoque a las que se dirige </w:t>
      </w:r>
      <w:r>
        <w:t>el programa e</w:t>
      </w:r>
      <w:r w:rsidR="00494ED2">
        <w:t>n sus reglas de operación muestr</w:t>
      </w:r>
      <w:r>
        <w:t>e</w:t>
      </w:r>
      <w:r w:rsidR="00494ED2">
        <w:t xml:space="preserve"> Productores agrícolas y centros acopiadores. </w:t>
      </w:r>
    </w:p>
    <w:p w14:paraId="579C517A" w14:textId="77777777" w:rsidR="00884E25" w:rsidRDefault="00884E25" w:rsidP="00960195">
      <w:pPr>
        <w:pStyle w:val="Prrafodelista"/>
        <w:numPr>
          <w:ilvl w:val="0"/>
          <w:numId w:val="32"/>
        </w:numPr>
      </w:pPr>
      <w:r>
        <w:t xml:space="preserve">Consultar y/o realizar una </w:t>
      </w:r>
      <w:r w:rsidR="00494ED2">
        <w:t xml:space="preserve">metodología </w:t>
      </w:r>
      <w:r>
        <w:t>que ayude a</w:t>
      </w:r>
      <w:r w:rsidR="00494ED2">
        <w:t xml:space="preserve"> focaliza</w:t>
      </w:r>
      <w:r>
        <w:t>r</w:t>
      </w:r>
      <w:r w:rsidR="00494ED2">
        <w:t xml:space="preserve"> y</w:t>
      </w:r>
      <w:r>
        <w:t>/o</w:t>
      </w:r>
      <w:r w:rsidR="00494ED2">
        <w:t xml:space="preserve"> fuentes de información para determinar l</w:t>
      </w:r>
      <w:r>
        <w:t xml:space="preserve">os tipos </w:t>
      </w:r>
      <w:r w:rsidR="00494ED2">
        <w:t>poblaciónes</w:t>
      </w:r>
      <w:r>
        <w:t xml:space="preserve"> o áreas de enfoque.</w:t>
      </w:r>
    </w:p>
    <w:p w14:paraId="3ECFB9EC" w14:textId="4E570461" w:rsidR="00884E25" w:rsidRDefault="00884E25" w:rsidP="00960195">
      <w:pPr>
        <w:pStyle w:val="Prrafodelista"/>
        <w:numPr>
          <w:ilvl w:val="0"/>
          <w:numId w:val="32"/>
        </w:numPr>
      </w:pPr>
      <w:r>
        <w:t>Desarrollar un padrón que permita tener mayor cantidad de datos sobre</w:t>
      </w:r>
      <w:r w:rsidR="00494ED2">
        <w:t xml:space="preserve"> </w:t>
      </w:r>
      <w:r>
        <w:t xml:space="preserve">los </w:t>
      </w:r>
      <w:r w:rsidR="00494ED2">
        <w:t xml:space="preserve">beneficiarios. </w:t>
      </w:r>
    </w:p>
    <w:p w14:paraId="31B888FD" w14:textId="1F3714F1" w:rsidR="00884E25" w:rsidRDefault="00884E25" w:rsidP="00960195">
      <w:pPr>
        <w:pStyle w:val="Prrafodelista"/>
        <w:numPr>
          <w:ilvl w:val="0"/>
          <w:numId w:val="32"/>
        </w:numPr>
      </w:pPr>
      <w:r>
        <w:t>Establecer en l</w:t>
      </w:r>
      <w:r w:rsidR="00494ED2">
        <w:t xml:space="preserve">a convocatoria un formato oficial </w:t>
      </w:r>
      <w:r>
        <w:t xml:space="preserve">para el </w:t>
      </w:r>
      <w:r w:rsidRPr="00B62A4D">
        <w:t>llenado</w:t>
      </w:r>
      <w:r>
        <w:t xml:space="preserve"> de la solicitud</w:t>
      </w:r>
      <w:r w:rsidR="00494ED2">
        <w:t>.</w:t>
      </w:r>
    </w:p>
    <w:p w14:paraId="54DF0B9B" w14:textId="77777777" w:rsidR="00884E25" w:rsidRDefault="00884E25" w:rsidP="00960195">
      <w:pPr>
        <w:pStyle w:val="Prrafodelista"/>
        <w:numPr>
          <w:ilvl w:val="0"/>
          <w:numId w:val="32"/>
        </w:numPr>
      </w:pPr>
      <w:r>
        <w:t>Desarrollar un instrumento que permita r</w:t>
      </w:r>
      <w:r w:rsidR="00494ED2">
        <w:t>ecolect</w:t>
      </w:r>
      <w:r>
        <w:t>ar</w:t>
      </w:r>
      <w:r w:rsidR="00494ED2">
        <w:t xml:space="preserve"> información socioeconómica para la entrega del apoyo.</w:t>
      </w:r>
    </w:p>
    <w:p w14:paraId="2B1FDFA5" w14:textId="77777777" w:rsidR="00884E25" w:rsidRDefault="00884E25" w:rsidP="00960195">
      <w:pPr>
        <w:pStyle w:val="Prrafodelista"/>
        <w:numPr>
          <w:ilvl w:val="0"/>
          <w:numId w:val="32"/>
        </w:numPr>
      </w:pPr>
      <w:r>
        <w:t xml:space="preserve">Vincular la </w:t>
      </w:r>
      <w:r w:rsidR="00494ED2">
        <w:t xml:space="preserve">MIR </w:t>
      </w:r>
      <w:r>
        <w:t xml:space="preserve">del Programa con </w:t>
      </w:r>
      <w:r w:rsidR="00494ED2">
        <w:t xml:space="preserve">lo establecido en las Reglas de Operación y </w:t>
      </w:r>
      <w:r>
        <w:t>C</w:t>
      </w:r>
      <w:r w:rsidR="00494ED2">
        <w:t>onvocatoria</w:t>
      </w:r>
      <w:r>
        <w:t>.</w:t>
      </w:r>
    </w:p>
    <w:p w14:paraId="56ABA542" w14:textId="77777777" w:rsidR="00884E25" w:rsidRDefault="00884E25" w:rsidP="00960195">
      <w:pPr>
        <w:pStyle w:val="Prrafodelista"/>
        <w:numPr>
          <w:ilvl w:val="0"/>
          <w:numId w:val="32"/>
        </w:numPr>
      </w:pPr>
      <w:r>
        <w:t xml:space="preserve">Realizar la </w:t>
      </w:r>
      <w:r w:rsidR="00494ED2">
        <w:t xml:space="preserve">sintaxis </w:t>
      </w:r>
      <w:r>
        <w:t xml:space="preserve">correcta en los </w:t>
      </w:r>
      <w:r w:rsidR="00494ED2">
        <w:t xml:space="preserve">diversos objetivos del resumen narrativo </w:t>
      </w:r>
      <w:r>
        <w:t>para que</w:t>
      </w:r>
      <w:r w:rsidR="00494ED2">
        <w:t xml:space="preserve"> coincid</w:t>
      </w:r>
      <w:r>
        <w:t>a</w:t>
      </w:r>
      <w:r w:rsidR="00494ED2">
        <w:t>n con lo establecido en la Guía para el Diseño de indicadores de la MIR de la SHCP.</w:t>
      </w:r>
    </w:p>
    <w:p w14:paraId="352A763A" w14:textId="148477C7" w:rsidR="00884E25" w:rsidRDefault="00884E25" w:rsidP="00960195">
      <w:pPr>
        <w:pStyle w:val="Prrafodelista"/>
        <w:numPr>
          <w:ilvl w:val="0"/>
          <w:numId w:val="32"/>
        </w:numPr>
      </w:pPr>
      <w:r>
        <w:t xml:space="preserve">Crear Fichas Técnicas para los </w:t>
      </w:r>
      <w:r w:rsidR="00494ED2">
        <w:t xml:space="preserve">indicadores de la MIR </w:t>
      </w:r>
      <w:r>
        <w:t xml:space="preserve">y </w:t>
      </w:r>
      <w:r w:rsidRPr="00B62A4D">
        <w:t>que</w:t>
      </w:r>
      <w:r w:rsidR="00EB26D1" w:rsidRPr="00B62A4D">
        <w:t>,</w:t>
      </w:r>
      <w:r w:rsidRPr="00B62A4D">
        <w:t xml:space="preserve"> a</w:t>
      </w:r>
      <w:r w:rsidR="00EB26D1" w:rsidRPr="00B62A4D">
        <w:t xml:space="preserve"> </w:t>
      </w:r>
      <w:r w:rsidRPr="00B62A4D">
        <w:t>su vez, ésta conten</w:t>
      </w:r>
      <w:r w:rsidR="00EB26D1" w:rsidRPr="00B62A4D">
        <w:t>g</w:t>
      </w:r>
      <w:r w:rsidRPr="00B62A4D">
        <w:t xml:space="preserve">a los </w:t>
      </w:r>
      <w:r w:rsidR="00494ED2" w:rsidRPr="00B62A4D">
        <w:t>estable</w:t>
      </w:r>
      <w:r w:rsidRPr="00B62A4D">
        <w:t>zca</w:t>
      </w:r>
      <w:r w:rsidR="00494ED2" w:rsidRPr="00B62A4D">
        <w:t xml:space="preserve"> </w:t>
      </w:r>
      <w:r w:rsidR="00494ED2">
        <w:t>los criterios CREMA.</w:t>
      </w:r>
    </w:p>
    <w:p w14:paraId="15DAB82E" w14:textId="77777777" w:rsidR="00884E25" w:rsidRDefault="00884E25" w:rsidP="00960195">
      <w:pPr>
        <w:pStyle w:val="Prrafodelista"/>
        <w:numPr>
          <w:ilvl w:val="0"/>
          <w:numId w:val="32"/>
        </w:numPr>
      </w:pPr>
      <w:r>
        <w:t xml:space="preserve">Recabar información para que le programa </w:t>
      </w:r>
      <w:r w:rsidR="00494ED2">
        <w:t>identifi</w:t>
      </w:r>
      <w:r>
        <w:t>que</w:t>
      </w:r>
      <w:r w:rsidR="00494ED2">
        <w:t xml:space="preserve"> y cuantifi</w:t>
      </w:r>
      <w:r>
        <w:t xml:space="preserve">que </w:t>
      </w:r>
      <w:r w:rsidR="00494ED2">
        <w:t>los gastos en operación y desglose todos los conceptos establecidos.</w:t>
      </w:r>
    </w:p>
    <w:p w14:paraId="40893FF8" w14:textId="3348EC40" w:rsidR="00494ED2" w:rsidRDefault="00884E25" w:rsidP="00960195">
      <w:pPr>
        <w:pStyle w:val="Prrafodelista"/>
        <w:numPr>
          <w:ilvl w:val="0"/>
          <w:numId w:val="32"/>
        </w:numPr>
      </w:pPr>
      <w:r>
        <w:t xml:space="preserve">Crear un mecanismo de </w:t>
      </w:r>
      <w:r w:rsidR="00494ED2">
        <w:t xml:space="preserve">participación ciudadana en la toma de decisiones públicas por ejemplo </w:t>
      </w:r>
      <w:r>
        <w:t xml:space="preserve">encuestas, </w:t>
      </w:r>
      <w:r w:rsidR="00494ED2">
        <w:t>evidencia de entrega de los apoyos, manuales de procedimientos, o aspectos que identifiquen mejoras para realizar al programa.</w:t>
      </w:r>
    </w:p>
    <w:p w14:paraId="4CC06A76" w14:textId="71CEA750" w:rsidR="009C5277" w:rsidRDefault="009C5277" w:rsidP="00494ED2"/>
    <w:p w14:paraId="1C38DAC4" w14:textId="664C88F7" w:rsidR="00831E8F" w:rsidRDefault="00831E8F" w:rsidP="009E2A07">
      <w:pPr>
        <w:spacing w:after="0" w:line="240" w:lineRule="auto"/>
      </w:pPr>
    </w:p>
    <w:p w14:paraId="212F669D" w14:textId="375BBBE2" w:rsidR="00F02A6D" w:rsidRDefault="00F02A6D" w:rsidP="009E2A07">
      <w:pPr>
        <w:spacing w:after="0" w:line="240" w:lineRule="auto"/>
      </w:pPr>
    </w:p>
    <w:p w14:paraId="5543A092" w14:textId="5B0AAE21" w:rsidR="00F02A6D" w:rsidRDefault="00F02A6D" w:rsidP="009E2A07">
      <w:pPr>
        <w:spacing w:after="0" w:line="240" w:lineRule="auto"/>
      </w:pPr>
    </w:p>
    <w:p w14:paraId="43C702CD" w14:textId="14103E52" w:rsidR="00F02A6D" w:rsidRDefault="00F02A6D" w:rsidP="009E2A07">
      <w:pPr>
        <w:spacing w:after="0" w:line="240" w:lineRule="auto"/>
      </w:pPr>
    </w:p>
    <w:p w14:paraId="4E3380B7" w14:textId="5EA50E6D" w:rsidR="00F02A6D" w:rsidRDefault="00F02A6D" w:rsidP="009E2A07">
      <w:pPr>
        <w:spacing w:after="0" w:line="240" w:lineRule="auto"/>
      </w:pPr>
    </w:p>
    <w:p w14:paraId="7D27564B" w14:textId="00433FB6" w:rsidR="00F02A6D" w:rsidRDefault="00F02A6D" w:rsidP="009E2A07">
      <w:pPr>
        <w:spacing w:after="0" w:line="240" w:lineRule="auto"/>
      </w:pPr>
    </w:p>
    <w:p w14:paraId="4C2D5636" w14:textId="3DDD1E4A" w:rsidR="00831E8F" w:rsidRPr="00D37EED" w:rsidRDefault="00924F38" w:rsidP="002D4B99">
      <w:pPr>
        <w:jc w:val="center"/>
        <w:rPr>
          <w:b/>
        </w:rPr>
      </w:pPr>
      <w:r>
        <w:rPr>
          <w:b/>
        </w:rPr>
        <w:lastRenderedPageBreak/>
        <w:t>Tabla 2</w:t>
      </w:r>
      <w:r w:rsidR="00831E8F" w:rsidRPr="00D37EED">
        <w:rPr>
          <w:b/>
        </w:rPr>
        <w:t>. “Valoración final del programa"</w:t>
      </w:r>
    </w:p>
    <w:p w14:paraId="02513AA0" w14:textId="3484CB6B" w:rsidR="00831E8F" w:rsidRPr="00BC0FFB" w:rsidRDefault="00831E8F">
      <w:pPr>
        <w:pStyle w:val="Prrafodelista"/>
        <w:numPr>
          <w:ilvl w:val="0"/>
          <w:numId w:val="45"/>
        </w:numPr>
        <w:spacing w:after="0" w:line="240" w:lineRule="auto"/>
        <w:ind w:left="360"/>
      </w:pPr>
      <w:r w:rsidRPr="00BC0FFB">
        <w:rPr>
          <w:b/>
        </w:rPr>
        <w:t>Nombre del Programa</w:t>
      </w:r>
      <w:r w:rsidRPr="00BC0FFB">
        <w:t>:</w:t>
      </w:r>
      <w:r w:rsidR="001D3CC4" w:rsidRPr="00BC0FFB">
        <w:t xml:space="preserve"> </w:t>
      </w:r>
      <w:r w:rsidR="00BC0FFB" w:rsidRPr="00BC0FFB">
        <w:t>P 063 Gestión y Promoción de Mercados Agrícolas</w:t>
      </w:r>
      <w:r w:rsidR="00BC0FFB">
        <w:t>.</w:t>
      </w:r>
    </w:p>
    <w:p w14:paraId="0142B9E9" w14:textId="77777777" w:rsidR="00831E8F" w:rsidRPr="00BC0FFB" w:rsidRDefault="00831E8F" w:rsidP="00924F38">
      <w:pPr>
        <w:spacing w:after="0" w:line="240" w:lineRule="auto"/>
      </w:pPr>
    </w:p>
    <w:p w14:paraId="77E2D272" w14:textId="3E980C78" w:rsidR="00831E8F" w:rsidRPr="00BC0FFB" w:rsidRDefault="00831E8F">
      <w:pPr>
        <w:pStyle w:val="Prrafodelista"/>
        <w:numPr>
          <w:ilvl w:val="0"/>
          <w:numId w:val="45"/>
        </w:numPr>
        <w:spacing w:after="0" w:line="240" w:lineRule="auto"/>
        <w:ind w:left="360"/>
      </w:pPr>
      <w:r w:rsidRPr="00BC0FFB">
        <w:rPr>
          <w:b/>
        </w:rPr>
        <w:t>Modalidad</w:t>
      </w:r>
      <w:r w:rsidRPr="00BC0FFB">
        <w:t>:</w:t>
      </w:r>
      <w:r w:rsidR="001D3CC4" w:rsidRPr="00BC0FFB">
        <w:t xml:space="preserve"> Interna</w:t>
      </w:r>
      <w:r w:rsidR="00BC0FFB">
        <w:t>.</w:t>
      </w:r>
    </w:p>
    <w:p w14:paraId="53B05618" w14:textId="77777777" w:rsidR="00831E8F" w:rsidRPr="00BC0FFB" w:rsidRDefault="00831E8F" w:rsidP="00924F38">
      <w:pPr>
        <w:spacing w:after="0" w:line="240" w:lineRule="auto"/>
      </w:pPr>
    </w:p>
    <w:p w14:paraId="2EE3B91A" w14:textId="5CC17184" w:rsidR="00831E8F" w:rsidRPr="00BC0FFB" w:rsidRDefault="00831E8F">
      <w:pPr>
        <w:pStyle w:val="Prrafodelista"/>
        <w:numPr>
          <w:ilvl w:val="0"/>
          <w:numId w:val="45"/>
        </w:numPr>
        <w:spacing w:after="0" w:line="240" w:lineRule="auto"/>
        <w:ind w:left="360"/>
      </w:pPr>
      <w:r w:rsidRPr="00BC0FFB">
        <w:rPr>
          <w:b/>
        </w:rPr>
        <w:t>Dependencia/Entidad:</w:t>
      </w:r>
      <w:r w:rsidR="001D3CC4" w:rsidRPr="00BC0FFB">
        <w:rPr>
          <w:b/>
        </w:rPr>
        <w:t xml:space="preserve"> </w:t>
      </w:r>
      <w:r w:rsidR="00BC0FFB" w:rsidRPr="00BC0FFB">
        <w:rPr>
          <w:b/>
        </w:rPr>
        <w:t xml:space="preserve"> </w:t>
      </w:r>
      <w:r w:rsidR="00BC0FFB" w:rsidRPr="00BC0FFB">
        <w:t>Secretaría de Agricultura y Ganadería del Gobierno del Estado de Sinaloa</w:t>
      </w:r>
      <w:r w:rsidR="00BC0FFB">
        <w:t>.</w:t>
      </w:r>
    </w:p>
    <w:p w14:paraId="7140E0E0" w14:textId="77777777" w:rsidR="00831E8F" w:rsidRPr="00BC0FFB" w:rsidRDefault="00831E8F" w:rsidP="00924F38">
      <w:pPr>
        <w:spacing w:after="0" w:line="240" w:lineRule="auto"/>
      </w:pPr>
    </w:p>
    <w:p w14:paraId="60FFE7AF" w14:textId="2FD51A38" w:rsidR="00831E8F" w:rsidRPr="00BC0FFB" w:rsidRDefault="00831E8F">
      <w:pPr>
        <w:pStyle w:val="Prrafodelista"/>
        <w:numPr>
          <w:ilvl w:val="0"/>
          <w:numId w:val="45"/>
        </w:numPr>
        <w:spacing w:after="0" w:line="240" w:lineRule="auto"/>
        <w:ind w:left="360"/>
      </w:pPr>
      <w:r w:rsidRPr="00BC0FFB">
        <w:rPr>
          <w:b/>
        </w:rPr>
        <w:t>Unidad Responsable</w:t>
      </w:r>
      <w:r w:rsidRPr="00BC0FFB">
        <w:t>:</w:t>
      </w:r>
      <w:r w:rsidR="001D3CC4" w:rsidRPr="00BC0FFB">
        <w:t xml:space="preserve"> </w:t>
      </w:r>
      <w:r w:rsidR="00BC0FFB" w:rsidRPr="00BC0FFB">
        <w:t>Subsecretaría de A</w:t>
      </w:r>
      <w:r w:rsidR="00BC0FFB">
        <w:t>gricultura.</w:t>
      </w:r>
    </w:p>
    <w:p w14:paraId="54681D95" w14:textId="77777777" w:rsidR="00831E8F" w:rsidRDefault="00831E8F" w:rsidP="00924F38">
      <w:pPr>
        <w:spacing w:after="0" w:line="240" w:lineRule="auto"/>
      </w:pPr>
    </w:p>
    <w:p w14:paraId="3943C461" w14:textId="41391774" w:rsidR="00831E8F" w:rsidRDefault="00831E8F">
      <w:pPr>
        <w:pStyle w:val="Prrafodelista"/>
        <w:numPr>
          <w:ilvl w:val="0"/>
          <w:numId w:val="45"/>
        </w:numPr>
        <w:spacing w:after="0" w:line="240" w:lineRule="auto"/>
        <w:ind w:left="360"/>
      </w:pPr>
      <w:r w:rsidRPr="00BE5539">
        <w:rPr>
          <w:b/>
        </w:rPr>
        <w:t>Tipo de Evaluación</w:t>
      </w:r>
      <w:r>
        <w:t>:</w:t>
      </w:r>
      <w:r w:rsidR="001D3CC4">
        <w:t xml:space="preserve"> </w:t>
      </w:r>
      <w:r w:rsidR="00924F38">
        <w:t>Diseño</w:t>
      </w:r>
    </w:p>
    <w:p w14:paraId="77D1A29D" w14:textId="77777777" w:rsidR="00831E8F" w:rsidRDefault="00831E8F" w:rsidP="00924F38">
      <w:pPr>
        <w:spacing w:after="0" w:line="240" w:lineRule="auto"/>
      </w:pPr>
    </w:p>
    <w:p w14:paraId="40585806" w14:textId="52B3A029" w:rsidR="00831E8F" w:rsidRDefault="00831E8F">
      <w:pPr>
        <w:pStyle w:val="Prrafodelista"/>
        <w:numPr>
          <w:ilvl w:val="0"/>
          <w:numId w:val="45"/>
        </w:numPr>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60195">
        <w:trPr>
          <w:trHeight w:val="83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3C4EF0" w14:paraId="08C5C8FD" w14:textId="77777777" w:rsidTr="00960195">
        <w:trPr>
          <w:trHeight w:val="283"/>
        </w:trPr>
        <w:tc>
          <w:tcPr>
            <w:tcW w:w="2942" w:type="dxa"/>
            <w:vAlign w:val="center"/>
          </w:tcPr>
          <w:p w14:paraId="412EC434" w14:textId="29B3AB8A" w:rsidR="003C4EF0" w:rsidRDefault="003C4EF0" w:rsidP="003C4EF0">
            <w:pPr>
              <w:spacing w:after="0" w:line="240" w:lineRule="auto"/>
              <w:jc w:val="left"/>
            </w:pPr>
            <w:r w:rsidRPr="00A770E3">
              <w:t>Justificación de la creación y del diseño del programa</w:t>
            </w:r>
          </w:p>
        </w:tc>
        <w:tc>
          <w:tcPr>
            <w:tcW w:w="2943" w:type="dxa"/>
            <w:vAlign w:val="center"/>
          </w:tcPr>
          <w:p w14:paraId="3A29E4DE" w14:textId="67FF2D06" w:rsidR="003C4EF0" w:rsidRDefault="00960195" w:rsidP="003C4EF0">
            <w:pPr>
              <w:spacing w:after="0" w:line="240" w:lineRule="auto"/>
              <w:jc w:val="center"/>
            </w:pPr>
            <w:r>
              <w:t>0</w:t>
            </w:r>
            <w:r w:rsidR="003C4EF0">
              <w:t>.67</w:t>
            </w:r>
          </w:p>
        </w:tc>
        <w:tc>
          <w:tcPr>
            <w:tcW w:w="2943" w:type="dxa"/>
            <w:vAlign w:val="center"/>
          </w:tcPr>
          <w:p w14:paraId="743DFAA7" w14:textId="2A3000B7" w:rsidR="003C4EF0" w:rsidRDefault="003C4EF0" w:rsidP="00960195">
            <w:pPr>
              <w:spacing w:after="0" w:line="240" w:lineRule="auto"/>
              <w:jc w:val="center"/>
            </w:pPr>
            <w:r>
              <w:t>Ver repuestas de 1-3</w:t>
            </w:r>
          </w:p>
        </w:tc>
      </w:tr>
      <w:tr w:rsidR="003C4EF0" w14:paraId="5D960BBB" w14:textId="77777777" w:rsidTr="00960195">
        <w:trPr>
          <w:trHeight w:val="283"/>
        </w:trPr>
        <w:tc>
          <w:tcPr>
            <w:tcW w:w="2942" w:type="dxa"/>
            <w:vAlign w:val="center"/>
          </w:tcPr>
          <w:p w14:paraId="26BC502D" w14:textId="6CC88E18" w:rsidR="003C4EF0" w:rsidRDefault="003C4EF0" w:rsidP="003C4EF0">
            <w:pPr>
              <w:spacing w:after="0" w:line="240" w:lineRule="auto"/>
              <w:jc w:val="left"/>
            </w:pPr>
            <w:r w:rsidRPr="00A770E3">
              <w:t>Contribución a la meta y objetivos nacionales</w:t>
            </w:r>
          </w:p>
        </w:tc>
        <w:tc>
          <w:tcPr>
            <w:tcW w:w="2943" w:type="dxa"/>
            <w:vAlign w:val="center"/>
          </w:tcPr>
          <w:p w14:paraId="215CA604" w14:textId="7C375A4F" w:rsidR="003C4EF0" w:rsidRDefault="003C4EF0" w:rsidP="003C4EF0">
            <w:pPr>
              <w:spacing w:after="0" w:line="240" w:lineRule="auto"/>
              <w:jc w:val="center"/>
            </w:pPr>
            <w:r>
              <w:t>1</w:t>
            </w:r>
            <w:r w:rsidR="00960195">
              <w:t>.00</w:t>
            </w:r>
          </w:p>
        </w:tc>
        <w:tc>
          <w:tcPr>
            <w:tcW w:w="2943" w:type="dxa"/>
            <w:vAlign w:val="center"/>
          </w:tcPr>
          <w:p w14:paraId="7A59AEDB" w14:textId="0E9848DF" w:rsidR="003C4EF0" w:rsidRDefault="003C4EF0" w:rsidP="00960195">
            <w:pPr>
              <w:spacing w:after="0" w:line="240" w:lineRule="auto"/>
              <w:jc w:val="center"/>
            </w:pPr>
            <w:r>
              <w:t>Ver repuestas de 4-6</w:t>
            </w:r>
          </w:p>
        </w:tc>
      </w:tr>
      <w:tr w:rsidR="003C4EF0" w14:paraId="661CB074" w14:textId="77777777" w:rsidTr="00960195">
        <w:trPr>
          <w:trHeight w:val="283"/>
        </w:trPr>
        <w:tc>
          <w:tcPr>
            <w:tcW w:w="2942" w:type="dxa"/>
            <w:vAlign w:val="center"/>
          </w:tcPr>
          <w:p w14:paraId="604CEEA8" w14:textId="65001B10" w:rsidR="003C4EF0" w:rsidRDefault="003C4EF0" w:rsidP="003C4EF0">
            <w:pPr>
              <w:spacing w:after="0" w:line="240" w:lineRule="auto"/>
              <w:jc w:val="left"/>
            </w:pPr>
            <w:r w:rsidRPr="00A770E3">
              <w:t>Población potencial, objetivo y mecanismos de elegibilidad</w:t>
            </w:r>
          </w:p>
        </w:tc>
        <w:tc>
          <w:tcPr>
            <w:tcW w:w="2943" w:type="dxa"/>
            <w:vAlign w:val="center"/>
          </w:tcPr>
          <w:p w14:paraId="026C8830" w14:textId="07F9A179" w:rsidR="003C4EF0" w:rsidRDefault="003C4EF0" w:rsidP="003C4EF0">
            <w:pPr>
              <w:spacing w:after="0" w:line="240" w:lineRule="auto"/>
              <w:jc w:val="center"/>
            </w:pPr>
            <w:r>
              <w:t>2</w:t>
            </w:r>
            <w:r w:rsidR="00960195">
              <w:t>.00</w:t>
            </w:r>
          </w:p>
        </w:tc>
        <w:tc>
          <w:tcPr>
            <w:tcW w:w="2943" w:type="dxa"/>
            <w:vAlign w:val="center"/>
          </w:tcPr>
          <w:p w14:paraId="18B15528" w14:textId="03304511" w:rsidR="003C4EF0" w:rsidRDefault="003C4EF0" w:rsidP="00960195">
            <w:pPr>
              <w:spacing w:after="0" w:line="240" w:lineRule="auto"/>
              <w:jc w:val="center"/>
            </w:pPr>
            <w:r>
              <w:t>Ver repuestas de 7-12</w:t>
            </w:r>
          </w:p>
        </w:tc>
      </w:tr>
      <w:tr w:rsidR="003C4EF0" w14:paraId="2F7FCF78" w14:textId="77777777" w:rsidTr="00960195">
        <w:trPr>
          <w:trHeight w:val="283"/>
        </w:trPr>
        <w:tc>
          <w:tcPr>
            <w:tcW w:w="2942" w:type="dxa"/>
            <w:vAlign w:val="center"/>
          </w:tcPr>
          <w:p w14:paraId="75AA4993" w14:textId="501B27D4" w:rsidR="003C4EF0" w:rsidRDefault="003C4EF0" w:rsidP="003C4EF0">
            <w:pPr>
              <w:spacing w:after="0" w:line="240" w:lineRule="auto"/>
              <w:jc w:val="left"/>
            </w:pPr>
            <w:r w:rsidRPr="00A770E3">
              <w:t>Padrón de beneficiarios y mecanismos de atención</w:t>
            </w:r>
          </w:p>
        </w:tc>
        <w:tc>
          <w:tcPr>
            <w:tcW w:w="2943" w:type="dxa"/>
            <w:vAlign w:val="center"/>
          </w:tcPr>
          <w:p w14:paraId="20D57AC6" w14:textId="0F43D79F" w:rsidR="003C4EF0" w:rsidRDefault="003C4EF0" w:rsidP="003C4EF0">
            <w:pPr>
              <w:spacing w:after="0" w:line="240" w:lineRule="auto"/>
              <w:jc w:val="center"/>
            </w:pPr>
            <w:r>
              <w:t>2</w:t>
            </w:r>
            <w:r w:rsidR="00960195">
              <w:t>.00</w:t>
            </w:r>
          </w:p>
        </w:tc>
        <w:tc>
          <w:tcPr>
            <w:tcW w:w="2943" w:type="dxa"/>
            <w:vAlign w:val="center"/>
          </w:tcPr>
          <w:p w14:paraId="38D3C6D6" w14:textId="6DD65D89" w:rsidR="003C4EF0" w:rsidRDefault="003C4EF0" w:rsidP="00960195">
            <w:pPr>
              <w:spacing w:after="0" w:line="240" w:lineRule="auto"/>
              <w:jc w:val="center"/>
            </w:pPr>
            <w:r>
              <w:t xml:space="preserve">Ver repuestas de </w:t>
            </w:r>
            <w:r w:rsidRPr="001B036A">
              <w:t>13 a 15</w:t>
            </w:r>
          </w:p>
        </w:tc>
      </w:tr>
      <w:tr w:rsidR="003C4EF0" w14:paraId="4E8E5187" w14:textId="77777777" w:rsidTr="00960195">
        <w:trPr>
          <w:trHeight w:val="283"/>
        </w:trPr>
        <w:tc>
          <w:tcPr>
            <w:tcW w:w="2942" w:type="dxa"/>
            <w:vAlign w:val="center"/>
          </w:tcPr>
          <w:p w14:paraId="5546EC42" w14:textId="3CD3C2E3" w:rsidR="003C4EF0" w:rsidRDefault="003C4EF0" w:rsidP="003C4EF0">
            <w:pPr>
              <w:spacing w:after="0" w:line="240" w:lineRule="auto"/>
              <w:jc w:val="left"/>
            </w:pPr>
            <w:r w:rsidRPr="00A770E3">
              <w:t>Matriz de Indicadores para Resultados</w:t>
            </w:r>
          </w:p>
        </w:tc>
        <w:tc>
          <w:tcPr>
            <w:tcW w:w="2943" w:type="dxa"/>
            <w:vAlign w:val="center"/>
          </w:tcPr>
          <w:p w14:paraId="1CE28CA0" w14:textId="54E3699F" w:rsidR="003C4EF0" w:rsidRDefault="00960195" w:rsidP="003C4EF0">
            <w:pPr>
              <w:spacing w:after="0" w:line="240" w:lineRule="auto"/>
              <w:jc w:val="center"/>
            </w:pPr>
            <w:r>
              <w:t>0</w:t>
            </w:r>
            <w:r w:rsidR="003C4EF0">
              <w:t>.8</w:t>
            </w:r>
            <w:r>
              <w:t>0</w:t>
            </w:r>
          </w:p>
        </w:tc>
        <w:tc>
          <w:tcPr>
            <w:tcW w:w="2943" w:type="dxa"/>
            <w:vAlign w:val="center"/>
          </w:tcPr>
          <w:p w14:paraId="3A399823" w14:textId="53CF5219" w:rsidR="003C4EF0" w:rsidRDefault="003C4EF0" w:rsidP="00960195">
            <w:pPr>
              <w:spacing w:after="0" w:line="240" w:lineRule="auto"/>
              <w:jc w:val="center"/>
            </w:pPr>
            <w:r>
              <w:t xml:space="preserve">Ver repuestas de </w:t>
            </w:r>
            <w:r w:rsidRPr="001B036A">
              <w:t>16 a 26</w:t>
            </w:r>
          </w:p>
        </w:tc>
      </w:tr>
      <w:tr w:rsidR="003C4EF0" w14:paraId="03D8246E" w14:textId="77777777" w:rsidTr="00960195">
        <w:trPr>
          <w:trHeight w:val="283"/>
        </w:trPr>
        <w:tc>
          <w:tcPr>
            <w:tcW w:w="2942" w:type="dxa"/>
            <w:vAlign w:val="center"/>
          </w:tcPr>
          <w:p w14:paraId="44DA8794" w14:textId="22E85443" w:rsidR="003C4EF0" w:rsidRDefault="003C4EF0" w:rsidP="003C4EF0">
            <w:pPr>
              <w:spacing w:after="0" w:line="240" w:lineRule="auto"/>
              <w:jc w:val="left"/>
            </w:pPr>
            <w:r w:rsidRPr="00A770E3">
              <w:t>Presupuesto y rendición de cuentas</w:t>
            </w:r>
          </w:p>
        </w:tc>
        <w:tc>
          <w:tcPr>
            <w:tcW w:w="2943" w:type="dxa"/>
            <w:vAlign w:val="center"/>
          </w:tcPr>
          <w:p w14:paraId="0E9002F3" w14:textId="5376DDED" w:rsidR="003C4EF0" w:rsidRDefault="003C4EF0" w:rsidP="003C4EF0">
            <w:pPr>
              <w:spacing w:after="0" w:line="240" w:lineRule="auto"/>
              <w:jc w:val="center"/>
            </w:pPr>
            <w:r>
              <w:t>1</w:t>
            </w:r>
            <w:r w:rsidR="00960195">
              <w:t>.00</w:t>
            </w:r>
          </w:p>
        </w:tc>
        <w:tc>
          <w:tcPr>
            <w:tcW w:w="2943" w:type="dxa"/>
            <w:vAlign w:val="center"/>
          </w:tcPr>
          <w:p w14:paraId="45CDD102" w14:textId="538D6744" w:rsidR="003C4EF0" w:rsidRDefault="003C4EF0" w:rsidP="00960195">
            <w:pPr>
              <w:spacing w:after="0" w:line="240" w:lineRule="auto"/>
              <w:jc w:val="center"/>
            </w:pPr>
            <w:r>
              <w:t xml:space="preserve">Ver repuestas de </w:t>
            </w:r>
            <w:r w:rsidRPr="001B036A">
              <w:t>27 a 29</w:t>
            </w:r>
          </w:p>
        </w:tc>
      </w:tr>
      <w:tr w:rsidR="007971C2" w14:paraId="2A80F6AD" w14:textId="77777777" w:rsidTr="00960195">
        <w:trPr>
          <w:trHeight w:val="283"/>
        </w:trPr>
        <w:tc>
          <w:tcPr>
            <w:tcW w:w="2942" w:type="dxa"/>
            <w:vAlign w:val="center"/>
          </w:tcPr>
          <w:p w14:paraId="359C4C76" w14:textId="45F540FE" w:rsidR="007971C2" w:rsidRDefault="007971C2" w:rsidP="007971C2">
            <w:pPr>
              <w:spacing w:after="0" w:line="240" w:lineRule="auto"/>
              <w:jc w:val="left"/>
            </w:pPr>
            <w:r w:rsidRPr="00A770E3">
              <w:t>Complementariedades y coincidencias con otros programas federales</w:t>
            </w:r>
          </w:p>
        </w:tc>
        <w:tc>
          <w:tcPr>
            <w:tcW w:w="2943" w:type="dxa"/>
            <w:vAlign w:val="center"/>
          </w:tcPr>
          <w:p w14:paraId="482E259B" w14:textId="7FC316F3" w:rsidR="007971C2" w:rsidRDefault="007971C2" w:rsidP="007971C2">
            <w:pPr>
              <w:spacing w:after="0" w:line="240" w:lineRule="auto"/>
              <w:jc w:val="center"/>
            </w:pPr>
            <w:r>
              <w:t>N/A</w:t>
            </w:r>
          </w:p>
        </w:tc>
        <w:tc>
          <w:tcPr>
            <w:tcW w:w="2943" w:type="dxa"/>
            <w:vAlign w:val="center"/>
          </w:tcPr>
          <w:p w14:paraId="2D6583E0" w14:textId="72BF81E7" w:rsidR="007971C2" w:rsidRDefault="007971C2" w:rsidP="00960195">
            <w:pPr>
              <w:spacing w:after="0" w:line="240" w:lineRule="auto"/>
              <w:jc w:val="center"/>
            </w:pPr>
            <w:r>
              <w:t>30</w:t>
            </w:r>
          </w:p>
        </w:tc>
      </w:tr>
      <w:tr w:rsidR="007971C2" w14:paraId="5998E919" w14:textId="77777777" w:rsidTr="00924F38">
        <w:trPr>
          <w:trHeight w:val="567"/>
        </w:trPr>
        <w:tc>
          <w:tcPr>
            <w:tcW w:w="2942" w:type="dxa"/>
            <w:shd w:val="clear" w:color="auto" w:fill="F2F2F2" w:themeFill="background1" w:themeFillShade="F2"/>
            <w:vAlign w:val="center"/>
          </w:tcPr>
          <w:p w14:paraId="15FA3641" w14:textId="77777777" w:rsidR="007971C2" w:rsidRDefault="007971C2" w:rsidP="007971C2">
            <w:pPr>
              <w:spacing w:after="0" w:line="240" w:lineRule="auto"/>
              <w:jc w:val="center"/>
            </w:pPr>
            <w:r>
              <w:t>Valoración final</w:t>
            </w:r>
          </w:p>
        </w:tc>
        <w:tc>
          <w:tcPr>
            <w:tcW w:w="2943" w:type="dxa"/>
            <w:shd w:val="clear" w:color="auto" w:fill="F2F2F2" w:themeFill="background1" w:themeFillShade="F2"/>
            <w:vAlign w:val="center"/>
          </w:tcPr>
          <w:p w14:paraId="3B00081F" w14:textId="36D58364" w:rsidR="007971C2" w:rsidRDefault="007971C2" w:rsidP="007971C2">
            <w:pPr>
              <w:spacing w:after="0" w:line="240" w:lineRule="auto"/>
              <w:jc w:val="center"/>
            </w:pPr>
            <w:r>
              <w:t>1.25</w:t>
            </w:r>
          </w:p>
        </w:tc>
        <w:tc>
          <w:tcPr>
            <w:tcW w:w="2943" w:type="dxa"/>
            <w:shd w:val="clear" w:color="auto" w:fill="F2F2F2" w:themeFill="background1" w:themeFillShade="F2"/>
            <w:vAlign w:val="center"/>
          </w:tcPr>
          <w:p w14:paraId="0B44630F" w14:textId="77777777" w:rsidR="007971C2" w:rsidRDefault="007971C2" w:rsidP="007971C2">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BBEA842" w14:textId="018BD548" w:rsidR="00C94EEB" w:rsidRDefault="00924F38" w:rsidP="00C94EEB">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C94EEB" w:rsidRPr="00A52857" w14:paraId="58EA1DE6" w14:textId="77777777" w:rsidTr="00642895">
        <w:trPr>
          <w:trHeight w:val="1814"/>
        </w:trPr>
        <w:tc>
          <w:tcPr>
            <w:tcW w:w="2500" w:type="pct"/>
            <w:vAlign w:val="center"/>
          </w:tcPr>
          <w:p w14:paraId="4A1A9DB4" w14:textId="324B5D87" w:rsidR="00C94EEB" w:rsidRPr="00A52857" w:rsidRDefault="00C94EEB" w:rsidP="00C94EEB">
            <w:pPr>
              <w:spacing w:after="0" w:line="240" w:lineRule="auto"/>
              <w:jc w:val="left"/>
              <w:rPr>
                <w:b/>
              </w:rPr>
            </w:pPr>
            <w:r w:rsidRPr="00A52857">
              <w:rPr>
                <w:b/>
              </w:rPr>
              <w:t>Nombre de la instancia evaluadora:</w:t>
            </w:r>
          </w:p>
        </w:tc>
        <w:tc>
          <w:tcPr>
            <w:tcW w:w="2500" w:type="pct"/>
            <w:vAlign w:val="center"/>
          </w:tcPr>
          <w:p w14:paraId="7A20D722" w14:textId="2939CA46" w:rsidR="00C94EEB" w:rsidRDefault="00C94EEB" w:rsidP="00C94EEB">
            <w:pPr>
              <w:spacing w:after="0" w:line="240" w:lineRule="auto"/>
              <w:jc w:val="left"/>
            </w:pPr>
            <w:r>
              <w:t>Dirección de Evaluación adscrita a la Subsecretaría de Planeación, Inversión y Financiamiento de la Secretaría de Administración y Finanzas, Gobierno del Estado de Sinaloa.</w:t>
            </w:r>
          </w:p>
        </w:tc>
      </w:tr>
      <w:tr w:rsidR="00C94EEB" w:rsidRPr="00A52857" w14:paraId="6FDA2DDA" w14:textId="77777777" w:rsidTr="00642895">
        <w:trPr>
          <w:trHeight w:val="850"/>
        </w:trPr>
        <w:tc>
          <w:tcPr>
            <w:tcW w:w="2500" w:type="pct"/>
            <w:vAlign w:val="center"/>
          </w:tcPr>
          <w:p w14:paraId="4DE438E6" w14:textId="77777777" w:rsidR="00C94EEB" w:rsidRPr="00A52857" w:rsidRDefault="00C94EEB" w:rsidP="00C94EEB">
            <w:pPr>
              <w:spacing w:after="0" w:line="240" w:lineRule="auto"/>
              <w:jc w:val="left"/>
            </w:pPr>
            <w:r w:rsidRPr="00BE5539">
              <w:rPr>
                <w:b/>
              </w:rPr>
              <w:t>Nombre del coordinador de la evaluación</w:t>
            </w:r>
            <w:r>
              <w:rPr>
                <w:b/>
              </w:rPr>
              <w:t>:</w:t>
            </w:r>
          </w:p>
        </w:tc>
        <w:tc>
          <w:tcPr>
            <w:tcW w:w="2500" w:type="pct"/>
            <w:vAlign w:val="center"/>
          </w:tcPr>
          <w:p w14:paraId="4767B010" w14:textId="77777777" w:rsidR="00C94EEB" w:rsidRPr="00A52857" w:rsidRDefault="00C94EEB" w:rsidP="00C94EEB">
            <w:pPr>
              <w:spacing w:after="0" w:line="276" w:lineRule="auto"/>
              <w:jc w:val="left"/>
            </w:pPr>
            <w:r>
              <w:t>Juan Diego Millán López</w:t>
            </w:r>
          </w:p>
        </w:tc>
      </w:tr>
      <w:tr w:rsidR="00C94EEB" w:rsidRPr="00A52857" w14:paraId="462DDCBD" w14:textId="77777777" w:rsidTr="00642895">
        <w:trPr>
          <w:trHeight w:val="850"/>
        </w:trPr>
        <w:tc>
          <w:tcPr>
            <w:tcW w:w="2500" w:type="pct"/>
            <w:vAlign w:val="center"/>
          </w:tcPr>
          <w:p w14:paraId="201DEE72" w14:textId="77777777" w:rsidR="00C94EEB" w:rsidRPr="00A52857" w:rsidRDefault="00C94EEB" w:rsidP="00C94EEB">
            <w:pPr>
              <w:spacing w:after="0" w:line="240" w:lineRule="auto"/>
              <w:jc w:val="left"/>
            </w:pPr>
            <w:r w:rsidRPr="00BE5539">
              <w:rPr>
                <w:b/>
              </w:rPr>
              <w:t>Nombres de los principales colaboradores</w:t>
            </w:r>
          </w:p>
        </w:tc>
        <w:tc>
          <w:tcPr>
            <w:tcW w:w="2500" w:type="pct"/>
            <w:vAlign w:val="center"/>
          </w:tcPr>
          <w:p w14:paraId="375154C5" w14:textId="77777777" w:rsidR="00C94EEB" w:rsidRPr="00A52857" w:rsidRDefault="00C94EEB" w:rsidP="00C94EEB">
            <w:pPr>
              <w:spacing w:after="0" w:line="240" w:lineRule="auto"/>
              <w:jc w:val="left"/>
            </w:pPr>
            <w:r>
              <w:t>Brenda Paola Torres González</w:t>
            </w:r>
          </w:p>
        </w:tc>
      </w:tr>
      <w:tr w:rsidR="00C94EEB" w:rsidRPr="00A52857" w14:paraId="755EEEC3" w14:textId="77777777" w:rsidTr="00642895">
        <w:trPr>
          <w:trHeight w:val="1020"/>
        </w:trPr>
        <w:tc>
          <w:tcPr>
            <w:tcW w:w="2500" w:type="pct"/>
            <w:vAlign w:val="center"/>
          </w:tcPr>
          <w:p w14:paraId="687A09F6" w14:textId="77777777" w:rsidR="00C94EEB" w:rsidRPr="004F4A09" w:rsidRDefault="00C94EEB" w:rsidP="00C94EEB">
            <w:pPr>
              <w:spacing w:after="0" w:line="240" w:lineRule="auto"/>
              <w:jc w:val="left"/>
            </w:pPr>
            <w:r w:rsidRPr="004F4A09">
              <w:rPr>
                <w:b/>
              </w:rPr>
              <w:t>Nombre de la unidad administrativa responsable de dar seguimiento a la evaluación:</w:t>
            </w:r>
          </w:p>
        </w:tc>
        <w:tc>
          <w:tcPr>
            <w:tcW w:w="2500" w:type="pct"/>
            <w:vAlign w:val="center"/>
          </w:tcPr>
          <w:p w14:paraId="37EC0A96" w14:textId="1CE2BB07" w:rsidR="00C94EEB" w:rsidRPr="00A52857" w:rsidRDefault="00C94EEB" w:rsidP="00C94EEB">
            <w:pPr>
              <w:spacing w:after="0" w:line="240" w:lineRule="auto"/>
              <w:jc w:val="left"/>
            </w:pPr>
            <w:r>
              <w:t>Subsecretaría de Agricultura</w:t>
            </w:r>
          </w:p>
        </w:tc>
      </w:tr>
      <w:tr w:rsidR="00C94EEB" w:rsidRPr="00A52857" w14:paraId="0870AEA8" w14:textId="77777777" w:rsidTr="00642895">
        <w:trPr>
          <w:trHeight w:val="1134"/>
        </w:trPr>
        <w:tc>
          <w:tcPr>
            <w:tcW w:w="2500" w:type="pct"/>
            <w:vAlign w:val="center"/>
          </w:tcPr>
          <w:p w14:paraId="55FA999D" w14:textId="77777777" w:rsidR="00C94EEB" w:rsidRPr="004F4A09" w:rsidRDefault="00C94EEB" w:rsidP="00C94EEB">
            <w:pPr>
              <w:spacing w:after="0" w:line="240" w:lineRule="auto"/>
              <w:jc w:val="left"/>
            </w:pPr>
            <w:r w:rsidRPr="004F4A09">
              <w:rPr>
                <w:b/>
              </w:rPr>
              <w:t>Nombre del titular de la unidad administrativa responsable de dar seguimiento a la evaluación:</w:t>
            </w:r>
          </w:p>
        </w:tc>
        <w:tc>
          <w:tcPr>
            <w:tcW w:w="2500" w:type="pct"/>
            <w:vAlign w:val="center"/>
          </w:tcPr>
          <w:p w14:paraId="09E3EFBC" w14:textId="413EF464" w:rsidR="00C94EEB" w:rsidRPr="00A52857" w:rsidRDefault="00C94EEB" w:rsidP="00C94EEB">
            <w:pPr>
              <w:spacing w:after="0" w:line="240" w:lineRule="auto"/>
              <w:jc w:val="left"/>
            </w:pPr>
            <w:r>
              <w:t xml:space="preserve">C. </w:t>
            </w:r>
            <w:r w:rsidRPr="000706FE">
              <w:t>Ramón Gallegos Araiza</w:t>
            </w:r>
          </w:p>
        </w:tc>
      </w:tr>
      <w:tr w:rsidR="00C94EEB" w:rsidRPr="00A52857" w14:paraId="77D82E50" w14:textId="77777777" w:rsidTr="00642895">
        <w:trPr>
          <w:trHeight w:val="850"/>
        </w:trPr>
        <w:tc>
          <w:tcPr>
            <w:tcW w:w="2500" w:type="pct"/>
            <w:vAlign w:val="center"/>
          </w:tcPr>
          <w:p w14:paraId="65E90EB6" w14:textId="77777777" w:rsidR="00C94EEB" w:rsidRPr="004F4A09" w:rsidRDefault="00C94EEB" w:rsidP="00C94EEB">
            <w:pPr>
              <w:spacing w:after="0" w:line="240" w:lineRule="auto"/>
              <w:jc w:val="left"/>
            </w:pPr>
            <w:r w:rsidRPr="004F4A09">
              <w:rPr>
                <w:b/>
              </w:rPr>
              <w:t>Nombre del funcionario en calidad de enlace responsable:</w:t>
            </w:r>
          </w:p>
        </w:tc>
        <w:tc>
          <w:tcPr>
            <w:tcW w:w="2500" w:type="pct"/>
            <w:vAlign w:val="center"/>
          </w:tcPr>
          <w:p w14:paraId="38E65859" w14:textId="0AF2796D" w:rsidR="00C94EEB" w:rsidRPr="00A52857" w:rsidRDefault="00C94EEB" w:rsidP="00C94EEB">
            <w:pPr>
              <w:spacing w:after="0" w:line="240" w:lineRule="auto"/>
              <w:jc w:val="left"/>
            </w:pPr>
            <w:r>
              <w:t>Dr. Juan de Dios Trujillo</w:t>
            </w:r>
          </w:p>
        </w:tc>
      </w:tr>
      <w:tr w:rsidR="00C94EEB" w:rsidRPr="00A52857" w14:paraId="477E1516" w14:textId="77777777" w:rsidTr="00642895">
        <w:trPr>
          <w:trHeight w:val="850"/>
        </w:trPr>
        <w:tc>
          <w:tcPr>
            <w:tcW w:w="2500" w:type="pct"/>
            <w:vAlign w:val="center"/>
          </w:tcPr>
          <w:p w14:paraId="3B75A70D" w14:textId="77777777" w:rsidR="00C94EEB" w:rsidRPr="00A52857" w:rsidRDefault="00C94EEB" w:rsidP="00C94EEB">
            <w:pPr>
              <w:spacing w:after="0" w:line="240" w:lineRule="auto"/>
              <w:jc w:val="left"/>
            </w:pPr>
            <w:r w:rsidRPr="00BE5539">
              <w:rPr>
                <w:b/>
              </w:rPr>
              <w:t>Forma de contratación de la instancia evaluadora</w:t>
            </w:r>
            <w:r>
              <w:rPr>
                <w:b/>
              </w:rPr>
              <w:t>:</w:t>
            </w:r>
          </w:p>
        </w:tc>
        <w:tc>
          <w:tcPr>
            <w:tcW w:w="2500" w:type="pct"/>
            <w:vAlign w:val="center"/>
          </w:tcPr>
          <w:p w14:paraId="2B967E75" w14:textId="77777777" w:rsidR="00C94EEB" w:rsidRPr="00A52857" w:rsidRDefault="00C94EEB" w:rsidP="00C94EEB">
            <w:pPr>
              <w:spacing w:after="0" w:line="240" w:lineRule="auto"/>
              <w:jc w:val="left"/>
            </w:pPr>
            <w:r>
              <w:t>No aplica (modalidad interna)</w:t>
            </w:r>
          </w:p>
        </w:tc>
      </w:tr>
      <w:tr w:rsidR="00C94EEB" w:rsidRPr="00A52857" w14:paraId="5C144135" w14:textId="77777777" w:rsidTr="00642895">
        <w:trPr>
          <w:trHeight w:val="454"/>
        </w:trPr>
        <w:tc>
          <w:tcPr>
            <w:tcW w:w="2500" w:type="pct"/>
            <w:vAlign w:val="center"/>
          </w:tcPr>
          <w:p w14:paraId="4AFBCAE1" w14:textId="77777777" w:rsidR="00C94EEB" w:rsidRPr="00A52857" w:rsidRDefault="00C94EEB" w:rsidP="00C94EEB">
            <w:pPr>
              <w:spacing w:after="0" w:line="240" w:lineRule="auto"/>
              <w:jc w:val="left"/>
            </w:pPr>
            <w:r w:rsidRPr="00BE5539">
              <w:rPr>
                <w:b/>
              </w:rPr>
              <w:t>Costo total de la evaluación</w:t>
            </w:r>
            <w:r>
              <w:rPr>
                <w:b/>
              </w:rPr>
              <w:t>:</w:t>
            </w:r>
          </w:p>
        </w:tc>
        <w:tc>
          <w:tcPr>
            <w:tcW w:w="2500" w:type="pct"/>
            <w:vAlign w:val="center"/>
          </w:tcPr>
          <w:p w14:paraId="38A2E411" w14:textId="77777777" w:rsidR="00C94EEB" w:rsidRPr="00A52857" w:rsidRDefault="00C94EEB" w:rsidP="00C94EEB">
            <w:pPr>
              <w:spacing w:after="0" w:line="240" w:lineRule="auto"/>
              <w:jc w:val="left"/>
            </w:pPr>
            <w:r>
              <w:t>No aplica (modalidad interna)</w:t>
            </w:r>
          </w:p>
        </w:tc>
      </w:tr>
      <w:tr w:rsidR="00C94EEB" w:rsidRPr="00A52857" w14:paraId="2DCF9125" w14:textId="77777777" w:rsidTr="00642895">
        <w:trPr>
          <w:trHeight w:val="454"/>
        </w:trPr>
        <w:tc>
          <w:tcPr>
            <w:tcW w:w="2500" w:type="pct"/>
            <w:vAlign w:val="center"/>
          </w:tcPr>
          <w:p w14:paraId="101670B7" w14:textId="77777777" w:rsidR="00C94EEB" w:rsidRPr="00A52857" w:rsidRDefault="00C94EEB" w:rsidP="00C94EEB">
            <w:pPr>
              <w:spacing w:after="0" w:line="240" w:lineRule="auto"/>
              <w:jc w:val="left"/>
            </w:pPr>
            <w:r w:rsidRPr="004944EE">
              <w:rPr>
                <w:b/>
              </w:rPr>
              <w:t>Fuente de financiamiento</w:t>
            </w:r>
            <w:r>
              <w:rPr>
                <w:b/>
              </w:rPr>
              <w:t>:</w:t>
            </w:r>
          </w:p>
        </w:tc>
        <w:tc>
          <w:tcPr>
            <w:tcW w:w="2500" w:type="pct"/>
            <w:vAlign w:val="center"/>
          </w:tcPr>
          <w:p w14:paraId="47EEC385" w14:textId="77777777" w:rsidR="00C94EEB" w:rsidRPr="00A52857" w:rsidRDefault="00C94EEB" w:rsidP="00C94EEB">
            <w:pPr>
              <w:spacing w:after="0" w:line="240" w:lineRule="auto"/>
              <w:jc w:val="left"/>
            </w:pPr>
            <w:r>
              <w:t>No aplica (modalidad interna)</w:t>
            </w:r>
          </w:p>
        </w:tc>
      </w:tr>
    </w:tbl>
    <w:p w14:paraId="177C2D50" w14:textId="77777777" w:rsidR="00C94EEB" w:rsidRDefault="00C94EEB" w:rsidP="00924F38">
      <w:pPr>
        <w:jc w:val="center"/>
        <w:rPr>
          <w:b/>
        </w:rPr>
      </w:pPr>
    </w:p>
    <w:p w14:paraId="29F0CED7" w14:textId="218A5920" w:rsidR="007971C2" w:rsidRPr="00924F38" w:rsidRDefault="007971C2" w:rsidP="007971C2">
      <w:pPr>
        <w:rPr>
          <w:b/>
        </w:rPr>
      </w:pPr>
    </w:p>
    <w:p w14:paraId="7BA27EB4" w14:textId="77777777" w:rsidR="00984D9E" w:rsidRPr="00984D9E" w:rsidRDefault="00984D9E" w:rsidP="00984D9E">
      <w:pPr>
        <w:spacing w:after="0" w:line="276" w:lineRule="auto"/>
      </w:pPr>
    </w:p>
    <w:p w14:paraId="0D3368B4" w14:textId="244FE996" w:rsidR="00C705CA" w:rsidRDefault="00C705CA" w:rsidP="00C94EEB">
      <w:pPr>
        <w:spacing w:after="160" w:line="259" w:lineRule="auto"/>
        <w:jc w:val="left"/>
      </w:pPr>
      <w:r>
        <w:br w:type="page"/>
      </w:r>
      <w:bookmarkStart w:id="29" w:name="_Toc135996906"/>
      <w:r w:rsidRPr="00C14F21">
        <w:lastRenderedPageBreak/>
        <w:t>Fuentes de Información</w:t>
      </w:r>
      <w:bookmarkEnd w:id="29"/>
    </w:p>
    <w:p w14:paraId="460A9166" w14:textId="6622047F" w:rsidR="00335B24" w:rsidRDefault="000706FE">
      <w:pPr>
        <w:pStyle w:val="Prrafodelista"/>
        <w:numPr>
          <w:ilvl w:val="0"/>
          <w:numId w:val="46"/>
        </w:numPr>
        <w:spacing w:line="312" w:lineRule="auto"/>
      </w:pPr>
      <w:r>
        <w:t>Plan Estatal de Desarrollo 2022-2027</w:t>
      </w:r>
    </w:p>
    <w:p w14:paraId="42135886" w14:textId="4D6591E6" w:rsidR="000706FE" w:rsidRDefault="000706FE">
      <w:pPr>
        <w:pStyle w:val="Prrafodelista"/>
        <w:numPr>
          <w:ilvl w:val="0"/>
          <w:numId w:val="46"/>
        </w:numPr>
        <w:spacing w:line="312" w:lineRule="auto"/>
      </w:pPr>
      <w:r>
        <w:t>Programa Sectorial de Agricultura y Ganadería 2022-2027</w:t>
      </w:r>
    </w:p>
    <w:p w14:paraId="1E78BFA3" w14:textId="000DC742" w:rsidR="00335B24" w:rsidRDefault="000706FE">
      <w:pPr>
        <w:pStyle w:val="Prrafodelista"/>
        <w:numPr>
          <w:ilvl w:val="0"/>
          <w:numId w:val="46"/>
        </w:numPr>
        <w:spacing w:line="312" w:lineRule="auto"/>
      </w:pPr>
      <w:r>
        <w:t>Reglas de Operación del Programa</w:t>
      </w:r>
    </w:p>
    <w:p w14:paraId="2BA1E141" w14:textId="6E624922" w:rsidR="000706FE" w:rsidRPr="00B834F6" w:rsidRDefault="000706FE">
      <w:pPr>
        <w:pStyle w:val="Prrafodelista"/>
        <w:numPr>
          <w:ilvl w:val="0"/>
          <w:numId w:val="46"/>
        </w:numPr>
        <w:spacing w:line="312" w:lineRule="auto"/>
      </w:pPr>
      <w:r>
        <w:t>Convocatoria del Programa</w:t>
      </w:r>
    </w:p>
    <w:p w14:paraId="195C91EE" w14:textId="491993C8" w:rsidR="007650A7" w:rsidRDefault="007650A7">
      <w:pPr>
        <w:pStyle w:val="Prrafodelista"/>
        <w:numPr>
          <w:ilvl w:val="0"/>
          <w:numId w:val="46"/>
        </w:numPr>
        <w:spacing w:line="312" w:lineRule="auto"/>
      </w:pPr>
      <w:r>
        <w:t>Objetivos de</w:t>
      </w:r>
      <w:r w:rsidR="00924F38">
        <w:t>l Desarrollo Sostenible</w:t>
      </w:r>
    </w:p>
    <w:p w14:paraId="20B9C92B" w14:textId="65866A3C" w:rsidR="000706FE" w:rsidRDefault="000706FE">
      <w:pPr>
        <w:pStyle w:val="Prrafodelista"/>
        <w:numPr>
          <w:ilvl w:val="0"/>
          <w:numId w:val="46"/>
        </w:numPr>
        <w:spacing w:line="312" w:lineRule="auto"/>
      </w:pPr>
      <w:r>
        <w:t>Ley de Ingresos y Presupuesto de Egresos del Estado de Sinaloa 2022</w:t>
      </w:r>
    </w:p>
    <w:p w14:paraId="68D00983" w14:textId="1674936F" w:rsidR="00981AF3" w:rsidRDefault="00F64DF3">
      <w:pPr>
        <w:pStyle w:val="Prrafodelista"/>
        <w:numPr>
          <w:ilvl w:val="0"/>
          <w:numId w:val="46"/>
        </w:numPr>
        <w:spacing w:line="312" w:lineRule="auto"/>
      </w:pPr>
      <w:r w:rsidRPr="00587A6D">
        <w:t xml:space="preserve">Matriz de Indicadores para Resultados </w:t>
      </w:r>
      <w:r w:rsidR="000706FE" w:rsidRPr="00587A6D">
        <w:t>(MIR)</w:t>
      </w:r>
      <w:r w:rsidR="000706FE">
        <w:t xml:space="preserve"> del Programa P 063 </w:t>
      </w:r>
    </w:p>
    <w:p w14:paraId="7AB5FD08" w14:textId="7A2B2388" w:rsidR="000706FE" w:rsidRDefault="000706FE">
      <w:pPr>
        <w:pStyle w:val="Prrafodelista"/>
        <w:numPr>
          <w:ilvl w:val="0"/>
          <w:numId w:val="46"/>
        </w:numPr>
        <w:spacing w:line="312" w:lineRule="auto"/>
      </w:pPr>
      <w:r>
        <w:t>Padrón</w:t>
      </w:r>
      <w:r w:rsidRPr="000706FE">
        <w:t xml:space="preserve"> de productores de</w:t>
      </w:r>
      <w:r>
        <w:t xml:space="preserve"> </w:t>
      </w:r>
      <w:r w:rsidRPr="000706FE">
        <w:t xml:space="preserve">frijol </w:t>
      </w:r>
      <w:r>
        <w:t xml:space="preserve">del Programa </w:t>
      </w:r>
      <w:r w:rsidRPr="000706FE">
        <w:t>2022</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4A7744"/>
    <w:p w14:paraId="0D091628" w14:textId="77777777" w:rsidR="00924F38" w:rsidRDefault="00924F38" w:rsidP="004A7744"/>
    <w:p w14:paraId="7D5A064A" w14:textId="40187E03" w:rsidR="00924F38" w:rsidRDefault="00924F38" w:rsidP="004A7744"/>
    <w:p w14:paraId="61EF64AE" w14:textId="0C435E37" w:rsidR="004A7744" w:rsidRDefault="004A7744" w:rsidP="004A7744"/>
    <w:p w14:paraId="0F821EA7" w14:textId="77777777" w:rsidR="00960195" w:rsidRDefault="00960195" w:rsidP="004A7744"/>
    <w:p w14:paraId="5CDA817D" w14:textId="7C862909" w:rsidR="004A7744" w:rsidRDefault="004A7744" w:rsidP="004A7744"/>
    <w:p w14:paraId="41E127FE" w14:textId="77777777" w:rsidR="004A7744" w:rsidRDefault="004A7744" w:rsidP="004A7744"/>
    <w:p w14:paraId="77F125CD" w14:textId="10EA08A3" w:rsidR="000D6C7C" w:rsidRDefault="00981AF3" w:rsidP="00981AF3">
      <w:pPr>
        <w:pStyle w:val="Ttulo1"/>
        <w:spacing w:after="0" w:line="240" w:lineRule="auto"/>
        <w:jc w:val="center"/>
        <w:rPr>
          <w:sz w:val="120"/>
          <w:szCs w:val="120"/>
        </w:rPr>
      </w:pPr>
      <w:bookmarkStart w:id="30" w:name="_Toc135996907"/>
      <w:bookmarkStart w:id="31" w:name="_Toc139967906"/>
      <w:r w:rsidRPr="00981AF3">
        <w:rPr>
          <w:sz w:val="120"/>
          <w:szCs w:val="120"/>
        </w:rPr>
        <w:t>ANEXOS</w:t>
      </w:r>
      <w:bookmarkEnd w:id="30"/>
      <w:bookmarkEnd w:id="31"/>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0D027539" w:rsidR="00981AF3" w:rsidRPr="00EA205D" w:rsidRDefault="00EA205D" w:rsidP="00EA205D">
      <w:pPr>
        <w:tabs>
          <w:tab w:val="left" w:pos="6720"/>
        </w:tabs>
      </w:pPr>
      <w:r>
        <w:tab/>
      </w:r>
    </w:p>
    <w:sectPr w:rsidR="00981AF3" w:rsidRPr="00EA205D" w:rsidSect="00210CE9">
      <w:headerReference w:type="default" r:id="rId22"/>
      <w:footerReference w:type="default" r:id="rId23"/>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FC04" w14:textId="77777777" w:rsidR="00F54D41" w:rsidRDefault="00F54D41" w:rsidP="00A140AF">
      <w:pPr>
        <w:spacing w:after="0" w:line="240" w:lineRule="auto"/>
      </w:pPr>
      <w:r>
        <w:separator/>
      </w:r>
    </w:p>
  </w:endnote>
  <w:endnote w:type="continuationSeparator" w:id="0">
    <w:p w14:paraId="74EA6E9C" w14:textId="77777777" w:rsidR="00F54D41" w:rsidRDefault="00F54D41"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642895" w:rsidRDefault="00642895"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6615DCEB" w:rsidR="00642895" w:rsidRPr="0096598E" w:rsidRDefault="00642895"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B4D23" w:rsidRPr="000B4D23">
                            <w:rPr>
                              <w:b/>
                              <w:noProof/>
                              <w:color w:val="FFFFFF" w:themeColor="background1"/>
                              <w:sz w:val="20"/>
                              <w:lang w:val="es-ES"/>
                            </w:rPr>
                            <w:t>2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29"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6615DCEB" w:rsidR="00642895" w:rsidRPr="0096598E" w:rsidRDefault="00642895"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B4D23" w:rsidRPr="000B4D23">
                      <w:rPr>
                        <w:b/>
                        <w:noProof/>
                        <w:color w:val="FFFFFF" w:themeColor="background1"/>
                        <w:sz w:val="20"/>
                        <w:lang w:val="es-ES"/>
                      </w:rPr>
                      <w:t>2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642895" w:rsidRPr="0059645B" w:rsidRDefault="00642895"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3BCF8F65" w:rsidR="00642895" w:rsidRPr="00960195" w:rsidRDefault="00642895" w:rsidP="00960195">
                          <w:pPr>
                            <w:rPr>
                              <w:rFonts w:cstheme="minorHAnsi"/>
                              <w:b/>
                              <w:smallCaps/>
                              <w:sz w:val="20"/>
                              <w:szCs w:val="24"/>
                            </w:rPr>
                          </w:pPr>
                          <w:r>
                            <w:rPr>
                              <w:rFonts w:cstheme="minorHAnsi"/>
                              <w:b/>
                              <w:smallCaps/>
                              <w:sz w:val="20"/>
                              <w:szCs w:val="24"/>
                            </w:rPr>
                            <w:t xml:space="preserve">Evaluación de Diseño – </w:t>
                          </w:r>
                          <w:r w:rsidR="00960195">
                            <w:rPr>
                              <w:rFonts w:cstheme="minorHAnsi"/>
                              <w:b/>
                              <w:smallCaps/>
                              <w:sz w:val="20"/>
                              <w:szCs w:val="24"/>
                            </w:rPr>
                            <w:t>P</w:t>
                          </w:r>
                          <w:r w:rsidR="00960195" w:rsidRPr="00960195">
                            <w:rPr>
                              <w:rFonts w:cstheme="minorHAnsi"/>
                              <w:b/>
                              <w:smallCaps/>
                              <w:sz w:val="20"/>
                              <w:szCs w:val="24"/>
                            </w:rPr>
                            <w:t xml:space="preserve">063 </w:t>
                          </w:r>
                          <w:r w:rsidR="00960195">
                            <w:rPr>
                              <w:rFonts w:cstheme="minorHAnsi"/>
                              <w:b/>
                              <w:smallCaps/>
                              <w:sz w:val="20"/>
                              <w:szCs w:val="24"/>
                            </w:rPr>
                            <w:t>Gestión y Promoción d</w:t>
                          </w:r>
                          <w:r w:rsidR="00960195" w:rsidRPr="00960195">
                            <w:rPr>
                              <w:rFonts w:cstheme="minorHAnsi"/>
                              <w:b/>
                              <w:smallCaps/>
                              <w:sz w:val="20"/>
                              <w:szCs w:val="24"/>
                            </w:rPr>
                            <w:t>e Mercados Agrícol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0"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3BCF8F65" w:rsidR="00642895" w:rsidRPr="00960195" w:rsidRDefault="00642895" w:rsidP="00960195">
                    <w:pPr>
                      <w:rPr>
                        <w:rFonts w:cstheme="minorHAnsi"/>
                        <w:b/>
                        <w:smallCaps/>
                        <w:sz w:val="20"/>
                        <w:szCs w:val="24"/>
                      </w:rPr>
                    </w:pPr>
                    <w:r>
                      <w:rPr>
                        <w:rFonts w:cstheme="minorHAnsi"/>
                        <w:b/>
                        <w:smallCaps/>
                        <w:sz w:val="20"/>
                        <w:szCs w:val="24"/>
                      </w:rPr>
                      <w:t xml:space="preserve">Evaluación de Diseño – </w:t>
                    </w:r>
                    <w:r w:rsidR="00960195">
                      <w:rPr>
                        <w:rFonts w:cstheme="minorHAnsi"/>
                        <w:b/>
                        <w:smallCaps/>
                        <w:sz w:val="20"/>
                        <w:szCs w:val="24"/>
                      </w:rPr>
                      <w:t>P</w:t>
                    </w:r>
                    <w:r w:rsidR="00960195" w:rsidRPr="00960195">
                      <w:rPr>
                        <w:rFonts w:cstheme="minorHAnsi"/>
                        <w:b/>
                        <w:smallCaps/>
                        <w:sz w:val="20"/>
                        <w:szCs w:val="24"/>
                      </w:rPr>
                      <w:t xml:space="preserve">063 </w:t>
                    </w:r>
                    <w:r w:rsidR="00960195">
                      <w:rPr>
                        <w:rFonts w:cstheme="minorHAnsi"/>
                        <w:b/>
                        <w:smallCaps/>
                        <w:sz w:val="20"/>
                        <w:szCs w:val="24"/>
                      </w:rPr>
                      <w:t>Gestión y Promoción d</w:t>
                    </w:r>
                    <w:r w:rsidR="00960195" w:rsidRPr="00960195">
                      <w:rPr>
                        <w:rFonts w:cstheme="minorHAnsi"/>
                        <w:b/>
                        <w:smallCaps/>
                        <w:sz w:val="20"/>
                        <w:szCs w:val="24"/>
                      </w:rPr>
                      <w:t>e Mercados Agrícola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E343" w14:textId="77777777" w:rsidR="00F54D41" w:rsidRDefault="00F54D41" w:rsidP="00A140AF">
      <w:pPr>
        <w:spacing w:after="0" w:line="240" w:lineRule="auto"/>
      </w:pPr>
      <w:r>
        <w:separator/>
      </w:r>
    </w:p>
  </w:footnote>
  <w:footnote w:type="continuationSeparator" w:id="0">
    <w:p w14:paraId="109939B2" w14:textId="77777777" w:rsidR="00F54D41" w:rsidRDefault="00F54D41"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1EA6" w14:textId="77777777" w:rsidR="00642895" w:rsidRPr="00210CE9" w:rsidRDefault="00642895" w:rsidP="0007356D">
    <w:pPr>
      <w:pStyle w:val="Encabezado"/>
    </w:pPr>
    <w:r>
      <w:rPr>
        <w:noProof/>
        <w:lang w:eastAsia="es-MX"/>
      </w:rPr>
      <mc:AlternateContent>
        <mc:Choice Requires="wpg">
          <w:drawing>
            <wp:anchor distT="0" distB="0" distL="114300" distR="114300" simplePos="0" relativeHeight="251674624" behindDoc="0" locked="0" layoutInCell="1" allowOverlap="1" wp14:anchorId="21D48698" wp14:editId="713C493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6CF6983"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30D18E36" wp14:editId="72496F2D">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1CBA99CD" w14:textId="77777777" w:rsidR="00642895" w:rsidRPr="00210CE9" w:rsidRDefault="00642895" w:rsidP="00210C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CB3E3F"/>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A7266"/>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E7A66"/>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905AE"/>
    <w:multiLevelType w:val="hybridMultilevel"/>
    <w:tmpl w:val="493A87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9180EFF"/>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5021484"/>
    <w:multiLevelType w:val="hybridMultilevel"/>
    <w:tmpl w:val="0E145A7C"/>
    <w:lvl w:ilvl="0" w:tplc="080A000F">
      <w:start w:val="1"/>
      <w:numFmt w:val="decimal"/>
      <w:lvlText w:val="%1."/>
      <w:lvlJc w:val="left"/>
      <w:pPr>
        <w:ind w:left="720" w:hanging="360"/>
      </w:pPr>
    </w:lvl>
    <w:lvl w:ilvl="1" w:tplc="9AA07A5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3C02BA0"/>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4B6618"/>
    <w:multiLevelType w:val="hybridMultilevel"/>
    <w:tmpl w:val="0E0EA9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62F3E"/>
    <w:multiLevelType w:val="hybridMultilevel"/>
    <w:tmpl w:val="EDCEBC3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6263B"/>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E3131"/>
    <w:multiLevelType w:val="hybridMultilevel"/>
    <w:tmpl w:val="A7F2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6"/>
  </w:num>
  <w:num w:numId="4">
    <w:abstractNumId w:val="34"/>
  </w:num>
  <w:num w:numId="5">
    <w:abstractNumId w:val="13"/>
  </w:num>
  <w:num w:numId="6">
    <w:abstractNumId w:val="24"/>
  </w:num>
  <w:num w:numId="7">
    <w:abstractNumId w:val="29"/>
  </w:num>
  <w:num w:numId="8">
    <w:abstractNumId w:val="45"/>
  </w:num>
  <w:num w:numId="9">
    <w:abstractNumId w:val="17"/>
  </w:num>
  <w:num w:numId="10">
    <w:abstractNumId w:val="12"/>
  </w:num>
  <w:num w:numId="11">
    <w:abstractNumId w:val="2"/>
  </w:num>
  <w:num w:numId="12">
    <w:abstractNumId w:val="37"/>
  </w:num>
  <w:num w:numId="13">
    <w:abstractNumId w:val="9"/>
  </w:num>
  <w:num w:numId="14">
    <w:abstractNumId w:val="8"/>
  </w:num>
  <w:num w:numId="15">
    <w:abstractNumId w:val="38"/>
  </w:num>
  <w:num w:numId="16">
    <w:abstractNumId w:val="28"/>
  </w:num>
  <w:num w:numId="17">
    <w:abstractNumId w:val="40"/>
  </w:num>
  <w:num w:numId="18">
    <w:abstractNumId w:val="42"/>
  </w:num>
  <w:num w:numId="19">
    <w:abstractNumId w:val="35"/>
  </w:num>
  <w:num w:numId="20">
    <w:abstractNumId w:val="30"/>
  </w:num>
  <w:num w:numId="21">
    <w:abstractNumId w:val="14"/>
  </w:num>
  <w:num w:numId="22">
    <w:abstractNumId w:val="22"/>
  </w:num>
  <w:num w:numId="23">
    <w:abstractNumId w:val="20"/>
  </w:num>
  <w:num w:numId="24">
    <w:abstractNumId w:val="33"/>
  </w:num>
  <w:num w:numId="25">
    <w:abstractNumId w:val="41"/>
  </w:num>
  <w:num w:numId="26">
    <w:abstractNumId w:val="36"/>
  </w:num>
  <w:num w:numId="27">
    <w:abstractNumId w:val="16"/>
  </w:num>
  <w:num w:numId="28">
    <w:abstractNumId w:val="31"/>
  </w:num>
  <w:num w:numId="29">
    <w:abstractNumId w:val="0"/>
  </w:num>
  <w:num w:numId="30">
    <w:abstractNumId w:val="27"/>
  </w:num>
  <w:num w:numId="31">
    <w:abstractNumId w:val="25"/>
  </w:num>
  <w:num w:numId="32">
    <w:abstractNumId w:val="39"/>
  </w:num>
  <w:num w:numId="33">
    <w:abstractNumId w:val="46"/>
  </w:num>
  <w:num w:numId="34">
    <w:abstractNumId w:val="18"/>
  </w:num>
  <w:num w:numId="35">
    <w:abstractNumId w:val="5"/>
  </w:num>
  <w:num w:numId="36">
    <w:abstractNumId w:val="23"/>
  </w:num>
  <w:num w:numId="37">
    <w:abstractNumId w:val="21"/>
  </w:num>
  <w:num w:numId="38">
    <w:abstractNumId w:val="15"/>
  </w:num>
  <w:num w:numId="39">
    <w:abstractNumId w:val="4"/>
  </w:num>
  <w:num w:numId="40">
    <w:abstractNumId w:val="3"/>
  </w:num>
  <w:num w:numId="41">
    <w:abstractNumId w:val="43"/>
  </w:num>
  <w:num w:numId="42">
    <w:abstractNumId w:val="1"/>
  </w:num>
  <w:num w:numId="43">
    <w:abstractNumId w:val="32"/>
  </w:num>
  <w:num w:numId="44">
    <w:abstractNumId w:val="19"/>
  </w:num>
  <w:num w:numId="45">
    <w:abstractNumId w:val="10"/>
  </w:num>
  <w:num w:numId="46">
    <w:abstractNumId w:val="7"/>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32D9"/>
    <w:rsid w:val="00004498"/>
    <w:rsid w:val="00010B0D"/>
    <w:rsid w:val="0001189B"/>
    <w:rsid w:val="00020A55"/>
    <w:rsid w:val="0003072A"/>
    <w:rsid w:val="00043457"/>
    <w:rsid w:val="0005105D"/>
    <w:rsid w:val="000635B8"/>
    <w:rsid w:val="00063645"/>
    <w:rsid w:val="000654A5"/>
    <w:rsid w:val="000706FE"/>
    <w:rsid w:val="0007356D"/>
    <w:rsid w:val="000824FE"/>
    <w:rsid w:val="000875C3"/>
    <w:rsid w:val="000A2D55"/>
    <w:rsid w:val="000A44C7"/>
    <w:rsid w:val="000A6DB9"/>
    <w:rsid w:val="000A7A7E"/>
    <w:rsid w:val="000B4D23"/>
    <w:rsid w:val="000B605E"/>
    <w:rsid w:val="000C3BF8"/>
    <w:rsid w:val="000C6EFB"/>
    <w:rsid w:val="000D4FB4"/>
    <w:rsid w:val="000D675C"/>
    <w:rsid w:val="000D6C7C"/>
    <w:rsid w:val="000E2BAC"/>
    <w:rsid w:val="000E30EA"/>
    <w:rsid w:val="000F2808"/>
    <w:rsid w:val="000F3F9D"/>
    <w:rsid w:val="000F47A0"/>
    <w:rsid w:val="00127344"/>
    <w:rsid w:val="001348ED"/>
    <w:rsid w:val="00135285"/>
    <w:rsid w:val="00140FC6"/>
    <w:rsid w:val="00142885"/>
    <w:rsid w:val="001437ED"/>
    <w:rsid w:val="00144E77"/>
    <w:rsid w:val="00147462"/>
    <w:rsid w:val="00150C0E"/>
    <w:rsid w:val="00161C48"/>
    <w:rsid w:val="00162426"/>
    <w:rsid w:val="00163A1F"/>
    <w:rsid w:val="001715EF"/>
    <w:rsid w:val="001717EA"/>
    <w:rsid w:val="00176585"/>
    <w:rsid w:val="00176AE7"/>
    <w:rsid w:val="00181077"/>
    <w:rsid w:val="0019105F"/>
    <w:rsid w:val="00194779"/>
    <w:rsid w:val="00194CD3"/>
    <w:rsid w:val="0019536A"/>
    <w:rsid w:val="0019657C"/>
    <w:rsid w:val="00196D80"/>
    <w:rsid w:val="001A0A7B"/>
    <w:rsid w:val="001A6402"/>
    <w:rsid w:val="001A7C3C"/>
    <w:rsid w:val="001B0B49"/>
    <w:rsid w:val="001C74AB"/>
    <w:rsid w:val="001D3CC4"/>
    <w:rsid w:val="001D6707"/>
    <w:rsid w:val="001E7E98"/>
    <w:rsid w:val="001F25FE"/>
    <w:rsid w:val="001F7829"/>
    <w:rsid w:val="00201252"/>
    <w:rsid w:val="002051CC"/>
    <w:rsid w:val="002065B5"/>
    <w:rsid w:val="00206CC6"/>
    <w:rsid w:val="00210CE9"/>
    <w:rsid w:val="002314F7"/>
    <w:rsid w:val="0023375E"/>
    <w:rsid w:val="002339D4"/>
    <w:rsid w:val="002428EF"/>
    <w:rsid w:val="00243BF6"/>
    <w:rsid w:val="0024493B"/>
    <w:rsid w:val="00244D48"/>
    <w:rsid w:val="002537CC"/>
    <w:rsid w:val="00257E35"/>
    <w:rsid w:val="00271A52"/>
    <w:rsid w:val="002721C9"/>
    <w:rsid w:val="002C523A"/>
    <w:rsid w:val="002C7EF3"/>
    <w:rsid w:val="002D4B99"/>
    <w:rsid w:val="002E186F"/>
    <w:rsid w:val="002F0C79"/>
    <w:rsid w:val="002F2548"/>
    <w:rsid w:val="0030375F"/>
    <w:rsid w:val="0031010D"/>
    <w:rsid w:val="00316DFE"/>
    <w:rsid w:val="00323D1E"/>
    <w:rsid w:val="00324CE2"/>
    <w:rsid w:val="003257E1"/>
    <w:rsid w:val="00325E58"/>
    <w:rsid w:val="00331D9C"/>
    <w:rsid w:val="00335B24"/>
    <w:rsid w:val="00337DBA"/>
    <w:rsid w:val="00343355"/>
    <w:rsid w:val="0034540A"/>
    <w:rsid w:val="003553BE"/>
    <w:rsid w:val="00371014"/>
    <w:rsid w:val="0037165F"/>
    <w:rsid w:val="00373783"/>
    <w:rsid w:val="00384FAA"/>
    <w:rsid w:val="00397BE3"/>
    <w:rsid w:val="003A1F55"/>
    <w:rsid w:val="003A53C7"/>
    <w:rsid w:val="003B2A69"/>
    <w:rsid w:val="003B4B89"/>
    <w:rsid w:val="003B5974"/>
    <w:rsid w:val="003B6EAA"/>
    <w:rsid w:val="003B7AB2"/>
    <w:rsid w:val="003C4EF0"/>
    <w:rsid w:val="003D019E"/>
    <w:rsid w:val="003D535F"/>
    <w:rsid w:val="003E7032"/>
    <w:rsid w:val="00401132"/>
    <w:rsid w:val="0042256A"/>
    <w:rsid w:val="00423D81"/>
    <w:rsid w:val="00432B98"/>
    <w:rsid w:val="00434AA3"/>
    <w:rsid w:val="00440C0D"/>
    <w:rsid w:val="00441008"/>
    <w:rsid w:val="004425A0"/>
    <w:rsid w:val="00442847"/>
    <w:rsid w:val="00444644"/>
    <w:rsid w:val="00447C1C"/>
    <w:rsid w:val="004544AF"/>
    <w:rsid w:val="0046608D"/>
    <w:rsid w:val="004727AD"/>
    <w:rsid w:val="00475A7C"/>
    <w:rsid w:val="004944EE"/>
    <w:rsid w:val="00494ED2"/>
    <w:rsid w:val="004A7744"/>
    <w:rsid w:val="004B57AF"/>
    <w:rsid w:val="004C5F24"/>
    <w:rsid w:val="004D6DC8"/>
    <w:rsid w:val="004D77F9"/>
    <w:rsid w:val="004E3059"/>
    <w:rsid w:val="004F0F46"/>
    <w:rsid w:val="004F49D3"/>
    <w:rsid w:val="005023BD"/>
    <w:rsid w:val="0050336D"/>
    <w:rsid w:val="00515D84"/>
    <w:rsid w:val="005203B8"/>
    <w:rsid w:val="00530D9E"/>
    <w:rsid w:val="00537957"/>
    <w:rsid w:val="00540332"/>
    <w:rsid w:val="00541F11"/>
    <w:rsid w:val="00544B48"/>
    <w:rsid w:val="00545474"/>
    <w:rsid w:val="00547501"/>
    <w:rsid w:val="005563A3"/>
    <w:rsid w:val="00564A6D"/>
    <w:rsid w:val="0057256A"/>
    <w:rsid w:val="0058031C"/>
    <w:rsid w:val="005823AF"/>
    <w:rsid w:val="00587A6D"/>
    <w:rsid w:val="005903D3"/>
    <w:rsid w:val="0059645B"/>
    <w:rsid w:val="005A26BD"/>
    <w:rsid w:val="005B1548"/>
    <w:rsid w:val="005B6CE5"/>
    <w:rsid w:val="005C2C88"/>
    <w:rsid w:val="005D266C"/>
    <w:rsid w:val="005D40E3"/>
    <w:rsid w:val="005D4E5B"/>
    <w:rsid w:val="005D65FE"/>
    <w:rsid w:val="005E3CF7"/>
    <w:rsid w:val="005E7709"/>
    <w:rsid w:val="005F3629"/>
    <w:rsid w:val="005F59F8"/>
    <w:rsid w:val="005F73CA"/>
    <w:rsid w:val="00604509"/>
    <w:rsid w:val="00605044"/>
    <w:rsid w:val="006108AB"/>
    <w:rsid w:val="00613392"/>
    <w:rsid w:val="00624A92"/>
    <w:rsid w:val="00624BE0"/>
    <w:rsid w:val="00625D1B"/>
    <w:rsid w:val="006271E0"/>
    <w:rsid w:val="006320E6"/>
    <w:rsid w:val="006333B8"/>
    <w:rsid w:val="00641D4A"/>
    <w:rsid w:val="00642895"/>
    <w:rsid w:val="00643C84"/>
    <w:rsid w:val="0064764F"/>
    <w:rsid w:val="00657298"/>
    <w:rsid w:val="00660740"/>
    <w:rsid w:val="00663873"/>
    <w:rsid w:val="00663A17"/>
    <w:rsid w:val="00666AC8"/>
    <w:rsid w:val="00672BDE"/>
    <w:rsid w:val="0067462E"/>
    <w:rsid w:val="006815E6"/>
    <w:rsid w:val="00697679"/>
    <w:rsid w:val="006A0F6C"/>
    <w:rsid w:val="006A297C"/>
    <w:rsid w:val="006A666D"/>
    <w:rsid w:val="006B330A"/>
    <w:rsid w:val="006B35AD"/>
    <w:rsid w:val="006B5CDD"/>
    <w:rsid w:val="006C6109"/>
    <w:rsid w:val="006D3F22"/>
    <w:rsid w:val="006D749E"/>
    <w:rsid w:val="006E150B"/>
    <w:rsid w:val="006E6FAA"/>
    <w:rsid w:val="006E7E69"/>
    <w:rsid w:val="006E7E95"/>
    <w:rsid w:val="00701B3F"/>
    <w:rsid w:val="0070301E"/>
    <w:rsid w:val="00706228"/>
    <w:rsid w:val="007118CA"/>
    <w:rsid w:val="00717B88"/>
    <w:rsid w:val="0072084C"/>
    <w:rsid w:val="0072456B"/>
    <w:rsid w:val="00726E66"/>
    <w:rsid w:val="00733A76"/>
    <w:rsid w:val="00744B1C"/>
    <w:rsid w:val="00747387"/>
    <w:rsid w:val="00762E05"/>
    <w:rsid w:val="00762EE4"/>
    <w:rsid w:val="007650A7"/>
    <w:rsid w:val="00770FDD"/>
    <w:rsid w:val="007748E5"/>
    <w:rsid w:val="007819A1"/>
    <w:rsid w:val="00783B47"/>
    <w:rsid w:val="00785830"/>
    <w:rsid w:val="00794465"/>
    <w:rsid w:val="00795A7F"/>
    <w:rsid w:val="007971C2"/>
    <w:rsid w:val="007B3EAB"/>
    <w:rsid w:val="007B5260"/>
    <w:rsid w:val="007C7C34"/>
    <w:rsid w:val="007D6717"/>
    <w:rsid w:val="007D7B74"/>
    <w:rsid w:val="007E0A39"/>
    <w:rsid w:val="007E2283"/>
    <w:rsid w:val="007E4393"/>
    <w:rsid w:val="007E60F9"/>
    <w:rsid w:val="007E65A2"/>
    <w:rsid w:val="007F3218"/>
    <w:rsid w:val="007F3777"/>
    <w:rsid w:val="00800F34"/>
    <w:rsid w:val="00806D64"/>
    <w:rsid w:val="00806F16"/>
    <w:rsid w:val="0081333B"/>
    <w:rsid w:val="008136E1"/>
    <w:rsid w:val="00822D4F"/>
    <w:rsid w:val="00826596"/>
    <w:rsid w:val="008277F2"/>
    <w:rsid w:val="00831510"/>
    <w:rsid w:val="00831C19"/>
    <w:rsid w:val="00831E8F"/>
    <w:rsid w:val="0084621F"/>
    <w:rsid w:val="00847D54"/>
    <w:rsid w:val="00851AA4"/>
    <w:rsid w:val="00856D11"/>
    <w:rsid w:val="008601E6"/>
    <w:rsid w:val="0086191C"/>
    <w:rsid w:val="00863315"/>
    <w:rsid w:val="008660E9"/>
    <w:rsid w:val="00871595"/>
    <w:rsid w:val="0087486F"/>
    <w:rsid w:val="008765C3"/>
    <w:rsid w:val="00876AF9"/>
    <w:rsid w:val="00877EB2"/>
    <w:rsid w:val="008809E6"/>
    <w:rsid w:val="00880E03"/>
    <w:rsid w:val="00881AF6"/>
    <w:rsid w:val="00884E25"/>
    <w:rsid w:val="008901E7"/>
    <w:rsid w:val="00891975"/>
    <w:rsid w:val="008935D5"/>
    <w:rsid w:val="008A0DFB"/>
    <w:rsid w:val="008A2DCF"/>
    <w:rsid w:val="008B29A5"/>
    <w:rsid w:val="008B2B1C"/>
    <w:rsid w:val="008B71B9"/>
    <w:rsid w:val="008B7873"/>
    <w:rsid w:val="008C2579"/>
    <w:rsid w:val="008C3285"/>
    <w:rsid w:val="008D43DE"/>
    <w:rsid w:val="008E5C08"/>
    <w:rsid w:val="00905967"/>
    <w:rsid w:val="00912412"/>
    <w:rsid w:val="00912727"/>
    <w:rsid w:val="00913DE0"/>
    <w:rsid w:val="00914647"/>
    <w:rsid w:val="00924F38"/>
    <w:rsid w:val="00926050"/>
    <w:rsid w:val="009363EA"/>
    <w:rsid w:val="00951EBE"/>
    <w:rsid w:val="009529EC"/>
    <w:rsid w:val="00956684"/>
    <w:rsid w:val="00960195"/>
    <w:rsid w:val="00961E18"/>
    <w:rsid w:val="00963928"/>
    <w:rsid w:val="00972AD7"/>
    <w:rsid w:val="00972D7C"/>
    <w:rsid w:val="009737B2"/>
    <w:rsid w:val="00981AF3"/>
    <w:rsid w:val="00983E38"/>
    <w:rsid w:val="00984D9E"/>
    <w:rsid w:val="00991859"/>
    <w:rsid w:val="009920C0"/>
    <w:rsid w:val="009A4CD2"/>
    <w:rsid w:val="009A64FE"/>
    <w:rsid w:val="009A655B"/>
    <w:rsid w:val="009A6EBD"/>
    <w:rsid w:val="009A77B6"/>
    <w:rsid w:val="009B378C"/>
    <w:rsid w:val="009B5ED9"/>
    <w:rsid w:val="009C5277"/>
    <w:rsid w:val="009D1565"/>
    <w:rsid w:val="009D2DA9"/>
    <w:rsid w:val="009D5A08"/>
    <w:rsid w:val="009D5D22"/>
    <w:rsid w:val="009D70E1"/>
    <w:rsid w:val="009D72B3"/>
    <w:rsid w:val="009E2A07"/>
    <w:rsid w:val="009E418E"/>
    <w:rsid w:val="009E69BC"/>
    <w:rsid w:val="009F0D47"/>
    <w:rsid w:val="009F52FD"/>
    <w:rsid w:val="00A025E0"/>
    <w:rsid w:val="00A05BCD"/>
    <w:rsid w:val="00A10AE0"/>
    <w:rsid w:val="00A140AF"/>
    <w:rsid w:val="00A312DF"/>
    <w:rsid w:val="00A37FDF"/>
    <w:rsid w:val="00A422A2"/>
    <w:rsid w:val="00A427BB"/>
    <w:rsid w:val="00A547C3"/>
    <w:rsid w:val="00A65D16"/>
    <w:rsid w:val="00A664F1"/>
    <w:rsid w:val="00A76841"/>
    <w:rsid w:val="00A80772"/>
    <w:rsid w:val="00A81DBD"/>
    <w:rsid w:val="00A83650"/>
    <w:rsid w:val="00A94050"/>
    <w:rsid w:val="00A9768A"/>
    <w:rsid w:val="00AA4F0C"/>
    <w:rsid w:val="00AA778E"/>
    <w:rsid w:val="00AB7927"/>
    <w:rsid w:val="00AC0901"/>
    <w:rsid w:val="00AC2A87"/>
    <w:rsid w:val="00AC7A17"/>
    <w:rsid w:val="00AC7F84"/>
    <w:rsid w:val="00AD02CD"/>
    <w:rsid w:val="00AE5A7B"/>
    <w:rsid w:val="00AF2BFB"/>
    <w:rsid w:val="00AF6377"/>
    <w:rsid w:val="00B057FD"/>
    <w:rsid w:val="00B07DEB"/>
    <w:rsid w:val="00B1080A"/>
    <w:rsid w:val="00B13184"/>
    <w:rsid w:val="00B16250"/>
    <w:rsid w:val="00B17129"/>
    <w:rsid w:val="00B25466"/>
    <w:rsid w:val="00B40E82"/>
    <w:rsid w:val="00B44E38"/>
    <w:rsid w:val="00B44E4A"/>
    <w:rsid w:val="00B57C50"/>
    <w:rsid w:val="00B62A4D"/>
    <w:rsid w:val="00B6510D"/>
    <w:rsid w:val="00B7483B"/>
    <w:rsid w:val="00B76C40"/>
    <w:rsid w:val="00B834F6"/>
    <w:rsid w:val="00B850AE"/>
    <w:rsid w:val="00B92707"/>
    <w:rsid w:val="00B92E7D"/>
    <w:rsid w:val="00B9520A"/>
    <w:rsid w:val="00BA5B16"/>
    <w:rsid w:val="00BA5C11"/>
    <w:rsid w:val="00BB0257"/>
    <w:rsid w:val="00BB1280"/>
    <w:rsid w:val="00BB160F"/>
    <w:rsid w:val="00BB19ED"/>
    <w:rsid w:val="00BB39AD"/>
    <w:rsid w:val="00BB5E66"/>
    <w:rsid w:val="00BC0D23"/>
    <w:rsid w:val="00BC0FFB"/>
    <w:rsid w:val="00BD249E"/>
    <w:rsid w:val="00BD3167"/>
    <w:rsid w:val="00BD5CD7"/>
    <w:rsid w:val="00BD68D8"/>
    <w:rsid w:val="00BE5539"/>
    <w:rsid w:val="00BE612E"/>
    <w:rsid w:val="00BE621A"/>
    <w:rsid w:val="00C14F21"/>
    <w:rsid w:val="00C22399"/>
    <w:rsid w:val="00C22CD5"/>
    <w:rsid w:val="00C256BB"/>
    <w:rsid w:val="00C257FE"/>
    <w:rsid w:val="00C31B68"/>
    <w:rsid w:val="00C40E37"/>
    <w:rsid w:val="00C411DD"/>
    <w:rsid w:val="00C417DB"/>
    <w:rsid w:val="00C41E8F"/>
    <w:rsid w:val="00C4265C"/>
    <w:rsid w:val="00C42DFB"/>
    <w:rsid w:val="00C444FF"/>
    <w:rsid w:val="00C705CA"/>
    <w:rsid w:val="00C82C57"/>
    <w:rsid w:val="00C8794E"/>
    <w:rsid w:val="00C90935"/>
    <w:rsid w:val="00C94EEB"/>
    <w:rsid w:val="00CB281F"/>
    <w:rsid w:val="00CB70A9"/>
    <w:rsid w:val="00CC1B85"/>
    <w:rsid w:val="00CC205B"/>
    <w:rsid w:val="00CC3E96"/>
    <w:rsid w:val="00CC58E0"/>
    <w:rsid w:val="00CD2813"/>
    <w:rsid w:val="00CD44E2"/>
    <w:rsid w:val="00CF1053"/>
    <w:rsid w:val="00CF1819"/>
    <w:rsid w:val="00CF28F4"/>
    <w:rsid w:val="00D05CCF"/>
    <w:rsid w:val="00D131FF"/>
    <w:rsid w:val="00D200C5"/>
    <w:rsid w:val="00D2135C"/>
    <w:rsid w:val="00D267E3"/>
    <w:rsid w:val="00D316DE"/>
    <w:rsid w:val="00D3363F"/>
    <w:rsid w:val="00D352CE"/>
    <w:rsid w:val="00D376E7"/>
    <w:rsid w:val="00D37EED"/>
    <w:rsid w:val="00D447EC"/>
    <w:rsid w:val="00D51F6F"/>
    <w:rsid w:val="00D555D5"/>
    <w:rsid w:val="00D55BEE"/>
    <w:rsid w:val="00D63D22"/>
    <w:rsid w:val="00D72B4C"/>
    <w:rsid w:val="00D746B8"/>
    <w:rsid w:val="00D8564D"/>
    <w:rsid w:val="00D86ABE"/>
    <w:rsid w:val="00D905A1"/>
    <w:rsid w:val="00DA04B2"/>
    <w:rsid w:val="00DA5063"/>
    <w:rsid w:val="00DB129A"/>
    <w:rsid w:val="00DB31DB"/>
    <w:rsid w:val="00DB3291"/>
    <w:rsid w:val="00DB4334"/>
    <w:rsid w:val="00DB7ECA"/>
    <w:rsid w:val="00DC1093"/>
    <w:rsid w:val="00DD26E6"/>
    <w:rsid w:val="00DD3579"/>
    <w:rsid w:val="00DE257C"/>
    <w:rsid w:val="00DE52D4"/>
    <w:rsid w:val="00DF11A3"/>
    <w:rsid w:val="00DF2D59"/>
    <w:rsid w:val="00DF4A8B"/>
    <w:rsid w:val="00DF4DD7"/>
    <w:rsid w:val="00DF6293"/>
    <w:rsid w:val="00E03A0A"/>
    <w:rsid w:val="00E07B1C"/>
    <w:rsid w:val="00E1139F"/>
    <w:rsid w:val="00E349FA"/>
    <w:rsid w:val="00E42600"/>
    <w:rsid w:val="00E44A42"/>
    <w:rsid w:val="00E51630"/>
    <w:rsid w:val="00E57003"/>
    <w:rsid w:val="00E6738E"/>
    <w:rsid w:val="00E84546"/>
    <w:rsid w:val="00E9061A"/>
    <w:rsid w:val="00E9078E"/>
    <w:rsid w:val="00E90E58"/>
    <w:rsid w:val="00E91A40"/>
    <w:rsid w:val="00E97A07"/>
    <w:rsid w:val="00EA205D"/>
    <w:rsid w:val="00EB19B9"/>
    <w:rsid w:val="00EB26D1"/>
    <w:rsid w:val="00EC23E5"/>
    <w:rsid w:val="00ED5DC6"/>
    <w:rsid w:val="00EE3BD5"/>
    <w:rsid w:val="00EF1F33"/>
    <w:rsid w:val="00EF4EF6"/>
    <w:rsid w:val="00EF6540"/>
    <w:rsid w:val="00EF6708"/>
    <w:rsid w:val="00F02A6D"/>
    <w:rsid w:val="00F037C0"/>
    <w:rsid w:val="00F10668"/>
    <w:rsid w:val="00F16861"/>
    <w:rsid w:val="00F17474"/>
    <w:rsid w:val="00F20FAB"/>
    <w:rsid w:val="00F23E18"/>
    <w:rsid w:val="00F3425C"/>
    <w:rsid w:val="00F359F9"/>
    <w:rsid w:val="00F54D41"/>
    <w:rsid w:val="00F64928"/>
    <w:rsid w:val="00F64BA6"/>
    <w:rsid w:val="00F64DF3"/>
    <w:rsid w:val="00F661D5"/>
    <w:rsid w:val="00F72237"/>
    <w:rsid w:val="00F74CB8"/>
    <w:rsid w:val="00F75280"/>
    <w:rsid w:val="00F8463D"/>
    <w:rsid w:val="00F84A29"/>
    <w:rsid w:val="00F95745"/>
    <w:rsid w:val="00F97B61"/>
    <w:rsid w:val="00FB5B56"/>
    <w:rsid w:val="00FB6B4C"/>
    <w:rsid w:val="00FC062C"/>
    <w:rsid w:val="00FC0D97"/>
    <w:rsid w:val="00FC2401"/>
    <w:rsid w:val="00FC523C"/>
    <w:rsid w:val="00FC52C5"/>
    <w:rsid w:val="00FC5E6E"/>
    <w:rsid w:val="00FC6437"/>
    <w:rsid w:val="00FD281D"/>
    <w:rsid w:val="00FD455C"/>
    <w:rsid w:val="00FD7F45"/>
    <w:rsid w:val="00FE0B98"/>
    <w:rsid w:val="00FF1A95"/>
    <w:rsid w:val="00FF4CC1"/>
    <w:rsid w:val="00FF4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DD3579"/>
    <w:rPr>
      <w:sz w:val="16"/>
      <w:szCs w:val="16"/>
    </w:rPr>
  </w:style>
  <w:style w:type="paragraph" w:styleId="Textocomentario">
    <w:name w:val="annotation text"/>
    <w:basedOn w:val="Normal"/>
    <w:link w:val="TextocomentarioCar"/>
    <w:uiPriority w:val="99"/>
    <w:unhideWhenUsed/>
    <w:rsid w:val="00DD3579"/>
    <w:pPr>
      <w:spacing w:line="240" w:lineRule="auto"/>
    </w:pPr>
    <w:rPr>
      <w:sz w:val="20"/>
      <w:szCs w:val="20"/>
    </w:rPr>
  </w:style>
  <w:style w:type="character" w:customStyle="1" w:styleId="TextocomentarioCar">
    <w:name w:val="Texto comentario Car"/>
    <w:basedOn w:val="Fuentedeprrafopredeter"/>
    <w:link w:val="Textocomentario"/>
    <w:uiPriority w:val="99"/>
    <w:rsid w:val="00DD3579"/>
    <w:rPr>
      <w:rFonts w:ascii="Mestiza" w:hAnsi="Mestiza"/>
      <w:sz w:val="20"/>
      <w:szCs w:val="20"/>
    </w:rPr>
  </w:style>
  <w:style w:type="paragraph" w:styleId="Asuntodelcomentario">
    <w:name w:val="annotation subject"/>
    <w:basedOn w:val="Textocomentario"/>
    <w:next w:val="Textocomentario"/>
    <w:link w:val="AsuntodelcomentarioCar"/>
    <w:uiPriority w:val="99"/>
    <w:semiHidden/>
    <w:unhideWhenUsed/>
    <w:rsid w:val="00DD3579"/>
    <w:rPr>
      <w:b/>
      <w:bCs/>
    </w:rPr>
  </w:style>
  <w:style w:type="character" w:customStyle="1" w:styleId="AsuntodelcomentarioCar">
    <w:name w:val="Asunto del comentario Car"/>
    <w:basedOn w:val="TextocomentarioCar"/>
    <w:link w:val="Asuntodelcomentario"/>
    <w:uiPriority w:val="99"/>
    <w:semiHidden/>
    <w:rsid w:val="00DD3579"/>
    <w:rPr>
      <w:rFonts w:ascii="Mestiza" w:hAnsi="Mestiz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4D95-FCE4-4C3F-91B3-98FFCF27540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8699241B-4370-4F54-AADD-07318E9C714F}">
      <dgm:prSet phldrT="[Texto]"/>
      <dgm:spPr/>
      <dgm:t>
        <a:bodyPr/>
        <a:lstStyle/>
        <a:p>
          <a:r>
            <a:rPr lang="es-ES"/>
            <a:t>FODA</a:t>
          </a:r>
        </a:p>
      </dgm:t>
    </dgm:pt>
    <dgm:pt modelId="{D5DEAD98-F37B-41DD-B531-493DF2118459}" type="parTrans" cxnId="{DD97B6BA-9019-4CA3-AB1A-A4C2187C930C}">
      <dgm:prSet/>
      <dgm:spPr/>
      <dgm:t>
        <a:bodyPr/>
        <a:lstStyle/>
        <a:p>
          <a:endParaRPr lang="es-ES"/>
        </a:p>
      </dgm:t>
    </dgm:pt>
    <dgm:pt modelId="{8079BBBA-56A3-49D3-B4AC-844CFBB2D57C}" type="sibTrans" cxnId="{DD97B6BA-9019-4CA3-AB1A-A4C2187C930C}">
      <dgm:prSet/>
      <dgm:spPr/>
      <dgm:t>
        <a:bodyPr/>
        <a:lstStyle/>
        <a:p>
          <a:endParaRPr lang="es-ES"/>
        </a:p>
      </dgm:t>
    </dgm:pt>
    <dgm:pt modelId="{8870F083-026C-4956-9830-1EAA2EE47455}">
      <dgm:prSet phldrT="[Texto]" custT="1"/>
      <dgm:spPr/>
      <dgm:t>
        <a:bodyPr/>
        <a:lstStyle/>
        <a:p>
          <a:pPr algn="ctr"/>
          <a:r>
            <a:rPr lang="es-MX" sz="1600" b="0" i="0"/>
            <a:t>FORTALEZAS</a:t>
          </a:r>
          <a:r>
            <a:rPr lang="es-MX" sz="800" b="0" i="0"/>
            <a:t> </a:t>
          </a:r>
        </a:p>
        <a:p>
          <a:pPr algn="just"/>
          <a:r>
            <a:rPr lang="es-MX" sz="800" b="0" i="0"/>
            <a:t>1) El programa presupuestario se sustenta en documentos normativos. 2) Cuenta con una MIR. 3) El enfoque se encuentra relacionado con su vinculación a los objetivos estratégicos de la dependencia y del programa sectorial. 4) Beneficia directamente a la población potencial y por atender. 5) Se tiene conocimiento de la problemática que afecta al sector agrícola del estado de Sinaloa.</a:t>
          </a:r>
          <a:endParaRPr lang="es-ES" sz="800" b="1"/>
        </a:p>
      </dgm:t>
    </dgm:pt>
    <dgm:pt modelId="{611A886A-08C1-4671-8BEF-5BA654A8773D}" type="parTrans" cxnId="{82E520F7-CE76-4842-ADFC-166DFE4D8DA9}">
      <dgm:prSet/>
      <dgm:spPr/>
      <dgm:t>
        <a:bodyPr/>
        <a:lstStyle/>
        <a:p>
          <a:endParaRPr lang="es-ES"/>
        </a:p>
      </dgm:t>
    </dgm:pt>
    <dgm:pt modelId="{92D38B93-FBB8-4457-900B-7553D1A91B1C}" type="sibTrans" cxnId="{82E520F7-CE76-4842-ADFC-166DFE4D8DA9}">
      <dgm:prSet/>
      <dgm:spPr/>
      <dgm:t>
        <a:bodyPr/>
        <a:lstStyle/>
        <a:p>
          <a:endParaRPr lang="es-ES"/>
        </a:p>
      </dgm:t>
    </dgm:pt>
    <dgm:pt modelId="{EAE8A250-41E8-4B64-BCC1-11759F7367B3}">
      <dgm:prSet phldrT="[Texto]" custT="1"/>
      <dgm:spPr/>
      <dgm:t>
        <a:bodyPr/>
        <a:lstStyle/>
        <a:p>
          <a:pPr algn="ctr"/>
          <a:r>
            <a:rPr lang="es-MX" sz="1600" b="0" i="0"/>
            <a:t>OPORTUNIDADES</a:t>
          </a:r>
        </a:p>
        <a:p>
          <a:pPr algn="just"/>
          <a:r>
            <a:rPr lang="es-ES" sz="800" b="0" i="0"/>
            <a:t>1) La UR cuenta con información que le permite conocer quienes son los que reciben los servicios y apoyos. 2) El objetivo del programa presupuestario se puede adecuar al problema esperado por atender. 3) El programa es monitoreado constantemente por la instancia ejecutora. 4) El programa presenta avances en la utilización de la metodología de marco lógico. 5) La suficiencia presupuestal al programa es constante.</a:t>
          </a:r>
          <a:endParaRPr lang="es-ES" sz="800"/>
        </a:p>
      </dgm:t>
    </dgm:pt>
    <dgm:pt modelId="{E6E52D06-CA8D-4635-ABF5-72B2185D4A86}" type="parTrans" cxnId="{F1A19808-1FFD-46CB-A10E-A76C16AFBF8E}">
      <dgm:prSet/>
      <dgm:spPr/>
      <dgm:t>
        <a:bodyPr/>
        <a:lstStyle/>
        <a:p>
          <a:endParaRPr lang="es-ES"/>
        </a:p>
      </dgm:t>
    </dgm:pt>
    <dgm:pt modelId="{59D9E90C-5DC7-4C5C-BC9A-FD60BE321963}" type="sibTrans" cxnId="{F1A19808-1FFD-46CB-A10E-A76C16AFBF8E}">
      <dgm:prSet/>
      <dgm:spPr/>
      <dgm:t>
        <a:bodyPr/>
        <a:lstStyle/>
        <a:p>
          <a:endParaRPr lang="es-ES"/>
        </a:p>
      </dgm:t>
    </dgm:pt>
    <dgm:pt modelId="{7C280CFC-00E8-4D4A-9EE4-8C8E128BAE84}">
      <dgm:prSet phldrT="[Texto]" custT="1"/>
      <dgm:spPr/>
      <dgm:t>
        <a:bodyPr/>
        <a:lstStyle/>
        <a:p>
          <a:pPr algn="ctr"/>
          <a:r>
            <a:rPr lang="es-MX" sz="1600" b="0" i="0"/>
            <a:t>DEBILIDADES </a:t>
          </a:r>
        </a:p>
        <a:p>
          <a:pPr algn="just"/>
          <a:r>
            <a:rPr lang="es-MX" sz="800" b="0" i="0"/>
            <a:t>1) El problema o necesidad que busca resolver el problema presupuestario no está debidamente sustentado en una metodología. 2) La lógica vertical de la MIR no es clara y precisa del todo. 3) El programa presupuestario no cuenta con una estrategia de cobertura. 4) Los elementos estratégicos del programa no se encuentran debidamente vinculados con base en una metodología. 5) No se incluyen mecanismos de participación ciudadana, como la Contraloría Social.</a:t>
          </a:r>
          <a:endParaRPr lang="es-ES" sz="800" b="1"/>
        </a:p>
      </dgm:t>
    </dgm:pt>
    <dgm:pt modelId="{D988BB7E-CDB0-44F3-B4FB-A79CE2CE1DC2}" type="parTrans" cxnId="{261E7C2A-3051-460B-82DB-3F2D9B64527E}">
      <dgm:prSet/>
      <dgm:spPr/>
      <dgm:t>
        <a:bodyPr/>
        <a:lstStyle/>
        <a:p>
          <a:endParaRPr lang="es-ES"/>
        </a:p>
      </dgm:t>
    </dgm:pt>
    <dgm:pt modelId="{61FA08CC-B1E6-4A61-B32D-33142A081F7A}" type="sibTrans" cxnId="{261E7C2A-3051-460B-82DB-3F2D9B64527E}">
      <dgm:prSet/>
      <dgm:spPr/>
      <dgm:t>
        <a:bodyPr/>
        <a:lstStyle/>
        <a:p>
          <a:endParaRPr lang="es-ES"/>
        </a:p>
      </dgm:t>
    </dgm:pt>
    <dgm:pt modelId="{AFBD22FB-5DEC-4893-BA65-36F5C877CFCA}">
      <dgm:prSet phldrT="[Texto]" custT="1"/>
      <dgm:spPr/>
      <dgm:t>
        <a:bodyPr/>
        <a:lstStyle/>
        <a:p>
          <a:pPr algn="ctr"/>
          <a:r>
            <a:rPr lang="es-MX" sz="1600" b="0" i="0"/>
            <a:t>AMENAZAS   </a:t>
          </a:r>
        </a:p>
        <a:p>
          <a:pPr algn="just"/>
          <a:r>
            <a:rPr lang="es-ES" sz="800" b="0" i="0"/>
            <a:t>1) No existen fichas técnicas de los indicadores que permitan el mayor desglose de las características de los indicadores contenidos en la MIR del programa presupuestario. 2) Los medios de verificación registrados en los indicadores de la MIR no están actualizados. 3) No se informan los avances en el alcance de la meta con relación a la atención de la población objetivo. 4) Existen actores de decisión que pueden afectar el diseño y operatividad del programa presupuestario. 5) Desconocimiento de las facultades, responsabilidades y actividades de las áreas competentes para operar los componentes del programa presupuestario.</a:t>
          </a:r>
          <a:endParaRPr lang="es-ES" sz="800"/>
        </a:p>
      </dgm:t>
    </dgm:pt>
    <dgm:pt modelId="{7ACE11FB-4B62-437C-83F0-141EF47A1B9C}" type="parTrans" cxnId="{2A8DD5D5-719B-4722-AB4A-555850A6060B}">
      <dgm:prSet/>
      <dgm:spPr/>
      <dgm:t>
        <a:bodyPr/>
        <a:lstStyle/>
        <a:p>
          <a:endParaRPr lang="es-ES"/>
        </a:p>
      </dgm:t>
    </dgm:pt>
    <dgm:pt modelId="{68401C92-DAFF-4E17-B537-5C81966A18F7}" type="sibTrans" cxnId="{2A8DD5D5-719B-4722-AB4A-555850A6060B}">
      <dgm:prSet/>
      <dgm:spPr/>
      <dgm:t>
        <a:bodyPr/>
        <a:lstStyle/>
        <a:p>
          <a:endParaRPr lang="es-ES"/>
        </a:p>
      </dgm:t>
    </dgm:pt>
    <dgm:pt modelId="{7E27D16B-1492-4E8D-8BFB-71A30DFB3C71}" type="pres">
      <dgm:prSet presAssocID="{04524D95-FCE4-4C3F-91B3-98FFCF27540F}" presName="diagram" presStyleCnt="0">
        <dgm:presLayoutVars>
          <dgm:chMax val="1"/>
          <dgm:dir/>
          <dgm:animLvl val="ctr"/>
          <dgm:resizeHandles val="exact"/>
        </dgm:presLayoutVars>
      </dgm:prSet>
      <dgm:spPr/>
      <dgm:t>
        <a:bodyPr/>
        <a:lstStyle/>
        <a:p>
          <a:endParaRPr lang="es-ES"/>
        </a:p>
      </dgm:t>
    </dgm:pt>
    <dgm:pt modelId="{E21E22C4-C9FB-401B-896F-99D20591ECB7}" type="pres">
      <dgm:prSet presAssocID="{04524D95-FCE4-4C3F-91B3-98FFCF27540F}" presName="matrix" presStyleCnt="0"/>
      <dgm:spPr/>
    </dgm:pt>
    <dgm:pt modelId="{63BA08CF-E63D-4AF6-83FC-6B9DDEFF331F}" type="pres">
      <dgm:prSet presAssocID="{04524D95-FCE4-4C3F-91B3-98FFCF27540F}" presName="tile1" presStyleLbl="node1" presStyleIdx="0" presStyleCnt="4"/>
      <dgm:spPr/>
      <dgm:t>
        <a:bodyPr/>
        <a:lstStyle/>
        <a:p>
          <a:endParaRPr lang="es-ES"/>
        </a:p>
      </dgm:t>
    </dgm:pt>
    <dgm:pt modelId="{A8B6E733-698A-4B95-944D-E126EDB3542D}" type="pres">
      <dgm:prSet presAssocID="{04524D95-FCE4-4C3F-91B3-98FFCF27540F}" presName="tile1text" presStyleLbl="node1" presStyleIdx="0" presStyleCnt="4">
        <dgm:presLayoutVars>
          <dgm:chMax val="0"/>
          <dgm:chPref val="0"/>
          <dgm:bulletEnabled val="1"/>
        </dgm:presLayoutVars>
      </dgm:prSet>
      <dgm:spPr/>
      <dgm:t>
        <a:bodyPr/>
        <a:lstStyle/>
        <a:p>
          <a:endParaRPr lang="es-ES"/>
        </a:p>
      </dgm:t>
    </dgm:pt>
    <dgm:pt modelId="{0782E9B0-D9F6-4D34-86F4-F54D898722AF}" type="pres">
      <dgm:prSet presAssocID="{04524D95-FCE4-4C3F-91B3-98FFCF27540F}" presName="tile2" presStyleLbl="node1" presStyleIdx="1" presStyleCnt="4"/>
      <dgm:spPr/>
      <dgm:t>
        <a:bodyPr/>
        <a:lstStyle/>
        <a:p>
          <a:endParaRPr lang="es-ES"/>
        </a:p>
      </dgm:t>
    </dgm:pt>
    <dgm:pt modelId="{C9F04B48-52FA-44A9-8800-5A14BD15AA3A}" type="pres">
      <dgm:prSet presAssocID="{04524D95-FCE4-4C3F-91B3-98FFCF27540F}" presName="tile2text" presStyleLbl="node1" presStyleIdx="1" presStyleCnt="4">
        <dgm:presLayoutVars>
          <dgm:chMax val="0"/>
          <dgm:chPref val="0"/>
          <dgm:bulletEnabled val="1"/>
        </dgm:presLayoutVars>
      </dgm:prSet>
      <dgm:spPr/>
      <dgm:t>
        <a:bodyPr/>
        <a:lstStyle/>
        <a:p>
          <a:endParaRPr lang="es-ES"/>
        </a:p>
      </dgm:t>
    </dgm:pt>
    <dgm:pt modelId="{42B0DF92-79A4-4D86-9D39-5796CB735A50}" type="pres">
      <dgm:prSet presAssocID="{04524D95-FCE4-4C3F-91B3-98FFCF27540F}" presName="tile3" presStyleLbl="node1" presStyleIdx="2" presStyleCnt="4"/>
      <dgm:spPr/>
      <dgm:t>
        <a:bodyPr/>
        <a:lstStyle/>
        <a:p>
          <a:endParaRPr lang="es-ES"/>
        </a:p>
      </dgm:t>
    </dgm:pt>
    <dgm:pt modelId="{B8C5619F-69F2-4FA4-9F5B-F2F5B6B91D07}" type="pres">
      <dgm:prSet presAssocID="{04524D95-FCE4-4C3F-91B3-98FFCF27540F}" presName="tile3text" presStyleLbl="node1" presStyleIdx="2" presStyleCnt="4">
        <dgm:presLayoutVars>
          <dgm:chMax val="0"/>
          <dgm:chPref val="0"/>
          <dgm:bulletEnabled val="1"/>
        </dgm:presLayoutVars>
      </dgm:prSet>
      <dgm:spPr/>
      <dgm:t>
        <a:bodyPr/>
        <a:lstStyle/>
        <a:p>
          <a:endParaRPr lang="es-ES"/>
        </a:p>
      </dgm:t>
    </dgm:pt>
    <dgm:pt modelId="{11787BED-590D-4DE3-9EEB-20D61B362419}" type="pres">
      <dgm:prSet presAssocID="{04524D95-FCE4-4C3F-91B3-98FFCF27540F}" presName="tile4" presStyleLbl="node1" presStyleIdx="3" presStyleCnt="4"/>
      <dgm:spPr/>
      <dgm:t>
        <a:bodyPr/>
        <a:lstStyle/>
        <a:p>
          <a:endParaRPr lang="es-ES"/>
        </a:p>
      </dgm:t>
    </dgm:pt>
    <dgm:pt modelId="{6F349007-5D33-423C-95D7-4A59B65D5B56}" type="pres">
      <dgm:prSet presAssocID="{04524D95-FCE4-4C3F-91B3-98FFCF27540F}" presName="tile4text" presStyleLbl="node1" presStyleIdx="3" presStyleCnt="4">
        <dgm:presLayoutVars>
          <dgm:chMax val="0"/>
          <dgm:chPref val="0"/>
          <dgm:bulletEnabled val="1"/>
        </dgm:presLayoutVars>
      </dgm:prSet>
      <dgm:spPr/>
      <dgm:t>
        <a:bodyPr/>
        <a:lstStyle/>
        <a:p>
          <a:endParaRPr lang="es-ES"/>
        </a:p>
      </dgm:t>
    </dgm:pt>
    <dgm:pt modelId="{CFCB3A48-A15E-4F4A-B2F3-EB306246855F}" type="pres">
      <dgm:prSet presAssocID="{04524D95-FCE4-4C3F-91B3-98FFCF27540F}" presName="centerTile" presStyleLbl="fgShp" presStyleIdx="0" presStyleCnt="1">
        <dgm:presLayoutVars>
          <dgm:chMax val="0"/>
          <dgm:chPref val="0"/>
        </dgm:presLayoutVars>
      </dgm:prSet>
      <dgm:spPr/>
      <dgm:t>
        <a:bodyPr/>
        <a:lstStyle/>
        <a:p>
          <a:endParaRPr lang="es-ES"/>
        </a:p>
      </dgm:t>
    </dgm:pt>
  </dgm:ptLst>
  <dgm:cxnLst>
    <dgm:cxn modelId="{F86A3B83-85A3-4D86-84B7-FB705DD374A7}" type="presOf" srcId="{04524D95-FCE4-4C3F-91B3-98FFCF27540F}" destId="{7E27D16B-1492-4E8D-8BFB-71A30DFB3C71}" srcOrd="0" destOrd="0" presId="urn:microsoft.com/office/officeart/2005/8/layout/matrix1"/>
    <dgm:cxn modelId="{C47ED16C-3F6D-4D5E-AF4C-24FF177C91DD}" type="presOf" srcId="{8699241B-4370-4F54-AADD-07318E9C714F}" destId="{CFCB3A48-A15E-4F4A-B2F3-EB306246855F}" srcOrd="0" destOrd="0" presId="urn:microsoft.com/office/officeart/2005/8/layout/matrix1"/>
    <dgm:cxn modelId="{4AB31D6E-DDA9-4C39-9EFC-664AF2C646C4}" type="presOf" srcId="{7C280CFC-00E8-4D4A-9EE4-8C8E128BAE84}" destId="{42B0DF92-79A4-4D86-9D39-5796CB735A50}" srcOrd="0" destOrd="0" presId="urn:microsoft.com/office/officeart/2005/8/layout/matrix1"/>
    <dgm:cxn modelId="{4407B7C8-0B76-4AB3-8697-F27FED1FBE5B}" type="presOf" srcId="{8870F083-026C-4956-9830-1EAA2EE47455}" destId="{A8B6E733-698A-4B95-944D-E126EDB3542D}" srcOrd="1" destOrd="0" presId="urn:microsoft.com/office/officeart/2005/8/layout/matrix1"/>
    <dgm:cxn modelId="{5C4EC6B6-F600-47D4-965B-2EC6FB577A13}" type="presOf" srcId="{8870F083-026C-4956-9830-1EAA2EE47455}" destId="{63BA08CF-E63D-4AF6-83FC-6B9DDEFF331F}" srcOrd="0" destOrd="0" presId="urn:microsoft.com/office/officeart/2005/8/layout/matrix1"/>
    <dgm:cxn modelId="{F1A19808-1FFD-46CB-A10E-A76C16AFBF8E}" srcId="{8699241B-4370-4F54-AADD-07318E9C714F}" destId="{EAE8A250-41E8-4B64-BCC1-11759F7367B3}" srcOrd="1" destOrd="0" parTransId="{E6E52D06-CA8D-4635-ABF5-72B2185D4A86}" sibTransId="{59D9E90C-5DC7-4C5C-BC9A-FD60BE321963}"/>
    <dgm:cxn modelId="{2A8DD5D5-719B-4722-AB4A-555850A6060B}" srcId="{8699241B-4370-4F54-AADD-07318E9C714F}" destId="{AFBD22FB-5DEC-4893-BA65-36F5C877CFCA}" srcOrd="3" destOrd="0" parTransId="{7ACE11FB-4B62-437C-83F0-141EF47A1B9C}" sibTransId="{68401C92-DAFF-4E17-B537-5C81966A18F7}"/>
    <dgm:cxn modelId="{6B61DF1A-F914-47B3-869F-E641ECF85577}" type="presOf" srcId="{EAE8A250-41E8-4B64-BCC1-11759F7367B3}" destId="{C9F04B48-52FA-44A9-8800-5A14BD15AA3A}" srcOrd="1" destOrd="0" presId="urn:microsoft.com/office/officeart/2005/8/layout/matrix1"/>
    <dgm:cxn modelId="{82E520F7-CE76-4842-ADFC-166DFE4D8DA9}" srcId="{8699241B-4370-4F54-AADD-07318E9C714F}" destId="{8870F083-026C-4956-9830-1EAA2EE47455}" srcOrd="0" destOrd="0" parTransId="{611A886A-08C1-4671-8BEF-5BA654A8773D}" sibTransId="{92D38B93-FBB8-4457-900B-7553D1A91B1C}"/>
    <dgm:cxn modelId="{90CA1441-C463-410D-BCF3-0FA128C13C38}" type="presOf" srcId="{AFBD22FB-5DEC-4893-BA65-36F5C877CFCA}" destId="{6F349007-5D33-423C-95D7-4A59B65D5B56}" srcOrd="1" destOrd="0" presId="urn:microsoft.com/office/officeart/2005/8/layout/matrix1"/>
    <dgm:cxn modelId="{A43C1A21-2A01-498F-986E-C4B39402FDC9}" type="presOf" srcId="{EAE8A250-41E8-4B64-BCC1-11759F7367B3}" destId="{0782E9B0-D9F6-4D34-86F4-F54D898722AF}" srcOrd="0" destOrd="0" presId="urn:microsoft.com/office/officeart/2005/8/layout/matrix1"/>
    <dgm:cxn modelId="{63762C09-B026-48EB-B670-CFD31E15BDD6}" type="presOf" srcId="{7C280CFC-00E8-4D4A-9EE4-8C8E128BAE84}" destId="{B8C5619F-69F2-4FA4-9F5B-F2F5B6B91D07}" srcOrd="1" destOrd="0" presId="urn:microsoft.com/office/officeart/2005/8/layout/matrix1"/>
    <dgm:cxn modelId="{DD97B6BA-9019-4CA3-AB1A-A4C2187C930C}" srcId="{04524D95-FCE4-4C3F-91B3-98FFCF27540F}" destId="{8699241B-4370-4F54-AADD-07318E9C714F}" srcOrd="0" destOrd="0" parTransId="{D5DEAD98-F37B-41DD-B531-493DF2118459}" sibTransId="{8079BBBA-56A3-49D3-B4AC-844CFBB2D57C}"/>
    <dgm:cxn modelId="{763CFF04-C0AA-4AB9-B973-94E116A7E289}" type="presOf" srcId="{AFBD22FB-5DEC-4893-BA65-36F5C877CFCA}" destId="{11787BED-590D-4DE3-9EEB-20D61B362419}" srcOrd="0" destOrd="0" presId="urn:microsoft.com/office/officeart/2005/8/layout/matrix1"/>
    <dgm:cxn modelId="{261E7C2A-3051-460B-82DB-3F2D9B64527E}" srcId="{8699241B-4370-4F54-AADD-07318E9C714F}" destId="{7C280CFC-00E8-4D4A-9EE4-8C8E128BAE84}" srcOrd="2" destOrd="0" parTransId="{D988BB7E-CDB0-44F3-B4FB-A79CE2CE1DC2}" sibTransId="{61FA08CC-B1E6-4A61-B32D-33142A081F7A}"/>
    <dgm:cxn modelId="{83FDFEE9-EB63-4CB8-AD0B-B557BBA76FB9}" type="presParOf" srcId="{7E27D16B-1492-4E8D-8BFB-71A30DFB3C71}" destId="{E21E22C4-C9FB-401B-896F-99D20591ECB7}" srcOrd="0" destOrd="0" presId="urn:microsoft.com/office/officeart/2005/8/layout/matrix1"/>
    <dgm:cxn modelId="{DC08CBE7-32A2-40CE-B875-F2276ED9FAB3}" type="presParOf" srcId="{E21E22C4-C9FB-401B-896F-99D20591ECB7}" destId="{63BA08CF-E63D-4AF6-83FC-6B9DDEFF331F}" srcOrd="0" destOrd="0" presId="urn:microsoft.com/office/officeart/2005/8/layout/matrix1"/>
    <dgm:cxn modelId="{066817BA-1D83-478C-83E5-D4738F47B60F}" type="presParOf" srcId="{E21E22C4-C9FB-401B-896F-99D20591ECB7}" destId="{A8B6E733-698A-4B95-944D-E126EDB3542D}" srcOrd="1" destOrd="0" presId="urn:microsoft.com/office/officeart/2005/8/layout/matrix1"/>
    <dgm:cxn modelId="{C004E131-58B2-4573-A70F-F5C6C002575F}" type="presParOf" srcId="{E21E22C4-C9FB-401B-896F-99D20591ECB7}" destId="{0782E9B0-D9F6-4D34-86F4-F54D898722AF}" srcOrd="2" destOrd="0" presId="urn:microsoft.com/office/officeart/2005/8/layout/matrix1"/>
    <dgm:cxn modelId="{8CCBE2B7-23D5-4027-9E81-F868E71462DB}" type="presParOf" srcId="{E21E22C4-C9FB-401B-896F-99D20591ECB7}" destId="{C9F04B48-52FA-44A9-8800-5A14BD15AA3A}" srcOrd="3" destOrd="0" presId="urn:microsoft.com/office/officeart/2005/8/layout/matrix1"/>
    <dgm:cxn modelId="{3A7DD0FC-BF73-43BB-81CF-9D67A4BDBDC8}" type="presParOf" srcId="{E21E22C4-C9FB-401B-896F-99D20591ECB7}" destId="{42B0DF92-79A4-4D86-9D39-5796CB735A50}" srcOrd="4" destOrd="0" presId="urn:microsoft.com/office/officeart/2005/8/layout/matrix1"/>
    <dgm:cxn modelId="{417B15A9-0637-475A-9A23-C23B60318875}" type="presParOf" srcId="{E21E22C4-C9FB-401B-896F-99D20591ECB7}" destId="{B8C5619F-69F2-4FA4-9F5B-F2F5B6B91D07}" srcOrd="5" destOrd="0" presId="urn:microsoft.com/office/officeart/2005/8/layout/matrix1"/>
    <dgm:cxn modelId="{C382FB29-F173-4676-AADF-48063D82FA0D}" type="presParOf" srcId="{E21E22C4-C9FB-401B-896F-99D20591ECB7}" destId="{11787BED-590D-4DE3-9EEB-20D61B362419}" srcOrd="6" destOrd="0" presId="urn:microsoft.com/office/officeart/2005/8/layout/matrix1"/>
    <dgm:cxn modelId="{D5E5C699-5510-45E2-B670-A7E2B99571E3}" type="presParOf" srcId="{E21E22C4-C9FB-401B-896F-99D20591ECB7}" destId="{6F349007-5D33-423C-95D7-4A59B65D5B56}" srcOrd="7" destOrd="0" presId="urn:microsoft.com/office/officeart/2005/8/layout/matrix1"/>
    <dgm:cxn modelId="{0D7BD66E-9284-48CA-A3A8-4846A85AD522}" type="presParOf" srcId="{7E27D16B-1492-4E8D-8BFB-71A30DFB3C71}" destId="{CFCB3A48-A15E-4F4A-B2F3-EB306246855F}"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A08CF-E63D-4AF6-83FC-6B9DDEFF331F}">
      <dsp:nvSpPr>
        <dsp:cNvPr id="0" name=""/>
        <dsp:cNvSpPr/>
      </dsp:nvSpPr>
      <dsp:spPr>
        <a:xfrm rot="16200000">
          <a:off x="411956" y="-411956"/>
          <a:ext cx="2152650" cy="2976562"/>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FORTALEZAS</a:t>
          </a:r>
          <a:r>
            <a:rPr lang="es-MX" sz="800" b="0" i="0" kern="1200"/>
            <a:t> </a:t>
          </a:r>
        </a:p>
        <a:p>
          <a:pPr lvl="0" algn="just" defTabSz="711200">
            <a:lnSpc>
              <a:spcPct val="90000"/>
            </a:lnSpc>
            <a:spcBef>
              <a:spcPct val="0"/>
            </a:spcBef>
            <a:spcAft>
              <a:spcPct val="35000"/>
            </a:spcAft>
          </a:pPr>
          <a:r>
            <a:rPr lang="es-MX" sz="800" b="0" i="0" kern="1200"/>
            <a:t>1) El programa presupuestario se sustenta en documentos normativos. 2) Cuenta con una MIR. 3) El enfoque se encuentra relacionado con su vinculación a los objetivos estratégicos de la dependencia y del programa sectorial. 4) Beneficia directamente a la población potencial y por atender. 5) Se tiene conocimiento de la problemática que afecta al sector agrícola del estado de Sinaloa.</a:t>
          </a:r>
          <a:endParaRPr lang="es-ES" sz="800" b="1" kern="1200"/>
        </a:p>
      </dsp:txBody>
      <dsp:txXfrm rot="5400000">
        <a:off x="0" y="0"/>
        <a:ext cx="2976562" cy="1614487"/>
      </dsp:txXfrm>
    </dsp:sp>
    <dsp:sp modelId="{0782E9B0-D9F6-4D34-86F4-F54D898722AF}">
      <dsp:nvSpPr>
        <dsp:cNvPr id="0" name=""/>
        <dsp:cNvSpPr/>
      </dsp:nvSpPr>
      <dsp:spPr>
        <a:xfrm>
          <a:off x="2976562" y="0"/>
          <a:ext cx="2976562" cy="215265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OPORTUNIDADES</a:t>
          </a:r>
        </a:p>
        <a:p>
          <a:pPr lvl="0" algn="just" defTabSz="711200">
            <a:lnSpc>
              <a:spcPct val="90000"/>
            </a:lnSpc>
            <a:spcBef>
              <a:spcPct val="0"/>
            </a:spcBef>
            <a:spcAft>
              <a:spcPct val="35000"/>
            </a:spcAft>
          </a:pPr>
          <a:r>
            <a:rPr lang="es-ES" sz="800" b="0" i="0" kern="1200"/>
            <a:t>1) La UR cuenta con información que le permite conocer quienes son los que reciben los servicios y apoyos. 2) El objetivo del programa presupuestario se puede adecuar al problema esperado por atender. 3) El programa es monitoreado constantemente por la instancia ejecutora. 4) El programa presenta avances en la utilización de la metodología de marco lógico. 5) La suficiencia presupuestal al programa es constante.</a:t>
          </a:r>
          <a:endParaRPr lang="es-ES" sz="800" kern="1200"/>
        </a:p>
      </dsp:txBody>
      <dsp:txXfrm>
        <a:off x="2976562" y="0"/>
        <a:ext cx="2976562" cy="1614487"/>
      </dsp:txXfrm>
    </dsp:sp>
    <dsp:sp modelId="{42B0DF92-79A4-4D86-9D39-5796CB735A50}">
      <dsp:nvSpPr>
        <dsp:cNvPr id="0" name=""/>
        <dsp:cNvSpPr/>
      </dsp:nvSpPr>
      <dsp:spPr>
        <a:xfrm rot="10800000">
          <a:off x="0" y="2152650"/>
          <a:ext cx="2976562" cy="215265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DEBILIDADES </a:t>
          </a:r>
        </a:p>
        <a:p>
          <a:pPr lvl="0" algn="just" defTabSz="711200">
            <a:lnSpc>
              <a:spcPct val="90000"/>
            </a:lnSpc>
            <a:spcBef>
              <a:spcPct val="0"/>
            </a:spcBef>
            <a:spcAft>
              <a:spcPct val="35000"/>
            </a:spcAft>
          </a:pPr>
          <a:r>
            <a:rPr lang="es-MX" sz="800" b="0" i="0" kern="1200"/>
            <a:t>1) El problema o necesidad que busca resolver el problema presupuestario no está debidamente sustentado en una metodología. 2) La lógica vertical de la MIR no es clara y precisa del todo. 3) El programa presupuestario no cuenta con una estrategia de cobertura. 4) Los elementos estratégicos del programa no se encuentran debidamente vinculados con base en una metodología. 5) No se incluyen mecanismos de participación ciudadana, como la Contraloría Social.</a:t>
          </a:r>
          <a:endParaRPr lang="es-ES" sz="800" b="1" kern="1200"/>
        </a:p>
      </dsp:txBody>
      <dsp:txXfrm rot="10800000">
        <a:off x="0" y="2690812"/>
        <a:ext cx="2976562" cy="1614487"/>
      </dsp:txXfrm>
    </dsp:sp>
    <dsp:sp modelId="{11787BED-590D-4DE3-9EEB-20D61B362419}">
      <dsp:nvSpPr>
        <dsp:cNvPr id="0" name=""/>
        <dsp:cNvSpPr/>
      </dsp:nvSpPr>
      <dsp:spPr>
        <a:xfrm rot="5400000">
          <a:off x="3388518" y="1740693"/>
          <a:ext cx="2152650" cy="2976562"/>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AMENAZAS   </a:t>
          </a:r>
        </a:p>
        <a:p>
          <a:pPr lvl="0" algn="just" defTabSz="711200">
            <a:lnSpc>
              <a:spcPct val="90000"/>
            </a:lnSpc>
            <a:spcBef>
              <a:spcPct val="0"/>
            </a:spcBef>
            <a:spcAft>
              <a:spcPct val="35000"/>
            </a:spcAft>
          </a:pPr>
          <a:r>
            <a:rPr lang="es-ES" sz="800" b="0" i="0" kern="1200"/>
            <a:t>1) No existen fichas técnicas de los indicadores que permitan el mayor desglose de las características de los indicadores contenidos en la MIR del programa presupuestario. 2) Los medios de verificación registrados en los indicadores de la MIR no están actualizados. 3) No se informan los avances en el alcance de la meta con relación a la atención de la población objetivo. 4) Existen actores de decisión que pueden afectar el diseño y operatividad del programa presupuestario. 5) Desconocimiento de las facultades, responsabilidades y actividades de las áreas competentes para operar los componentes del programa presupuestario.</a:t>
          </a:r>
          <a:endParaRPr lang="es-ES" sz="800" kern="1200"/>
        </a:p>
      </dsp:txBody>
      <dsp:txXfrm rot="-5400000">
        <a:off x="2976563" y="2690811"/>
        <a:ext cx="2976562" cy="1614487"/>
      </dsp:txXfrm>
    </dsp:sp>
    <dsp:sp modelId="{CFCB3A48-A15E-4F4A-B2F3-EB306246855F}">
      <dsp:nvSpPr>
        <dsp:cNvPr id="0" name=""/>
        <dsp:cNvSpPr/>
      </dsp:nvSpPr>
      <dsp:spPr>
        <a:xfrm>
          <a:off x="2083593" y="1614487"/>
          <a:ext cx="1785937" cy="1076325"/>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s-ES" sz="4500" kern="1200"/>
            <a:t>FODA</a:t>
          </a:r>
        </a:p>
      </dsp:txBody>
      <dsp:txXfrm>
        <a:off x="2136135" y="1667029"/>
        <a:ext cx="1680853" cy="9712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01E7-DFD5-416B-B9F8-FB4B607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4</Pages>
  <Words>8904</Words>
  <Characters>4897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20</cp:revision>
  <cp:lastPrinted>2022-12-09T20:14:00Z</cp:lastPrinted>
  <dcterms:created xsi:type="dcterms:W3CDTF">2023-07-04T20:15:00Z</dcterms:created>
  <dcterms:modified xsi:type="dcterms:W3CDTF">2023-07-11T16:38:00Z</dcterms:modified>
</cp:coreProperties>
</file>